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3A45" w:rsidRDefault="00EC3A45" w:rsidP="00EC3A45">
      <w:pPr>
        <w:pStyle w:val="af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EC3A45">
        <w:rPr>
          <w:rFonts w:eastAsia="Times New Roman"/>
          <w:lang w:eastAsia="ru-RU"/>
        </w:rPr>
        <w:t>иповы</w:t>
      </w:r>
      <w:r>
        <w:rPr>
          <w:rFonts w:eastAsia="Times New Roman"/>
          <w:lang w:eastAsia="ru-RU"/>
        </w:rPr>
        <w:t>е</w:t>
      </w:r>
      <w:r w:rsidRPr="00EC3A4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арианты</w:t>
      </w:r>
      <w:r w:rsidRPr="00EC3A45">
        <w:rPr>
          <w:rFonts w:eastAsia="Times New Roman"/>
          <w:lang w:eastAsia="ru-RU"/>
        </w:rPr>
        <w:t xml:space="preserve"> </w:t>
      </w:r>
      <w:r w:rsidR="00B92ACA">
        <w:rPr>
          <w:rFonts w:eastAsia="Times New Roman"/>
          <w:lang w:eastAsia="ru-RU"/>
        </w:rPr>
        <w:t>канализационных насосных станций</w:t>
      </w:r>
      <w:r>
        <w:rPr>
          <w:rFonts w:eastAsia="Times New Roman"/>
          <w:lang w:eastAsia="ru-RU"/>
        </w:rPr>
        <w:t xml:space="preserve"> </w:t>
      </w:r>
      <w:r w:rsidRPr="00EC3A45">
        <w:rPr>
          <w:rFonts w:eastAsia="Times New Roman"/>
          <w:lang w:eastAsia="ru-RU"/>
        </w:rPr>
        <w:t>на базе программируемых логических реле ONI PLR-S</w:t>
      </w:r>
    </w:p>
    <w:p w:rsidR="000950D8" w:rsidRDefault="000950D8" w:rsidP="000950D8">
      <w:pPr>
        <w:ind w:firstLine="0"/>
        <w:jc w:val="center"/>
        <w:rPr>
          <w:lang w:eastAsia="ru-RU"/>
        </w:rPr>
      </w:pPr>
    </w:p>
    <w:p w:rsidR="000950D8" w:rsidRPr="000950D8" w:rsidRDefault="000950D8" w:rsidP="000950D8">
      <w:pPr>
        <w:ind w:firstLine="0"/>
        <w:jc w:val="center"/>
        <w:rPr>
          <w:color w:val="1F4E79" w:themeColor="accent1" w:themeShade="80"/>
          <w:sz w:val="32"/>
          <w:szCs w:val="32"/>
          <w:lang w:eastAsia="ru-RU"/>
        </w:rPr>
      </w:pPr>
      <w:r>
        <w:rPr>
          <w:color w:val="1F4E79" w:themeColor="accent1" w:themeShade="80"/>
          <w:sz w:val="32"/>
          <w:szCs w:val="32"/>
          <w:lang w:eastAsia="ru-RU"/>
        </w:rPr>
        <w:t>КНС-2 (м</w:t>
      </w:r>
      <w:r w:rsidRPr="000950D8">
        <w:rPr>
          <w:color w:val="1F4E79" w:themeColor="accent1" w:themeShade="80"/>
          <w:sz w:val="32"/>
          <w:szCs w:val="32"/>
          <w:lang w:eastAsia="ru-RU"/>
        </w:rPr>
        <w:t xml:space="preserve">одификация </w:t>
      </w:r>
      <w:r>
        <w:rPr>
          <w:color w:val="1F4E79" w:themeColor="accent1" w:themeShade="80"/>
          <w:sz w:val="32"/>
          <w:szCs w:val="32"/>
          <w:lang w:eastAsia="ru-RU"/>
        </w:rPr>
        <w:t>с</w:t>
      </w:r>
      <w:r w:rsidRPr="000950D8">
        <w:rPr>
          <w:color w:val="1F4E79" w:themeColor="accent1" w:themeShade="80"/>
          <w:sz w:val="32"/>
          <w:szCs w:val="32"/>
          <w:lang w:eastAsia="ru-RU"/>
        </w:rPr>
        <w:t xml:space="preserve"> 2 насоса</w:t>
      </w:r>
      <w:r>
        <w:rPr>
          <w:color w:val="1F4E79" w:themeColor="accent1" w:themeShade="80"/>
          <w:sz w:val="32"/>
          <w:szCs w:val="32"/>
          <w:lang w:eastAsia="ru-RU"/>
        </w:rPr>
        <w:t>ми)</w:t>
      </w:r>
    </w:p>
    <w:p w:rsidR="00EC3A45" w:rsidRDefault="00EC3A45" w:rsidP="00EC3A45">
      <w:pPr>
        <w:rPr>
          <w:lang w:eastAsia="ru-RU"/>
        </w:rPr>
      </w:pPr>
    </w:p>
    <w:p w:rsidR="00EC0441" w:rsidRDefault="00EC0441" w:rsidP="00EC3A45">
      <w:pPr>
        <w:pStyle w:val="a7"/>
        <w:jc w:val="center"/>
        <w:rPr>
          <w:lang w:eastAsia="ru-RU"/>
        </w:rPr>
      </w:pPr>
    </w:p>
    <w:p w:rsidR="00EC0441" w:rsidRDefault="0059560F">
      <w:pPr>
        <w:spacing w:after="160"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w:pict>
          <v:rect id="Rectangle 2" o:spid="_x0000_s1026" style="position:absolute;margin-left:482.15pt;margin-top:336.5pt;width:26.55pt;height:24.4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" fillcolor="white [3212]" strokecolor="white [3212]">
            <w10:anchorlock/>
          </v:rect>
        </w:pict>
      </w:r>
      <w:r w:rsidR="00EC0441">
        <w:rPr>
          <w:lang w:eastAsia="ru-RU"/>
        </w:rPr>
        <w:br w:type="page"/>
      </w:r>
      <w:r>
        <w:rPr>
          <w:noProof/>
          <w:lang w:eastAsia="ru-RU"/>
        </w:rPr>
        <w:pict>
          <v:rect id="_x0000_s1053" style="position:absolute;margin-left:482.25pt;margin-top:281.45pt;width:26.55pt;height:24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" fillcolor="white [3212]" strokecolor="white [3212]">
            <w10:anchorlock/>
          </v:rect>
        </w:pict>
      </w:r>
    </w:p>
    <w:p w:rsidR="005B5D19" w:rsidRDefault="0059560F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pict>
          <v:rect id="_x0000_s1052" style="position:absolute;margin-left:14.75pt;margin-top:547.2pt;width:26.55pt;height:24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" fillcolor="white [3212]" strokecolor="white [3212]">
            <w10:anchorlock/>
          </v:rect>
        </w:pict>
      </w:r>
      <w:r>
        <w:rPr>
          <w:noProof/>
          <w:lang w:eastAsia="ru-RU"/>
        </w:rPr>
        <w:pict>
          <v:rect id="Rectangle 3" o:spid="_x0000_s1051" style="position:absolute;margin-left:-12pt;margin-top:724.6pt;width:26.55pt;height:24.4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" fillcolor="white [3212]" strokecolor="white [3212]">
            <w10:anchorlock/>
          </v:rect>
        </w:pict>
      </w:r>
      <w:r w:rsidR="005B5D19">
        <w:br w:type="page"/>
      </w:r>
    </w:p>
    <w:bookmarkStart w:id="0" w:name="_Toc31293503" w:displacedByCustomXml="next"/>
    <w:sdt>
      <w:sdtPr>
        <w:rPr>
          <w:rFonts w:eastAsiaTheme="minorEastAsia" w:cs="Times New Roman"/>
          <w:b w:val="0"/>
          <w:color w:val="auto"/>
          <w:sz w:val="22"/>
          <w:szCs w:val="22"/>
          <w:lang w:eastAsia="ru-RU"/>
        </w:rPr>
        <w:id w:val="292412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017F" w:rsidRPr="0083017F" w:rsidRDefault="0083017F" w:rsidP="00BA6590">
          <w:pPr>
            <w:pStyle w:val="1"/>
            <w:numPr>
              <w:ilvl w:val="0"/>
              <w:numId w:val="0"/>
            </w:numPr>
            <w:rPr>
              <w:rStyle w:val="10"/>
            </w:rPr>
          </w:pPr>
          <w:r w:rsidRPr="0083017F">
            <w:rPr>
              <w:rStyle w:val="10"/>
            </w:rPr>
            <w:t>Оглавление</w:t>
          </w:r>
          <w:bookmarkEnd w:id="0"/>
        </w:p>
        <w:p w:rsidR="00003F89" w:rsidRDefault="00B20C14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1738B">
            <w:instrText xml:space="preserve"> TOC \o "1-1" \h \z \t "Подзаголовок;2" </w:instrText>
          </w:r>
          <w:r>
            <w:fldChar w:fldCharType="separate"/>
          </w:r>
          <w:hyperlink w:anchor="_Toc31293503" w:history="1">
            <w:r w:rsidR="00003F89" w:rsidRPr="002F6F9C">
              <w:rPr>
                <w:rStyle w:val="af7"/>
                <w:noProof/>
              </w:rPr>
              <w:t>Оглавление</w:t>
            </w:r>
            <w:r w:rsidR="00003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04" w:history="1">
            <w:r w:rsidR="00003F89" w:rsidRPr="002F6F9C">
              <w:rPr>
                <w:rStyle w:val="af7"/>
                <w:noProof/>
              </w:rPr>
              <w:t>Введение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4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4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05" w:history="1">
            <w:r w:rsidR="00003F89" w:rsidRPr="002F6F9C">
              <w:rPr>
                <w:rStyle w:val="af7"/>
                <w:noProof/>
              </w:rPr>
              <w:t>Общее описание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5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4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06" w:history="1">
            <w:r w:rsidR="00003F89" w:rsidRPr="002F6F9C">
              <w:rPr>
                <w:rStyle w:val="af7"/>
                <w:noProof/>
              </w:rPr>
              <w:t>Общие технические характеристики КНС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6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5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07" w:history="1">
            <w:r w:rsidR="00003F89" w:rsidRPr="002F6F9C">
              <w:rPr>
                <w:rStyle w:val="af7"/>
                <w:noProof/>
              </w:rPr>
              <w:t>Таблица модификаций КНС с 2-мя насосами типа КМ (магнитные контакторы)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7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6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08" w:history="1">
            <w:r w:rsidR="00003F89" w:rsidRPr="002F6F9C">
              <w:rPr>
                <w:rStyle w:val="af7"/>
                <w:noProof/>
              </w:rPr>
              <w:t>Таблица модификаций КНС с 2-мя насосами типа ПП (плавный пуск)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8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6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09" w:history="1"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1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Типы датчиков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09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7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0" w:history="1">
            <w:r w:rsidR="00003F89" w:rsidRPr="002F6F9C">
              <w:rPr>
                <w:rStyle w:val="af7"/>
                <w:noProof/>
              </w:rPr>
              <w:t>1.1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Датчики поплавкового тип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0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7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1" w:history="1">
            <w:r w:rsidR="00003F89" w:rsidRPr="002F6F9C">
              <w:rPr>
                <w:rStyle w:val="af7"/>
                <w:noProof/>
              </w:rPr>
              <w:t>1.2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Датчики кондуктометрические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1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8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12" w:history="1"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2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Режимы работы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2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9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3" w:history="1">
            <w:r w:rsidR="00003F89" w:rsidRPr="002F6F9C">
              <w:rPr>
                <w:rStyle w:val="af7"/>
                <w:noProof/>
              </w:rPr>
              <w:t>2.1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Ручной режим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3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0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4" w:history="1">
            <w:r w:rsidR="00003F89" w:rsidRPr="002F6F9C">
              <w:rPr>
                <w:rStyle w:val="af7"/>
                <w:noProof/>
              </w:rPr>
              <w:t>2.2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еню настроек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4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0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5" w:history="1">
            <w:r w:rsidR="00003F89" w:rsidRPr="002F6F9C">
              <w:rPr>
                <w:rStyle w:val="af7"/>
                <w:noProof/>
              </w:rPr>
              <w:t>2.3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Параметры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5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4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6" w:history="1">
            <w:r w:rsidR="00003F89" w:rsidRPr="002F6F9C">
              <w:rPr>
                <w:rStyle w:val="af7"/>
                <w:noProof/>
              </w:rPr>
              <w:t>2.4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Автоматический режим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6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7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17" w:history="1"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3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rFonts w:eastAsia="Times New Roman"/>
                <w:noProof/>
                <w:lang w:eastAsia="ru-RU"/>
              </w:rPr>
              <w:t>Алгоритмы работы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7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8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8" w:history="1">
            <w:r w:rsidR="00003F89" w:rsidRPr="002F6F9C">
              <w:rPr>
                <w:rStyle w:val="af7"/>
                <w:noProof/>
              </w:rPr>
              <w:t>3.1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Чередование насосов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8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8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19" w:history="1">
            <w:r w:rsidR="00003F89" w:rsidRPr="002F6F9C">
              <w:rPr>
                <w:rStyle w:val="af7"/>
                <w:noProof/>
              </w:rPr>
              <w:t>3.2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Регулирование уровней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19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9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0" w:history="1">
            <w:r w:rsidR="00003F89" w:rsidRPr="002F6F9C">
              <w:rPr>
                <w:rStyle w:val="af7"/>
                <w:noProof/>
              </w:rPr>
              <w:t>3.2.1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одификация КНС-2-ХХ-380-ХХ-П2, 2 поплавковых датчик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0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19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1" w:history="1">
            <w:r w:rsidR="00003F89" w:rsidRPr="002F6F9C">
              <w:rPr>
                <w:rStyle w:val="af7"/>
                <w:noProof/>
              </w:rPr>
              <w:t>3.2.2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одификация КНС-2-ХХ-380-ХХ-П3, 3 поплавковых датчик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1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21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2" w:history="1">
            <w:r w:rsidR="00003F89" w:rsidRPr="002F6F9C">
              <w:rPr>
                <w:rStyle w:val="af7"/>
                <w:noProof/>
              </w:rPr>
              <w:t>3.2.3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одификация КНС-2-ХХ-380-ХХ-П4, 4 поплавковых датчик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2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23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3" w:history="1">
            <w:r w:rsidR="00003F89" w:rsidRPr="002F6F9C">
              <w:rPr>
                <w:rStyle w:val="af7"/>
                <w:noProof/>
              </w:rPr>
              <w:t>3.2.4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одификация КНС-2-ХХ-380-ХХ-К2, 2 кондуктометрических датчик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3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26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4" w:history="1">
            <w:r w:rsidR="00003F89" w:rsidRPr="002F6F9C">
              <w:rPr>
                <w:rStyle w:val="af7"/>
                <w:noProof/>
              </w:rPr>
              <w:t>3.2.5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Модификация КНС-2-ХХ-380-ХХ-К4, 4 кондуктометрических датчика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4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28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5" w:history="1">
            <w:r w:rsidR="00003F89" w:rsidRPr="002F6F9C">
              <w:rPr>
                <w:rStyle w:val="af7"/>
                <w:noProof/>
              </w:rPr>
              <w:t>3.3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Прогон насосов при длительном простое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5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0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6" w:history="1">
            <w:r w:rsidR="00003F89" w:rsidRPr="002F6F9C">
              <w:rPr>
                <w:rStyle w:val="af7"/>
                <w:noProof/>
              </w:rPr>
              <w:t>3.4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Датчик давления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6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0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27" w:history="1">
            <w:r w:rsidR="00003F89" w:rsidRPr="002F6F9C">
              <w:rPr>
                <w:rStyle w:val="af7"/>
                <w:noProof/>
                <w:lang w:eastAsia="ru-RU"/>
              </w:rPr>
              <w:t>4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noProof/>
                <w:lang w:eastAsia="ru-RU"/>
              </w:rPr>
              <w:t>Аварии и предупреждения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7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1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28" w:history="1">
            <w:r w:rsidR="00003F89" w:rsidRPr="002F6F9C">
              <w:rPr>
                <w:rStyle w:val="af7"/>
                <w:noProof/>
                <w:lang w:val="en-US" w:eastAsia="ru-RU"/>
              </w:rPr>
              <w:t>5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noProof/>
                <w:lang w:eastAsia="ru-RU"/>
              </w:rPr>
              <w:t xml:space="preserve">Диспетчеризация по протоколу </w:t>
            </w:r>
            <w:r w:rsidR="00003F89" w:rsidRPr="002F6F9C">
              <w:rPr>
                <w:rStyle w:val="af7"/>
                <w:noProof/>
                <w:lang w:val="en-US" w:eastAsia="ru-RU"/>
              </w:rPr>
              <w:t>Modbus</w:t>
            </w:r>
            <w:r w:rsidR="00003F89" w:rsidRPr="002F6F9C">
              <w:rPr>
                <w:rStyle w:val="af7"/>
                <w:noProof/>
                <w:lang w:eastAsia="ru-RU"/>
              </w:rPr>
              <w:t xml:space="preserve"> </w:t>
            </w:r>
            <w:r w:rsidR="00003F89" w:rsidRPr="002F6F9C">
              <w:rPr>
                <w:rStyle w:val="af7"/>
                <w:noProof/>
                <w:lang w:val="en-US" w:eastAsia="ru-RU"/>
              </w:rPr>
              <w:t>RTU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8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2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29" w:history="1">
            <w:r w:rsidR="00003F89" w:rsidRPr="002F6F9C">
              <w:rPr>
                <w:rStyle w:val="af7"/>
                <w:noProof/>
              </w:rPr>
              <w:t>5.1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>Битовые регистры 0х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29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2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21"/>
            <w:rPr>
              <w:rFonts w:cstheme="minorBidi"/>
              <w:noProof/>
            </w:rPr>
          </w:pPr>
          <w:hyperlink w:anchor="_Toc31293530" w:history="1">
            <w:r w:rsidR="00003F89" w:rsidRPr="002F6F9C">
              <w:rPr>
                <w:rStyle w:val="af7"/>
                <w:noProof/>
              </w:rPr>
              <w:t>5.2</w:t>
            </w:r>
            <w:r w:rsidR="00003F89">
              <w:rPr>
                <w:rFonts w:cstheme="minorBidi"/>
                <w:noProof/>
              </w:rPr>
              <w:tab/>
            </w:r>
            <w:r w:rsidR="00003F89" w:rsidRPr="002F6F9C">
              <w:rPr>
                <w:rStyle w:val="af7"/>
                <w:noProof/>
              </w:rPr>
              <w:t xml:space="preserve">Регистры </w:t>
            </w:r>
            <w:r w:rsidR="00003F89" w:rsidRPr="002F6F9C">
              <w:rPr>
                <w:rStyle w:val="af7"/>
                <w:noProof/>
                <w:lang w:val="en-US"/>
              </w:rPr>
              <w:t>Word</w:t>
            </w:r>
            <w:r w:rsidR="00003F89" w:rsidRPr="002F6F9C">
              <w:rPr>
                <w:rStyle w:val="af7"/>
                <w:noProof/>
              </w:rPr>
              <w:t xml:space="preserve"> 4</w:t>
            </w:r>
            <w:r w:rsidR="00003F89" w:rsidRPr="002F6F9C">
              <w:rPr>
                <w:rStyle w:val="af7"/>
                <w:noProof/>
                <w:lang w:val="en-US"/>
              </w:rPr>
              <w:t>x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30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3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31" w:history="1">
            <w:r w:rsidR="00003F89" w:rsidRPr="002F6F9C">
              <w:rPr>
                <w:rStyle w:val="af7"/>
                <w:noProof/>
                <w:lang w:eastAsia="ru-RU"/>
              </w:rPr>
              <w:t>6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noProof/>
                <w:lang w:eastAsia="ru-RU"/>
              </w:rPr>
              <w:t>Контакты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31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4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003F89" w:rsidRDefault="005956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293532" w:history="1">
            <w:r w:rsidR="00003F89" w:rsidRPr="002F6F9C">
              <w:rPr>
                <w:rStyle w:val="af7"/>
                <w:noProof/>
                <w:lang w:eastAsia="ru-RU"/>
              </w:rPr>
              <w:t>7</w:t>
            </w:r>
            <w:r w:rsidR="00003F89">
              <w:rPr>
                <w:rFonts w:eastAsiaTheme="minorEastAsia"/>
                <w:noProof/>
                <w:lang w:eastAsia="ru-RU"/>
              </w:rPr>
              <w:tab/>
            </w:r>
            <w:r w:rsidR="00003F89" w:rsidRPr="002F6F9C">
              <w:rPr>
                <w:rStyle w:val="af7"/>
                <w:noProof/>
                <w:lang w:eastAsia="ru-RU"/>
              </w:rPr>
              <w:t>Ответственность</w:t>
            </w:r>
            <w:r w:rsidR="00003F89">
              <w:rPr>
                <w:noProof/>
                <w:webHidden/>
              </w:rPr>
              <w:tab/>
            </w:r>
            <w:r w:rsidR="00B20C14">
              <w:rPr>
                <w:noProof/>
                <w:webHidden/>
              </w:rPr>
              <w:fldChar w:fldCharType="begin"/>
            </w:r>
            <w:r w:rsidR="00003F89">
              <w:rPr>
                <w:noProof/>
                <w:webHidden/>
              </w:rPr>
              <w:instrText xml:space="preserve"> PAGEREF _Toc31293532 \h </w:instrText>
            </w:r>
            <w:r w:rsidR="00B20C14">
              <w:rPr>
                <w:noProof/>
                <w:webHidden/>
              </w:rPr>
            </w:r>
            <w:r w:rsidR="00B20C14">
              <w:rPr>
                <w:noProof/>
                <w:webHidden/>
              </w:rPr>
              <w:fldChar w:fldCharType="separate"/>
            </w:r>
            <w:r w:rsidR="00003F89">
              <w:rPr>
                <w:noProof/>
                <w:webHidden/>
              </w:rPr>
              <w:t>34</w:t>
            </w:r>
            <w:r w:rsidR="00B20C14">
              <w:rPr>
                <w:noProof/>
                <w:webHidden/>
              </w:rPr>
              <w:fldChar w:fldCharType="end"/>
            </w:r>
          </w:hyperlink>
        </w:p>
        <w:p w:rsidR="0083017F" w:rsidRDefault="00B20C14" w:rsidP="00D16D61">
          <w:pPr>
            <w:pStyle w:val="21"/>
          </w:pPr>
          <w:r>
            <w:rPr>
              <w:rFonts w:eastAsiaTheme="minorHAnsi" w:cstheme="minorBidi"/>
              <w:lang w:eastAsia="en-US"/>
            </w:rPr>
            <w:fldChar w:fldCharType="end"/>
          </w:r>
        </w:p>
      </w:sdtContent>
    </w:sdt>
    <w:p w:rsidR="005B5D19" w:rsidRDefault="005B5D1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C11DA8" w:rsidRDefault="00C11DA8" w:rsidP="00BA6590">
      <w:pPr>
        <w:pStyle w:val="1"/>
        <w:numPr>
          <w:ilvl w:val="0"/>
          <w:numId w:val="0"/>
        </w:numPr>
      </w:pPr>
      <w:bookmarkStart w:id="1" w:name="_Toc31293504"/>
      <w:r>
        <w:lastRenderedPageBreak/>
        <w:t>Введение</w:t>
      </w:r>
      <w:bookmarkEnd w:id="1"/>
    </w:p>
    <w:p w:rsidR="00E17973" w:rsidRPr="00E17973" w:rsidRDefault="00E17973" w:rsidP="009B2C57">
      <w:pPr>
        <w:pStyle w:val="a9"/>
      </w:pPr>
      <w:bookmarkStart w:id="2" w:name="_Toc31293505"/>
      <w:r>
        <w:t>Общее описание</w:t>
      </w:r>
      <w:bookmarkEnd w:id="2"/>
    </w:p>
    <w:p w:rsidR="00C11DA8" w:rsidRDefault="00C11DA8" w:rsidP="00232950">
      <w:pPr>
        <w:spacing w:after="0"/>
      </w:pPr>
      <w:r>
        <w:t xml:space="preserve">В данном руководстве представлено описание и инструкции по настройке и эксплуатации </w:t>
      </w:r>
      <w:r w:rsidR="00B92ACA">
        <w:t>канализационных насосных станций</w:t>
      </w:r>
      <w:r>
        <w:t xml:space="preserve"> (далее </w:t>
      </w:r>
      <w:r w:rsidR="00B92ACA">
        <w:t>КНС</w:t>
      </w:r>
      <w:r>
        <w:t xml:space="preserve">) </w:t>
      </w:r>
      <w:r w:rsidRPr="00C11DA8">
        <w:rPr>
          <w:lang w:eastAsia="ru-RU"/>
        </w:rPr>
        <w:t>на базе программируемых логических реле ONI</w:t>
      </w:r>
      <w:r>
        <w:rPr>
          <w:lang w:eastAsia="ru-RU"/>
        </w:rPr>
        <w:t xml:space="preserve"> </w:t>
      </w:r>
      <w:r w:rsidRPr="00C11DA8">
        <w:rPr>
          <w:lang w:eastAsia="ru-RU"/>
        </w:rPr>
        <w:t>PLR-S</w:t>
      </w:r>
      <w:r>
        <w:t xml:space="preserve">. </w:t>
      </w:r>
      <w:r w:rsidR="00B92ACA">
        <w:t>КНС</w:t>
      </w:r>
      <w:r>
        <w:t xml:space="preserve"> предназначены для </w:t>
      </w:r>
      <w:r w:rsidR="00B92ACA">
        <w:t>контроля и управления насосными агрегатами со стандартными асинхронными двигателями одного</w:t>
      </w:r>
      <w:r w:rsidR="00232950">
        <w:t xml:space="preserve"> типоразмера в качестве привод</w:t>
      </w:r>
      <w:r w:rsidR="009E2E72">
        <w:t>ов</w:t>
      </w:r>
      <w:r w:rsidR="00232950">
        <w:t>, работающих в системах дренажа или наполнения резервуаров.</w:t>
      </w:r>
      <w:r w:rsidR="00B92ACA">
        <w:t xml:space="preserve"> Стан</w:t>
      </w:r>
      <w:r w:rsidR="009D1659">
        <w:t xml:space="preserve">дартная линейка модификаций предусматривает возможность управления </w:t>
      </w:r>
      <w:r w:rsidR="00B657E0">
        <w:t xml:space="preserve">одним или </w:t>
      </w:r>
      <w:r w:rsidR="009E2E72">
        <w:t xml:space="preserve">группой </w:t>
      </w:r>
      <w:r w:rsidR="00B657E0">
        <w:t>(</w:t>
      </w:r>
      <w:r w:rsidR="009D1659">
        <w:t xml:space="preserve">от </w:t>
      </w:r>
      <w:r w:rsidR="00CA330C">
        <w:t>2</w:t>
      </w:r>
      <w:r w:rsidR="009D1659">
        <w:t>-</w:t>
      </w:r>
      <w:r w:rsidR="00CA330C">
        <w:t>х</w:t>
      </w:r>
      <w:r w:rsidR="00AC387C">
        <w:t xml:space="preserve"> до </w:t>
      </w:r>
      <w:r w:rsidR="00181199">
        <w:t>4</w:t>
      </w:r>
      <w:r w:rsidR="009D1659">
        <w:t>-х</w:t>
      </w:r>
      <w:r w:rsidR="00B657E0">
        <w:t>)</w:t>
      </w:r>
      <w:r w:rsidR="009D1659">
        <w:t xml:space="preserve"> насосов</w:t>
      </w:r>
      <w:r w:rsidR="0009467B">
        <w:t xml:space="preserve"> и</w:t>
      </w:r>
      <w:r w:rsidR="001B70A7">
        <w:t xml:space="preserve"> включает</w:t>
      </w:r>
      <w:r w:rsidR="0009467B">
        <w:t xml:space="preserve"> следующие функциональные особенности:</w:t>
      </w:r>
    </w:p>
    <w:p w:rsidR="004A0EB6" w:rsidRDefault="004A0EB6" w:rsidP="000C22F4">
      <w:pPr>
        <w:pStyle w:val="a"/>
        <w:numPr>
          <w:ilvl w:val="0"/>
          <w:numId w:val="3"/>
        </w:numPr>
        <w:spacing w:after="0"/>
        <w:ind w:left="851" w:hanging="284"/>
      </w:pPr>
      <w:r>
        <w:t>защита двигателей насосов от перегрузки по току, от короткого замыкания;</w:t>
      </w:r>
    </w:p>
    <w:p w:rsidR="004A0EB6" w:rsidRDefault="004A0EB6" w:rsidP="000C22F4">
      <w:pPr>
        <w:pStyle w:val="a"/>
        <w:numPr>
          <w:ilvl w:val="0"/>
          <w:numId w:val="3"/>
        </w:numPr>
        <w:spacing w:after="0"/>
        <w:ind w:left="851" w:hanging="284"/>
      </w:pPr>
      <w:r>
        <w:t>защита от пропадания, перекоса или неправильной последовательности подключения фаз;</w:t>
      </w:r>
    </w:p>
    <w:p w:rsidR="009D1659" w:rsidRDefault="009D1659" w:rsidP="000C22F4">
      <w:pPr>
        <w:pStyle w:val="a7"/>
        <w:numPr>
          <w:ilvl w:val="0"/>
          <w:numId w:val="3"/>
        </w:numPr>
        <w:ind w:left="851" w:hanging="284"/>
      </w:pPr>
      <w:r>
        <w:t>выбор количества и типа датчиков</w:t>
      </w:r>
      <w:r w:rsidR="001B70A7" w:rsidRPr="001B70A7">
        <w:t xml:space="preserve"> (</w:t>
      </w:r>
      <w:r w:rsidR="001B70A7">
        <w:t>поплавковые или кондуктометрические</w:t>
      </w:r>
      <w:r w:rsidR="001B70A7" w:rsidRPr="001B70A7">
        <w:t>)</w:t>
      </w:r>
      <w:r>
        <w:t>;</w:t>
      </w:r>
    </w:p>
    <w:p w:rsidR="00273BE8" w:rsidRDefault="00273BE8" w:rsidP="000C22F4">
      <w:pPr>
        <w:pStyle w:val="a7"/>
        <w:numPr>
          <w:ilvl w:val="0"/>
          <w:numId w:val="3"/>
        </w:numPr>
        <w:ind w:left="851" w:hanging="284"/>
      </w:pPr>
      <w:r>
        <w:t>программная инверсия сигналов датчиков;</w:t>
      </w:r>
    </w:p>
    <w:p w:rsidR="00273BE8" w:rsidRDefault="00273BE8" w:rsidP="000C22F4">
      <w:pPr>
        <w:pStyle w:val="a7"/>
        <w:numPr>
          <w:ilvl w:val="0"/>
          <w:numId w:val="3"/>
        </w:numPr>
        <w:ind w:left="851" w:hanging="284"/>
      </w:pPr>
      <w:r>
        <w:t xml:space="preserve">настройка чувствительности для различных </w:t>
      </w:r>
      <w:r w:rsidR="000F0A86">
        <w:t xml:space="preserve">типов </w:t>
      </w:r>
      <w:r>
        <w:t>кондуктометрических датчиков;</w:t>
      </w:r>
    </w:p>
    <w:p w:rsidR="009D1659" w:rsidRDefault="00272ED2" w:rsidP="000C22F4">
      <w:pPr>
        <w:pStyle w:val="a7"/>
        <w:numPr>
          <w:ilvl w:val="0"/>
          <w:numId w:val="3"/>
        </w:numPr>
        <w:ind w:left="851" w:hanging="284"/>
      </w:pPr>
      <w:r>
        <w:t xml:space="preserve">различный </w:t>
      </w:r>
      <w:r w:rsidR="009D1659">
        <w:t>тип пуска насосов (прямой, звезда-треугольник, плавный пуск);</w:t>
      </w:r>
    </w:p>
    <w:p w:rsidR="009D1659" w:rsidRDefault="009D1659" w:rsidP="000C22F4">
      <w:pPr>
        <w:pStyle w:val="a7"/>
        <w:numPr>
          <w:ilvl w:val="0"/>
          <w:numId w:val="3"/>
        </w:numPr>
        <w:ind w:left="851" w:hanging="284"/>
      </w:pPr>
      <w:r>
        <w:t>выбор режима работы на дренаж или наполнение;</w:t>
      </w:r>
    </w:p>
    <w:p w:rsidR="00073B12" w:rsidRDefault="00073B12" w:rsidP="000C22F4">
      <w:pPr>
        <w:pStyle w:val="a7"/>
        <w:numPr>
          <w:ilvl w:val="0"/>
          <w:numId w:val="3"/>
        </w:numPr>
        <w:ind w:left="851" w:hanging="284"/>
      </w:pPr>
      <w:r>
        <w:t>контроль времени наработки двигателей</w:t>
      </w:r>
      <w:r w:rsidR="000F0A86">
        <w:t xml:space="preserve">, </w:t>
      </w:r>
      <w:r w:rsidR="004A0EB6">
        <w:t xml:space="preserve">подсчет </w:t>
      </w:r>
      <w:r w:rsidR="00C654FD">
        <w:t xml:space="preserve">общего </w:t>
      </w:r>
      <w:r w:rsidR="004A0EB6">
        <w:t>количества пусков</w:t>
      </w:r>
      <w:r w:rsidR="00C654FD">
        <w:t>, пусков в час</w:t>
      </w:r>
      <w:r w:rsidR="004A0EB6">
        <w:t xml:space="preserve">, </w:t>
      </w:r>
      <w:r w:rsidR="000F0A86">
        <w:t>возможность задания сервисных интервалов</w:t>
      </w:r>
      <w:r>
        <w:t>;</w:t>
      </w:r>
    </w:p>
    <w:p w:rsidR="005615EA" w:rsidRDefault="005615EA" w:rsidP="000C22F4">
      <w:pPr>
        <w:pStyle w:val="a7"/>
        <w:numPr>
          <w:ilvl w:val="0"/>
          <w:numId w:val="3"/>
        </w:numPr>
        <w:ind w:left="851" w:hanging="284"/>
      </w:pPr>
      <w:r>
        <w:t>задание коэффициентов износа для каждого насоса;</w:t>
      </w:r>
    </w:p>
    <w:p w:rsidR="00C654FD" w:rsidRDefault="00241893" w:rsidP="000C22F4">
      <w:pPr>
        <w:pStyle w:val="a7"/>
        <w:numPr>
          <w:ilvl w:val="0"/>
          <w:numId w:val="3"/>
        </w:numPr>
        <w:ind w:left="851" w:hanging="284"/>
      </w:pPr>
      <w:r>
        <w:t xml:space="preserve">автоматический </w:t>
      </w:r>
      <w:r w:rsidR="00C654FD">
        <w:t xml:space="preserve">выбор </w:t>
      </w:r>
      <w:r>
        <w:t>основного насоса</w:t>
      </w:r>
      <w:r w:rsidR="00C654FD">
        <w:t xml:space="preserve"> по времени наработки или количеству пусков;</w:t>
      </w:r>
    </w:p>
    <w:p w:rsidR="00073B12" w:rsidRDefault="00073B12" w:rsidP="000C22F4">
      <w:pPr>
        <w:pStyle w:val="a7"/>
        <w:numPr>
          <w:ilvl w:val="0"/>
          <w:numId w:val="3"/>
        </w:numPr>
        <w:ind w:left="851" w:hanging="284"/>
      </w:pPr>
      <w:r>
        <w:t xml:space="preserve">автоматическое </w:t>
      </w:r>
      <w:r w:rsidR="004B3195">
        <w:t>чередование</w:t>
      </w:r>
      <w:r>
        <w:t xml:space="preserve"> </w:t>
      </w:r>
      <w:r w:rsidR="00272ED2">
        <w:t>насосов</w:t>
      </w:r>
      <w:r>
        <w:t xml:space="preserve"> для выравнивания времени</w:t>
      </w:r>
      <w:r w:rsidR="004B3195">
        <w:t xml:space="preserve"> наработки</w:t>
      </w:r>
      <w:r>
        <w:t>;</w:t>
      </w:r>
    </w:p>
    <w:p w:rsidR="00073B12" w:rsidRDefault="00073B12" w:rsidP="000C22F4">
      <w:pPr>
        <w:pStyle w:val="a7"/>
        <w:numPr>
          <w:ilvl w:val="0"/>
          <w:numId w:val="3"/>
        </w:numPr>
        <w:ind w:left="851" w:hanging="284"/>
      </w:pPr>
      <w:r>
        <w:t>автоматическое каскадное управление насосами</w:t>
      </w:r>
      <w:r w:rsidR="009E2E72">
        <w:t>;</w:t>
      </w:r>
    </w:p>
    <w:p w:rsidR="00073B12" w:rsidRDefault="00073B12" w:rsidP="000C22F4">
      <w:pPr>
        <w:pStyle w:val="a7"/>
        <w:numPr>
          <w:ilvl w:val="0"/>
          <w:numId w:val="3"/>
        </w:numPr>
        <w:ind w:left="851" w:hanging="284"/>
      </w:pPr>
      <w:r>
        <w:t xml:space="preserve">автоматическая функция защиты от </w:t>
      </w:r>
      <w:r w:rsidR="00192BE6">
        <w:t>«прикипания» насосов (кратковременные пуски при простое);</w:t>
      </w:r>
    </w:p>
    <w:p w:rsidR="009D1659" w:rsidRDefault="009D1659" w:rsidP="000C22F4">
      <w:pPr>
        <w:pStyle w:val="a7"/>
        <w:numPr>
          <w:ilvl w:val="0"/>
          <w:numId w:val="3"/>
        </w:numPr>
        <w:ind w:left="851" w:hanging="284"/>
      </w:pPr>
      <w:r>
        <w:t>возможность подключения термоконтактов двигателя;</w:t>
      </w:r>
    </w:p>
    <w:p w:rsidR="009D1659" w:rsidRDefault="009D1659" w:rsidP="000C22F4">
      <w:pPr>
        <w:pStyle w:val="a7"/>
        <w:numPr>
          <w:ilvl w:val="0"/>
          <w:numId w:val="3"/>
        </w:numPr>
        <w:ind w:left="851" w:hanging="284"/>
      </w:pPr>
      <w:r>
        <w:t>возможность подключени</w:t>
      </w:r>
      <w:r w:rsidR="002A3F5D">
        <w:t xml:space="preserve">я </w:t>
      </w:r>
      <w:r w:rsidR="000F0A86">
        <w:t xml:space="preserve">реле </w:t>
      </w:r>
      <w:r w:rsidR="00181199">
        <w:t xml:space="preserve">давления </w:t>
      </w:r>
      <w:r w:rsidR="00A42A65">
        <w:t>для защиты от сухого</w:t>
      </w:r>
      <w:r w:rsidR="002A3F5D">
        <w:t xml:space="preserve"> хода</w:t>
      </w:r>
      <w:r w:rsidR="00A42A65">
        <w:t xml:space="preserve"> или </w:t>
      </w:r>
      <w:r w:rsidR="008422A5">
        <w:t>избыточного давления</w:t>
      </w:r>
      <w:r w:rsidR="002A3F5D">
        <w:t>;</w:t>
      </w:r>
    </w:p>
    <w:p w:rsidR="0009467B" w:rsidRDefault="007B126F" w:rsidP="000C22F4">
      <w:pPr>
        <w:pStyle w:val="a7"/>
        <w:numPr>
          <w:ilvl w:val="0"/>
          <w:numId w:val="3"/>
        </w:numPr>
        <w:ind w:left="851" w:hanging="284"/>
      </w:pPr>
      <w:r>
        <w:t xml:space="preserve">удаленная диспетчеризация </w:t>
      </w:r>
      <w:r w:rsidR="0009467B">
        <w:t xml:space="preserve">по интерфейсу </w:t>
      </w:r>
      <w:r w:rsidR="001B70A7">
        <w:rPr>
          <w:lang w:val="en-US"/>
        </w:rPr>
        <w:t>RS</w:t>
      </w:r>
      <w:r w:rsidR="001B70A7">
        <w:t xml:space="preserve">485, протокол </w:t>
      </w:r>
      <w:r w:rsidR="0009467B">
        <w:rPr>
          <w:lang w:val="en-US"/>
        </w:rPr>
        <w:t>Modbus</w:t>
      </w:r>
      <w:r w:rsidR="001B70A7">
        <w:t xml:space="preserve"> </w:t>
      </w:r>
      <w:r w:rsidR="001B70A7">
        <w:rPr>
          <w:lang w:val="en-US"/>
        </w:rPr>
        <w:t>RTU</w:t>
      </w:r>
      <w:r w:rsidR="003A040E">
        <w:t>;</w:t>
      </w:r>
    </w:p>
    <w:p w:rsidR="002A3F5D" w:rsidRDefault="003A040E" w:rsidP="000C22F4">
      <w:pPr>
        <w:pStyle w:val="a7"/>
        <w:numPr>
          <w:ilvl w:val="0"/>
          <w:numId w:val="3"/>
        </w:numPr>
        <w:spacing w:after="200"/>
        <w:ind w:left="855" w:hanging="285"/>
        <w:jc w:val="both"/>
      </w:pPr>
      <w:r>
        <w:t>п</w:t>
      </w:r>
      <w:r w:rsidR="0009467B">
        <w:t xml:space="preserve">ри использовании опционального модуля расширения возможна </w:t>
      </w:r>
      <w:r w:rsidR="002A3F5D">
        <w:t>удаленная диспетчеризация с помощью выходов типа «сухой контакт</w:t>
      </w:r>
      <w:r w:rsidR="0009467B">
        <w:t>».</w:t>
      </w:r>
    </w:p>
    <w:p w:rsidR="009D1659" w:rsidRDefault="009D1659" w:rsidP="00073B12">
      <w:pPr>
        <w:spacing w:after="0"/>
      </w:pPr>
      <w:r>
        <w:t>Каждый тип КНС зашифрован в коде условного обозначения:</w:t>
      </w:r>
      <w:r w:rsidR="00B03DDD" w:rsidRPr="00B03DDD">
        <w:rPr>
          <w:noProof/>
        </w:rPr>
        <w:t xml:space="preserve"> </w:t>
      </w:r>
    </w:p>
    <w:p w:rsidR="009D1659" w:rsidRDefault="0059560F" w:rsidP="00953476">
      <w:pPr>
        <w:ind w:left="4820" w:firstLine="0"/>
        <w:jc w:val="left"/>
        <w:rPr>
          <w:sz w:val="40"/>
          <w:szCs w:val="4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9" type="#_x0000_t202" style="position:absolute;left:0;text-align:left;margin-left:19.7pt;margin-top:28.05pt;width:209.9pt;height:23pt;z-index:251718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" strokeweight="1pt">
            <v:textbox>
              <w:txbxContent>
                <w:p w:rsidR="00E97FB2" w:rsidRDefault="00E97FB2" w:rsidP="00B03DDD">
                  <w:pPr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КНС </w:t>
                  </w:r>
                  <w:r>
                    <w:t xml:space="preserve">– канализационная </w:t>
                  </w:r>
                  <w:r w:rsidRPr="00B03DDD">
                    <w:t>насосная</w:t>
                  </w:r>
                  <w:r>
                    <w:t xml:space="preserve"> станция</w:t>
                  </w:r>
                </w:p>
              </w:txbxContent>
            </v:textbox>
            <w10:wrap type="square"/>
          </v:shap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46" o:spid="_x0000_s1046" style="position:absolute;left:0;text-align:left;flip:y;z-index:251660288;visibility:visible;mso-width-relative:margin;mso-height-relative:margin" from="43.6pt,23.15pt" to="52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64" o:spid="_x0000_s1045" style="position:absolute;left:0;text-align:left;flip:x;z-index:251702272;visibility:visible;mso-width-relative:margin;mso-height-relative:margin" from="72.1pt,23.6pt" to="72.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52" o:spid="_x0000_s1044" style="position:absolute;left:0;text-align:left;flip:y;z-index:251662336;visibility:visible;mso-width-relative:margin;mso-height-relative:margin" from="60.15pt,23.6pt" to="83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54" o:spid="_x0000_s1043" style="position:absolute;left:0;text-align:left;z-index:251664384;visibility:visible;mso-width-relative:margin;mso-height-relative:margin" from="91.8pt,23.65pt" to="120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66" o:spid="_x0000_s1042" style="position:absolute;left:0;text-align:left;z-index:251703296;visibility:visible;mso-width-relative:margin;mso-height-relative:margin" from="105.85pt,23.65pt" to="105.8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56" o:spid="_x0000_s1041" style="position:absolute;left:0;text-align:left;flip:y;z-index:251666432;visibility:visible;mso-width-relative:margin;mso-height-relative:margin" from="128.7pt,23.6pt" to="153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73" o:spid="_x0000_s1040" style="position:absolute;left:0;text-align:left;z-index:251694080;visibility:visible;mso-width-relative:margin;mso-height-relative:margin" from="141.25pt,23.65pt" to="141.2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76" o:spid="_x0000_s1039" style="position:absolute;left:0;text-align:left;z-index:251712512;visibility:visible;mso-width-relative:margin;mso-height-relative:margin" from="174.7pt,23.6pt" to="174.7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57" o:spid="_x0000_s1038" style="position:absolute;left:0;text-align:left;flip:y;z-index:251698176;visibility:visible;mso-width-relative:margin;mso-height-relative:margin" from="163.3pt,23.5pt" to="183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59" o:spid="_x0000_s1037" style="position:absolute;left:0;text-align:left;flip:x;z-index:251670528;visibility:visible;mso-width-relative:margin;mso-height-relative:margin" from="-10.3pt,40.05pt" to="2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39" o:spid="_x0000_s1048" style="position:absolute;left:0;text-align:left;z-index:251658240;visibility:visible;mso-width-relative:margin;mso-height-relative:margin" from="2.95pt,23.05pt" to="3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60" o:spid="_x0000_s1050" style="position:absolute;left:0;text-align:left;z-index:251699200;visibility:visible;mso-width-relative:margin;mso-height-relative:margin" from="20.85pt,23.05pt" to="20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" strokecolor="black [3213]" strokeweight="1pt">
            <v:stroke joinstyle="miter"/>
          </v:line>
        </w:pict>
      </w: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62" o:spid="_x0000_s1047" style="position:absolute;left:0;text-align:left;z-index:251700224;visibility:visible;mso-width-relative:margin;mso-height-relative:margin" from="47.85pt,23.1pt" to="47.8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" strokecolor="black [3213]" strokeweight="1pt">
            <v:stroke joinstyle="miter"/>
          </v:line>
        </w:pict>
      </w:r>
      <w:r w:rsidR="009D1659" w:rsidRPr="001B70A7">
        <w:rPr>
          <w:color w:val="1F4E79" w:themeColor="accent1" w:themeShade="80"/>
          <w:sz w:val="40"/>
          <w:szCs w:val="40"/>
        </w:rPr>
        <w:t>КНС</w:t>
      </w:r>
      <w:r w:rsidR="009D1659" w:rsidRPr="00232950">
        <w:rPr>
          <w:sz w:val="40"/>
          <w:szCs w:val="40"/>
        </w:rPr>
        <w:t>-</w:t>
      </w:r>
      <w:r w:rsidR="009D1659" w:rsidRPr="001B70A7">
        <w:rPr>
          <w:color w:val="1F4E79" w:themeColor="accent1" w:themeShade="80"/>
          <w:sz w:val="40"/>
          <w:szCs w:val="40"/>
        </w:rPr>
        <w:t>2</w:t>
      </w:r>
      <w:r w:rsidR="009D1659" w:rsidRPr="00232950">
        <w:rPr>
          <w:sz w:val="40"/>
          <w:szCs w:val="40"/>
        </w:rPr>
        <w:t>-</w:t>
      </w:r>
      <w:r w:rsidR="00D83F05" w:rsidRPr="001B70A7">
        <w:rPr>
          <w:color w:val="1F4E79" w:themeColor="accent1" w:themeShade="80"/>
          <w:sz w:val="40"/>
          <w:szCs w:val="40"/>
        </w:rPr>
        <w:t>5,5</w:t>
      </w:r>
      <w:r w:rsidR="00D83F05" w:rsidRPr="00232950">
        <w:rPr>
          <w:sz w:val="40"/>
          <w:szCs w:val="40"/>
        </w:rPr>
        <w:t>-</w:t>
      </w:r>
      <w:r w:rsidR="009D1659" w:rsidRPr="001B70A7">
        <w:rPr>
          <w:color w:val="1F4E79" w:themeColor="accent1" w:themeShade="80"/>
          <w:sz w:val="40"/>
          <w:szCs w:val="40"/>
        </w:rPr>
        <w:t>380</w:t>
      </w:r>
      <w:r w:rsidR="00D83F05" w:rsidRPr="00232950">
        <w:rPr>
          <w:sz w:val="40"/>
          <w:szCs w:val="40"/>
        </w:rPr>
        <w:t>-</w:t>
      </w:r>
      <w:r w:rsidR="00D83F05" w:rsidRPr="001B70A7">
        <w:rPr>
          <w:color w:val="1F4E79" w:themeColor="accent1" w:themeShade="80"/>
          <w:sz w:val="40"/>
          <w:szCs w:val="40"/>
        </w:rPr>
        <w:t>КМ</w:t>
      </w:r>
      <w:r w:rsidR="00232950" w:rsidRPr="00232950">
        <w:rPr>
          <w:sz w:val="40"/>
          <w:szCs w:val="40"/>
        </w:rPr>
        <w:t>-</w:t>
      </w:r>
      <w:r w:rsidR="00232950" w:rsidRPr="001B70A7">
        <w:rPr>
          <w:color w:val="1F4E79" w:themeColor="accent1" w:themeShade="80"/>
          <w:sz w:val="40"/>
          <w:szCs w:val="40"/>
        </w:rPr>
        <w:t>П2</w:t>
      </w:r>
    </w:p>
    <w:p w:rsidR="00232950" w:rsidRDefault="0059560F" w:rsidP="00F1195C">
      <w:pPr>
        <w:tabs>
          <w:tab w:val="left" w:pos="8119"/>
        </w:tabs>
      </w:pPr>
      <w:r>
        <w:rPr>
          <w:noProof/>
          <w:lang w:eastAsia="ru-RU"/>
        </w:rPr>
        <w:pict>
          <v:shape id="_x0000_s1027" type="#_x0000_t202" style="position:absolute;left:0;text-align:left;margin-left:-219.7pt;margin-top:19.6pt;width:157.35pt;height:19.65pt;z-index:251720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" strokeweight="1pt">
            <v:textbox>
              <w:txbxContent>
                <w:p w:rsidR="00E97FB2" w:rsidRDefault="00E97FB2" w:rsidP="00B03DDD">
                  <w:pPr>
                    <w:ind w:firstLine="0"/>
                  </w:pPr>
                  <w:r>
                    <w:t>Количество насосов от 1 до 4</w:t>
                  </w:r>
                </w:p>
              </w:txbxContent>
            </v:textbox>
            <w10:wrap type="square"/>
          </v:shape>
        </w:pict>
      </w:r>
      <w:r w:rsidR="00F1195C">
        <w:tab/>
      </w:r>
    </w:p>
    <w:p w:rsidR="00232950" w:rsidRDefault="0059560F" w:rsidP="00232950">
      <w:r>
        <w:rPr>
          <w:noProof/>
          <w:sz w:val="40"/>
          <w:szCs w:val="40"/>
          <w:lang w:eastAsia="ru-RU"/>
        </w:rPr>
        <w:pict>
          <v:line id="Прямая соединительная линия 23261" o:spid="_x0000_s1036" style="position:absolute;left:0;text-align:left;flip:x;z-index:251674624;visibility:visible;mso-width-relative:margin;mso-height-relative:margin" from="-76.3pt,8pt" to="36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" strokecolor="black [3213]" strokeweight="1pt">
            <v:stroke joinstyle="miter"/>
          </v:line>
        </w:pict>
      </w:r>
      <w:r>
        <w:rPr>
          <w:noProof/>
          <w:lang w:eastAsia="ru-RU"/>
        </w:rPr>
        <w:pict>
          <v:shape id="_x0000_s1028" type="#_x0000_t202" style="position:absolute;left:0;text-align:left;margin-left:-167.15pt;margin-top:18.95pt;width:221pt;height:22.5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" strokeweight="1pt">
            <v:textbox>
              <w:txbxContent>
                <w:p w:rsidR="00E97FB2" w:rsidRDefault="00E97FB2" w:rsidP="00B03DDD">
                  <w:pPr>
                    <w:ind w:firstLine="0"/>
                  </w:pPr>
                  <w:r>
                    <w:t>Номинальная мощность одного насоса, кВт</w:t>
                  </w:r>
                </w:p>
                <w:p w:rsidR="00E97FB2" w:rsidRDefault="00E97FB2" w:rsidP="00B03DDD">
                  <w:pPr>
                    <w:ind w:firstLine="0"/>
                  </w:pPr>
                </w:p>
              </w:txbxContent>
            </v:textbox>
            <w10:wrap type="square"/>
          </v:shape>
        </w:pict>
      </w:r>
    </w:p>
    <w:p w:rsidR="00232950" w:rsidRDefault="0059560F" w:rsidP="00232950">
      <w:r>
        <w:rPr>
          <w:noProof/>
          <w:lang w:eastAsia="ru-RU"/>
        </w:rPr>
        <w:pict>
          <v:line id="Прямая соединительная линия 23263" o:spid="_x0000_s1035" style="position:absolute;left:0;text-align:left;flip:x y;z-index:251707392;visibility:visible;mso-width-relative:margin;mso-height-relative:margin" from="-13.55pt,7.2pt" to="6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" strokecolor="black [3213]" strokeweight="1pt">
            <v:stroke joinstyle="miter"/>
          </v:line>
        </w:pict>
      </w:r>
      <w:r>
        <w:rPr>
          <w:noProof/>
          <w:lang w:eastAsia="ru-RU"/>
        </w:rPr>
        <w:pict>
          <v:shape id="_x0000_s1029" type="#_x0000_t202" style="position:absolute;left:0;text-align:left;margin-left:-230.75pt;margin-top:21.6pt;width:193.35pt;height:22.75pt;z-index:251724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" strokeweight="1pt">
            <v:textbox>
              <w:txbxContent>
                <w:p w:rsidR="00E97FB2" w:rsidRDefault="00E97FB2" w:rsidP="00B03DDD">
                  <w:pPr>
                    <w:ind w:firstLine="0"/>
                  </w:pPr>
                  <w:r>
                    <w:t>Номинальное напряжение питания, В</w:t>
                  </w:r>
                </w:p>
              </w:txbxContent>
            </v:textbox>
            <w10:wrap type="square"/>
          </v:shape>
        </w:pict>
      </w:r>
    </w:p>
    <w:p w:rsidR="00232950" w:rsidRDefault="0059560F" w:rsidP="00232950">
      <w:r>
        <w:rPr>
          <w:noProof/>
          <w:sz w:val="40"/>
          <w:szCs w:val="40"/>
          <w:lang w:eastAsia="ru-RU"/>
        </w:rPr>
        <w:pict>
          <v:line id="Прямая соединительная линия 23265" o:spid="_x0000_s1034" style="position:absolute;left:0;text-align:left;flip:x;z-index:251680768;visibility:visible;mso-width-relative:margin;mso-height-relative:margin" from="-11.55pt,9.55pt" to="122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" strokecolor="black [3213]" strokeweight="1pt">
            <v:stroke joinstyle="miter"/>
          </v:line>
        </w:pict>
      </w:r>
    </w:p>
    <w:p w:rsidR="00232950" w:rsidRDefault="0059560F" w:rsidP="00953476">
      <w:pPr>
        <w:spacing w:after="0"/>
      </w:pPr>
      <w:r>
        <w:rPr>
          <w:noProof/>
          <w:lang w:eastAsia="ru-RU"/>
        </w:rPr>
        <w:pict>
          <v:shape id="_x0000_s1030" type="#_x0000_t202" style="position:absolute;left:0;text-align:left;margin-left:-203.15pt;margin-top:.3pt;width:156.65pt;height:45.65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" strokeweight="1pt">
            <v:textbox>
              <w:txbxContent>
                <w:p w:rsidR="00E97FB2" w:rsidRDefault="00E97FB2" w:rsidP="00B03DDD">
                  <w:pPr>
                    <w:spacing w:after="0"/>
                    <w:ind w:firstLine="0"/>
                  </w:pPr>
                  <w:r>
                    <w:t>Тип пуска насосов:</w:t>
                  </w:r>
                </w:p>
                <w:p w:rsidR="00E97FB2" w:rsidRDefault="00E97FB2" w:rsidP="00B03DDD">
                  <w:pPr>
                    <w:spacing w:after="0"/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КМ </w:t>
                  </w:r>
                  <w:r>
                    <w:t>– магнитные контакторы</w:t>
                  </w:r>
                </w:p>
                <w:p w:rsidR="00E97FB2" w:rsidRDefault="00E97FB2" w:rsidP="00B03DDD">
                  <w:pPr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ПП </w:t>
                  </w:r>
                  <w:r>
                    <w:t>– плавный пуск</w:t>
                  </w:r>
                </w:p>
                <w:p w:rsidR="00E97FB2" w:rsidRDefault="00E97FB2" w:rsidP="00B03DDD">
                  <w:pPr>
                    <w:ind w:firstLine="0"/>
                  </w:pPr>
                </w:p>
              </w:txbxContent>
            </v:textbox>
            <w10:wrap type="square"/>
          </v:shape>
        </w:pict>
      </w:r>
    </w:p>
    <w:p w:rsidR="00953476" w:rsidRDefault="0059560F" w:rsidP="00953476">
      <w:pPr>
        <w:spacing w:after="0"/>
      </w:pP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72" o:spid="_x0000_s1033" style="position:absolute;left:0;text-align:left;flip:x;z-index:251693056;visibility:visible;mso-width-relative:margin;mso-height-relative:margin" from="-17.1pt,9.75pt" to="19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" strokecolor="black [3213]" strokeweight="1pt">
            <v:stroke joinstyle="miter"/>
          </v:line>
        </w:pict>
      </w:r>
    </w:p>
    <w:p w:rsidR="00953476" w:rsidRDefault="0059560F" w:rsidP="00232950">
      <w:r>
        <w:rPr>
          <w:noProof/>
          <w:lang w:eastAsia="ru-RU"/>
        </w:rPr>
        <w:pict>
          <v:shape id="_x0000_s1031" type="#_x0000_t202" style="position:absolute;left:0;text-align:left;margin-left:-166.5pt;margin-top:22.6pt;width:177.8pt;height:62.0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" strokeweight="1pt">
            <v:textbox>
              <w:txbxContent>
                <w:p w:rsidR="00E97FB2" w:rsidRDefault="00E97FB2" w:rsidP="00B03DDD">
                  <w:pPr>
                    <w:spacing w:after="0"/>
                    <w:ind w:firstLine="0"/>
                  </w:pPr>
                  <w:r>
                    <w:t>Тип и количество датчиков уровня:</w:t>
                  </w:r>
                </w:p>
                <w:p w:rsidR="00E97FB2" w:rsidRDefault="00E97FB2" w:rsidP="00B03DDD">
                  <w:pPr>
                    <w:spacing w:after="0"/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П </w:t>
                  </w:r>
                  <w:r>
                    <w:t>– поплавковые</w:t>
                  </w:r>
                </w:p>
                <w:p w:rsidR="00E97FB2" w:rsidRDefault="00E97FB2" w:rsidP="00B03DDD">
                  <w:pPr>
                    <w:spacing w:after="0"/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К </w:t>
                  </w:r>
                  <w:r>
                    <w:t>– кондуктометрические</w:t>
                  </w:r>
                </w:p>
                <w:p w:rsidR="00E97FB2" w:rsidRDefault="00E97FB2" w:rsidP="00B03DDD">
                  <w:pPr>
                    <w:ind w:firstLine="0"/>
                  </w:pPr>
                  <w:r w:rsidRPr="00D05094">
                    <w:rPr>
                      <w:color w:val="1F4E79" w:themeColor="accent1" w:themeShade="80"/>
                    </w:rPr>
                    <w:t xml:space="preserve">2 </w:t>
                  </w:r>
                  <w:r>
                    <w:t>– количество датчиков</w:t>
                  </w:r>
                </w:p>
                <w:p w:rsidR="00E97FB2" w:rsidRDefault="00E97FB2" w:rsidP="00B03DDD">
                  <w:pPr>
                    <w:ind w:firstLine="0"/>
                  </w:pPr>
                </w:p>
              </w:txbxContent>
            </v:textbox>
            <w10:wrap type="square"/>
          </v:shape>
        </w:pict>
      </w:r>
    </w:p>
    <w:p w:rsidR="00953476" w:rsidRDefault="00953476" w:rsidP="00953476">
      <w:pPr>
        <w:spacing w:after="0"/>
      </w:pPr>
    </w:p>
    <w:p w:rsidR="00953476" w:rsidRDefault="00953476" w:rsidP="00953476">
      <w:pPr>
        <w:spacing w:after="0"/>
      </w:pPr>
    </w:p>
    <w:p w:rsidR="00953476" w:rsidRDefault="0059560F" w:rsidP="00745347">
      <w:pPr>
        <w:spacing w:after="0"/>
      </w:pPr>
      <w:r>
        <w:rPr>
          <w:noProof/>
          <w:color w:val="1F4E79" w:themeColor="accent1" w:themeShade="80"/>
          <w:sz w:val="40"/>
          <w:szCs w:val="40"/>
          <w:lang w:eastAsia="ru-RU"/>
        </w:rPr>
        <w:pict>
          <v:line id="Прямая соединительная линия 23275" o:spid="_x0000_s1032" style="position:absolute;left:0;text-align:left;flip:x y;z-index:251711488;visibility:visible;mso-width-relative:margin;mso-height-relative:margin" from="-8.5pt,3pt" to="20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" strokecolor="black [3213]" strokeweight="1pt">
            <v:stroke joinstyle="miter"/>
          </v:line>
        </w:pict>
      </w:r>
    </w:p>
    <w:p w:rsidR="006C191D" w:rsidRDefault="006C191D">
      <w:pPr>
        <w:spacing w:after="160" w:line="259" w:lineRule="auto"/>
        <w:ind w:firstLine="0"/>
        <w:jc w:val="left"/>
      </w:pPr>
      <w:r>
        <w:br w:type="page"/>
      </w:r>
    </w:p>
    <w:p w:rsidR="004A5D52" w:rsidRDefault="00D325B0" w:rsidP="00C22AD4">
      <w:r>
        <w:lastRenderedPageBreak/>
        <w:t xml:space="preserve">Для каждой модификации </w:t>
      </w:r>
      <w:r w:rsidR="004A5D52">
        <w:t xml:space="preserve">разработаны </w:t>
      </w:r>
      <w:r>
        <w:t>альбом</w:t>
      </w:r>
      <w:r w:rsidR="004A5D52">
        <w:t>ы</w:t>
      </w:r>
      <w:r>
        <w:t xml:space="preserve"> чертежей</w:t>
      </w:r>
      <w:r w:rsidR="004A5D52">
        <w:t>, в которых</w:t>
      </w:r>
      <w:r>
        <w:t xml:space="preserve"> </w:t>
      </w:r>
      <w:r w:rsidR="005924B8">
        <w:t xml:space="preserve">представлены </w:t>
      </w:r>
      <w:r w:rsidR="00EE4498">
        <w:t xml:space="preserve">схемы электрические </w:t>
      </w:r>
      <w:r w:rsidR="005924B8">
        <w:t>принципиальные,</w:t>
      </w:r>
      <w:r w:rsidR="00EE4498">
        <w:t xml:space="preserve"> спецификации оборудования и </w:t>
      </w:r>
      <w:r>
        <w:t>схем</w:t>
      </w:r>
      <w:r w:rsidR="00445C88">
        <w:t>ы</w:t>
      </w:r>
      <w:r>
        <w:t xml:space="preserve"> компоновки с использованием стандартных пластиковых шкафов производства </w:t>
      </w:r>
      <w:r>
        <w:rPr>
          <w:lang w:val="en-US"/>
        </w:rPr>
        <w:t>IEK</w:t>
      </w:r>
      <w:r w:rsidRPr="00D325B0">
        <w:t xml:space="preserve"> </w:t>
      </w:r>
      <w:r w:rsidR="00445C88">
        <w:t xml:space="preserve">типа ЩМПп </w:t>
      </w:r>
      <w:r>
        <w:t xml:space="preserve">со степенью защиты </w:t>
      </w:r>
      <w:r>
        <w:rPr>
          <w:lang w:val="en-US"/>
        </w:rPr>
        <w:t>IP</w:t>
      </w:r>
      <w:r w:rsidRPr="00D325B0">
        <w:t>65</w:t>
      </w:r>
      <w:r w:rsidR="00E17973">
        <w:t>.</w:t>
      </w:r>
      <w:r w:rsidR="004A5D52">
        <w:t xml:space="preserve"> Альбомы схем представлены в форматах </w:t>
      </w:r>
      <w:r w:rsidR="004A5D52">
        <w:rPr>
          <w:lang w:val="en-US"/>
        </w:rPr>
        <w:t>AutoCAD</w:t>
      </w:r>
      <w:r w:rsidR="004A5D52">
        <w:t xml:space="preserve"> и </w:t>
      </w:r>
      <w:r w:rsidR="004A5D52">
        <w:rPr>
          <w:lang w:val="en-US"/>
        </w:rPr>
        <w:t>PDF</w:t>
      </w:r>
      <w:r w:rsidR="004A5D52">
        <w:t xml:space="preserve"> и могут быть бесплатно загружены с сайта</w:t>
      </w:r>
      <w:r w:rsidR="004A5D52" w:rsidRPr="004A5D52">
        <w:t xml:space="preserve"> </w:t>
      </w:r>
      <w:r w:rsidR="004A5D52">
        <w:rPr>
          <w:lang w:val="en-US"/>
        </w:rPr>
        <w:t>www</w:t>
      </w:r>
      <w:r w:rsidR="004A5D52" w:rsidRPr="004A5D52">
        <w:t>.</w:t>
      </w:r>
      <w:r w:rsidR="004A5D52">
        <w:rPr>
          <w:lang w:val="en-US"/>
        </w:rPr>
        <w:t>oni</w:t>
      </w:r>
      <w:r w:rsidR="004A5D52">
        <w:t>-</w:t>
      </w:r>
      <w:r w:rsidR="004A5D52">
        <w:rPr>
          <w:lang w:val="en-US"/>
        </w:rPr>
        <w:t>system</w:t>
      </w:r>
      <w:r w:rsidR="004A5D52" w:rsidRPr="004A5D52">
        <w:t>.</w:t>
      </w:r>
      <w:r w:rsidR="004A5D52">
        <w:rPr>
          <w:lang w:val="en-US"/>
        </w:rPr>
        <w:t>com</w:t>
      </w:r>
      <w:r w:rsidR="004A5D52" w:rsidRPr="004A5D52">
        <w:t xml:space="preserve"> </w:t>
      </w:r>
      <w:r w:rsidR="004A5D52">
        <w:t>в разделе «Отраслевые решения».</w:t>
      </w:r>
    </w:p>
    <w:p w:rsidR="00E17973" w:rsidRDefault="005924B8" w:rsidP="006C191D">
      <w:pPr>
        <w:spacing w:after="0"/>
      </w:pPr>
      <w:r>
        <w:t>В типовом исполнении н</w:t>
      </w:r>
      <w:r w:rsidR="006C191D">
        <w:t>а дверь шкафа выведены основные органы управления насосной станцией:</w:t>
      </w:r>
    </w:p>
    <w:p w:rsidR="006C191D" w:rsidRDefault="006C191D" w:rsidP="000C22F4">
      <w:pPr>
        <w:pStyle w:val="a7"/>
        <w:numPr>
          <w:ilvl w:val="0"/>
          <w:numId w:val="4"/>
        </w:numPr>
        <w:ind w:left="851" w:hanging="284"/>
      </w:pPr>
      <w:r>
        <w:t>индикатор состояния питающей сети;</w:t>
      </w:r>
    </w:p>
    <w:p w:rsidR="006C191D" w:rsidRDefault="006C191D" w:rsidP="000C22F4">
      <w:pPr>
        <w:pStyle w:val="a7"/>
        <w:numPr>
          <w:ilvl w:val="0"/>
          <w:numId w:val="4"/>
        </w:numPr>
        <w:ind w:left="851" w:hanging="284"/>
      </w:pPr>
      <w:r>
        <w:t>индикаторы работы насосов;</w:t>
      </w:r>
    </w:p>
    <w:p w:rsidR="006C191D" w:rsidRDefault="006C191D" w:rsidP="000C22F4">
      <w:pPr>
        <w:pStyle w:val="a7"/>
        <w:numPr>
          <w:ilvl w:val="0"/>
          <w:numId w:val="4"/>
        </w:numPr>
        <w:ind w:left="851" w:hanging="284"/>
      </w:pPr>
      <w:r>
        <w:t>индикаторы аварии насосов;</w:t>
      </w:r>
    </w:p>
    <w:p w:rsidR="006C191D" w:rsidRDefault="006C191D" w:rsidP="000C22F4">
      <w:pPr>
        <w:pStyle w:val="a7"/>
        <w:numPr>
          <w:ilvl w:val="0"/>
          <w:numId w:val="4"/>
        </w:numPr>
        <w:ind w:left="851" w:hanging="284"/>
      </w:pPr>
      <w:r>
        <w:t>переключатель режима работы «ручной - автоматический»;</w:t>
      </w:r>
    </w:p>
    <w:p w:rsidR="006C191D" w:rsidRDefault="006C191D" w:rsidP="000C22F4">
      <w:pPr>
        <w:pStyle w:val="a7"/>
        <w:numPr>
          <w:ilvl w:val="0"/>
          <w:numId w:val="4"/>
        </w:numPr>
        <w:ind w:left="851" w:hanging="284"/>
      </w:pPr>
      <w:r>
        <w:t>кнопки пуска и остановки насосов в ручном режиме;</w:t>
      </w:r>
    </w:p>
    <w:p w:rsidR="006C191D" w:rsidRDefault="006C191D" w:rsidP="000C22F4">
      <w:pPr>
        <w:pStyle w:val="a7"/>
        <w:numPr>
          <w:ilvl w:val="0"/>
          <w:numId w:val="4"/>
        </w:numPr>
        <w:spacing w:after="120"/>
        <w:ind w:left="851" w:hanging="284"/>
      </w:pPr>
      <w:r>
        <w:t>кнопка экстренной остановки станции.</w:t>
      </w:r>
    </w:p>
    <w:p w:rsidR="00F94DF8" w:rsidRDefault="00F94DF8" w:rsidP="00F94DF8">
      <w:r>
        <w:t xml:space="preserve">Для подключения насосов, датчиков, </w:t>
      </w:r>
      <w:r w:rsidR="00787211">
        <w:t xml:space="preserve">интерфейса </w:t>
      </w:r>
      <w:r>
        <w:rPr>
          <w:lang w:val="en-US"/>
        </w:rPr>
        <w:t>RS</w:t>
      </w:r>
      <w:r w:rsidR="00787211">
        <w:t>-</w:t>
      </w:r>
      <w:r w:rsidRPr="00F94DF8">
        <w:t xml:space="preserve">485 </w:t>
      </w:r>
      <w:r>
        <w:t>и других внешних связей, в шкафу размещены разъемы с проходными клеммами.</w:t>
      </w:r>
    </w:p>
    <w:p w:rsidR="00C22AD4" w:rsidRDefault="00C22AD4" w:rsidP="00C22AD4">
      <w:r>
        <w:t xml:space="preserve">Для функционирования алгоритмов работы КНС разработаны управляющие программы, которые могут быть </w:t>
      </w:r>
      <w:r w:rsidR="00E81110">
        <w:t>бесплатно</w:t>
      </w:r>
      <w:r>
        <w:t xml:space="preserve"> </w:t>
      </w:r>
      <w:r w:rsidR="00E81110">
        <w:t>загружены</w:t>
      </w:r>
      <w:r>
        <w:t xml:space="preserve"> с сайта </w:t>
      </w:r>
      <w:r>
        <w:rPr>
          <w:lang w:val="en-US"/>
        </w:rPr>
        <w:t>www</w:t>
      </w:r>
      <w:r w:rsidRPr="004A5D52">
        <w:t>.</w:t>
      </w:r>
      <w:r>
        <w:rPr>
          <w:lang w:val="en-US"/>
        </w:rPr>
        <w:t>oni</w:t>
      </w:r>
      <w:r>
        <w:t>-</w:t>
      </w:r>
      <w:r>
        <w:rPr>
          <w:lang w:val="en-US"/>
        </w:rPr>
        <w:t>system</w:t>
      </w:r>
      <w:r w:rsidRPr="004A5D52">
        <w:t>.</w:t>
      </w:r>
      <w:r>
        <w:rPr>
          <w:lang w:val="en-US"/>
        </w:rPr>
        <w:t>com</w:t>
      </w:r>
      <w:r w:rsidRPr="004A5D52">
        <w:t xml:space="preserve"> </w:t>
      </w:r>
      <w:r>
        <w:t>в разделе «Отраслевые решения». Там же представлены необходимые инструкции по загрузке управляющих программ в логическое реле (контроллер). Выбор модификации и задание параметров работы КНС осуществляется с помощью встроенной клавиатуры и экрана логического реле, находящегося внутри шкафа. Для каждой модификации с одинаковым количеством насосов, программа логического реле является универсальной.</w:t>
      </w:r>
    </w:p>
    <w:p w:rsidR="001B70A7" w:rsidRDefault="00D05094" w:rsidP="00802C59">
      <w:pPr>
        <w:pStyle w:val="a9"/>
      </w:pPr>
      <w:bookmarkStart w:id="3" w:name="_Toc31293506"/>
      <w:r>
        <w:t>Общие т</w:t>
      </w:r>
      <w:r w:rsidR="001B70A7">
        <w:t>ехнические характеристики КНС</w:t>
      </w:r>
      <w:bookmarkEnd w:id="3"/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689"/>
        <w:gridCol w:w="7221"/>
      </w:tblGrid>
      <w:tr w:rsidR="00D05094" w:rsidTr="00CD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Default="00D05094" w:rsidP="00E17973">
            <w:pPr>
              <w:pStyle w:val="a7"/>
            </w:pPr>
            <w:r>
              <w:t>Мощность</w:t>
            </w:r>
          </w:p>
        </w:tc>
        <w:tc>
          <w:tcPr>
            <w:tcW w:w="7221" w:type="dxa"/>
          </w:tcPr>
          <w:p w:rsidR="00D05094" w:rsidRPr="00CD11C3" w:rsidRDefault="00D05094" w:rsidP="00E17973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11C3">
              <w:rPr>
                <w:b w:val="0"/>
              </w:rPr>
              <w:t>до 22 кВт на каждый двигатель</w:t>
            </w:r>
          </w:p>
        </w:tc>
      </w:tr>
      <w:tr w:rsidR="00D05094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D05094" w:rsidRDefault="00D05094" w:rsidP="00E17973">
            <w:pPr>
              <w:pStyle w:val="a7"/>
            </w:pPr>
            <w:r>
              <w:t>Внешние подключения</w:t>
            </w:r>
          </w:p>
        </w:tc>
        <w:tc>
          <w:tcPr>
            <w:tcW w:w="7221" w:type="dxa"/>
          </w:tcPr>
          <w:p w:rsidR="00D05094" w:rsidRDefault="00D05094" w:rsidP="00F5381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ле для защиты от сухого хода</w:t>
            </w:r>
            <w:r w:rsidR="00F5381E">
              <w:t xml:space="preserve"> или от избыточного давления</w:t>
            </w:r>
          </w:p>
        </w:tc>
      </w:tr>
      <w:tr w:rsidR="00D05094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D05094" w:rsidRDefault="00D05094" w:rsidP="00E17973">
            <w:pPr>
              <w:pStyle w:val="a7"/>
            </w:pP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рмоконтакт (при наличии защиты в двигателе)</w:t>
            </w:r>
          </w:p>
        </w:tc>
      </w:tr>
      <w:tr w:rsidR="00D05094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Default="00D05094" w:rsidP="00E17973">
            <w:pPr>
              <w:pStyle w:val="a7"/>
            </w:pPr>
            <w:r>
              <w:t>Индикация</w:t>
            </w: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Сеть», «Работа» каждого насоса, «Авария» каждого насоса</w:t>
            </w:r>
          </w:p>
        </w:tc>
      </w:tr>
      <w:tr w:rsidR="00D05094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D05094" w:rsidRDefault="00D05094" w:rsidP="00E17973">
            <w:pPr>
              <w:pStyle w:val="a7"/>
            </w:pPr>
            <w:r>
              <w:t>Защиты</w:t>
            </w: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 короткого замыкания</w:t>
            </w:r>
          </w:p>
        </w:tc>
      </w:tr>
      <w:tr w:rsidR="00D05094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D05094" w:rsidRDefault="00D05094" w:rsidP="00E17973">
            <w:pPr>
              <w:pStyle w:val="a7"/>
            </w:pP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тепловой перегрузки по току</w:t>
            </w:r>
          </w:p>
        </w:tc>
      </w:tr>
      <w:tr w:rsidR="00D05094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D05094" w:rsidRDefault="00D05094" w:rsidP="00E17973">
            <w:pPr>
              <w:pStyle w:val="a7"/>
            </w:pP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 перегрева двигателя (при </w:t>
            </w:r>
            <w:r w:rsidR="00CD11C3">
              <w:t>подключении</w:t>
            </w:r>
            <w:r>
              <w:t xml:space="preserve"> термоконтакта)</w:t>
            </w:r>
          </w:p>
        </w:tc>
      </w:tr>
      <w:tr w:rsidR="00D05094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D05094" w:rsidRDefault="00D05094" w:rsidP="00E17973">
            <w:pPr>
              <w:pStyle w:val="a7"/>
            </w:pPr>
          </w:p>
        </w:tc>
        <w:tc>
          <w:tcPr>
            <w:tcW w:w="7221" w:type="dxa"/>
          </w:tcPr>
          <w:p w:rsidR="00D05094" w:rsidRDefault="00D05094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пропадания, перекоса или неправильной последовательности подключения фаз</w:t>
            </w:r>
          </w:p>
        </w:tc>
      </w:tr>
      <w:tr w:rsidR="00D05094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Default="00D05094" w:rsidP="00E17973">
            <w:pPr>
              <w:pStyle w:val="a7"/>
            </w:pPr>
            <w:r>
              <w:t xml:space="preserve">Цифровой интерфейс </w:t>
            </w:r>
          </w:p>
        </w:tc>
        <w:tc>
          <w:tcPr>
            <w:tcW w:w="7221" w:type="dxa"/>
          </w:tcPr>
          <w:p w:rsidR="00D05094" w:rsidRPr="00D05094" w:rsidRDefault="00D05094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bus RTU</w:t>
            </w:r>
            <w:r>
              <w:t xml:space="preserve">, </w:t>
            </w:r>
            <w:r>
              <w:rPr>
                <w:lang w:val="en-US"/>
              </w:rPr>
              <w:t>RS-485</w:t>
            </w:r>
          </w:p>
        </w:tc>
      </w:tr>
      <w:tr w:rsidR="00D05094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Pr="00D05094" w:rsidRDefault="00D05094" w:rsidP="00E17973">
            <w:pPr>
              <w:pStyle w:val="a7"/>
            </w:pPr>
            <w:r>
              <w:t xml:space="preserve">Выходные сигналы </w:t>
            </w:r>
            <w:r w:rsidR="00D325B0">
              <w:t xml:space="preserve">диспетчеризации </w:t>
            </w:r>
            <w:r>
              <w:t>(опционально)</w:t>
            </w:r>
          </w:p>
        </w:tc>
        <w:tc>
          <w:tcPr>
            <w:tcW w:w="7221" w:type="dxa"/>
          </w:tcPr>
          <w:p w:rsidR="00D05094" w:rsidRPr="00D325B0" w:rsidRDefault="00D325B0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ть в норме, работа каждого насоса, авария каждого насоса, режим работы (ручной, автоматический), аварийный уровень в резервуаре.</w:t>
            </w:r>
          </w:p>
        </w:tc>
      </w:tr>
      <w:tr w:rsidR="00D325B0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Default="00D325B0" w:rsidP="00E17973">
            <w:pPr>
              <w:pStyle w:val="a7"/>
            </w:pPr>
            <w:r>
              <w:t>Температура окружающей среды</w:t>
            </w:r>
          </w:p>
        </w:tc>
        <w:tc>
          <w:tcPr>
            <w:tcW w:w="7221" w:type="dxa"/>
          </w:tcPr>
          <w:p w:rsidR="00D325B0" w:rsidRDefault="00D325B0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…+40 </w:t>
            </w:r>
            <w:r w:rsidR="00273BE8">
              <w:t>°С</w:t>
            </w:r>
          </w:p>
        </w:tc>
      </w:tr>
      <w:tr w:rsidR="00D325B0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Default="00D325B0" w:rsidP="00E17973">
            <w:pPr>
              <w:pStyle w:val="a7"/>
            </w:pPr>
            <w:r>
              <w:t>Относительная влажность</w:t>
            </w:r>
          </w:p>
        </w:tc>
        <w:tc>
          <w:tcPr>
            <w:tcW w:w="7221" w:type="dxa"/>
          </w:tcPr>
          <w:p w:rsidR="00D325B0" w:rsidRDefault="00D325B0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90 % (без конденсата)</w:t>
            </w:r>
          </w:p>
        </w:tc>
      </w:tr>
      <w:tr w:rsidR="00D325B0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Default="00D325B0" w:rsidP="00E17973">
            <w:pPr>
              <w:pStyle w:val="a7"/>
            </w:pPr>
            <w:r>
              <w:t>Степень защиты</w:t>
            </w:r>
          </w:p>
        </w:tc>
        <w:tc>
          <w:tcPr>
            <w:tcW w:w="7221" w:type="dxa"/>
          </w:tcPr>
          <w:p w:rsidR="00D325B0" w:rsidRPr="00D325B0" w:rsidRDefault="00D325B0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P65</w:t>
            </w:r>
          </w:p>
        </w:tc>
      </w:tr>
      <w:tr w:rsidR="00D325B0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Pr="00D325B0" w:rsidRDefault="00D325B0" w:rsidP="00E17973">
            <w:pPr>
              <w:pStyle w:val="a7"/>
            </w:pPr>
            <w:r>
              <w:t>Корпус шкафа</w:t>
            </w:r>
          </w:p>
        </w:tc>
        <w:tc>
          <w:tcPr>
            <w:tcW w:w="7221" w:type="dxa"/>
          </w:tcPr>
          <w:p w:rsidR="00D325B0" w:rsidRPr="00D325B0" w:rsidRDefault="00D325B0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стик</w:t>
            </w:r>
          </w:p>
        </w:tc>
      </w:tr>
    </w:tbl>
    <w:p w:rsidR="001B70A7" w:rsidRDefault="001B70A7" w:rsidP="00C11DA8"/>
    <w:p w:rsidR="00803D0A" w:rsidRDefault="00803D0A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C11DA8" w:rsidRDefault="001B70A7" w:rsidP="00802C59">
      <w:pPr>
        <w:pStyle w:val="a9"/>
      </w:pPr>
      <w:bookmarkStart w:id="4" w:name="_Toc31293507"/>
      <w:r>
        <w:lastRenderedPageBreak/>
        <w:t>Таблица модификаций КНС</w:t>
      </w:r>
      <w:r w:rsidR="00CD11C3">
        <w:t xml:space="preserve"> с </w:t>
      </w:r>
      <w:r w:rsidR="00A8519B">
        <w:t>2</w:t>
      </w:r>
      <w:r w:rsidR="001F0E85">
        <w:t>-мя</w:t>
      </w:r>
      <w:r w:rsidR="00CD11C3">
        <w:t xml:space="preserve"> насосами</w:t>
      </w:r>
      <w:r w:rsidR="00410AE2">
        <w:t xml:space="preserve"> типа КМ</w:t>
      </w:r>
      <w:r w:rsidR="00E14AD5">
        <w:t xml:space="preserve"> (магнитные контакторы)</w:t>
      </w:r>
      <w:bookmarkEnd w:id="4"/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2389"/>
        <w:gridCol w:w="1653"/>
        <w:gridCol w:w="1767"/>
        <w:gridCol w:w="2052"/>
        <w:gridCol w:w="2280"/>
      </w:tblGrid>
      <w:tr w:rsidR="002403B3" w:rsidTr="002403B3">
        <w:tc>
          <w:tcPr>
            <w:tcW w:w="2389" w:type="dxa"/>
            <w:vAlign w:val="center"/>
          </w:tcPr>
          <w:p w:rsidR="002403B3" w:rsidRPr="00CD11C3" w:rsidRDefault="002403B3" w:rsidP="00111037">
            <w:pPr>
              <w:pStyle w:val="a7"/>
              <w:jc w:val="center"/>
            </w:pPr>
            <w:r w:rsidRPr="00CD11C3">
              <w:t>Обозначение</w:t>
            </w:r>
          </w:p>
        </w:tc>
        <w:tc>
          <w:tcPr>
            <w:tcW w:w="1653" w:type="dxa"/>
            <w:vAlign w:val="center"/>
          </w:tcPr>
          <w:p w:rsidR="002403B3" w:rsidRPr="00CD11C3" w:rsidRDefault="002403B3" w:rsidP="00111037">
            <w:pPr>
              <w:pStyle w:val="a7"/>
              <w:jc w:val="center"/>
            </w:pPr>
            <w:r w:rsidRPr="00CD11C3">
              <w:t>Номинальное напряжение, В</w:t>
            </w:r>
          </w:p>
        </w:tc>
        <w:tc>
          <w:tcPr>
            <w:tcW w:w="1767" w:type="dxa"/>
            <w:vAlign w:val="center"/>
          </w:tcPr>
          <w:p w:rsidR="002403B3" w:rsidRDefault="002403B3" w:rsidP="00111037">
            <w:pPr>
              <w:pStyle w:val="a7"/>
              <w:jc w:val="center"/>
            </w:pPr>
            <w:r>
              <w:t>Мощность двигателя, кВт</w:t>
            </w:r>
          </w:p>
        </w:tc>
        <w:tc>
          <w:tcPr>
            <w:tcW w:w="2052" w:type="dxa"/>
            <w:vAlign w:val="center"/>
          </w:tcPr>
          <w:p w:rsidR="002403B3" w:rsidRDefault="002403B3" w:rsidP="00111037">
            <w:pPr>
              <w:pStyle w:val="a7"/>
              <w:jc w:val="center"/>
            </w:pPr>
            <w:r>
              <w:t>Диапазон выходного тока, А</w:t>
            </w:r>
          </w:p>
        </w:tc>
        <w:tc>
          <w:tcPr>
            <w:tcW w:w="2280" w:type="dxa"/>
            <w:vAlign w:val="center"/>
          </w:tcPr>
          <w:p w:rsidR="002403B3" w:rsidRDefault="002403B3" w:rsidP="00111037">
            <w:pPr>
              <w:pStyle w:val="a7"/>
              <w:jc w:val="center"/>
            </w:pPr>
            <w:r>
              <w:t>Размеры и тип шкафа, ВхШ, мм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0,25-380-КМ-ХХ</w:t>
            </w:r>
          </w:p>
        </w:tc>
        <w:tc>
          <w:tcPr>
            <w:tcW w:w="1653" w:type="dxa"/>
            <w:vMerge w:val="restart"/>
            <w:vAlign w:val="center"/>
          </w:tcPr>
          <w:p w:rsidR="002403B3" w:rsidRDefault="002403B3" w:rsidP="00111037">
            <w:pPr>
              <w:pStyle w:val="a7"/>
              <w:jc w:val="center"/>
            </w:pPr>
            <w:r>
              <w:t>380</w:t>
            </w:r>
          </w:p>
        </w:tc>
        <w:tc>
          <w:tcPr>
            <w:tcW w:w="1767" w:type="dxa"/>
          </w:tcPr>
          <w:p w:rsidR="002403B3" w:rsidRPr="00CD11C3" w:rsidRDefault="002403B3" w:rsidP="00111037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0,4…0,63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0,37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0,37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0,63…1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0,5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0,5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1…1,6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1,1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1,1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1,6…2,5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1,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1,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2,5…4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2,2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2,2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4…6,3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3,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3,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6…10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5,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5,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9…14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500 х 35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7,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7,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13…18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600 х 40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9,2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9,2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16…25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600 х 40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11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11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20…25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700 х 50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1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1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25…40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700 х 50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18,5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18,5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25…40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700 х 500</w:t>
            </w:r>
          </w:p>
        </w:tc>
      </w:tr>
      <w:tr w:rsidR="002403B3" w:rsidTr="002403B3">
        <w:tc>
          <w:tcPr>
            <w:tcW w:w="2389" w:type="dxa"/>
          </w:tcPr>
          <w:p w:rsidR="002403B3" w:rsidRDefault="002403B3" w:rsidP="00111037">
            <w:pPr>
              <w:pStyle w:val="a7"/>
            </w:pPr>
            <w:r>
              <w:t>КНС-2-22-380-КМ-ХХ</w:t>
            </w:r>
          </w:p>
        </w:tc>
        <w:tc>
          <w:tcPr>
            <w:tcW w:w="1653" w:type="dxa"/>
            <w:vMerge/>
          </w:tcPr>
          <w:p w:rsidR="002403B3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Default="002403B3" w:rsidP="00111037">
            <w:pPr>
              <w:pStyle w:val="a7"/>
              <w:jc w:val="center"/>
            </w:pPr>
            <w:r>
              <w:t>22</w:t>
            </w:r>
          </w:p>
        </w:tc>
        <w:tc>
          <w:tcPr>
            <w:tcW w:w="2052" w:type="dxa"/>
          </w:tcPr>
          <w:p w:rsidR="002403B3" w:rsidRDefault="002403B3" w:rsidP="00111037">
            <w:pPr>
              <w:pStyle w:val="a7"/>
              <w:jc w:val="center"/>
            </w:pPr>
            <w:r>
              <w:t>40…63</w:t>
            </w:r>
          </w:p>
        </w:tc>
        <w:tc>
          <w:tcPr>
            <w:tcW w:w="2280" w:type="dxa"/>
          </w:tcPr>
          <w:p w:rsidR="002403B3" w:rsidRDefault="002403B3" w:rsidP="00111037">
            <w:pPr>
              <w:pStyle w:val="a7"/>
              <w:jc w:val="center"/>
            </w:pPr>
            <w:r>
              <w:t>ЩМПп 800 х 600</w:t>
            </w:r>
          </w:p>
        </w:tc>
      </w:tr>
    </w:tbl>
    <w:p w:rsidR="00410AE2" w:rsidRDefault="00410AE2" w:rsidP="00AC387C"/>
    <w:p w:rsidR="00410AE2" w:rsidRDefault="00410AE2" w:rsidP="00802C59">
      <w:pPr>
        <w:pStyle w:val="a9"/>
      </w:pPr>
      <w:bookmarkStart w:id="5" w:name="_Toc31293508"/>
      <w:r>
        <w:t>Таблица модификаций КНС с 2</w:t>
      </w:r>
      <w:r w:rsidR="001F0E85">
        <w:t>-мя</w:t>
      </w:r>
      <w:r>
        <w:t xml:space="preserve"> насосами типа ПП</w:t>
      </w:r>
      <w:r w:rsidR="00E14AD5">
        <w:t xml:space="preserve"> (плавный пуск)</w:t>
      </w:r>
      <w:bookmarkEnd w:id="5"/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2446"/>
        <w:gridCol w:w="1653"/>
        <w:gridCol w:w="1710"/>
        <w:gridCol w:w="2052"/>
        <w:gridCol w:w="2280"/>
      </w:tblGrid>
      <w:tr w:rsidR="00410AE2" w:rsidTr="002403B3">
        <w:tc>
          <w:tcPr>
            <w:tcW w:w="2446" w:type="dxa"/>
            <w:vAlign w:val="center"/>
          </w:tcPr>
          <w:p w:rsidR="00410AE2" w:rsidRPr="00CD11C3" w:rsidRDefault="00410AE2" w:rsidP="007561CB">
            <w:pPr>
              <w:pStyle w:val="a7"/>
              <w:jc w:val="center"/>
            </w:pPr>
            <w:r w:rsidRPr="00CD11C3">
              <w:t>Обозначение</w:t>
            </w:r>
          </w:p>
        </w:tc>
        <w:tc>
          <w:tcPr>
            <w:tcW w:w="1653" w:type="dxa"/>
            <w:vAlign w:val="center"/>
          </w:tcPr>
          <w:p w:rsidR="00410AE2" w:rsidRPr="00CD11C3" w:rsidRDefault="00410AE2" w:rsidP="007561CB">
            <w:pPr>
              <w:pStyle w:val="a7"/>
              <w:jc w:val="center"/>
            </w:pPr>
            <w:r w:rsidRPr="00CD11C3">
              <w:t>Номинальное напряжение, В</w:t>
            </w:r>
          </w:p>
        </w:tc>
        <w:tc>
          <w:tcPr>
            <w:tcW w:w="1710" w:type="dxa"/>
            <w:vAlign w:val="center"/>
          </w:tcPr>
          <w:p w:rsidR="00410AE2" w:rsidRDefault="00410AE2" w:rsidP="007561CB">
            <w:pPr>
              <w:pStyle w:val="a7"/>
              <w:jc w:val="center"/>
            </w:pPr>
            <w:r>
              <w:t>Мощность двигателя, кВт</w:t>
            </w:r>
          </w:p>
        </w:tc>
        <w:tc>
          <w:tcPr>
            <w:tcW w:w="2052" w:type="dxa"/>
            <w:vAlign w:val="center"/>
          </w:tcPr>
          <w:p w:rsidR="00410AE2" w:rsidRDefault="00410AE2" w:rsidP="007561CB">
            <w:pPr>
              <w:pStyle w:val="a7"/>
              <w:jc w:val="center"/>
            </w:pPr>
            <w:r>
              <w:t>Номинальный ток двигателя, А</w:t>
            </w:r>
          </w:p>
        </w:tc>
        <w:tc>
          <w:tcPr>
            <w:tcW w:w="2280" w:type="dxa"/>
            <w:vAlign w:val="center"/>
          </w:tcPr>
          <w:p w:rsidR="00410AE2" w:rsidRDefault="00410AE2" w:rsidP="007561CB">
            <w:pPr>
              <w:pStyle w:val="a7"/>
              <w:jc w:val="center"/>
            </w:pPr>
            <w:r>
              <w:t xml:space="preserve">Размеры </w:t>
            </w:r>
            <w:r w:rsidR="00AC387C">
              <w:t xml:space="preserve">т тип </w:t>
            </w:r>
            <w:r>
              <w:t>шкафа, ВхШ, мм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0,75-380-ПП-ХХ</w:t>
            </w:r>
          </w:p>
        </w:tc>
        <w:tc>
          <w:tcPr>
            <w:tcW w:w="1653" w:type="dxa"/>
            <w:vMerge w:val="restart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380</w:t>
            </w: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0,7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,5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1,1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,1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2,2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1,5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,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3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2,2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2,2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4,5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3,7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272531" w:rsidP="00AC387C">
            <w:pPr>
              <w:pStyle w:val="a7"/>
              <w:jc w:val="center"/>
            </w:pPr>
            <w:r>
              <w:t>3,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7,5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5,5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5,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1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600 х 4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7,5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7,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5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700 х 5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11-380-ПП-ХХ</w:t>
            </w:r>
          </w:p>
        </w:tc>
        <w:tc>
          <w:tcPr>
            <w:tcW w:w="1653" w:type="dxa"/>
            <w:vMerge/>
          </w:tcPr>
          <w:p w:rsidR="00AC387C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1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22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700 х 5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15-380-ПП-ХХ</w:t>
            </w:r>
          </w:p>
        </w:tc>
        <w:tc>
          <w:tcPr>
            <w:tcW w:w="1653" w:type="dxa"/>
            <w:vMerge/>
            <w:vAlign w:val="center"/>
          </w:tcPr>
          <w:p w:rsidR="00AC387C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30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800 х 6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18,5-380-ПП-ХХ</w:t>
            </w:r>
          </w:p>
        </w:tc>
        <w:tc>
          <w:tcPr>
            <w:tcW w:w="1653" w:type="dxa"/>
            <w:vMerge/>
            <w:vAlign w:val="center"/>
          </w:tcPr>
          <w:p w:rsidR="00AC387C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18,5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37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800 х 600</w:t>
            </w:r>
          </w:p>
        </w:tc>
      </w:tr>
      <w:tr w:rsidR="00AC387C" w:rsidTr="002403B3">
        <w:tc>
          <w:tcPr>
            <w:tcW w:w="2446" w:type="dxa"/>
            <w:vAlign w:val="center"/>
          </w:tcPr>
          <w:p w:rsidR="00AC387C" w:rsidRDefault="00AC387C" w:rsidP="00AC387C">
            <w:pPr>
              <w:pStyle w:val="a7"/>
            </w:pPr>
            <w:r>
              <w:t>КНС-2-22-380-ПП-ХХ</w:t>
            </w:r>
          </w:p>
        </w:tc>
        <w:tc>
          <w:tcPr>
            <w:tcW w:w="1653" w:type="dxa"/>
            <w:vMerge/>
            <w:vAlign w:val="center"/>
          </w:tcPr>
          <w:p w:rsidR="00AC387C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22</w:t>
            </w:r>
          </w:p>
        </w:tc>
        <w:tc>
          <w:tcPr>
            <w:tcW w:w="2052" w:type="dxa"/>
            <w:vAlign w:val="center"/>
          </w:tcPr>
          <w:p w:rsidR="00AC387C" w:rsidRDefault="00AC387C" w:rsidP="00AC387C">
            <w:pPr>
              <w:pStyle w:val="a7"/>
              <w:jc w:val="center"/>
            </w:pPr>
            <w:r>
              <w:t>45</w:t>
            </w:r>
          </w:p>
        </w:tc>
        <w:tc>
          <w:tcPr>
            <w:tcW w:w="2280" w:type="dxa"/>
            <w:vAlign w:val="center"/>
          </w:tcPr>
          <w:p w:rsidR="00AC387C" w:rsidRDefault="003C0F96" w:rsidP="00AC387C">
            <w:pPr>
              <w:pStyle w:val="a7"/>
              <w:jc w:val="center"/>
            </w:pPr>
            <w:r>
              <w:t xml:space="preserve">ЩМПп </w:t>
            </w:r>
            <w:r w:rsidR="00AC387C">
              <w:t>800 х 600</w:t>
            </w:r>
          </w:p>
        </w:tc>
      </w:tr>
    </w:tbl>
    <w:p w:rsidR="00AC387C" w:rsidRDefault="00AC387C" w:rsidP="00AC387C"/>
    <w:p w:rsidR="00AC387C" w:rsidRDefault="00AC387C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803D0A" w:rsidRPr="00BA6590" w:rsidRDefault="00E82895" w:rsidP="000C22F4">
      <w:pPr>
        <w:pStyle w:val="1"/>
        <w:numPr>
          <w:ilvl w:val="0"/>
          <w:numId w:val="14"/>
        </w:numPr>
        <w:rPr>
          <w:rFonts w:eastAsia="Times New Roman"/>
          <w:lang w:eastAsia="ru-RU"/>
        </w:rPr>
      </w:pPr>
      <w:bookmarkStart w:id="6" w:name="_Toc31293509"/>
      <w:r w:rsidRPr="00BA6590">
        <w:rPr>
          <w:rFonts w:eastAsia="Times New Roman"/>
          <w:lang w:eastAsia="ru-RU"/>
        </w:rPr>
        <w:lastRenderedPageBreak/>
        <w:t>Типы</w:t>
      </w:r>
      <w:r w:rsidR="00803D0A" w:rsidRPr="00BA6590">
        <w:rPr>
          <w:rFonts w:eastAsia="Times New Roman"/>
          <w:lang w:eastAsia="ru-RU"/>
        </w:rPr>
        <w:t xml:space="preserve"> датчиков</w:t>
      </w:r>
      <w:bookmarkEnd w:id="6"/>
    </w:p>
    <w:p w:rsidR="00CE1CB6" w:rsidRDefault="00CE1CB6" w:rsidP="00CE1CB6">
      <w:pPr>
        <w:rPr>
          <w:lang w:eastAsia="ru-RU"/>
        </w:rPr>
      </w:pPr>
      <w:r>
        <w:rPr>
          <w:lang w:eastAsia="ru-RU"/>
        </w:rPr>
        <w:t xml:space="preserve">В системе могут быть применены различные </w:t>
      </w:r>
      <w:r w:rsidR="00CA330C">
        <w:rPr>
          <w:lang w:eastAsia="ru-RU"/>
        </w:rPr>
        <w:t xml:space="preserve">типы </w:t>
      </w:r>
      <w:r>
        <w:rPr>
          <w:lang w:eastAsia="ru-RU"/>
        </w:rPr>
        <w:t>датчик</w:t>
      </w:r>
      <w:r w:rsidR="00CA330C">
        <w:rPr>
          <w:lang w:eastAsia="ru-RU"/>
        </w:rPr>
        <w:t>ов</w:t>
      </w:r>
      <w:r>
        <w:rPr>
          <w:lang w:eastAsia="ru-RU"/>
        </w:rPr>
        <w:t xml:space="preserve"> уровня</w:t>
      </w:r>
      <w:r w:rsidR="00CA330C">
        <w:rPr>
          <w:lang w:eastAsia="ru-RU"/>
        </w:rPr>
        <w:t>.</w:t>
      </w:r>
      <w:r>
        <w:rPr>
          <w:lang w:eastAsia="ru-RU"/>
        </w:rPr>
        <w:t xml:space="preserve"> </w:t>
      </w:r>
      <w:r w:rsidR="00CA330C">
        <w:rPr>
          <w:lang w:eastAsia="ru-RU"/>
        </w:rPr>
        <w:t xml:space="preserve">Все датчики, применяемые совместно в одной </w:t>
      </w:r>
      <w:r w:rsidR="004070BA">
        <w:rPr>
          <w:lang w:eastAsia="ru-RU"/>
        </w:rPr>
        <w:t xml:space="preserve">модификации </w:t>
      </w:r>
      <w:r w:rsidR="00793BC9">
        <w:rPr>
          <w:lang w:eastAsia="ru-RU"/>
        </w:rPr>
        <w:t>КНС, должны быть однотипными.</w:t>
      </w:r>
    </w:p>
    <w:p w:rsidR="00CA330C" w:rsidRDefault="00CA330C" w:rsidP="000C22F4">
      <w:pPr>
        <w:pStyle w:val="a9"/>
        <w:numPr>
          <w:ilvl w:val="1"/>
          <w:numId w:val="2"/>
        </w:numPr>
        <w:rPr>
          <w:lang w:eastAsia="ru-RU"/>
        </w:rPr>
      </w:pPr>
      <w:bookmarkStart w:id="7" w:name="_Toc31293510"/>
      <w:r>
        <w:rPr>
          <w:lang w:eastAsia="ru-RU"/>
        </w:rPr>
        <w:t>Датчики поплавкового типа</w:t>
      </w:r>
      <w:bookmarkEnd w:id="7"/>
    </w:p>
    <w:p w:rsidR="00B617E8" w:rsidRDefault="00E90D5F" w:rsidP="00CA330C">
      <w:pPr>
        <w:rPr>
          <w:lang w:eastAsia="ru-RU"/>
        </w:rPr>
      </w:pPr>
      <w:r>
        <w:rPr>
          <w:lang w:eastAsia="ru-RU"/>
        </w:rPr>
        <w:t xml:space="preserve">Поплавковые датчики используются для контроля уровней жидкостей с различным физико-химическим составом. </w:t>
      </w:r>
      <w:r w:rsidR="00CA330C">
        <w:rPr>
          <w:lang w:eastAsia="ru-RU"/>
        </w:rPr>
        <w:t xml:space="preserve">Механические контактные устройства в </w:t>
      </w:r>
      <w:r w:rsidR="004070BA">
        <w:rPr>
          <w:lang w:eastAsia="ru-RU"/>
        </w:rPr>
        <w:t>датчиках</w:t>
      </w:r>
      <w:r w:rsidR="00CA330C">
        <w:rPr>
          <w:lang w:eastAsia="ru-RU"/>
        </w:rPr>
        <w:t xml:space="preserve"> поплавков</w:t>
      </w:r>
      <w:r w:rsidR="004070BA">
        <w:rPr>
          <w:lang w:eastAsia="ru-RU"/>
        </w:rPr>
        <w:t>ого</w:t>
      </w:r>
      <w:r w:rsidR="00CA330C">
        <w:rPr>
          <w:lang w:eastAsia="ru-RU"/>
        </w:rPr>
        <w:t xml:space="preserve"> </w:t>
      </w:r>
      <w:r w:rsidR="004070BA">
        <w:rPr>
          <w:lang w:eastAsia="ru-RU"/>
        </w:rPr>
        <w:t xml:space="preserve">типа </w:t>
      </w:r>
      <w:r w:rsidR="00CA330C">
        <w:rPr>
          <w:lang w:eastAsia="ru-RU"/>
        </w:rPr>
        <w:t>могут быть как нормально открытыми, так и нормально закрытыми – инверсия сигналов обеспечивается через настройку параметров логического реле</w:t>
      </w:r>
      <w:r w:rsidR="004070BA">
        <w:rPr>
          <w:lang w:eastAsia="ru-RU"/>
        </w:rPr>
        <w:t xml:space="preserve"> (см. </w:t>
      </w:r>
      <w:r w:rsidR="00D43C83">
        <w:rPr>
          <w:lang w:eastAsia="ru-RU"/>
        </w:rPr>
        <w:t xml:space="preserve">раздел </w:t>
      </w:r>
      <w:r w:rsidR="004070BA">
        <w:rPr>
          <w:lang w:eastAsia="ru-RU"/>
        </w:rPr>
        <w:t>4</w:t>
      </w:r>
      <w:r w:rsidR="00D43C83">
        <w:rPr>
          <w:lang w:eastAsia="ru-RU"/>
        </w:rPr>
        <w:t>.7 настоящего руководства</w:t>
      </w:r>
      <w:r w:rsidR="004070BA">
        <w:rPr>
          <w:lang w:eastAsia="ru-RU"/>
        </w:rPr>
        <w:t>)</w:t>
      </w:r>
      <w:r w:rsidR="00CA330C">
        <w:rPr>
          <w:lang w:eastAsia="ru-RU"/>
        </w:rPr>
        <w:t xml:space="preserve">. </w:t>
      </w:r>
      <w:r w:rsidR="004070BA">
        <w:rPr>
          <w:lang w:eastAsia="ru-RU"/>
        </w:rPr>
        <w:t>При работе на дренаж или наполнение, срабатывания датчиков приводят к различным реакциям системы, что обеспечивается логикой работы управляющей программы.</w:t>
      </w:r>
    </w:p>
    <w:p w:rsidR="00CA330C" w:rsidRDefault="003920C9" w:rsidP="00CA330C">
      <w:pPr>
        <w:rPr>
          <w:lang w:eastAsia="ru-RU"/>
        </w:rPr>
      </w:pPr>
      <w:r>
        <w:rPr>
          <w:lang w:eastAsia="ru-RU"/>
        </w:rPr>
        <w:t>Пример д</w:t>
      </w:r>
      <w:r w:rsidR="00CA330C">
        <w:rPr>
          <w:lang w:eastAsia="ru-RU"/>
        </w:rPr>
        <w:t>атчик</w:t>
      </w:r>
      <w:r w:rsidR="003E2CB6">
        <w:rPr>
          <w:lang w:eastAsia="ru-RU"/>
        </w:rPr>
        <w:t>ов</w:t>
      </w:r>
      <w:r w:rsidR="00CA330C">
        <w:rPr>
          <w:lang w:eastAsia="ru-RU"/>
        </w:rPr>
        <w:t xml:space="preserve"> поплавкового типа с нормально открытыми контактами</w:t>
      </w:r>
      <w:r w:rsidR="004070BA">
        <w:rPr>
          <w:lang w:eastAsia="ru-RU"/>
        </w:rPr>
        <w:t xml:space="preserve"> (инверсия входов контроллера отключена)</w:t>
      </w:r>
      <w:r w:rsidR="00B657E0">
        <w:rPr>
          <w:lang w:eastAsia="ru-RU"/>
        </w:rPr>
        <w:t xml:space="preserve"> представлен на рисунке 1.1.</w:t>
      </w:r>
    </w:p>
    <w:p w:rsidR="00B657E0" w:rsidRDefault="007F50B5" w:rsidP="00B657E0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73600" cy="16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атчик НО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C" w:rsidRPr="00B657E0" w:rsidRDefault="00B657E0" w:rsidP="00FD1C31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B657E0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Pr="00B657E0">
        <w:rPr>
          <w:sz w:val="22"/>
          <w:szCs w:val="22"/>
        </w:rPr>
        <w:t xml:space="preserve"> – Датчики поплавкового типа с нормально открытыми контактами</w:t>
      </w:r>
    </w:p>
    <w:p w:rsidR="002B447C" w:rsidRDefault="003920C9" w:rsidP="002B447C">
      <w:pPr>
        <w:rPr>
          <w:lang w:eastAsia="ru-RU"/>
        </w:rPr>
      </w:pPr>
      <w:r>
        <w:rPr>
          <w:lang w:eastAsia="ru-RU"/>
        </w:rPr>
        <w:t>Пример д</w:t>
      </w:r>
      <w:r w:rsidR="002B447C">
        <w:rPr>
          <w:lang w:eastAsia="ru-RU"/>
        </w:rPr>
        <w:t>атчик</w:t>
      </w:r>
      <w:r w:rsidR="003E2CB6">
        <w:rPr>
          <w:lang w:eastAsia="ru-RU"/>
        </w:rPr>
        <w:t>ов</w:t>
      </w:r>
      <w:r w:rsidR="002B447C">
        <w:rPr>
          <w:lang w:eastAsia="ru-RU"/>
        </w:rPr>
        <w:t xml:space="preserve"> поплавкового типа с нормально закрытыми контактами</w:t>
      </w:r>
      <w:r w:rsidR="004070BA">
        <w:rPr>
          <w:lang w:eastAsia="ru-RU"/>
        </w:rPr>
        <w:t xml:space="preserve"> (необходимо инвертировать входы контроллера)</w:t>
      </w:r>
      <w:r w:rsidR="00B657E0">
        <w:rPr>
          <w:lang w:eastAsia="ru-RU"/>
        </w:rPr>
        <w:t xml:space="preserve"> представлен на рисунке 1.2.</w:t>
      </w:r>
    </w:p>
    <w:p w:rsidR="00B657E0" w:rsidRDefault="007F50B5" w:rsidP="00B657E0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73600" cy="16344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атчик НЗ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7C" w:rsidRPr="00B657E0" w:rsidRDefault="00B657E0" w:rsidP="00FD1C31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B657E0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Pr="00B657E0">
        <w:rPr>
          <w:sz w:val="22"/>
          <w:szCs w:val="22"/>
        </w:rPr>
        <w:t xml:space="preserve"> - Датчики поплавкового типа с нормально закрытыми контактами</w:t>
      </w:r>
    </w:p>
    <w:p w:rsidR="007D2DA9" w:rsidRDefault="00E90D5F" w:rsidP="00997F8E">
      <w:pPr>
        <w:rPr>
          <w:rFonts w:eastAsiaTheme="minorEastAsia"/>
          <w:b/>
          <w:color w:val="1F4E79" w:themeColor="accent1" w:themeShade="80"/>
          <w:lang w:eastAsia="ru-RU"/>
        </w:rPr>
      </w:pPr>
      <w:r>
        <w:rPr>
          <w:lang w:eastAsia="ru-RU"/>
        </w:rPr>
        <w:t>При установке датчиков поплавкового типа необходимо обеспечить их свободное перемещение в резервуаре, не допуская сильного перегиба кабелей, а также устранить возможность заклинивания датчика в конструкция</w:t>
      </w:r>
      <w:r w:rsidR="007D2DA9">
        <w:rPr>
          <w:lang w:eastAsia="ru-RU"/>
        </w:rPr>
        <w:t>х и исключить запутывания поплавков между собой.</w:t>
      </w:r>
      <w:r w:rsidR="00570771">
        <w:rPr>
          <w:lang w:eastAsia="ru-RU"/>
        </w:rPr>
        <w:t xml:space="preserve"> Контролировать срабатывание датчиков уровня можно</w:t>
      </w:r>
      <w:r w:rsidR="00E55840">
        <w:rPr>
          <w:lang w:eastAsia="ru-RU"/>
        </w:rPr>
        <w:t xml:space="preserve"> </w:t>
      </w:r>
      <w:r w:rsidR="00570771">
        <w:rPr>
          <w:lang w:eastAsia="ru-RU"/>
        </w:rPr>
        <w:t xml:space="preserve">на </w:t>
      </w:r>
      <w:r w:rsidR="00E55840">
        <w:rPr>
          <w:lang w:eastAsia="ru-RU"/>
        </w:rPr>
        <w:t>встроенном экране логического реле в главном окне и в меню настройки инверсии входов.</w:t>
      </w:r>
      <w:r w:rsidR="006E66C8">
        <w:rPr>
          <w:lang w:eastAsia="ru-RU"/>
        </w:rPr>
        <w:t xml:space="preserve"> Регулирование уровней производиться изменением общей высоты установки датчиков.</w:t>
      </w:r>
      <w:r w:rsidR="007D2DA9">
        <w:rPr>
          <w:lang w:eastAsia="ru-RU"/>
        </w:rPr>
        <w:br w:type="page"/>
      </w:r>
    </w:p>
    <w:p w:rsidR="002B447C" w:rsidRDefault="002B447C" w:rsidP="000C22F4">
      <w:pPr>
        <w:pStyle w:val="a9"/>
        <w:numPr>
          <w:ilvl w:val="1"/>
          <w:numId w:val="2"/>
        </w:numPr>
        <w:rPr>
          <w:lang w:eastAsia="ru-RU"/>
        </w:rPr>
      </w:pPr>
      <w:bookmarkStart w:id="8" w:name="_Toc31293511"/>
      <w:r>
        <w:rPr>
          <w:lang w:eastAsia="ru-RU"/>
        </w:rPr>
        <w:lastRenderedPageBreak/>
        <w:t>Датчики кондуктометрические</w:t>
      </w:r>
      <w:bookmarkEnd w:id="8"/>
    </w:p>
    <w:p w:rsidR="007D2DA9" w:rsidRDefault="001A4978" w:rsidP="00D36B30">
      <w:pPr>
        <w:rPr>
          <w:lang w:eastAsia="ru-RU"/>
        </w:rPr>
      </w:pPr>
      <w:r>
        <w:rPr>
          <w:lang w:eastAsia="ru-RU"/>
        </w:rPr>
        <w:t>Кондуктометрические датчики предназначены для контроля уровня только электропроводящих жидкостей и</w:t>
      </w:r>
      <w:r w:rsidR="00A52BCA">
        <w:rPr>
          <w:lang w:eastAsia="ru-RU"/>
        </w:rPr>
        <w:t xml:space="preserve"> неэффективны </w:t>
      </w:r>
      <w:r w:rsidR="0018067E">
        <w:rPr>
          <w:lang w:eastAsia="ru-RU"/>
        </w:rPr>
        <w:t xml:space="preserve">в жидкостях с суспензиями или эмульсиями, так как частицы, оседая на электродах, изолируют их от </w:t>
      </w:r>
      <w:r w:rsidR="003B782A">
        <w:rPr>
          <w:lang w:eastAsia="ru-RU"/>
        </w:rPr>
        <w:t xml:space="preserve">контролируемой </w:t>
      </w:r>
      <w:r w:rsidR="0018067E">
        <w:rPr>
          <w:lang w:eastAsia="ru-RU"/>
        </w:rPr>
        <w:t>среды. О</w:t>
      </w:r>
      <w:r w:rsidR="003B782A">
        <w:rPr>
          <w:lang w:eastAsia="ru-RU"/>
        </w:rPr>
        <w:t xml:space="preserve">бщий электрод должен быть такой же длины </w:t>
      </w:r>
      <w:r w:rsidR="007D2DA9">
        <w:rPr>
          <w:lang w:eastAsia="ru-RU"/>
        </w:rPr>
        <w:t xml:space="preserve">либо длиннее самого длинного сигнального зонда. Если резервуар металлический, то в качестве общего электрода можно </w:t>
      </w:r>
      <w:r w:rsidR="001A08FB">
        <w:rPr>
          <w:lang w:eastAsia="ru-RU"/>
        </w:rPr>
        <w:t>использовать его корпус, при этом сигнальные электроды должны быть надежно изолированы</w:t>
      </w:r>
      <w:r w:rsidR="00A155E2">
        <w:rPr>
          <w:lang w:eastAsia="ru-RU"/>
        </w:rPr>
        <w:t xml:space="preserve"> от него</w:t>
      </w:r>
      <w:r w:rsidR="001A08FB">
        <w:rPr>
          <w:lang w:eastAsia="ru-RU"/>
        </w:rPr>
        <w:t>.</w:t>
      </w:r>
      <w:r w:rsidR="006E66C8">
        <w:rPr>
          <w:lang w:eastAsia="ru-RU"/>
        </w:rPr>
        <w:t xml:space="preserve"> Установка датчиков уровня осуществляется таким образом, чтобы электроды не касались металлических стенок. Регулирование уровней производиться изменением общей высоты установки датчиков и перемещением концов электродов относительно друг друга. Допускается механическое укорачивание (подрезание) электродов.</w:t>
      </w:r>
    </w:p>
    <w:p w:rsidR="00A155E2" w:rsidRDefault="00A155E2" w:rsidP="00A155E2">
      <w:pPr>
        <w:rPr>
          <w:lang w:eastAsia="ru-RU"/>
        </w:rPr>
      </w:pPr>
      <w:r w:rsidRPr="006E66C8">
        <w:rPr>
          <w:lang w:eastAsia="ru-RU"/>
        </w:rPr>
        <w:t>Электроды</w:t>
      </w:r>
      <w:r>
        <w:rPr>
          <w:lang w:eastAsia="ru-RU"/>
        </w:rPr>
        <w:t xml:space="preserve"> датчиков </w:t>
      </w:r>
      <w:r w:rsidRPr="006E66C8">
        <w:rPr>
          <w:lang w:eastAsia="ru-RU"/>
        </w:rPr>
        <w:t xml:space="preserve">подключаются к </w:t>
      </w:r>
      <w:r>
        <w:rPr>
          <w:lang w:eastAsia="ru-RU"/>
        </w:rPr>
        <w:t xml:space="preserve">контроллеру через </w:t>
      </w:r>
      <w:r w:rsidRPr="006E66C8">
        <w:rPr>
          <w:lang w:eastAsia="ru-RU"/>
        </w:rPr>
        <w:t xml:space="preserve">реле контроля уровня </w:t>
      </w:r>
      <w:r w:rsidRPr="006E66C8">
        <w:rPr>
          <w:lang w:val="en-US" w:eastAsia="ru-RU"/>
        </w:rPr>
        <w:t>ORL</w:t>
      </w:r>
      <w:r w:rsidRPr="006E66C8">
        <w:rPr>
          <w:lang w:eastAsia="ru-RU"/>
        </w:rPr>
        <w:t>-</w:t>
      </w:r>
      <w:r w:rsidR="00C40FC9">
        <w:rPr>
          <w:lang w:eastAsia="ru-RU"/>
        </w:rPr>
        <w:t>0</w:t>
      </w:r>
      <w:r w:rsidRPr="006E66C8">
        <w:rPr>
          <w:lang w:eastAsia="ru-RU"/>
        </w:rPr>
        <w:t xml:space="preserve">1 производства </w:t>
      </w:r>
      <w:r w:rsidRPr="006E66C8">
        <w:rPr>
          <w:lang w:val="en-US" w:eastAsia="ru-RU"/>
        </w:rPr>
        <w:t>IEK</w:t>
      </w:r>
      <w:r w:rsidRPr="006E66C8">
        <w:rPr>
          <w:lang w:eastAsia="ru-RU"/>
        </w:rPr>
        <w:t>. На корпусе прибора присутствует потенциометр для настройки чувствительности и адаптации к средам с различной проводимостью</w:t>
      </w:r>
      <w:r w:rsidR="007B5205">
        <w:rPr>
          <w:lang w:eastAsia="ru-RU"/>
        </w:rPr>
        <w:t xml:space="preserve"> (см</w:t>
      </w:r>
      <w:r>
        <w:rPr>
          <w:lang w:eastAsia="ru-RU"/>
        </w:rPr>
        <w:t>.</w:t>
      </w:r>
      <w:r w:rsidR="007B5205">
        <w:rPr>
          <w:lang w:eastAsia="ru-RU"/>
        </w:rPr>
        <w:t xml:space="preserve"> соответствующее руководство на реле уровня).</w:t>
      </w:r>
    </w:p>
    <w:p w:rsidR="007D2DA9" w:rsidRDefault="007D2DA9" w:rsidP="00D36B30">
      <w:pPr>
        <w:rPr>
          <w:lang w:eastAsia="ru-RU"/>
        </w:rPr>
      </w:pPr>
      <w:r>
        <w:rPr>
          <w:lang w:eastAsia="ru-RU"/>
        </w:rPr>
        <w:t xml:space="preserve">Примеры расположения </w:t>
      </w:r>
      <w:r w:rsidR="00D83522">
        <w:rPr>
          <w:lang w:eastAsia="ru-RU"/>
        </w:rPr>
        <w:t xml:space="preserve">вертикального расположения </w:t>
      </w:r>
      <w:r>
        <w:rPr>
          <w:lang w:eastAsia="ru-RU"/>
        </w:rPr>
        <w:t>электродов в резервуаре</w:t>
      </w:r>
      <w:r w:rsidR="00C40FC9">
        <w:rPr>
          <w:lang w:eastAsia="ru-RU"/>
        </w:rPr>
        <w:t xml:space="preserve"> показаны</w:t>
      </w:r>
      <w:r w:rsidR="00D83522">
        <w:rPr>
          <w:lang w:eastAsia="ru-RU"/>
        </w:rPr>
        <w:t xml:space="preserve"> на рисунке 1.3.</w:t>
      </w:r>
    </w:p>
    <w:p w:rsidR="00D83522" w:rsidRDefault="007F50B5" w:rsidP="007F50B5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3200" cy="2358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атчики К-верт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22" w:rsidRPr="00D83522" w:rsidRDefault="00D83522" w:rsidP="00D83522">
      <w:pPr>
        <w:pStyle w:val="a8"/>
        <w:ind w:firstLine="0"/>
        <w:jc w:val="center"/>
        <w:rPr>
          <w:sz w:val="22"/>
          <w:szCs w:val="22"/>
        </w:rPr>
      </w:pPr>
      <w:r w:rsidRPr="00D83522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Pr="00D83522">
        <w:rPr>
          <w:sz w:val="22"/>
          <w:szCs w:val="22"/>
        </w:rPr>
        <w:t xml:space="preserve"> - Вертикальное расположение кондуктометрических датчиков</w:t>
      </w:r>
    </w:p>
    <w:p w:rsidR="007D2DA9" w:rsidRDefault="00D83522" w:rsidP="00D36B30">
      <w:pPr>
        <w:rPr>
          <w:lang w:eastAsia="ru-RU"/>
        </w:rPr>
      </w:pPr>
      <w:r w:rsidRPr="00D83522">
        <w:rPr>
          <w:lang w:eastAsia="ru-RU"/>
        </w:rPr>
        <w:t xml:space="preserve"> </w:t>
      </w:r>
      <w:r w:rsidR="005050FB">
        <w:rPr>
          <w:lang w:eastAsia="ru-RU"/>
        </w:rPr>
        <w:t>Электроды могут располагаться также горизонтально, как показано на рисунке 1.4.</w:t>
      </w:r>
    </w:p>
    <w:p w:rsidR="005050FB" w:rsidRDefault="007F50B5" w:rsidP="003024E5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2400" cy="23220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атчики К-гориз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Pr="005050FB" w:rsidRDefault="005050FB" w:rsidP="005050FB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5050FB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4</w:t>
      </w:r>
      <w:r w:rsidR="00B20C14">
        <w:rPr>
          <w:sz w:val="22"/>
          <w:szCs w:val="22"/>
        </w:rPr>
        <w:fldChar w:fldCharType="end"/>
      </w:r>
      <w:r w:rsidRPr="005050FB">
        <w:rPr>
          <w:sz w:val="22"/>
          <w:szCs w:val="22"/>
        </w:rPr>
        <w:t xml:space="preserve"> - Горизонтальное расположение кондуктометрических датчиков</w:t>
      </w:r>
    </w:p>
    <w:p w:rsidR="00803D0A" w:rsidRDefault="00803D0A" w:rsidP="005050FB">
      <w:pPr>
        <w:rPr>
          <w:rFonts w:eastAsia="Times New Roman" w:cstheme="majorBidi"/>
          <w:b/>
          <w:color w:val="1F4E79" w:themeColor="accent1" w:themeShade="80"/>
          <w:sz w:val="28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E1CB6" w:rsidRDefault="00CE1CB6" w:rsidP="000C22F4">
      <w:pPr>
        <w:pStyle w:val="1"/>
        <w:numPr>
          <w:ilvl w:val="0"/>
          <w:numId w:val="14"/>
        </w:numPr>
        <w:rPr>
          <w:rFonts w:eastAsia="Times New Roman"/>
          <w:lang w:eastAsia="ru-RU"/>
        </w:rPr>
      </w:pPr>
      <w:bookmarkStart w:id="9" w:name="_Toc31293512"/>
      <w:r>
        <w:rPr>
          <w:rFonts w:eastAsia="Times New Roman"/>
          <w:lang w:eastAsia="ru-RU"/>
        </w:rPr>
        <w:lastRenderedPageBreak/>
        <w:t>Режимы работы</w:t>
      </w:r>
      <w:bookmarkEnd w:id="9"/>
    </w:p>
    <w:p w:rsidR="00CA330C" w:rsidRDefault="008230A7" w:rsidP="001833A1">
      <w:pPr>
        <w:spacing w:after="0"/>
        <w:rPr>
          <w:lang w:eastAsia="ru-RU"/>
        </w:rPr>
      </w:pPr>
      <w:r>
        <w:t xml:space="preserve">В системе предусмотрены </w:t>
      </w:r>
      <w:r w:rsidR="00C06377">
        <w:t>три</w:t>
      </w:r>
      <w:r>
        <w:t xml:space="preserve"> режима работы</w:t>
      </w:r>
      <w:r w:rsidR="001833A1">
        <w:rPr>
          <w:lang w:eastAsia="ru-RU"/>
        </w:rPr>
        <w:t>:</w:t>
      </w:r>
    </w:p>
    <w:p w:rsidR="001833A1" w:rsidRDefault="001833A1" w:rsidP="000C22F4">
      <w:pPr>
        <w:pStyle w:val="a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Ручной</w:t>
      </w:r>
    </w:p>
    <w:p w:rsidR="001833A1" w:rsidRDefault="001833A1" w:rsidP="000C22F4">
      <w:pPr>
        <w:pStyle w:val="a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Автоматический</w:t>
      </w:r>
    </w:p>
    <w:p w:rsidR="00C06377" w:rsidRDefault="00C06377" w:rsidP="000C22F4">
      <w:pPr>
        <w:pStyle w:val="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Аварийный</w:t>
      </w:r>
    </w:p>
    <w:p w:rsidR="006202C7" w:rsidRDefault="008230A7" w:rsidP="00915386">
      <w:r>
        <w:t xml:space="preserve">Переход в автоматический или ручной режимы осуществляется переключателем </w:t>
      </w:r>
      <w:r w:rsidR="00854882">
        <w:t xml:space="preserve">режимов работы </w:t>
      </w:r>
      <w:r>
        <w:rPr>
          <w:lang w:val="en-US"/>
        </w:rPr>
        <w:t>SW</w:t>
      </w:r>
      <w:r w:rsidRPr="00410CC3">
        <w:t xml:space="preserve">1 </w:t>
      </w:r>
      <w:r>
        <w:t>на передней панели шкафа КНС.</w:t>
      </w:r>
    </w:p>
    <w:p w:rsidR="00643F29" w:rsidRDefault="00643F29" w:rsidP="00915386">
      <w:r>
        <w:t>На передней панели шкафа расположена кнопка аварийной остановки с фиксацией в нажатом состоянии, которая имеет наивысший приоритет. Если кнопка нажата, запуск насосов невозможен не в одном из режимов.</w:t>
      </w:r>
    </w:p>
    <w:p w:rsidR="00F1375B" w:rsidRDefault="00F1375B" w:rsidP="006202C7">
      <w:r>
        <w:t xml:space="preserve">Внешний вид логического реле </w:t>
      </w:r>
      <w:r w:rsidR="00264060">
        <w:rPr>
          <w:lang w:val="en-US"/>
        </w:rPr>
        <w:t>ONI</w:t>
      </w:r>
      <w:r w:rsidR="00264060" w:rsidRPr="00264060">
        <w:t xml:space="preserve"> </w:t>
      </w:r>
      <w:r w:rsidR="00264060">
        <w:rPr>
          <w:lang w:val="en-US"/>
        </w:rPr>
        <w:t>PLR</w:t>
      </w:r>
      <w:r w:rsidR="00264060" w:rsidRPr="00264060">
        <w:t>-</w:t>
      </w:r>
      <w:r w:rsidR="00264060">
        <w:rPr>
          <w:lang w:val="en-US"/>
        </w:rPr>
        <w:t>S</w:t>
      </w:r>
      <w:r w:rsidR="00264060" w:rsidRPr="00264060">
        <w:t xml:space="preserve"> </w:t>
      </w:r>
      <w:r>
        <w:t xml:space="preserve">и органов управления представлен на рисунке </w:t>
      </w:r>
      <w:r w:rsidR="00EA262D">
        <w:t>2.1</w:t>
      </w:r>
      <w:r>
        <w:t>.</w:t>
      </w:r>
    </w:p>
    <w:p w:rsidR="00EA262D" w:rsidRDefault="00264060" w:rsidP="00EA262D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42000" cy="33228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R-S-1004_descriptoio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26" w:rsidRPr="00EA262D" w:rsidRDefault="00EA262D" w:rsidP="00EA262D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EA262D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Pr="00EA262D">
        <w:rPr>
          <w:sz w:val="22"/>
          <w:szCs w:val="22"/>
        </w:rPr>
        <w:t xml:space="preserve"> - Внешний вид и расположение органов управления логического реле</w:t>
      </w:r>
    </w:p>
    <w:tbl>
      <w:tblPr>
        <w:tblStyle w:val="a4"/>
        <w:tblW w:w="6949" w:type="dxa"/>
        <w:jc w:val="center"/>
        <w:tblLook w:val="04A0" w:firstRow="1" w:lastRow="0" w:firstColumn="1" w:lastColumn="0" w:noHBand="0" w:noVBand="1"/>
      </w:tblPr>
      <w:tblGrid>
        <w:gridCol w:w="626"/>
        <w:gridCol w:w="6323"/>
      </w:tblGrid>
      <w:tr w:rsidR="00EA262D" w:rsidRPr="00BF5680" w:rsidTr="00BF5680">
        <w:trPr>
          <w:trHeight w:val="567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EA262D" w:rsidRPr="00BF5680" w:rsidRDefault="00EA262D" w:rsidP="002415B5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Поз.</w:t>
            </w:r>
          </w:p>
        </w:tc>
        <w:tc>
          <w:tcPr>
            <w:tcW w:w="6327" w:type="dxa"/>
            <w:shd w:val="clear" w:color="auto" w:fill="D9D9D9" w:themeFill="background1" w:themeFillShade="D9"/>
            <w:vAlign w:val="center"/>
          </w:tcPr>
          <w:p w:rsidR="00EA262D" w:rsidRPr="00BF5680" w:rsidRDefault="00EA262D" w:rsidP="002415B5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Описание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ED3DBA" w:rsidRDefault="00EA262D" w:rsidP="002415B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27" w:type="dxa"/>
            <w:vAlign w:val="center"/>
          </w:tcPr>
          <w:p w:rsidR="00EA262D" w:rsidRPr="00EA262D" w:rsidRDefault="00EA262D" w:rsidP="002415B5">
            <w:pPr>
              <w:pStyle w:val="a7"/>
            </w:pPr>
            <w:r>
              <w:t xml:space="preserve">Клеммы подключения питания </w:t>
            </w:r>
            <w:r>
              <w:rPr>
                <w:lang w:val="en-US"/>
              </w:rPr>
              <w:t xml:space="preserve">220 </w:t>
            </w:r>
            <w:r>
              <w:t>В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2415B5">
            <w:pPr>
              <w:pStyle w:val="a7"/>
              <w:jc w:val="center"/>
            </w:pPr>
            <w:r>
              <w:t>2</w:t>
            </w:r>
          </w:p>
        </w:tc>
        <w:tc>
          <w:tcPr>
            <w:tcW w:w="6327" w:type="dxa"/>
            <w:vAlign w:val="center"/>
          </w:tcPr>
          <w:p w:rsidR="00EA262D" w:rsidRDefault="00EA262D" w:rsidP="002415B5">
            <w:pPr>
              <w:pStyle w:val="a7"/>
            </w:pPr>
            <w:r>
              <w:t>Экран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2415B5">
            <w:pPr>
              <w:pStyle w:val="a7"/>
              <w:jc w:val="center"/>
            </w:pPr>
            <w:r>
              <w:t>3</w:t>
            </w:r>
          </w:p>
        </w:tc>
        <w:tc>
          <w:tcPr>
            <w:tcW w:w="6327" w:type="dxa"/>
            <w:vAlign w:val="center"/>
          </w:tcPr>
          <w:p w:rsidR="00EA262D" w:rsidRPr="00EA262D" w:rsidRDefault="00EA262D" w:rsidP="002415B5">
            <w:pPr>
              <w:pStyle w:val="a7"/>
            </w:pPr>
            <w:r>
              <w:t>Блок клавиш «</w:t>
            </w:r>
            <w:r>
              <w:rPr>
                <w:lang w:val="en-US"/>
              </w:rPr>
              <w:t>Esc</w:t>
            </w:r>
            <w:r>
              <w:t>», «←», «→», «ОК»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2415B5">
            <w:pPr>
              <w:pStyle w:val="a7"/>
              <w:jc w:val="center"/>
            </w:pPr>
            <w:r>
              <w:t>4</w:t>
            </w:r>
          </w:p>
        </w:tc>
        <w:tc>
          <w:tcPr>
            <w:tcW w:w="6327" w:type="dxa"/>
            <w:vAlign w:val="center"/>
          </w:tcPr>
          <w:p w:rsidR="00EA262D" w:rsidRDefault="00EA262D" w:rsidP="00EA262D">
            <w:pPr>
              <w:pStyle w:val="a7"/>
            </w:pPr>
            <w:r>
              <w:t xml:space="preserve">Клеммы дискретных выходов 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2415B5">
            <w:pPr>
              <w:pStyle w:val="a7"/>
              <w:jc w:val="center"/>
            </w:pPr>
            <w:r>
              <w:t>5</w:t>
            </w:r>
          </w:p>
        </w:tc>
        <w:tc>
          <w:tcPr>
            <w:tcW w:w="6327" w:type="dxa"/>
            <w:vAlign w:val="center"/>
          </w:tcPr>
          <w:p w:rsidR="00EA262D" w:rsidRDefault="00EA262D" w:rsidP="002415B5">
            <w:pPr>
              <w:pStyle w:val="a7"/>
            </w:pPr>
            <w:r>
              <w:t>Клеммы дискретных входов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2415B5">
            <w:pPr>
              <w:pStyle w:val="a7"/>
              <w:jc w:val="center"/>
            </w:pPr>
            <w:r>
              <w:t>6</w:t>
            </w:r>
          </w:p>
        </w:tc>
        <w:tc>
          <w:tcPr>
            <w:tcW w:w="6327" w:type="dxa"/>
            <w:vAlign w:val="center"/>
          </w:tcPr>
          <w:p w:rsidR="00EA262D" w:rsidRDefault="00EA262D" w:rsidP="00C71103">
            <w:pPr>
              <w:pStyle w:val="a7"/>
            </w:pPr>
            <w:r>
              <w:t>Разъем</w:t>
            </w:r>
            <w:r w:rsidR="00C71103">
              <w:t xml:space="preserve"> для загрузки </w:t>
            </w:r>
            <w:r>
              <w:t>программ</w:t>
            </w:r>
            <w:r w:rsidR="00C71103">
              <w:t>ы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EA262D">
            <w:pPr>
              <w:pStyle w:val="a7"/>
              <w:jc w:val="center"/>
            </w:pPr>
            <w:r>
              <w:t>7</w:t>
            </w:r>
          </w:p>
        </w:tc>
        <w:tc>
          <w:tcPr>
            <w:tcW w:w="6327" w:type="dxa"/>
            <w:vAlign w:val="center"/>
          </w:tcPr>
          <w:p w:rsidR="00EA262D" w:rsidRPr="00EA262D" w:rsidRDefault="00EA262D" w:rsidP="00EA262D">
            <w:pPr>
              <w:pStyle w:val="a7"/>
            </w:pPr>
            <w:r>
              <w:t>Блок клавиш «↑», «↓»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EA262D">
            <w:pPr>
              <w:pStyle w:val="a7"/>
              <w:jc w:val="center"/>
            </w:pPr>
            <w:r>
              <w:t>8</w:t>
            </w:r>
          </w:p>
        </w:tc>
        <w:tc>
          <w:tcPr>
            <w:tcW w:w="6327" w:type="dxa"/>
            <w:vAlign w:val="center"/>
          </w:tcPr>
          <w:p w:rsidR="00EA262D" w:rsidRDefault="00EA262D" w:rsidP="00EA262D">
            <w:pPr>
              <w:pStyle w:val="a7"/>
            </w:pPr>
            <w:r>
              <w:t>Крышка разъема для подключения модулей расширения</w:t>
            </w:r>
          </w:p>
        </w:tc>
      </w:tr>
      <w:tr w:rsidR="00EA262D" w:rsidTr="0001712F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Default="00EA262D" w:rsidP="00EA262D">
            <w:pPr>
              <w:pStyle w:val="a7"/>
              <w:jc w:val="center"/>
            </w:pPr>
            <w:r>
              <w:t>9</w:t>
            </w:r>
          </w:p>
        </w:tc>
        <w:tc>
          <w:tcPr>
            <w:tcW w:w="6327" w:type="dxa"/>
            <w:vAlign w:val="center"/>
          </w:tcPr>
          <w:p w:rsidR="00EA262D" w:rsidRPr="00EA262D" w:rsidRDefault="00EA262D" w:rsidP="00EA262D">
            <w:pPr>
              <w:pStyle w:val="a7"/>
            </w:pPr>
            <w:r>
              <w:t xml:space="preserve">Клеммы интерфейса </w:t>
            </w:r>
            <w:r>
              <w:rPr>
                <w:lang w:val="en-US"/>
              </w:rPr>
              <w:t>RS</w:t>
            </w:r>
            <w:r w:rsidRPr="00EA262D">
              <w:t xml:space="preserve">485 </w:t>
            </w:r>
            <w:r>
              <w:t xml:space="preserve">для подключения к сети </w:t>
            </w:r>
            <w:r>
              <w:rPr>
                <w:lang w:val="en-US"/>
              </w:rPr>
              <w:t>Modbus</w:t>
            </w:r>
            <w:r w:rsidRPr="00EA262D">
              <w:t xml:space="preserve"> </w:t>
            </w:r>
            <w:r>
              <w:rPr>
                <w:lang w:val="en-US"/>
              </w:rPr>
              <w:t>RTU</w:t>
            </w:r>
          </w:p>
        </w:tc>
      </w:tr>
    </w:tbl>
    <w:p w:rsidR="00264060" w:rsidRDefault="00264060" w:rsidP="00264060">
      <w:pPr>
        <w:pStyle w:val="a7"/>
      </w:pPr>
    </w:p>
    <w:p w:rsidR="00264060" w:rsidRDefault="00264060">
      <w:pPr>
        <w:spacing w:after="160" w:line="259" w:lineRule="auto"/>
        <w:ind w:firstLine="0"/>
        <w:jc w:val="left"/>
      </w:pPr>
      <w:r>
        <w:br w:type="page"/>
      </w:r>
    </w:p>
    <w:p w:rsidR="001833A1" w:rsidRPr="00D43951" w:rsidRDefault="00D43951" w:rsidP="000C22F4">
      <w:pPr>
        <w:pStyle w:val="a9"/>
        <w:numPr>
          <w:ilvl w:val="1"/>
          <w:numId w:val="14"/>
        </w:numPr>
      </w:pPr>
      <w:bookmarkStart w:id="10" w:name="_Toc31293513"/>
      <w:r w:rsidRPr="00D43951">
        <w:lastRenderedPageBreak/>
        <w:t>Ручной режим</w:t>
      </w:r>
      <w:bookmarkEnd w:id="10"/>
    </w:p>
    <w:p w:rsidR="00D43951" w:rsidRDefault="00E148F6" w:rsidP="001833A1">
      <w:pPr>
        <w:rPr>
          <w:lang w:eastAsia="ru-RU"/>
        </w:rPr>
      </w:pPr>
      <w:r>
        <w:rPr>
          <w:lang w:eastAsia="ru-RU"/>
        </w:rPr>
        <w:t>В ручном режиме осуществляется настройка основных параметров КНС</w:t>
      </w:r>
      <w:r w:rsidR="009360AF">
        <w:rPr>
          <w:lang w:eastAsia="ru-RU"/>
        </w:rPr>
        <w:t xml:space="preserve"> и ручное управление насосами</w:t>
      </w:r>
      <w:r w:rsidR="00915386">
        <w:rPr>
          <w:lang w:eastAsia="ru-RU"/>
        </w:rPr>
        <w:t xml:space="preserve">, </w:t>
      </w:r>
      <w:r w:rsidR="00915386" w:rsidRPr="002A7CE9">
        <w:rPr>
          <w:lang w:eastAsia="ru-RU"/>
        </w:rPr>
        <w:t>с помощью</w:t>
      </w:r>
      <w:r w:rsidR="00915386">
        <w:rPr>
          <w:lang w:eastAsia="ru-RU"/>
        </w:rPr>
        <w:t xml:space="preserve"> кнопок на передней панели шкафа</w:t>
      </w:r>
      <w:r w:rsidR="00915386" w:rsidRPr="002A7CE9">
        <w:rPr>
          <w:lang w:eastAsia="ru-RU"/>
        </w:rPr>
        <w:t>. Информация о</w:t>
      </w:r>
      <w:r w:rsidR="00915386">
        <w:rPr>
          <w:lang w:eastAsia="ru-RU"/>
        </w:rPr>
        <w:t xml:space="preserve"> состоянии датчиков уровня</w:t>
      </w:r>
      <w:r w:rsidR="00915386" w:rsidRPr="002A7CE9">
        <w:rPr>
          <w:lang w:eastAsia="ru-RU"/>
        </w:rPr>
        <w:t xml:space="preserve"> в ручном</w:t>
      </w:r>
      <w:r w:rsidR="00915386">
        <w:rPr>
          <w:lang w:eastAsia="ru-RU"/>
        </w:rPr>
        <w:t xml:space="preserve"> </w:t>
      </w:r>
      <w:r w:rsidR="00915386" w:rsidRPr="002A7CE9">
        <w:rPr>
          <w:lang w:eastAsia="ru-RU"/>
        </w:rPr>
        <w:t>режиме игнорируется, однако</w:t>
      </w:r>
      <w:r w:rsidR="00915386">
        <w:rPr>
          <w:lang w:eastAsia="ru-RU"/>
        </w:rPr>
        <w:t xml:space="preserve"> осуществляется отображение их состояния на экране. </w:t>
      </w:r>
      <w:r w:rsidR="001F43E4">
        <w:rPr>
          <w:lang w:eastAsia="ru-RU"/>
        </w:rPr>
        <w:t xml:space="preserve">Данный режим можно использовать при </w:t>
      </w:r>
      <w:r w:rsidR="00854882">
        <w:rPr>
          <w:lang w:eastAsia="ru-RU"/>
        </w:rPr>
        <w:t>пуско-наладке</w:t>
      </w:r>
      <w:r w:rsidR="001F43E4">
        <w:rPr>
          <w:lang w:eastAsia="ru-RU"/>
        </w:rPr>
        <w:t xml:space="preserve"> или как аварийный (в случае выхода ко</w:t>
      </w:r>
      <w:r w:rsidR="002415B5">
        <w:rPr>
          <w:lang w:eastAsia="ru-RU"/>
        </w:rPr>
        <w:t>н</w:t>
      </w:r>
      <w:r w:rsidR="001F43E4">
        <w:rPr>
          <w:lang w:eastAsia="ru-RU"/>
        </w:rPr>
        <w:t xml:space="preserve">троллера из строя). </w:t>
      </w:r>
      <w:r w:rsidR="00D43951">
        <w:rPr>
          <w:lang w:eastAsia="ru-RU"/>
        </w:rPr>
        <w:t>В данном режиме</w:t>
      </w:r>
      <w:r w:rsidR="002077C6">
        <w:rPr>
          <w:lang w:eastAsia="ru-RU"/>
        </w:rPr>
        <w:t>,</w:t>
      </w:r>
      <w:r w:rsidR="00D43951">
        <w:rPr>
          <w:lang w:eastAsia="ru-RU"/>
        </w:rPr>
        <w:t xml:space="preserve"> на экране отображается состояние </w:t>
      </w:r>
      <w:r>
        <w:rPr>
          <w:lang w:eastAsia="ru-RU"/>
        </w:rPr>
        <w:t>установки, представленное на рисунке</w:t>
      </w:r>
      <w:r w:rsidR="006202C7">
        <w:rPr>
          <w:lang w:eastAsia="ru-RU"/>
        </w:rPr>
        <w:t xml:space="preserve"> 2.</w:t>
      </w:r>
      <w:r w:rsidR="00EA262D">
        <w:rPr>
          <w:lang w:eastAsia="ru-RU"/>
        </w:rPr>
        <w:t>2</w:t>
      </w:r>
      <w:r>
        <w:rPr>
          <w:lang w:eastAsia="ru-RU"/>
        </w:rPr>
        <w:t>.</w:t>
      </w:r>
    </w:p>
    <w:p w:rsidR="006202C7" w:rsidRDefault="00137F72" w:rsidP="006202C7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4000" cy="1072800"/>
            <wp:effectExtent l="0" t="0" r="0" b="0"/>
            <wp:docPr id="23205" name="Рисунок 2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" name="Ручной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C7" w:rsidRDefault="006202C7" w:rsidP="006202C7">
      <w:pPr>
        <w:pStyle w:val="a8"/>
        <w:ind w:firstLine="0"/>
        <w:jc w:val="center"/>
        <w:rPr>
          <w:sz w:val="22"/>
          <w:szCs w:val="22"/>
        </w:rPr>
      </w:pPr>
      <w:r w:rsidRPr="006202C7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Pr="006202C7">
        <w:rPr>
          <w:sz w:val="22"/>
          <w:szCs w:val="22"/>
        </w:rPr>
        <w:t xml:space="preserve"> - Главный экран в ручном режиме</w:t>
      </w:r>
    </w:p>
    <w:p w:rsidR="005A5144" w:rsidRPr="005A5144" w:rsidRDefault="005A5144" w:rsidP="0040256A">
      <w:pPr>
        <w:pStyle w:val="a7"/>
        <w:spacing w:after="200"/>
        <w:ind w:firstLine="570"/>
      </w:pPr>
      <w:r>
        <w:t xml:space="preserve">В таблице </w:t>
      </w:r>
      <w:r w:rsidR="0040256A">
        <w:t xml:space="preserve">ниже </w:t>
      </w:r>
      <w:r>
        <w:t xml:space="preserve">представлено описание областей </w:t>
      </w:r>
      <w:r w:rsidR="00B83675">
        <w:t>экрана</w:t>
      </w:r>
      <w:r>
        <w:t>:</w:t>
      </w:r>
    </w:p>
    <w:tbl>
      <w:tblPr>
        <w:tblStyle w:val="a4"/>
        <w:tblW w:w="10084" w:type="dxa"/>
        <w:tblLook w:val="04A0" w:firstRow="1" w:lastRow="0" w:firstColumn="1" w:lastColumn="0" w:noHBand="0" w:noVBand="1"/>
      </w:tblPr>
      <w:tblGrid>
        <w:gridCol w:w="626"/>
        <w:gridCol w:w="3647"/>
        <w:gridCol w:w="5811"/>
      </w:tblGrid>
      <w:tr w:rsidR="005A5144" w:rsidRPr="00BF5680" w:rsidTr="00BF5680">
        <w:trPr>
          <w:trHeight w:val="567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5A5144" w:rsidRPr="00BF5680" w:rsidRDefault="000328C3" w:rsidP="000328C3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Поз.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5A5144" w:rsidRPr="00BF5680" w:rsidRDefault="000328C3" w:rsidP="000328C3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Функция</w:t>
            </w:r>
          </w:p>
        </w:tc>
        <w:tc>
          <w:tcPr>
            <w:tcW w:w="5814" w:type="dxa"/>
            <w:shd w:val="clear" w:color="auto" w:fill="D9D9D9" w:themeFill="background1" w:themeFillShade="D9"/>
            <w:vAlign w:val="center"/>
          </w:tcPr>
          <w:p w:rsidR="005A5144" w:rsidRPr="00BF5680" w:rsidRDefault="000328C3" w:rsidP="000328C3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Описание</w:t>
            </w:r>
          </w:p>
        </w:tc>
      </w:tr>
      <w:tr w:rsidR="005A5144" w:rsidTr="00AD63B2">
        <w:trPr>
          <w:trHeight w:val="283"/>
        </w:trPr>
        <w:tc>
          <w:tcPr>
            <w:tcW w:w="622" w:type="dxa"/>
            <w:vAlign w:val="center"/>
          </w:tcPr>
          <w:p w:rsidR="005A5144" w:rsidRPr="00ED3DBA" w:rsidRDefault="00ED3DBA" w:rsidP="000328C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8" w:type="dxa"/>
            <w:vAlign w:val="center"/>
          </w:tcPr>
          <w:p w:rsidR="000328C3" w:rsidRPr="000328C3" w:rsidRDefault="000328C3" w:rsidP="00AD63B2">
            <w:pPr>
              <w:pStyle w:val="a7"/>
            </w:pPr>
            <w:r>
              <w:t xml:space="preserve">Состояние </w:t>
            </w:r>
            <w:r w:rsidR="00AD63B2">
              <w:t xml:space="preserve">дискретных </w:t>
            </w:r>
            <w:r>
              <w:t xml:space="preserve">входов </w:t>
            </w:r>
            <w:r w:rsidR="00AD63B2">
              <w:rPr>
                <w:lang w:val="en-US"/>
              </w:rPr>
              <w:t>I</w:t>
            </w:r>
            <w:r w:rsidR="00AD63B2" w:rsidRPr="00AD63B2">
              <w:t>4</w:t>
            </w:r>
            <w:r w:rsidR="00AD63B2">
              <w:t>…</w:t>
            </w:r>
            <w:r w:rsidR="00AD63B2">
              <w:rPr>
                <w:lang w:val="en-US"/>
              </w:rPr>
              <w:t>I</w:t>
            </w:r>
            <w:r w:rsidR="00AD63B2" w:rsidRPr="00AD63B2">
              <w:t>8</w:t>
            </w:r>
          </w:p>
        </w:tc>
        <w:tc>
          <w:tcPr>
            <w:tcW w:w="5814" w:type="dxa"/>
            <w:vAlign w:val="center"/>
          </w:tcPr>
          <w:p w:rsidR="00AD63B2" w:rsidRDefault="00AD63B2" w:rsidP="000328C3">
            <w:pPr>
              <w:pStyle w:val="a7"/>
            </w:pPr>
            <w:r>
              <w:rPr>
                <w:lang w:val="en-US"/>
              </w:rPr>
              <w:t>I</w:t>
            </w:r>
            <w:r w:rsidRPr="00AD63B2">
              <w:t>4…</w:t>
            </w:r>
            <w:r>
              <w:rPr>
                <w:lang w:val="en-US"/>
              </w:rPr>
              <w:t>I</w:t>
            </w:r>
            <w:r w:rsidRPr="00AD63B2">
              <w:t xml:space="preserve">7 </w:t>
            </w:r>
            <w:r>
              <w:t>– состояние датчиков уровня</w:t>
            </w:r>
            <w:r w:rsidR="00316C3A">
              <w:t>;</w:t>
            </w:r>
          </w:p>
          <w:p w:rsidR="00AD63B2" w:rsidRDefault="00AD63B2" w:rsidP="000328C3">
            <w:pPr>
              <w:pStyle w:val="a7"/>
            </w:pPr>
            <w:r>
              <w:rPr>
                <w:lang w:val="en-US"/>
              </w:rPr>
              <w:t>I</w:t>
            </w:r>
            <w:r w:rsidRPr="00AD63B2">
              <w:t xml:space="preserve">8 </w:t>
            </w:r>
            <w:r>
              <w:t xml:space="preserve">– состояние </w:t>
            </w:r>
            <w:r w:rsidR="002077C6">
              <w:t xml:space="preserve">датчика </w:t>
            </w:r>
            <w:r>
              <w:t>давления</w:t>
            </w:r>
            <w:r w:rsidR="00316C3A">
              <w:t>;</w:t>
            </w:r>
          </w:p>
          <w:p w:rsidR="005A5144" w:rsidRPr="000328C3" w:rsidRDefault="000328C3" w:rsidP="00316C3A">
            <w:pPr>
              <w:pStyle w:val="a7"/>
            </w:pPr>
            <w:r>
              <w:t>«1» - датчик сработал</w:t>
            </w:r>
            <w:r w:rsidR="00316C3A">
              <w:t xml:space="preserve">; </w:t>
            </w:r>
            <w:r>
              <w:t>«0» -  датчик не сработал</w:t>
            </w:r>
          </w:p>
        </w:tc>
      </w:tr>
      <w:tr w:rsidR="005A5144" w:rsidTr="00AD63B2">
        <w:trPr>
          <w:trHeight w:val="283"/>
        </w:trPr>
        <w:tc>
          <w:tcPr>
            <w:tcW w:w="622" w:type="dxa"/>
            <w:vAlign w:val="center"/>
          </w:tcPr>
          <w:p w:rsidR="005A5144" w:rsidRDefault="000328C3" w:rsidP="000328C3">
            <w:pPr>
              <w:pStyle w:val="a7"/>
              <w:jc w:val="center"/>
            </w:pPr>
            <w:r>
              <w:t>2</w:t>
            </w:r>
          </w:p>
        </w:tc>
        <w:tc>
          <w:tcPr>
            <w:tcW w:w="3648" w:type="dxa"/>
            <w:vAlign w:val="center"/>
          </w:tcPr>
          <w:p w:rsidR="005A5144" w:rsidRDefault="000328C3" w:rsidP="00ED3DBA">
            <w:pPr>
              <w:pStyle w:val="a7"/>
            </w:pPr>
            <w:r>
              <w:t>Состояние насоса № 1</w:t>
            </w:r>
          </w:p>
        </w:tc>
        <w:tc>
          <w:tcPr>
            <w:tcW w:w="5814" w:type="dxa"/>
            <w:vAlign w:val="center"/>
          </w:tcPr>
          <w:p w:rsidR="000328C3" w:rsidRDefault="000328C3" w:rsidP="00ED3DBA">
            <w:pPr>
              <w:pStyle w:val="a7"/>
            </w:pPr>
            <w:r>
              <w:t>«</w:t>
            </w:r>
            <w:r w:rsidR="00316C3A">
              <w:t>Н</w:t>
            </w:r>
            <w:r>
              <w:t xml:space="preserve">1=0» - насос </w:t>
            </w:r>
            <w:r w:rsidR="009218F3">
              <w:t>остановлен</w:t>
            </w:r>
            <w:r w:rsidR="00316C3A">
              <w:t xml:space="preserve">; </w:t>
            </w:r>
            <w:r>
              <w:t>«</w:t>
            </w:r>
            <w:r w:rsidR="00316C3A">
              <w:t>Н</w:t>
            </w:r>
            <w:r>
              <w:t xml:space="preserve">1=1» - насос </w:t>
            </w:r>
            <w:r w:rsidR="009218F3">
              <w:t>работает</w:t>
            </w:r>
            <w:r w:rsidR="00316C3A">
              <w:t>;</w:t>
            </w:r>
          </w:p>
          <w:p w:rsidR="00000EBC" w:rsidRPr="00137F72" w:rsidRDefault="000328C3" w:rsidP="001814FC">
            <w:pPr>
              <w:pStyle w:val="a7"/>
            </w:pPr>
            <w:r>
              <w:t>«</w:t>
            </w:r>
            <w:r w:rsidR="00316C3A">
              <w:t>Н</w:t>
            </w:r>
            <w:r>
              <w:t>1</w:t>
            </w:r>
            <w:r w:rsidRPr="00B71F0D">
              <w:t>#</w:t>
            </w:r>
            <w:r>
              <w:t xml:space="preserve">0» - насос </w:t>
            </w:r>
            <w:r w:rsidR="00AD63B2">
              <w:t>отключен и не будет запускаться в автоматическом режиме</w:t>
            </w:r>
            <w:r w:rsidR="00000EBC">
              <w:t xml:space="preserve"> </w:t>
            </w:r>
          </w:p>
        </w:tc>
      </w:tr>
      <w:tr w:rsidR="000328C3" w:rsidTr="00AD63B2">
        <w:trPr>
          <w:trHeight w:val="283"/>
        </w:trPr>
        <w:tc>
          <w:tcPr>
            <w:tcW w:w="622" w:type="dxa"/>
            <w:vAlign w:val="center"/>
          </w:tcPr>
          <w:p w:rsidR="000328C3" w:rsidRDefault="000328C3" w:rsidP="000328C3">
            <w:pPr>
              <w:pStyle w:val="a7"/>
              <w:jc w:val="center"/>
            </w:pPr>
            <w:r>
              <w:t>3</w:t>
            </w:r>
          </w:p>
        </w:tc>
        <w:tc>
          <w:tcPr>
            <w:tcW w:w="3648" w:type="dxa"/>
            <w:vAlign w:val="center"/>
          </w:tcPr>
          <w:p w:rsidR="000328C3" w:rsidRDefault="000328C3" w:rsidP="000328C3">
            <w:pPr>
              <w:pStyle w:val="a7"/>
            </w:pPr>
            <w:r>
              <w:t>Состояние насоса № 2</w:t>
            </w:r>
          </w:p>
        </w:tc>
        <w:tc>
          <w:tcPr>
            <w:tcW w:w="5814" w:type="dxa"/>
            <w:vAlign w:val="center"/>
          </w:tcPr>
          <w:p w:rsidR="000328C3" w:rsidRDefault="000328C3" w:rsidP="000328C3">
            <w:pPr>
              <w:pStyle w:val="a7"/>
            </w:pPr>
            <w:r>
              <w:t>«</w:t>
            </w:r>
            <w:r w:rsidR="00316C3A">
              <w:t>Н</w:t>
            </w:r>
            <w:r>
              <w:t xml:space="preserve">2=0» - насос </w:t>
            </w:r>
            <w:r w:rsidR="009218F3">
              <w:t>остановлен</w:t>
            </w:r>
            <w:r w:rsidR="00316C3A">
              <w:t xml:space="preserve">; </w:t>
            </w:r>
            <w:r>
              <w:t>«</w:t>
            </w:r>
            <w:r w:rsidR="00316C3A">
              <w:t>Н</w:t>
            </w:r>
            <w:r>
              <w:t xml:space="preserve">2=1» - насос </w:t>
            </w:r>
            <w:r w:rsidR="009218F3">
              <w:t>работает</w:t>
            </w:r>
            <w:r w:rsidR="00316C3A">
              <w:t>;</w:t>
            </w:r>
          </w:p>
          <w:p w:rsidR="00000EBC" w:rsidRDefault="000328C3" w:rsidP="001814FC">
            <w:pPr>
              <w:pStyle w:val="a7"/>
            </w:pPr>
            <w:r>
              <w:t>«</w:t>
            </w:r>
            <w:r w:rsidR="00316C3A">
              <w:t>Н</w:t>
            </w:r>
            <w:r>
              <w:t>2</w:t>
            </w:r>
            <w:r w:rsidRPr="00AD63B2">
              <w:t>#</w:t>
            </w:r>
            <w:r>
              <w:t xml:space="preserve">0» - насос </w:t>
            </w:r>
            <w:r w:rsidR="00AD63B2">
              <w:t>отключен и не будет запускаться в автоматическом режиме</w:t>
            </w:r>
          </w:p>
        </w:tc>
      </w:tr>
      <w:tr w:rsidR="000328C3" w:rsidTr="00AD63B2">
        <w:trPr>
          <w:trHeight w:val="283"/>
        </w:trPr>
        <w:tc>
          <w:tcPr>
            <w:tcW w:w="622" w:type="dxa"/>
            <w:vAlign w:val="center"/>
          </w:tcPr>
          <w:p w:rsidR="000328C3" w:rsidRDefault="000328C3" w:rsidP="000328C3">
            <w:pPr>
              <w:pStyle w:val="a7"/>
              <w:jc w:val="center"/>
            </w:pPr>
            <w:r>
              <w:t>4</w:t>
            </w:r>
          </w:p>
        </w:tc>
        <w:tc>
          <w:tcPr>
            <w:tcW w:w="3648" w:type="dxa"/>
            <w:vAlign w:val="center"/>
          </w:tcPr>
          <w:p w:rsidR="000328C3" w:rsidRDefault="00864D7E" w:rsidP="00864D7E">
            <w:pPr>
              <w:pStyle w:val="a7"/>
            </w:pPr>
            <w:r>
              <w:t>Текущий р</w:t>
            </w:r>
            <w:r w:rsidR="000328C3">
              <w:t>ежим работы</w:t>
            </w:r>
          </w:p>
        </w:tc>
        <w:tc>
          <w:tcPr>
            <w:tcW w:w="5814" w:type="dxa"/>
            <w:vAlign w:val="center"/>
          </w:tcPr>
          <w:p w:rsidR="000328C3" w:rsidRDefault="000328C3" w:rsidP="000328C3">
            <w:pPr>
              <w:pStyle w:val="a7"/>
            </w:pPr>
            <w:r>
              <w:t>«РУЧН» - ручной режим</w:t>
            </w:r>
          </w:p>
          <w:p w:rsidR="000328C3" w:rsidRDefault="000328C3" w:rsidP="000328C3">
            <w:pPr>
              <w:pStyle w:val="a7"/>
            </w:pPr>
            <w:r>
              <w:t>«АВТО» - автоматический режим</w:t>
            </w:r>
          </w:p>
        </w:tc>
      </w:tr>
      <w:tr w:rsidR="000328C3" w:rsidTr="00AD63B2">
        <w:trPr>
          <w:trHeight w:val="283"/>
        </w:trPr>
        <w:tc>
          <w:tcPr>
            <w:tcW w:w="622" w:type="dxa"/>
            <w:vAlign w:val="center"/>
          </w:tcPr>
          <w:p w:rsidR="000328C3" w:rsidRDefault="000328C3" w:rsidP="000328C3">
            <w:pPr>
              <w:pStyle w:val="a7"/>
              <w:jc w:val="center"/>
            </w:pPr>
            <w:r>
              <w:t>5</w:t>
            </w:r>
          </w:p>
        </w:tc>
        <w:tc>
          <w:tcPr>
            <w:tcW w:w="3648" w:type="dxa"/>
            <w:vAlign w:val="center"/>
          </w:tcPr>
          <w:p w:rsidR="000328C3" w:rsidRDefault="000328C3" w:rsidP="000328C3">
            <w:pPr>
              <w:pStyle w:val="a7"/>
            </w:pPr>
            <w:r>
              <w:t>Наработка насоса № 1</w:t>
            </w:r>
          </w:p>
        </w:tc>
        <w:tc>
          <w:tcPr>
            <w:tcW w:w="5814" w:type="dxa"/>
            <w:vAlign w:val="center"/>
          </w:tcPr>
          <w:p w:rsidR="000328C3" w:rsidRDefault="004952BD" w:rsidP="000328C3">
            <w:pPr>
              <w:pStyle w:val="a7"/>
            </w:pPr>
            <w:r>
              <w:t>Н</w:t>
            </w:r>
            <w:r w:rsidR="00B71F0D">
              <w:t>аработка насоса в часах</w:t>
            </w:r>
            <w:r>
              <w:t xml:space="preserve"> / Количество пусков</w:t>
            </w:r>
          </w:p>
        </w:tc>
      </w:tr>
      <w:tr w:rsidR="00B71F0D" w:rsidTr="00AD63B2">
        <w:trPr>
          <w:trHeight w:val="283"/>
        </w:trPr>
        <w:tc>
          <w:tcPr>
            <w:tcW w:w="622" w:type="dxa"/>
            <w:vAlign w:val="center"/>
          </w:tcPr>
          <w:p w:rsidR="00B71F0D" w:rsidRDefault="004952BD" w:rsidP="00B71F0D">
            <w:pPr>
              <w:pStyle w:val="a7"/>
              <w:jc w:val="center"/>
            </w:pPr>
            <w:r>
              <w:t xml:space="preserve"> </w:t>
            </w:r>
            <w:r w:rsidR="00B71F0D">
              <w:t>6</w:t>
            </w:r>
          </w:p>
        </w:tc>
        <w:tc>
          <w:tcPr>
            <w:tcW w:w="3648" w:type="dxa"/>
            <w:vAlign w:val="center"/>
          </w:tcPr>
          <w:p w:rsidR="00B71F0D" w:rsidRDefault="00B71F0D" w:rsidP="00B71F0D">
            <w:pPr>
              <w:pStyle w:val="a7"/>
            </w:pPr>
            <w:r>
              <w:t>Наработка насоса № 2</w:t>
            </w:r>
          </w:p>
        </w:tc>
        <w:tc>
          <w:tcPr>
            <w:tcW w:w="5814" w:type="dxa"/>
            <w:vAlign w:val="center"/>
          </w:tcPr>
          <w:p w:rsidR="00B71F0D" w:rsidRDefault="004952BD" w:rsidP="004952BD">
            <w:pPr>
              <w:pStyle w:val="a7"/>
            </w:pPr>
            <w:r>
              <w:t>Н</w:t>
            </w:r>
            <w:r w:rsidR="00B71F0D">
              <w:t>аработка насоса в часах</w:t>
            </w:r>
            <w:r>
              <w:t xml:space="preserve"> / Количество пусков</w:t>
            </w:r>
          </w:p>
        </w:tc>
      </w:tr>
      <w:tr w:rsidR="00B71F0D" w:rsidTr="00AD63B2">
        <w:trPr>
          <w:trHeight w:val="283"/>
        </w:trPr>
        <w:tc>
          <w:tcPr>
            <w:tcW w:w="622" w:type="dxa"/>
            <w:vAlign w:val="center"/>
          </w:tcPr>
          <w:p w:rsidR="00B71F0D" w:rsidRDefault="00B71F0D" w:rsidP="00B71F0D">
            <w:pPr>
              <w:pStyle w:val="a7"/>
              <w:jc w:val="center"/>
            </w:pPr>
            <w:r>
              <w:t>7</w:t>
            </w:r>
          </w:p>
        </w:tc>
        <w:tc>
          <w:tcPr>
            <w:tcW w:w="3648" w:type="dxa"/>
            <w:vAlign w:val="center"/>
          </w:tcPr>
          <w:p w:rsidR="00B71F0D" w:rsidRDefault="00B71F0D" w:rsidP="00985FAE">
            <w:pPr>
              <w:pStyle w:val="a7"/>
            </w:pPr>
            <w:r>
              <w:t xml:space="preserve">Переход </w:t>
            </w:r>
            <w:r w:rsidR="00985FAE">
              <w:t>к</w:t>
            </w:r>
            <w:r>
              <w:t xml:space="preserve"> </w:t>
            </w:r>
            <w:r w:rsidR="00985FAE">
              <w:t>настройкам</w:t>
            </w:r>
            <w:r w:rsidR="002A38AE">
              <w:t xml:space="preserve"> </w:t>
            </w:r>
            <w:r w:rsidR="00985FAE">
              <w:t>и параметрам</w:t>
            </w:r>
          </w:p>
        </w:tc>
        <w:tc>
          <w:tcPr>
            <w:tcW w:w="5814" w:type="dxa"/>
            <w:vAlign w:val="center"/>
          </w:tcPr>
          <w:p w:rsidR="00B71F0D" w:rsidRDefault="00B71F0D" w:rsidP="00137F72">
            <w:pPr>
              <w:pStyle w:val="a7"/>
            </w:pPr>
            <w:r>
              <w:t xml:space="preserve">Подсказка для перехода в меню </w:t>
            </w:r>
            <w:r w:rsidR="00137F72">
              <w:t>настроек и к параметрам</w:t>
            </w:r>
          </w:p>
        </w:tc>
      </w:tr>
    </w:tbl>
    <w:p w:rsidR="005A5144" w:rsidRDefault="005A5144" w:rsidP="005A5144"/>
    <w:p w:rsidR="00FC20D9" w:rsidRDefault="00137F72" w:rsidP="000C22F4">
      <w:pPr>
        <w:pStyle w:val="a9"/>
        <w:numPr>
          <w:ilvl w:val="1"/>
          <w:numId w:val="11"/>
        </w:numPr>
      </w:pPr>
      <w:bookmarkStart w:id="11" w:name="_Toc31293514"/>
      <w:r>
        <w:t>Меню настроек</w:t>
      </w:r>
      <w:bookmarkEnd w:id="11"/>
    </w:p>
    <w:p w:rsidR="00E97FB2" w:rsidRDefault="002077C6" w:rsidP="00FC20D9">
      <w:r>
        <w:t>Настройка</w:t>
      </w:r>
      <w:r w:rsidR="00FC20D9">
        <w:t xml:space="preserve"> </w:t>
      </w:r>
      <w:r w:rsidR="004952BD">
        <w:t xml:space="preserve">алгоритма работы </w:t>
      </w:r>
      <w:r w:rsidR="00FC20D9">
        <w:t>КНС</w:t>
      </w:r>
      <w:r>
        <w:t xml:space="preserve"> осуществляется через основное меню</w:t>
      </w:r>
      <w:r w:rsidR="00985FAE">
        <w:t xml:space="preserve"> настроек</w:t>
      </w:r>
      <w:r>
        <w:t>, доступ к которому возможен только в ручном режиме</w:t>
      </w:r>
      <w:r w:rsidR="00FC20D9">
        <w:t xml:space="preserve">. В автоматическом режиме доступ к </w:t>
      </w:r>
      <w:r>
        <w:t xml:space="preserve">основному </w:t>
      </w:r>
      <w:r w:rsidR="00FC20D9">
        <w:t xml:space="preserve">меню блокируется. </w:t>
      </w:r>
      <w:r w:rsidR="002403B3">
        <w:t>Также, с</w:t>
      </w:r>
      <w:r w:rsidR="00FC20D9">
        <w:t>уществует ряд параметров, доступ к которы</w:t>
      </w:r>
      <w:r w:rsidR="00985FAE">
        <w:t>м</w:t>
      </w:r>
      <w:r w:rsidR="00FC20D9">
        <w:t xml:space="preserve"> возможен </w:t>
      </w:r>
      <w:r>
        <w:t xml:space="preserve">через вспомогательное меню </w:t>
      </w:r>
      <w:r w:rsidR="00FC20D9">
        <w:t>из любого режима.</w:t>
      </w:r>
      <w:r w:rsidR="00E4729E">
        <w:t xml:space="preserve"> </w:t>
      </w:r>
      <w:r w:rsidR="00BF5680">
        <w:t>Структура</w:t>
      </w:r>
      <w:r w:rsidR="00E4729E">
        <w:t xml:space="preserve"> меню настро</w:t>
      </w:r>
      <w:r w:rsidR="00BF5680">
        <w:t>ек</w:t>
      </w:r>
      <w:r w:rsidR="00E4729E">
        <w:t xml:space="preserve"> представлено на рисунке</w:t>
      </w:r>
      <w:r w:rsidR="00392E8F">
        <w:t xml:space="preserve"> 2.3. Для входа в меню необходимо в ручном режиме нажать кнопку </w:t>
      </w:r>
      <w:r w:rsidR="00E836B7">
        <w:t>«</w:t>
      </w:r>
      <w:r w:rsidR="00392E8F">
        <w:t>→</w:t>
      </w:r>
      <w:r w:rsidR="00E836B7">
        <w:t>»</w:t>
      </w:r>
      <w:r w:rsidR="00985FAE">
        <w:t xml:space="preserve">, для выхода – «←». </w:t>
      </w:r>
      <w:r w:rsidR="00EB419E">
        <w:t xml:space="preserve">Перемещение между пунктами меню осуществляется </w:t>
      </w:r>
      <w:r w:rsidR="00E836B7">
        <w:t>клавишами «</w:t>
      </w:r>
      <w:r w:rsidR="00EB419E">
        <w:t>↑</w:t>
      </w:r>
      <w:r w:rsidR="00E836B7">
        <w:t>»</w:t>
      </w:r>
      <w:r w:rsidR="00EB419E">
        <w:t xml:space="preserve">, </w:t>
      </w:r>
      <w:r w:rsidR="00E836B7">
        <w:t>«</w:t>
      </w:r>
      <w:r w:rsidR="00EB419E">
        <w:t>↓</w:t>
      </w:r>
      <w:r w:rsidR="00BF5680">
        <w:t>»</w:t>
      </w:r>
      <w:r w:rsidR="00EB419E">
        <w:t>.</w:t>
      </w:r>
      <w:r w:rsidR="00673BEE">
        <w:t xml:space="preserve"> Вход в пункт меню </w:t>
      </w:r>
      <w:r w:rsidR="00E836B7">
        <w:t>–</w:t>
      </w:r>
      <w:r w:rsidR="00673BEE">
        <w:t xml:space="preserve"> </w:t>
      </w:r>
      <w:r w:rsidR="00E836B7">
        <w:t>«</w:t>
      </w:r>
      <w:r w:rsidR="00673BEE">
        <w:t>→</w:t>
      </w:r>
      <w:r w:rsidR="00E836B7">
        <w:t>»</w:t>
      </w:r>
      <w:r w:rsidR="00673BEE">
        <w:t>.</w:t>
      </w:r>
    </w:p>
    <w:p w:rsidR="00E97FB2" w:rsidRDefault="00E97FB2">
      <w:pPr>
        <w:spacing w:after="160" w:line="259" w:lineRule="auto"/>
        <w:ind w:firstLine="0"/>
        <w:jc w:val="left"/>
      </w:pPr>
      <w:r>
        <w:br w:type="page"/>
      </w:r>
    </w:p>
    <w:p w:rsidR="004F4C99" w:rsidRDefault="00701A56" w:rsidP="00470A91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8409600"/>
            <wp:effectExtent l="0" t="0" r="0" b="0"/>
            <wp:docPr id="23210" name="Рисунок 2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0" name="Главное меню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4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80" w:rsidRDefault="002077C6" w:rsidP="002077C6">
      <w:pPr>
        <w:pStyle w:val="a8"/>
        <w:ind w:firstLine="0"/>
        <w:jc w:val="center"/>
        <w:rPr>
          <w:sz w:val="22"/>
          <w:szCs w:val="22"/>
        </w:rPr>
      </w:pPr>
      <w:r w:rsidRPr="002077C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Pr="002077C6">
        <w:rPr>
          <w:sz w:val="22"/>
          <w:szCs w:val="22"/>
        </w:rPr>
        <w:t xml:space="preserve"> - Структура меню</w:t>
      </w:r>
      <w:r w:rsidR="00BF5680">
        <w:rPr>
          <w:sz w:val="22"/>
          <w:szCs w:val="22"/>
        </w:rPr>
        <w:t xml:space="preserve"> настроек</w:t>
      </w:r>
    </w:p>
    <w:p w:rsidR="00985FAE" w:rsidRDefault="00985FAE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8490"/>
      </w:tblGrid>
      <w:tr w:rsidR="00E57EA2" w:rsidRPr="00BF5680" w:rsidTr="00BF5680">
        <w:trPr>
          <w:trHeight w:val="567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E57EA2" w:rsidRPr="00BF5680" w:rsidRDefault="00BF5680" w:rsidP="00BF5680">
            <w:pPr>
              <w:pStyle w:val="a7"/>
              <w:jc w:val="center"/>
              <w:rPr>
                <w:b/>
              </w:rPr>
            </w:pPr>
            <w:r>
              <w:lastRenderedPageBreak/>
              <w:br w:type="page"/>
            </w:r>
            <w:r w:rsidR="00BB6D07" w:rsidRPr="00BF5680">
              <w:rPr>
                <w:b/>
              </w:rPr>
              <w:t>Пункт меню</w:t>
            </w:r>
          </w:p>
        </w:tc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E57EA2" w:rsidRPr="00BF5680" w:rsidRDefault="00BB6D07" w:rsidP="00BF5680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Описание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Тип КНС</w:t>
            </w:r>
          </w:p>
        </w:tc>
        <w:tc>
          <w:tcPr>
            <w:tcW w:w="8490" w:type="dxa"/>
          </w:tcPr>
          <w:p w:rsidR="000D69E5" w:rsidRDefault="00E57EA2" w:rsidP="000D69E5">
            <w:pPr>
              <w:pStyle w:val="a7"/>
            </w:pPr>
            <w:r>
              <w:t>Указывается тип пуска насосов – прямой, звезда/треугольник или плавный пуск</w:t>
            </w:r>
            <w:r w:rsidR="000D69E5">
              <w:t>:</w:t>
            </w:r>
          </w:p>
          <w:p w:rsidR="000D69E5" w:rsidRDefault="000D69E5" w:rsidP="000D69E5">
            <w:pPr>
              <w:pStyle w:val="a7"/>
            </w:pPr>
            <w:r>
              <w:t>«Прям.пуск-КМ» - для КНС</w:t>
            </w:r>
            <w:r w:rsidR="00BF5680">
              <w:t xml:space="preserve"> </w:t>
            </w:r>
            <w:r>
              <w:t>прямого пуска с</w:t>
            </w:r>
            <w:r w:rsidR="00BF5680">
              <w:t xml:space="preserve"> контакторами и двигателями мощностью от 0,25 до 5,5 кВт</w:t>
            </w:r>
            <w:r>
              <w:t>.</w:t>
            </w:r>
          </w:p>
          <w:p w:rsidR="000D69E5" w:rsidRDefault="000D69E5" w:rsidP="000D69E5">
            <w:pPr>
              <w:pStyle w:val="a7"/>
            </w:pPr>
            <w:r>
              <w:t>«Зв/треуг.-КМ» - д</w:t>
            </w:r>
            <w:r w:rsidR="00BF5680">
              <w:t xml:space="preserve">ля </w:t>
            </w:r>
            <w:r>
              <w:t xml:space="preserve">КНС с контакторами и пуском </w:t>
            </w:r>
            <w:r w:rsidR="004A3243">
              <w:t>«</w:t>
            </w:r>
            <w:r>
              <w:t>звезда/треугольник</w:t>
            </w:r>
            <w:r w:rsidR="004A3243">
              <w:t>»</w:t>
            </w:r>
            <w:r>
              <w:t>, двигателями мощностью от 7,5 до 22 кВт.</w:t>
            </w:r>
          </w:p>
          <w:p w:rsidR="00E57EA2" w:rsidRPr="00E57EA2" w:rsidRDefault="000D69E5" w:rsidP="000D69E5">
            <w:pPr>
              <w:pStyle w:val="a7"/>
            </w:pPr>
            <w:r>
              <w:t>«Пл.пуск-ПП» - для КНС с плавным пуском и мощностью двигателей от 0,75  до 22 кВт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Режим</w:t>
            </w:r>
          </w:p>
        </w:tc>
        <w:tc>
          <w:tcPr>
            <w:tcW w:w="8490" w:type="dxa"/>
          </w:tcPr>
          <w:p w:rsidR="00E57EA2" w:rsidRDefault="006B0940" w:rsidP="006B0940">
            <w:pPr>
              <w:pStyle w:val="a7"/>
            </w:pPr>
            <w:r>
              <w:t xml:space="preserve">Выбор режима работы КНС - на </w:t>
            </w:r>
            <w:r w:rsidR="00E57EA2">
              <w:t>дренаж</w:t>
            </w:r>
            <w:r>
              <w:t xml:space="preserve"> (опустошение) или наполнение емкости</w:t>
            </w:r>
            <w:r w:rsidR="00BF5680">
              <w:t>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ДУ тип</w:t>
            </w:r>
          </w:p>
        </w:tc>
        <w:tc>
          <w:tcPr>
            <w:tcW w:w="8490" w:type="dxa"/>
          </w:tcPr>
          <w:p w:rsidR="00E57EA2" w:rsidRDefault="00E57EA2" w:rsidP="00E57EA2">
            <w:pPr>
              <w:pStyle w:val="a7"/>
            </w:pPr>
            <w:r>
              <w:t>Тип датчиков уровня – поплавковые или кондуктометрические</w:t>
            </w:r>
            <w:r w:rsidR="00BF5680">
              <w:t>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ДУ кол-во</w:t>
            </w:r>
          </w:p>
        </w:tc>
        <w:tc>
          <w:tcPr>
            <w:tcW w:w="8490" w:type="dxa"/>
          </w:tcPr>
          <w:p w:rsidR="00E57EA2" w:rsidRDefault="00E57EA2" w:rsidP="00BF5680">
            <w:pPr>
              <w:pStyle w:val="a7"/>
            </w:pPr>
            <w:r>
              <w:t>Количество датчиков уровня</w:t>
            </w:r>
            <w:r w:rsidR="00BF5680">
              <w:t>. При установке типа датчиков «Поплавковые»</w:t>
            </w:r>
            <w:r w:rsidR="006B0940">
              <w:t>,</w:t>
            </w:r>
            <w:r w:rsidR="00BF5680">
              <w:t xml:space="preserve"> возможен выбор 2, 3 или 4. Если тип датчиков «Кондуктометрические» - только 2 или 4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Инверсия</w:t>
            </w:r>
          </w:p>
        </w:tc>
        <w:tc>
          <w:tcPr>
            <w:tcW w:w="8490" w:type="dxa"/>
          </w:tcPr>
          <w:p w:rsidR="00E57EA2" w:rsidRDefault="00E57EA2" w:rsidP="00ED504F">
            <w:pPr>
              <w:pStyle w:val="a7"/>
            </w:pPr>
            <w:r>
              <w:t>Инверсия входов датчиков уровня и датчика давления для возможности работы с нормально закрытыми контактами</w:t>
            </w:r>
            <w:r w:rsidR="00BF5680">
              <w:t xml:space="preserve">. </w:t>
            </w:r>
            <w:r w:rsidR="006B0940">
              <w:t xml:space="preserve">Перемещаясь клавишами «←» и «→» необходимо выбрать вход. Клавишами «↑», «↓» устанавливается, либо </w:t>
            </w:r>
            <w:r w:rsidR="00ED504F">
              <w:t>сбрасывается</w:t>
            </w:r>
            <w:r w:rsidR="006B0940">
              <w:t xml:space="preserve"> инверсия выбранного входа. Продолжительное нажатие более 2 сек</w:t>
            </w:r>
            <w:r w:rsidR="005E6F0D">
              <w:t>унд</w:t>
            </w:r>
            <w:r w:rsidR="006B0940">
              <w:t xml:space="preserve"> кнопки «→» - сохранение и выход в основное меню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Н1 стат.</w:t>
            </w:r>
          </w:p>
        </w:tc>
        <w:tc>
          <w:tcPr>
            <w:tcW w:w="8490" w:type="dxa"/>
          </w:tcPr>
          <w:p w:rsidR="00E966AE" w:rsidRDefault="00E57EA2" w:rsidP="005E6F0D">
            <w:pPr>
              <w:pStyle w:val="a7"/>
            </w:pPr>
            <w:r>
              <w:t>Статистика работы насоса №1</w:t>
            </w:r>
            <w:r w:rsidR="00097E91">
              <w:t>, сброс таймера наработки, сервисного интервала и счетчика пусков</w:t>
            </w:r>
            <w:r w:rsidR="006B0940">
              <w:t>.</w:t>
            </w:r>
            <w:r w:rsidR="005E6F0D">
              <w:t xml:space="preserve"> </w:t>
            </w:r>
          </w:p>
          <w:p w:rsidR="00E966AE" w:rsidRDefault="00E966AE" w:rsidP="00E966AE">
            <w:pPr>
              <w:pStyle w:val="a7"/>
            </w:pPr>
            <w:r>
              <w:t>Пуски – общее количество пусков</w:t>
            </w:r>
            <w:r w:rsidR="00A70F41">
              <w:t xml:space="preserve"> за все время эксплуатации</w:t>
            </w:r>
            <w:r>
              <w:t>.</w:t>
            </w:r>
          </w:p>
          <w:p w:rsidR="00E966AE" w:rsidRDefault="00E966AE" w:rsidP="00E966AE">
            <w:pPr>
              <w:pStyle w:val="a7"/>
            </w:pPr>
            <w:r>
              <w:t>Сервис – количество часов до окончания сервисного интервала.</w:t>
            </w:r>
          </w:p>
          <w:p w:rsidR="00E966AE" w:rsidRDefault="00E966AE" w:rsidP="00E966AE">
            <w:pPr>
              <w:pStyle w:val="a7"/>
            </w:pPr>
            <w:r>
              <w:t>Общее - наработ</w:t>
            </w:r>
            <w:r w:rsidR="00A70F41">
              <w:t>ка насоса в часах за все время эксплуатации.</w:t>
            </w:r>
          </w:p>
          <w:p w:rsidR="00E57EA2" w:rsidRDefault="005E6F0D" w:rsidP="005E6F0D">
            <w:pPr>
              <w:pStyle w:val="a7"/>
            </w:pPr>
            <w:r>
              <w:t>Для сброса выбранного счетчика, необходимо удерживать нажатой более 2 секунд клавишу «→».</w:t>
            </w:r>
          </w:p>
        </w:tc>
      </w:tr>
      <w:tr w:rsidR="00E57EA2" w:rsidTr="00E57EA2">
        <w:tc>
          <w:tcPr>
            <w:tcW w:w="1420" w:type="dxa"/>
          </w:tcPr>
          <w:p w:rsidR="00E57EA2" w:rsidRDefault="00E57EA2" w:rsidP="00E57EA2">
            <w:pPr>
              <w:pStyle w:val="a7"/>
            </w:pPr>
            <w:r>
              <w:t>Н2 стат.</w:t>
            </w:r>
          </w:p>
        </w:tc>
        <w:tc>
          <w:tcPr>
            <w:tcW w:w="8490" w:type="dxa"/>
          </w:tcPr>
          <w:p w:rsidR="00E966AE" w:rsidRDefault="00E57EA2" w:rsidP="00E966AE">
            <w:pPr>
              <w:pStyle w:val="a7"/>
            </w:pPr>
            <w:r>
              <w:t>Статистика работы насоса №2</w:t>
            </w:r>
            <w:r w:rsidR="00097E91">
              <w:t>, сброс таймера наработки, сервисного интервала и счетчика пусков</w:t>
            </w:r>
            <w:r w:rsidR="005E6F0D">
              <w:t>.</w:t>
            </w:r>
          </w:p>
          <w:p w:rsidR="00E966AE" w:rsidRDefault="00E966AE" w:rsidP="00E966AE">
            <w:pPr>
              <w:pStyle w:val="a7"/>
            </w:pPr>
            <w:r>
              <w:t>Пуски – общее количество пусков</w:t>
            </w:r>
            <w:r w:rsidR="00A70F41">
              <w:t xml:space="preserve"> за все время эксплуатации</w:t>
            </w:r>
            <w:r>
              <w:t>.</w:t>
            </w:r>
          </w:p>
          <w:p w:rsidR="00E966AE" w:rsidRDefault="00E966AE" w:rsidP="00E966AE">
            <w:pPr>
              <w:pStyle w:val="a7"/>
            </w:pPr>
            <w:r>
              <w:t>Сервис – количество часов до окончания сервисного интервала.</w:t>
            </w:r>
          </w:p>
          <w:p w:rsidR="00E966AE" w:rsidRDefault="00E966AE" w:rsidP="00E966AE">
            <w:pPr>
              <w:pStyle w:val="a7"/>
            </w:pPr>
            <w:r>
              <w:t>Общее - наработка насоса в часах за все время</w:t>
            </w:r>
            <w:r w:rsidR="00A70F41">
              <w:t xml:space="preserve"> эксплуатации</w:t>
            </w:r>
            <w:r>
              <w:t>.</w:t>
            </w:r>
          </w:p>
          <w:p w:rsidR="00E57EA2" w:rsidRDefault="005E6F0D" w:rsidP="00E966AE">
            <w:pPr>
              <w:pStyle w:val="a7"/>
            </w:pPr>
            <w:r>
              <w:t>Для сброса выбранного счетчика, необходимо удерживать нажатой более 2 секунд клавишу «→».</w:t>
            </w:r>
          </w:p>
        </w:tc>
      </w:tr>
      <w:tr w:rsidR="00097E91" w:rsidTr="00E57EA2">
        <w:tc>
          <w:tcPr>
            <w:tcW w:w="1420" w:type="dxa"/>
          </w:tcPr>
          <w:p w:rsidR="00097E91" w:rsidRDefault="00960302" w:rsidP="00960302">
            <w:pPr>
              <w:pStyle w:val="a7"/>
            </w:pPr>
            <w:r>
              <w:t>С</w:t>
            </w:r>
            <w:r w:rsidR="00097E91">
              <w:t>тат.</w:t>
            </w:r>
            <w:r>
              <w:t>пуск.</w:t>
            </w:r>
          </w:p>
        </w:tc>
        <w:tc>
          <w:tcPr>
            <w:tcW w:w="8490" w:type="dxa"/>
          </w:tcPr>
          <w:p w:rsidR="004A3243" w:rsidRDefault="00097E91" w:rsidP="00E330A5">
            <w:pPr>
              <w:pStyle w:val="a7"/>
            </w:pPr>
            <w:r>
              <w:t xml:space="preserve">Просмотр статистика </w:t>
            </w:r>
            <w:r w:rsidR="00960302">
              <w:t>пусков в час за последние 3 часа для каждого из насосов</w:t>
            </w:r>
            <w:r w:rsidR="00BF5680">
              <w:t xml:space="preserve">. </w:t>
            </w:r>
            <w:r w:rsidR="005E6F0D">
              <w:t xml:space="preserve">В колонках отображаются данные счетчиков: «1ч» - за предыдущий час, «2ч» и «3ч» - за последние 2 часа, перед предыдущим. </w:t>
            </w:r>
          </w:p>
          <w:p w:rsidR="004A3243" w:rsidRDefault="005B2B71" w:rsidP="00E330A5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7200" cy="957600"/>
                  <wp:effectExtent l="0" t="0" r="5715" b="0"/>
                  <wp:docPr id="23217" name="Рисунок 2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7" name="Пуски в час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71" w:rsidRDefault="0079745C" w:rsidP="00E330A5">
            <w:pPr>
              <w:pStyle w:val="a7"/>
            </w:pPr>
            <w:r>
              <w:t>Таймер</w:t>
            </w:r>
            <w:r w:rsidR="005E6F0D">
              <w:t xml:space="preserve"> часов не привязаны к часам реального времени. Отсчет нового часа начинается каждый раз, после запуска у</w:t>
            </w:r>
            <w:r w:rsidR="00E330A5">
              <w:t>становки в автоматический режим.  Обновление данных происходит каждый час, при условии непрерывного нахождения в автоматическом режиме</w:t>
            </w:r>
            <w:r w:rsidR="005B2B71">
              <w:t xml:space="preserve"> более одного часа, при </w:t>
            </w:r>
            <w:r>
              <w:t>этом значения сдвигаются:</w:t>
            </w:r>
          </w:p>
          <w:p w:rsidR="0079745C" w:rsidRDefault="005B2B71" w:rsidP="00E330A5">
            <w:pPr>
              <w:pStyle w:val="a7"/>
            </w:pPr>
            <w:r>
              <w:t>Счетчик → 1</w:t>
            </w:r>
            <w:r w:rsidR="0079745C">
              <w:t xml:space="preserve">ч </w:t>
            </w:r>
            <w:r>
              <w:t>→ 2ч → 3ч</w:t>
            </w:r>
          </w:p>
          <w:p w:rsidR="005B2B71" w:rsidRDefault="005B2B71" w:rsidP="00E330A5">
            <w:pPr>
              <w:pStyle w:val="a7"/>
            </w:pPr>
            <w:r>
              <w:t>Затем счетчик обнуляется и процесс повторяется.</w:t>
            </w:r>
          </w:p>
          <w:p w:rsidR="00097E91" w:rsidRDefault="005E6F0D" w:rsidP="00504AE6">
            <w:pPr>
              <w:pStyle w:val="a7"/>
            </w:pPr>
            <w:r>
              <w:t xml:space="preserve">При </w:t>
            </w:r>
            <w:r w:rsidR="00504AE6">
              <w:t xml:space="preserve">переходе </w:t>
            </w:r>
            <w:r>
              <w:t>в ручно</w:t>
            </w:r>
            <w:r w:rsidR="00504AE6">
              <w:t>й</w:t>
            </w:r>
            <w:r>
              <w:t xml:space="preserve"> режим, подсчет кол</w:t>
            </w:r>
            <w:r w:rsidR="00E330A5">
              <w:t>ичества пусков не производиться и накопленный счетчик сбрасывается.</w:t>
            </w:r>
          </w:p>
          <w:p w:rsidR="00B6379E" w:rsidRPr="00B6379E" w:rsidRDefault="00B6379E" w:rsidP="00504AE6">
            <w:pPr>
              <w:pStyle w:val="a7"/>
            </w:pPr>
            <w:r>
              <w:t>Данную статистику можно посмотреть в автоматическом режиме, нажав кнопку «→».</w:t>
            </w:r>
          </w:p>
        </w:tc>
      </w:tr>
    </w:tbl>
    <w:p w:rsidR="0022034F" w:rsidRDefault="0022034F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8490"/>
      </w:tblGrid>
      <w:tr w:rsidR="0022034F" w:rsidRPr="00BF5680" w:rsidTr="00D50A55">
        <w:trPr>
          <w:trHeight w:val="567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22034F" w:rsidRPr="00BF5680" w:rsidRDefault="0022034F" w:rsidP="00D50A55">
            <w:pPr>
              <w:pStyle w:val="a7"/>
              <w:jc w:val="center"/>
              <w:rPr>
                <w:b/>
              </w:rPr>
            </w:pPr>
            <w:r>
              <w:lastRenderedPageBreak/>
              <w:br w:type="page"/>
            </w:r>
            <w:r w:rsidRPr="00BF5680">
              <w:rPr>
                <w:b/>
              </w:rPr>
              <w:t>Пункт меню</w:t>
            </w:r>
          </w:p>
        </w:tc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22034F" w:rsidRPr="00BF5680" w:rsidRDefault="0022034F" w:rsidP="00D50A55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Описание</w:t>
            </w:r>
          </w:p>
        </w:tc>
      </w:tr>
      <w:tr w:rsidR="00267E58" w:rsidTr="00E57EA2">
        <w:tc>
          <w:tcPr>
            <w:tcW w:w="1420" w:type="dxa"/>
          </w:tcPr>
          <w:p w:rsidR="00267E58" w:rsidRDefault="005615EA" w:rsidP="00960302">
            <w:pPr>
              <w:pStyle w:val="a7"/>
            </w:pPr>
            <w:r>
              <w:t>Коэф.износа</w:t>
            </w:r>
          </w:p>
        </w:tc>
        <w:tc>
          <w:tcPr>
            <w:tcW w:w="8490" w:type="dxa"/>
          </w:tcPr>
          <w:p w:rsidR="005615EA" w:rsidRDefault="00267E58" w:rsidP="005615EA">
            <w:pPr>
              <w:pStyle w:val="a7"/>
            </w:pPr>
            <w:r>
              <w:t xml:space="preserve">Изменение коэффициентов </w:t>
            </w:r>
            <w:r w:rsidR="005615EA">
              <w:t>износа</w:t>
            </w:r>
            <w:r>
              <w:t xml:space="preserve"> насосов.</w:t>
            </w:r>
            <w:r w:rsidR="005615EA">
              <w:t xml:space="preserve"> Коэффициент износа влияет на скорость подсчета </w:t>
            </w:r>
            <w:r w:rsidR="00EA22C1">
              <w:t>моточасов</w:t>
            </w:r>
            <w:r w:rsidR="006669B6">
              <w:t>.</w:t>
            </w:r>
            <w:r w:rsidR="005615EA">
              <w:t xml:space="preserve"> Если коэффициент меньше 1, то подсчет часов наработки </w:t>
            </w:r>
            <w:r w:rsidR="004B3195">
              <w:t>уменьшается</w:t>
            </w:r>
            <w:r w:rsidR="005615EA">
              <w:t xml:space="preserve">, если больше 1 – </w:t>
            </w:r>
            <w:r w:rsidR="004B3195">
              <w:t>увеличивается</w:t>
            </w:r>
            <w:r w:rsidR="005615EA">
              <w:t xml:space="preserve">. Например, при коэф.=0,99 – за полные сутки работы насоса, в </w:t>
            </w:r>
            <w:r w:rsidR="0022034F">
              <w:t>счетчик наработки запишется 23 часа 36 мин. Соответствие некоторых коэффициентов износа соответствующим величинам наработки</w:t>
            </w:r>
            <w:r w:rsidR="00E752B2">
              <w:t xml:space="preserve"> показано в таблице</w:t>
            </w:r>
            <w:r w:rsidR="0022034F">
              <w:t xml:space="preserve"> ниже:</w:t>
            </w:r>
          </w:p>
          <w:p w:rsidR="00701A56" w:rsidRDefault="00701A56" w:rsidP="005615EA">
            <w:pPr>
              <w:pStyle w:val="a7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</w:tblGrid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Коэффициент износа</w:t>
                  </w:r>
                </w:p>
              </w:tc>
              <w:tc>
                <w:tcPr>
                  <w:tcW w:w="1559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Фактически прошедшее время, ч:м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Время счетчика моточасов, ч:м</w:t>
                  </w:r>
                </w:p>
              </w:tc>
            </w:tr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0,90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24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21:36</w:t>
                  </w:r>
                </w:p>
              </w:tc>
            </w:tr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0,95</w:t>
                  </w:r>
                </w:p>
              </w:tc>
              <w:tc>
                <w:tcPr>
                  <w:tcW w:w="1559" w:type="dxa"/>
                  <w:vMerge/>
                </w:tcPr>
                <w:p w:rsidR="00EA22C1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22:48</w:t>
                  </w:r>
                </w:p>
              </w:tc>
            </w:tr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1,00</w:t>
                  </w:r>
                </w:p>
              </w:tc>
              <w:tc>
                <w:tcPr>
                  <w:tcW w:w="1559" w:type="dxa"/>
                  <w:vMerge/>
                </w:tcPr>
                <w:p w:rsidR="00EA22C1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Default="009A47B7" w:rsidP="00EA22C1">
                  <w:pPr>
                    <w:pStyle w:val="a7"/>
                    <w:jc w:val="center"/>
                  </w:pPr>
                  <w:r>
                    <w:t>24:00</w:t>
                  </w:r>
                </w:p>
              </w:tc>
            </w:tr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1,05</w:t>
                  </w:r>
                </w:p>
              </w:tc>
              <w:tc>
                <w:tcPr>
                  <w:tcW w:w="1559" w:type="dxa"/>
                  <w:vMerge/>
                </w:tcPr>
                <w:p w:rsidR="00EA22C1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Default="009A47B7" w:rsidP="00EA22C1">
                  <w:pPr>
                    <w:pStyle w:val="a7"/>
                    <w:jc w:val="center"/>
                  </w:pPr>
                  <w:r>
                    <w:t>25:12</w:t>
                  </w:r>
                </w:p>
              </w:tc>
            </w:tr>
            <w:tr w:rsidR="00EA22C1" w:rsidTr="00701A56">
              <w:tc>
                <w:tcPr>
                  <w:tcW w:w="1581" w:type="dxa"/>
                  <w:vAlign w:val="center"/>
                </w:tcPr>
                <w:p w:rsidR="00EA22C1" w:rsidRDefault="00EA22C1" w:rsidP="00EA22C1">
                  <w:pPr>
                    <w:pStyle w:val="a7"/>
                    <w:jc w:val="center"/>
                  </w:pPr>
                  <w:r>
                    <w:t>1,10</w:t>
                  </w:r>
                </w:p>
              </w:tc>
              <w:tc>
                <w:tcPr>
                  <w:tcW w:w="1559" w:type="dxa"/>
                  <w:vMerge/>
                </w:tcPr>
                <w:p w:rsidR="00EA22C1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Default="009A47B7" w:rsidP="00EA22C1">
                  <w:pPr>
                    <w:pStyle w:val="a7"/>
                    <w:jc w:val="center"/>
                  </w:pPr>
                  <w:r>
                    <w:t>26:24</w:t>
                  </w:r>
                </w:p>
              </w:tc>
            </w:tr>
          </w:tbl>
          <w:p w:rsidR="00EA22C1" w:rsidRPr="00701A56" w:rsidRDefault="00EA22C1" w:rsidP="00EA22C1">
            <w:pPr>
              <w:pStyle w:val="a7"/>
              <w:rPr>
                <w:sz w:val="16"/>
                <w:szCs w:val="16"/>
              </w:rPr>
            </w:pPr>
          </w:p>
          <w:p w:rsidR="00701A56" w:rsidRDefault="00701A56" w:rsidP="00EA22C1">
            <w:pPr>
              <w:pStyle w:val="a7"/>
            </w:pPr>
          </w:p>
        </w:tc>
      </w:tr>
    </w:tbl>
    <w:p w:rsidR="001F7074" w:rsidRDefault="001F7074" w:rsidP="00B6379E">
      <w:pPr>
        <w:ind w:firstLine="0"/>
      </w:pPr>
    </w:p>
    <w:p w:rsidR="001F7074" w:rsidRDefault="001F7074" w:rsidP="001F7074">
      <w:r>
        <w:br w:type="page"/>
      </w:r>
    </w:p>
    <w:p w:rsidR="009565DD" w:rsidRDefault="001F7074" w:rsidP="000C22F4">
      <w:pPr>
        <w:pStyle w:val="a9"/>
        <w:numPr>
          <w:ilvl w:val="1"/>
          <w:numId w:val="11"/>
        </w:numPr>
      </w:pPr>
      <w:bookmarkStart w:id="12" w:name="_Toc31293515"/>
      <w:r>
        <w:lastRenderedPageBreak/>
        <w:t>Параметры</w:t>
      </w:r>
      <w:bookmarkEnd w:id="12"/>
    </w:p>
    <w:p w:rsidR="00457DD3" w:rsidRDefault="00F42250" w:rsidP="001F7074">
      <w:r>
        <w:t>Параметры определяют основные временные задержки и активацию различных функций КНС. Доступ к параметрам в</w:t>
      </w:r>
      <w:r w:rsidR="00457DD3">
        <w:t>озможен из любого режима работы.</w:t>
      </w:r>
    </w:p>
    <w:p w:rsidR="001F7074" w:rsidRPr="001F7074" w:rsidRDefault="00457DD3" w:rsidP="000C22F4">
      <w:pPr>
        <w:pStyle w:val="a"/>
        <w:numPr>
          <w:ilvl w:val="0"/>
          <w:numId w:val="9"/>
        </w:numPr>
      </w:pPr>
      <w:r>
        <w:t>Для входа нажмите «</w:t>
      </w:r>
      <w:r>
        <w:rPr>
          <w:lang w:val="en-US"/>
        </w:rPr>
        <w:t>Esc</w:t>
      </w:r>
      <w:r>
        <w:t>»</w:t>
      </w:r>
      <w:r w:rsidRPr="00457DD3">
        <w:t xml:space="preserve"> </w:t>
      </w:r>
      <w:r w:rsidRPr="008216D1">
        <w:t>клавишами</w:t>
      </w:r>
      <w:r>
        <w:t xml:space="preserve"> «↑», «↓» </w:t>
      </w:r>
      <w:r w:rsidR="00744951">
        <w:t>выберите пункт «Параметры»:</w:t>
      </w:r>
    </w:p>
    <w:p w:rsidR="001F7074" w:rsidRDefault="00457DD3" w:rsidP="001F7074">
      <w:pPr>
        <w:pStyle w:val="a"/>
        <w:numPr>
          <w:ilvl w:val="0"/>
          <w:numId w:val="0"/>
        </w:numPr>
        <w:ind w:left="927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18" name="Рисунок 2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" name="Параметры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3" w:rsidRDefault="00457DD3" w:rsidP="000C22F4">
      <w:pPr>
        <w:pStyle w:val="a"/>
        <w:numPr>
          <w:ilvl w:val="0"/>
          <w:numId w:val="9"/>
        </w:numPr>
      </w:pPr>
      <w:r>
        <w:t>Нажмите «</w:t>
      </w:r>
      <w:r w:rsidRPr="00457DD3">
        <w:rPr>
          <w:lang w:val="en-US"/>
        </w:rPr>
        <w:t>OK</w:t>
      </w:r>
      <w:r>
        <w:t>»</w:t>
      </w:r>
      <w:r w:rsidRPr="0013151D">
        <w:t xml:space="preserve"> </w:t>
      </w:r>
      <w:r>
        <w:t>для</w:t>
      </w:r>
      <w:r w:rsidR="00120CD1">
        <w:t xml:space="preserve"> входа</w:t>
      </w:r>
      <w:r>
        <w:t xml:space="preserve">, затем клавишами </w:t>
      </w:r>
      <w:r w:rsidR="00744951">
        <w:t>«↑», «↓» выберите изменяемый параметр:</w:t>
      </w:r>
    </w:p>
    <w:p w:rsidR="00457DD3" w:rsidRDefault="00457DD3" w:rsidP="00457DD3">
      <w:pPr>
        <w:pStyle w:val="a"/>
        <w:numPr>
          <w:ilvl w:val="0"/>
          <w:numId w:val="0"/>
        </w:numPr>
        <w:ind w:left="927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21" name="Рисунок 2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" name="Актив.Н1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51">
        <w:t xml:space="preserve">    </w:t>
      </w:r>
      <w:r w:rsidR="00744951"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22" name="Рисунок 2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" name="Автомат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51" w:rsidRDefault="00744951" w:rsidP="000C22F4">
      <w:pPr>
        <w:pStyle w:val="a"/>
        <w:numPr>
          <w:ilvl w:val="0"/>
          <w:numId w:val="9"/>
        </w:numPr>
      </w:pPr>
      <w:r>
        <w:t>Нажмите «ОК» и клавишами «←» и «→» переместите курсор к разряду параметра, который необходимо изменить, затем клавишами «↑», «↓» измените значение и нажмите «</w:t>
      </w:r>
      <w:r>
        <w:rPr>
          <w:lang w:val="en-US"/>
        </w:rPr>
        <w:t>OK</w:t>
      </w:r>
      <w:r>
        <w:t>» для подтверждения или «</w:t>
      </w:r>
      <w:r>
        <w:rPr>
          <w:lang w:val="en-US"/>
        </w:rPr>
        <w:t>Esc</w:t>
      </w:r>
      <w:r>
        <w:t>»</w:t>
      </w:r>
      <w:r w:rsidRPr="0013151D">
        <w:t xml:space="preserve"> </w:t>
      </w:r>
      <w:r>
        <w:t>для отмены.</w:t>
      </w:r>
    </w:p>
    <w:p w:rsidR="00744951" w:rsidRPr="00410C38" w:rsidRDefault="00410C38" w:rsidP="00744951">
      <w:pPr>
        <w:pStyle w:val="a"/>
        <w:numPr>
          <w:ilvl w:val="0"/>
          <w:numId w:val="0"/>
        </w:numPr>
        <w:ind w:left="92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24" name="Рисунок 2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" name="Актив.Н1_ред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25" name="Рисунок 2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" name="Автомат_ред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3" w:rsidRDefault="00410C38" w:rsidP="000C22F4">
      <w:pPr>
        <w:pStyle w:val="a"/>
        <w:numPr>
          <w:ilvl w:val="0"/>
          <w:numId w:val="9"/>
        </w:numPr>
      </w:pPr>
      <w:r>
        <w:t>Повторите действия 2-3 для всех параметров, которые необходимо изменить, затем нажмите несколько раз «</w:t>
      </w:r>
      <w:r>
        <w:rPr>
          <w:lang w:val="en-US"/>
        </w:rPr>
        <w:t>ESC</w:t>
      </w:r>
      <w:r>
        <w:t>» для выхода к рабочему экрану.</w:t>
      </w:r>
    </w:p>
    <w:p w:rsidR="00BC5E65" w:rsidRDefault="00FD3DE5" w:rsidP="00120CD1">
      <w:pPr>
        <w:ind w:firstLine="570"/>
      </w:pPr>
      <w:r>
        <w:t>П</w:t>
      </w:r>
      <w:r w:rsidR="00120CD1">
        <w:t>араметр</w:t>
      </w:r>
      <w:r>
        <w:t>ы</w:t>
      </w:r>
      <w:r w:rsidR="00120CD1">
        <w:t xml:space="preserve"> различаются по типу – переключатель, аналоговый</w:t>
      </w:r>
      <w:r w:rsidR="004671ED">
        <w:t xml:space="preserve"> или таймер:</w:t>
      </w:r>
    </w:p>
    <w:p w:rsidR="00120CD1" w:rsidRDefault="00BC5E65" w:rsidP="000C22F4">
      <w:pPr>
        <w:pStyle w:val="a"/>
        <w:numPr>
          <w:ilvl w:val="0"/>
          <w:numId w:val="10"/>
        </w:numPr>
        <w:ind w:left="570" w:hanging="285"/>
      </w:pPr>
      <w:r>
        <w:t>Переключатель может принимать два значения – включено/отключено. На экране отображается как «</w:t>
      </w:r>
      <w:r w:rsidRPr="004671ED">
        <w:rPr>
          <w:lang w:val="en-US"/>
        </w:rPr>
        <w:t>Switch</w:t>
      </w:r>
      <w:r w:rsidRPr="00BC5E65">
        <w:t>=</w:t>
      </w:r>
      <w:r w:rsidRPr="004671ED">
        <w:rPr>
          <w:lang w:val="en-US"/>
        </w:rPr>
        <w:t>On</w:t>
      </w:r>
      <w:r>
        <w:t>» или «</w:t>
      </w:r>
      <w:r w:rsidRPr="004671ED">
        <w:rPr>
          <w:lang w:val="en-US"/>
        </w:rPr>
        <w:t>Switch</w:t>
      </w:r>
      <w:r w:rsidRPr="00BC5E65">
        <w:t>=</w:t>
      </w:r>
      <w:r w:rsidRPr="004671ED">
        <w:rPr>
          <w:lang w:val="en-US"/>
        </w:rPr>
        <w:t>Off</w:t>
      </w:r>
      <w:r>
        <w:t>» соответственно.</w:t>
      </w:r>
    </w:p>
    <w:p w:rsidR="00BC5E65" w:rsidRDefault="00BC5E65" w:rsidP="000C22F4">
      <w:pPr>
        <w:pStyle w:val="a"/>
        <w:numPr>
          <w:ilvl w:val="0"/>
          <w:numId w:val="10"/>
        </w:numPr>
        <w:ind w:left="570" w:hanging="285"/>
      </w:pPr>
      <w:r>
        <w:t>Таймер задает временные интервалы для различных событий. Причем, можно менять единицы устанавливаемого времени – часы, минуты или секунды.</w:t>
      </w:r>
    </w:p>
    <w:p w:rsidR="00BC5E65" w:rsidRDefault="00BC5E65" w:rsidP="000C22F4">
      <w:pPr>
        <w:pStyle w:val="a"/>
        <w:numPr>
          <w:ilvl w:val="0"/>
          <w:numId w:val="10"/>
        </w:numPr>
        <w:ind w:left="570" w:hanging="285"/>
      </w:pPr>
      <w:r>
        <w:t>Аналоговый параметр задает уже определенную величину. Изменить единицы аналогово</w:t>
      </w:r>
      <w:r w:rsidR="00AB541A">
        <w:t>го</w:t>
      </w:r>
      <w:r>
        <w:t xml:space="preserve"> параметре нельзя.</w:t>
      </w:r>
    </w:p>
    <w:p w:rsidR="007B7556" w:rsidRPr="00530C7F" w:rsidRDefault="007B7556" w:rsidP="007B7556">
      <w:r>
        <w:t>Для защиты параметров от изменения, существует возможность задания пароля.</w:t>
      </w:r>
      <w:r w:rsidR="00530C7F">
        <w:t xml:space="preserve"> Для этого нажмите «</w:t>
      </w:r>
      <w:r w:rsidR="00530C7F">
        <w:rPr>
          <w:lang w:val="en-US"/>
        </w:rPr>
        <w:t>Esc</w:t>
      </w:r>
      <w:r w:rsidR="00530C7F">
        <w:t>» и выберете пункт «Настройки». Нажмите «ОК» для входа и войдите в пункт «Пароль».</w:t>
      </w:r>
      <w:r w:rsidR="00530C7F" w:rsidRPr="00530C7F">
        <w:t xml:space="preserve"> </w:t>
      </w:r>
      <w:r w:rsidR="00530C7F">
        <w:t>Клавишами «←», «→», «↑», «↓» измените пароль и нажмите «ОК», затем с помощью «</w:t>
      </w:r>
      <w:r w:rsidR="00530C7F">
        <w:rPr>
          <w:lang w:val="en-US"/>
        </w:rPr>
        <w:t>Esc</w:t>
      </w:r>
      <w:r w:rsidR="00530C7F">
        <w:t>» выйдете на главный экран. Теперь при попытке перехода к параметрам, система запросит пароль. Чтобы отключить пароль, необходимо в разделе «Пароль» задать пустое значение.</w:t>
      </w:r>
    </w:p>
    <w:p w:rsidR="00BC5E65" w:rsidRDefault="00BC5E65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1162"/>
        <w:gridCol w:w="965"/>
        <w:gridCol w:w="6419"/>
        <w:gridCol w:w="1479"/>
      </w:tblGrid>
      <w:tr w:rsidR="00120CD1" w:rsidRPr="00561136" w:rsidTr="00561136">
        <w:trPr>
          <w:trHeight w:val="567"/>
        </w:trPr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20CD1" w:rsidRPr="00561136" w:rsidRDefault="00120CD1" w:rsidP="00120CD1">
            <w:pPr>
              <w:pStyle w:val="a7"/>
              <w:jc w:val="center"/>
              <w:rPr>
                <w:b/>
              </w:rPr>
            </w:pPr>
            <w:r w:rsidRPr="00561136">
              <w:rPr>
                <w:b/>
              </w:rPr>
              <w:lastRenderedPageBreak/>
              <w:t>Параметр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120CD1" w:rsidRPr="00561136" w:rsidRDefault="00120CD1" w:rsidP="00120CD1">
            <w:pPr>
              <w:pStyle w:val="a7"/>
              <w:jc w:val="center"/>
              <w:rPr>
                <w:b/>
              </w:rPr>
            </w:pPr>
            <w:r w:rsidRPr="00561136">
              <w:rPr>
                <w:b/>
              </w:rPr>
              <w:t>Тип</w:t>
            </w:r>
          </w:p>
        </w:tc>
        <w:tc>
          <w:tcPr>
            <w:tcW w:w="6441" w:type="dxa"/>
            <w:shd w:val="clear" w:color="auto" w:fill="D9D9D9" w:themeFill="background1" w:themeFillShade="D9"/>
            <w:vAlign w:val="center"/>
          </w:tcPr>
          <w:p w:rsidR="00120CD1" w:rsidRPr="00561136" w:rsidRDefault="00120CD1" w:rsidP="00120CD1">
            <w:pPr>
              <w:pStyle w:val="a7"/>
              <w:jc w:val="center"/>
              <w:rPr>
                <w:b/>
              </w:rPr>
            </w:pPr>
            <w:r w:rsidRPr="00561136">
              <w:rPr>
                <w:b/>
              </w:rPr>
              <w:t>Описание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120CD1" w:rsidRPr="00561136" w:rsidRDefault="00120CD1" w:rsidP="00120CD1">
            <w:pPr>
              <w:pStyle w:val="a7"/>
              <w:jc w:val="center"/>
              <w:rPr>
                <w:b/>
              </w:rPr>
            </w:pPr>
            <w:r w:rsidRPr="00561136">
              <w:rPr>
                <w:b/>
              </w:rPr>
              <w:t>Значение по умолчанию</w:t>
            </w:r>
          </w:p>
        </w:tc>
      </w:tr>
      <w:tr w:rsidR="00120CD1" w:rsidTr="00561136">
        <w:tc>
          <w:tcPr>
            <w:tcW w:w="1139" w:type="dxa"/>
          </w:tcPr>
          <w:p w:rsidR="00120CD1" w:rsidRPr="00561136" w:rsidRDefault="00120CD1" w:rsidP="00120CD1">
            <w:pPr>
              <w:pStyle w:val="a7"/>
            </w:pPr>
            <w:r w:rsidRPr="00561136">
              <w:t>Актив.Н1</w:t>
            </w:r>
          </w:p>
        </w:tc>
        <w:tc>
          <w:tcPr>
            <w:tcW w:w="965" w:type="dxa"/>
          </w:tcPr>
          <w:p w:rsidR="00120CD1" w:rsidRDefault="00BC5E65" w:rsidP="00120CD1">
            <w:pPr>
              <w:pStyle w:val="a7"/>
            </w:pPr>
            <w:r>
              <w:t>Перекл.</w:t>
            </w:r>
          </w:p>
        </w:tc>
        <w:tc>
          <w:tcPr>
            <w:tcW w:w="6441" w:type="dxa"/>
          </w:tcPr>
          <w:p w:rsidR="00FC546A" w:rsidRDefault="002057B9" w:rsidP="002057B9">
            <w:pPr>
              <w:pStyle w:val="a7"/>
            </w:pPr>
            <w:r>
              <w:t xml:space="preserve">Активация/отключение насоса №1. </w:t>
            </w:r>
          </w:p>
          <w:p w:rsidR="00120CD1" w:rsidRPr="002057B9" w:rsidRDefault="002057B9" w:rsidP="002057B9">
            <w:pPr>
              <w:pStyle w:val="a7"/>
            </w:pPr>
            <w:r>
              <w:t xml:space="preserve">Если насос отключен, то он не участвует в работе КНС в автоматическом режиме. На главном экране отключенный насос обозначается </w:t>
            </w:r>
            <w:r w:rsidR="00FC546A">
              <w:t xml:space="preserve">символом </w:t>
            </w:r>
            <w:r>
              <w:t>«</w:t>
            </w:r>
            <w:r w:rsidRPr="00FC546A">
              <w:t>#</w:t>
            </w:r>
            <w:r>
              <w:t>».</w:t>
            </w:r>
          </w:p>
        </w:tc>
        <w:tc>
          <w:tcPr>
            <w:tcW w:w="1480" w:type="dxa"/>
          </w:tcPr>
          <w:p w:rsidR="00120CD1" w:rsidRPr="002057B9" w:rsidRDefault="002057B9" w:rsidP="00FC546A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FC546A" w:rsidTr="00561136">
        <w:tc>
          <w:tcPr>
            <w:tcW w:w="1139" w:type="dxa"/>
          </w:tcPr>
          <w:p w:rsidR="00FC546A" w:rsidRPr="00561136" w:rsidRDefault="00FC546A" w:rsidP="00FC546A">
            <w:pPr>
              <w:pStyle w:val="a7"/>
            </w:pPr>
            <w:r w:rsidRPr="00561136">
              <w:t>Актив.Н2</w:t>
            </w:r>
          </w:p>
        </w:tc>
        <w:tc>
          <w:tcPr>
            <w:tcW w:w="965" w:type="dxa"/>
          </w:tcPr>
          <w:p w:rsidR="00FC546A" w:rsidRDefault="00FC546A" w:rsidP="00FC546A">
            <w:pPr>
              <w:pStyle w:val="a7"/>
            </w:pPr>
            <w:r>
              <w:t>Перекл.</w:t>
            </w:r>
          </w:p>
        </w:tc>
        <w:tc>
          <w:tcPr>
            <w:tcW w:w="6441" w:type="dxa"/>
          </w:tcPr>
          <w:p w:rsidR="00FC546A" w:rsidRDefault="00FC546A" w:rsidP="00FC546A">
            <w:pPr>
              <w:pStyle w:val="a7"/>
            </w:pPr>
            <w:r>
              <w:t xml:space="preserve">Активация/отключение насоса №2. </w:t>
            </w:r>
          </w:p>
          <w:p w:rsidR="00FC546A" w:rsidRPr="002057B9" w:rsidRDefault="00FC546A" w:rsidP="00FC546A">
            <w:pPr>
              <w:pStyle w:val="a7"/>
            </w:pPr>
            <w:r>
              <w:t>Если насос отключен, то он не участвует в работе КНС в автоматическом режиме. На главном экране отключенный насос обозначается символом «</w:t>
            </w:r>
            <w:r w:rsidRPr="00FC546A">
              <w:t>#</w:t>
            </w:r>
            <w:r>
              <w:t>».</w:t>
            </w:r>
          </w:p>
        </w:tc>
        <w:tc>
          <w:tcPr>
            <w:tcW w:w="1480" w:type="dxa"/>
          </w:tcPr>
          <w:p w:rsidR="00FC546A" w:rsidRPr="002057B9" w:rsidRDefault="00FC546A" w:rsidP="00FC546A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FC546A" w:rsidTr="00561136">
        <w:tc>
          <w:tcPr>
            <w:tcW w:w="1139" w:type="dxa"/>
          </w:tcPr>
          <w:p w:rsidR="00FC546A" w:rsidRPr="00561136" w:rsidRDefault="00FC546A" w:rsidP="00FC546A">
            <w:pPr>
              <w:pStyle w:val="a7"/>
            </w:pPr>
            <w:r w:rsidRPr="00561136">
              <w:t>Автомат</w:t>
            </w:r>
          </w:p>
        </w:tc>
        <w:tc>
          <w:tcPr>
            <w:tcW w:w="965" w:type="dxa"/>
          </w:tcPr>
          <w:p w:rsidR="00FC546A" w:rsidRDefault="00FC546A" w:rsidP="00FC546A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FC546A" w:rsidRDefault="00FC546A" w:rsidP="00FC546A">
            <w:pPr>
              <w:pStyle w:val="a7"/>
            </w:pPr>
            <w:r>
              <w:t xml:space="preserve">Задержка запуска автоматического режима. </w:t>
            </w:r>
          </w:p>
          <w:p w:rsidR="00FC546A" w:rsidRDefault="00FC546A" w:rsidP="00FC546A">
            <w:pPr>
              <w:pStyle w:val="a7"/>
            </w:pPr>
            <w:r>
              <w:t>После перевода КНС в автоматический режим, выдерживается пауза, определяемая в данном параметре.</w:t>
            </w:r>
          </w:p>
        </w:tc>
        <w:tc>
          <w:tcPr>
            <w:tcW w:w="1480" w:type="dxa"/>
          </w:tcPr>
          <w:p w:rsidR="00FC546A" w:rsidRPr="00FC546A" w:rsidRDefault="00FC546A" w:rsidP="00FC546A">
            <w:pPr>
              <w:pStyle w:val="a7"/>
              <w:jc w:val="center"/>
            </w:pPr>
            <w:r>
              <w:rPr>
                <w:lang w:val="en-US"/>
              </w:rPr>
              <w:t xml:space="preserve">5 </w:t>
            </w:r>
            <w:r>
              <w:t>секунд</w:t>
            </w:r>
          </w:p>
          <w:p w:rsidR="00FC546A" w:rsidRPr="00FC546A" w:rsidRDefault="00FC546A" w:rsidP="00FC546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=</w:t>
            </w:r>
            <w:r>
              <w:t>05:00</w:t>
            </w:r>
            <w:r>
              <w:rPr>
                <w:lang w:val="en-US"/>
              </w:rPr>
              <w:t>s</w:t>
            </w:r>
          </w:p>
        </w:tc>
      </w:tr>
      <w:tr w:rsidR="00FC546A" w:rsidTr="00561136">
        <w:tc>
          <w:tcPr>
            <w:tcW w:w="1139" w:type="dxa"/>
          </w:tcPr>
          <w:p w:rsidR="00FC546A" w:rsidRPr="00561136" w:rsidRDefault="00FC546A" w:rsidP="00FC546A">
            <w:pPr>
              <w:pStyle w:val="a7"/>
            </w:pPr>
            <w:r w:rsidRPr="00561136">
              <w:t>ПускОсн</w:t>
            </w:r>
          </w:p>
        </w:tc>
        <w:tc>
          <w:tcPr>
            <w:tcW w:w="965" w:type="dxa"/>
          </w:tcPr>
          <w:p w:rsidR="00FC546A" w:rsidRDefault="00FC546A" w:rsidP="00FC546A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FC546A" w:rsidRDefault="00FC546A" w:rsidP="00FC546A">
            <w:pPr>
              <w:pStyle w:val="a7"/>
            </w:pPr>
            <w:r>
              <w:t xml:space="preserve">Задержка пуска основного насоса. </w:t>
            </w:r>
            <w:r>
              <w:br/>
              <w:t>После срабатывания какого либо датчика уровня, после которого, по алгоритму, требуется запуск основного насоса – перед пуском выдерживается пауза, определяемая в данном параметре.</w:t>
            </w:r>
          </w:p>
        </w:tc>
        <w:tc>
          <w:tcPr>
            <w:tcW w:w="1480" w:type="dxa"/>
          </w:tcPr>
          <w:p w:rsidR="00FC546A" w:rsidRDefault="00FC546A" w:rsidP="00FC546A">
            <w:pPr>
              <w:pStyle w:val="a7"/>
              <w:jc w:val="center"/>
            </w:pPr>
            <w:r>
              <w:t>1 секунда</w:t>
            </w:r>
          </w:p>
          <w:p w:rsidR="00FC546A" w:rsidRDefault="00FC546A" w:rsidP="00FC546A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1:00</w:t>
            </w:r>
            <w:r>
              <w:rPr>
                <w:lang w:val="en-US"/>
              </w:rPr>
              <w:t>s</w:t>
            </w:r>
          </w:p>
        </w:tc>
      </w:tr>
      <w:tr w:rsidR="00FD3DE5" w:rsidTr="00561136">
        <w:tc>
          <w:tcPr>
            <w:tcW w:w="1139" w:type="dxa"/>
          </w:tcPr>
          <w:p w:rsidR="00FD3DE5" w:rsidRPr="00561136" w:rsidRDefault="00FD3DE5" w:rsidP="00FD3DE5">
            <w:pPr>
              <w:pStyle w:val="a7"/>
            </w:pPr>
            <w:r w:rsidRPr="00561136">
              <w:t>СтопОсн</w:t>
            </w:r>
          </w:p>
        </w:tc>
        <w:tc>
          <w:tcPr>
            <w:tcW w:w="965" w:type="dxa"/>
          </w:tcPr>
          <w:p w:rsidR="00FD3DE5" w:rsidRDefault="00FD3DE5" w:rsidP="00FD3DE5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FD3DE5" w:rsidRDefault="00FD3DE5" w:rsidP="00FD3DE5">
            <w:pPr>
              <w:pStyle w:val="a7"/>
            </w:pPr>
            <w:r>
              <w:t xml:space="preserve">Задержка остановки основного насоса. </w:t>
            </w:r>
            <w:r>
              <w:br/>
              <w:t>После срабатывания какого либо датчика уровня, после которого, по алгоритму, требуется остановка основного насоса – перед остановкой выдерживается пауза, определяемая в данном параметре.</w:t>
            </w:r>
          </w:p>
        </w:tc>
        <w:tc>
          <w:tcPr>
            <w:tcW w:w="1480" w:type="dxa"/>
          </w:tcPr>
          <w:p w:rsidR="00FD3DE5" w:rsidRDefault="00FD3DE5" w:rsidP="00FD3DE5">
            <w:pPr>
              <w:pStyle w:val="a7"/>
              <w:jc w:val="center"/>
            </w:pPr>
            <w:r>
              <w:t>1 секунда</w:t>
            </w:r>
          </w:p>
          <w:p w:rsidR="00FD3DE5" w:rsidRDefault="00FD3DE5" w:rsidP="00FD3DE5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1:00</w:t>
            </w:r>
            <w:r>
              <w:rPr>
                <w:lang w:val="en-US"/>
              </w:rPr>
              <w:t>s</w:t>
            </w:r>
          </w:p>
        </w:tc>
      </w:tr>
      <w:tr w:rsidR="006645B1" w:rsidTr="00561136">
        <w:tc>
          <w:tcPr>
            <w:tcW w:w="1139" w:type="dxa"/>
          </w:tcPr>
          <w:p w:rsidR="006645B1" w:rsidRPr="00561136" w:rsidRDefault="006645B1" w:rsidP="006645B1">
            <w:pPr>
              <w:pStyle w:val="a7"/>
            </w:pPr>
            <w:r w:rsidRPr="00561136">
              <w:t>ПускРез</w:t>
            </w:r>
          </w:p>
        </w:tc>
        <w:tc>
          <w:tcPr>
            <w:tcW w:w="965" w:type="dxa"/>
          </w:tcPr>
          <w:p w:rsidR="006645B1" w:rsidRDefault="006645B1" w:rsidP="006645B1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6645B1" w:rsidRDefault="006645B1" w:rsidP="006645B1">
            <w:pPr>
              <w:pStyle w:val="a7"/>
            </w:pPr>
            <w:r>
              <w:t xml:space="preserve">Задержка пуска резервного насоса. </w:t>
            </w:r>
            <w:r>
              <w:br/>
              <w:t>После срабатывания какого либо датчика уровня, после которого, по алгоритму, требуется запуск резервного насоса – перед пуском выдерживается пауза, определяемая в данном параметре.</w:t>
            </w:r>
          </w:p>
        </w:tc>
        <w:tc>
          <w:tcPr>
            <w:tcW w:w="1480" w:type="dxa"/>
          </w:tcPr>
          <w:p w:rsidR="006645B1" w:rsidRDefault="006645B1" w:rsidP="006645B1">
            <w:pPr>
              <w:pStyle w:val="a7"/>
              <w:jc w:val="center"/>
            </w:pPr>
            <w:r>
              <w:t>1 секунда</w:t>
            </w:r>
          </w:p>
          <w:p w:rsidR="006645B1" w:rsidRDefault="006645B1" w:rsidP="006645B1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1:00</w:t>
            </w:r>
            <w:r>
              <w:rPr>
                <w:lang w:val="en-US"/>
              </w:rPr>
              <w:t>s</w:t>
            </w:r>
          </w:p>
        </w:tc>
      </w:tr>
      <w:tr w:rsidR="006645B1" w:rsidTr="00561136">
        <w:tc>
          <w:tcPr>
            <w:tcW w:w="1139" w:type="dxa"/>
          </w:tcPr>
          <w:p w:rsidR="006645B1" w:rsidRPr="00561136" w:rsidRDefault="006645B1" w:rsidP="006645B1">
            <w:pPr>
              <w:pStyle w:val="a7"/>
            </w:pPr>
            <w:r w:rsidRPr="00561136">
              <w:t>СтопРез</w:t>
            </w:r>
          </w:p>
        </w:tc>
        <w:tc>
          <w:tcPr>
            <w:tcW w:w="965" w:type="dxa"/>
          </w:tcPr>
          <w:p w:rsidR="006645B1" w:rsidRDefault="006645B1" w:rsidP="006645B1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6645B1" w:rsidRDefault="006645B1" w:rsidP="006645B1">
            <w:pPr>
              <w:pStyle w:val="a7"/>
            </w:pPr>
            <w:r>
              <w:t xml:space="preserve">Задержка остановки резервного насоса. </w:t>
            </w:r>
            <w:r>
              <w:br/>
              <w:t>После срабатывания какого либо датчика уровня, после которого, по алгоритму, требуется остановка резервного насоса – перед остановкой выдерживается пауза, определяемая в данном параметре.</w:t>
            </w:r>
          </w:p>
        </w:tc>
        <w:tc>
          <w:tcPr>
            <w:tcW w:w="1480" w:type="dxa"/>
          </w:tcPr>
          <w:p w:rsidR="006645B1" w:rsidRDefault="006645B1" w:rsidP="006645B1">
            <w:pPr>
              <w:pStyle w:val="a7"/>
              <w:jc w:val="center"/>
            </w:pPr>
            <w:r>
              <w:t>1 секунда</w:t>
            </w:r>
          </w:p>
          <w:p w:rsidR="006645B1" w:rsidRDefault="006645B1" w:rsidP="006645B1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1:00</w:t>
            </w:r>
            <w:r>
              <w:rPr>
                <w:lang w:val="en-US"/>
              </w:rPr>
              <w:t>s</w:t>
            </w:r>
          </w:p>
        </w:tc>
      </w:tr>
      <w:tr w:rsidR="006645B1" w:rsidTr="00561136">
        <w:tc>
          <w:tcPr>
            <w:tcW w:w="1139" w:type="dxa"/>
          </w:tcPr>
          <w:p w:rsidR="006645B1" w:rsidRPr="00561136" w:rsidRDefault="006645B1" w:rsidP="006645B1">
            <w:pPr>
              <w:pStyle w:val="a7"/>
            </w:pPr>
            <w:r w:rsidRPr="00561136">
              <w:t>СервисН1</w:t>
            </w:r>
          </w:p>
        </w:tc>
        <w:tc>
          <w:tcPr>
            <w:tcW w:w="965" w:type="dxa"/>
          </w:tcPr>
          <w:p w:rsidR="006645B1" w:rsidRDefault="006645B1" w:rsidP="006645B1">
            <w:pPr>
              <w:pStyle w:val="a7"/>
            </w:pPr>
            <w:r>
              <w:t>Перекл.</w:t>
            </w:r>
          </w:p>
        </w:tc>
        <w:tc>
          <w:tcPr>
            <w:tcW w:w="6441" w:type="dxa"/>
          </w:tcPr>
          <w:p w:rsidR="006645B1" w:rsidRDefault="006645B1" w:rsidP="006645B1">
            <w:pPr>
              <w:pStyle w:val="a7"/>
            </w:pPr>
            <w:r>
              <w:t>Включение/отключение счетчика сервисного интервала для насоса №1</w:t>
            </w:r>
            <w:r w:rsidR="00561136">
              <w:t>.</w:t>
            </w:r>
          </w:p>
        </w:tc>
        <w:tc>
          <w:tcPr>
            <w:tcW w:w="1480" w:type="dxa"/>
          </w:tcPr>
          <w:p w:rsidR="006645B1" w:rsidRPr="002057B9" w:rsidRDefault="006645B1" w:rsidP="006645B1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6645B1" w:rsidTr="00561136">
        <w:tc>
          <w:tcPr>
            <w:tcW w:w="1139" w:type="dxa"/>
          </w:tcPr>
          <w:p w:rsidR="006645B1" w:rsidRPr="00561136" w:rsidRDefault="006645B1" w:rsidP="006645B1">
            <w:pPr>
              <w:pStyle w:val="a7"/>
            </w:pPr>
            <w:r w:rsidRPr="00561136">
              <w:t>СервисН2</w:t>
            </w:r>
          </w:p>
        </w:tc>
        <w:tc>
          <w:tcPr>
            <w:tcW w:w="965" w:type="dxa"/>
          </w:tcPr>
          <w:p w:rsidR="006645B1" w:rsidRDefault="006645B1" w:rsidP="006645B1">
            <w:pPr>
              <w:pStyle w:val="a7"/>
            </w:pPr>
            <w:r>
              <w:t>Перекл.</w:t>
            </w:r>
          </w:p>
        </w:tc>
        <w:tc>
          <w:tcPr>
            <w:tcW w:w="6441" w:type="dxa"/>
          </w:tcPr>
          <w:p w:rsidR="006645B1" w:rsidRDefault="006645B1" w:rsidP="006645B1">
            <w:pPr>
              <w:pStyle w:val="a7"/>
            </w:pPr>
            <w:r>
              <w:t>Включение/отключение счетчика сервисного интервала для насоса №2</w:t>
            </w:r>
            <w:r w:rsidR="00561136">
              <w:t>.</w:t>
            </w:r>
          </w:p>
        </w:tc>
        <w:tc>
          <w:tcPr>
            <w:tcW w:w="1480" w:type="dxa"/>
          </w:tcPr>
          <w:p w:rsidR="006645B1" w:rsidRPr="002057B9" w:rsidRDefault="006645B1" w:rsidP="006645B1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6645B1" w:rsidTr="00561136">
        <w:tc>
          <w:tcPr>
            <w:tcW w:w="1139" w:type="dxa"/>
          </w:tcPr>
          <w:p w:rsidR="006645B1" w:rsidRPr="00561136" w:rsidRDefault="006645B1" w:rsidP="006645B1">
            <w:pPr>
              <w:pStyle w:val="a7"/>
            </w:pPr>
            <w:r w:rsidRPr="00561136">
              <w:t>Сервис, ч</w:t>
            </w:r>
          </w:p>
        </w:tc>
        <w:tc>
          <w:tcPr>
            <w:tcW w:w="965" w:type="dxa"/>
          </w:tcPr>
          <w:p w:rsidR="006645B1" w:rsidRDefault="006645B1" w:rsidP="006645B1">
            <w:pPr>
              <w:pStyle w:val="a7"/>
            </w:pPr>
            <w:r>
              <w:t>Аналог.</w:t>
            </w:r>
          </w:p>
        </w:tc>
        <w:tc>
          <w:tcPr>
            <w:tcW w:w="6441" w:type="dxa"/>
          </w:tcPr>
          <w:p w:rsidR="006645B1" w:rsidRDefault="006645B1" w:rsidP="006645B1">
            <w:pPr>
              <w:pStyle w:val="a7"/>
            </w:pPr>
            <w:r>
              <w:t>Сервисный интервал в часах.</w:t>
            </w:r>
          </w:p>
          <w:p w:rsidR="006645B1" w:rsidRDefault="006645B1" w:rsidP="006645B1">
            <w:pPr>
              <w:pStyle w:val="a7"/>
            </w:pPr>
            <w:r>
              <w:t xml:space="preserve">Задается значения для обратного отсчета </w:t>
            </w:r>
            <w:r w:rsidR="007C1E58">
              <w:t>сервисного интервала для каждого из насосов. При достижении 0 – выводиться сообщение об окончании сервисного интервала.</w:t>
            </w:r>
          </w:p>
        </w:tc>
        <w:tc>
          <w:tcPr>
            <w:tcW w:w="1480" w:type="dxa"/>
          </w:tcPr>
          <w:p w:rsidR="006645B1" w:rsidRDefault="007C1E58" w:rsidP="007C1E58">
            <w:pPr>
              <w:pStyle w:val="a7"/>
              <w:jc w:val="center"/>
            </w:pPr>
            <w:r>
              <w:t>1000 ч</w:t>
            </w:r>
            <w:r w:rsidR="000D7C48">
              <w:t>ас</w:t>
            </w:r>
          </w:p>
          <w:p w:rsidR="007C1E58" w:rsidRPr="007C1E58" w:rsidRDefault="007C1E58" w:rsidP="007C1E58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HEG=1000</w:t>
            </w:r>
          </w:p>
        </w:tc>
      </w:tr>
      <w:tr w:rsidR="00712D19" w:rsidTr="00561136">
        <w:tc>
          <w:tcPr>
            <w:tcW w:w="1139" w:type="dxa"/>
          </w:tcPr>
          <w:p w:rsidR="00712D19" w:rsidRPr="00561136" w:rsidRDefault="00712D19" w:rsidP="00712D19">
            <w:pPr>
              <w:pStyle w:val="a7"/>
            </w:pPr>
            <w:r w:rsidRPr="00561136">
              <w:t>Каскад</w:t>
            </w:r>
          </w:p>
        </w:tc>
        <w:tc>
          <w:tcPr>
            <w:tcW w:w="965" w:type="dxa"/>
          </w:tcPr>
          <w:p w:rsidR="00712D19" w:rsidRDefault="00712D19" w:rsidP="00712D19">
            <w:pPr>
              <w:pStyle w:val="a7"/>
            </w:pPr>
            <w:r>
              <w:t>Перекл.</w:t>
            </w:r>
          </w:p>
        </w:tc>
        <w:tc>
          <w:tcPr>
            <w:tcW w:w="6441" w:type="dxa"/>
          </w:tcPr>
          <w:p w:rsidR="00712D19" w:rsidRDefault="00712D19" w:rsidP="00712D19">
            <w:pPr>
              <w:pStyle w:val="a7"/>
            </w:pPr>
            <w:r>
              <w:t>Включение каскадирования насосов.</w:t>
            </w:r>
          </w:p>
          <w:p w:rsidR="00712D19" w:rsidRPr="00712D19" w:rsidRDefault="00712D19" w:rsidP="00712D19">
            <w:pPr>
              <w:pStyle w:val="a7"/>
            </w:pPr>
            <w:r>
              <w:t>Если основной работающий насос не справляется с откачкой – включается резервный насос, если он не отключен или не находиться в аварии. Оба насоса работают до сигнала остановки основного насоса.</w:t>
            </w:r>
          </w:p>
        </w:tc>
        <w:tc>
          <w:tcPr>
            <w:tcW w:w="1480" w:type="dxa"/>
          </w:tcPr>
          <w:p w:rsidR="00712D19" w:rsidRPr="002057B9" w:rsidRDefault="00712D19" w:rsidP="00712D19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712D19" w:rsidTr="00561136">
        <w:tc>
          <w:tcPr>
            <w:tcW w:w="1139" w:type="dxa"/>
          </w:tcPr>
          <w:p w:rsidR="00712D19" w:rsidRPr="00561136" w:rsidRDefault="00712D19" w:rsidP="00712D19">
            <w:pPr>
              <w:pStyle w:val="a7"/>
            </w:pPr>
            <w:r w:rsidRPr="00561136">
              <w:t>Каскад</w:t>
            </w:r>
          </w:p>
        </w:tc>
        <w:tc>
          <w:tcPr>
            <w:tcW w:w="965" w:type="dxa"/>
          </w:tcPr>
          <w:p w:rsidR="00712D19" w:rsidRDefault="00712D19" w:rsidP="00712D19">
            <w:pPr>
              <w:pStyle w:val="a7"/>
            </w:pPr>
            <w:r>
              <w:t>Таймер</w:t>
            </w:r>
          </w:p>
        </w:tc>
        <w:tc>
          <w:tcPr>
            <w:tcW w:w="6441" w:type="dxa"/>
          </w:tcPr>
          <w:p w:rsidR="00712D19" w:rsidRDefault="00712D19" w:rsidP="00712D19">
            <w:pPr>
              <w:pStyle w:val="a7"/>
            </w:pPr>
            <w:r>
              <w:t>Задержка каскадирования насосов.</w:t>
            </w:r>
          </w:p>
          <w:p w:rsidR="00712D19" w:rsidRDefault="00712D19" w:rsidP="00561136">
            <w:pPr>
              <w:pStyle w:val="a7"/>
            </w:pPr>
            <w:r>
              <w:t>Если параметр «Каскад»=</w:t>
            </w:r>
            <w:r w:rsidR="00561136">
              <w:t>В</w:t>
            </w:r>
            <w:r>
              <w:t xml:space="preserve">кл, после запуска основного насоса, </w:t>
            </w:r>
            <w:r w:rsidR="00E2624D">
              <w:t>активируется</w:t>
            </w:r>
            <w:r>
              <w:t xml:space="preserve"> данный таймер, и</w:t>
            </w:r>
            <w:r w:rsidR="00E2624D">
              <w:t>,</w:t>
            </w:r>
            <w:r>
              <w:t xml:space="preserve"> если после окончания времени основной насос работает – включается резервный.</w:t>
            </w:r>
          </w:p>
        </w:tc>
        <w:tc>
          <w:tcPr>
            <w:tcW w:w="1480" w:type="dxa"/>
          </w:tcPr>
          <w:p w:rsidR="00712D19" w:rsidRDefault="00712D19" w:rsidP="00712D19">
            <w:pPr>
              <w:pStyle w:val="a7"/>
              <w:jc w:val="center"/>
            </w:pPr>
            <w:r>
              <w:t>10 минут</w:t>
            </w:r>
          </w:p>
          <w:p w:rsidR="00712D19" w:rsidRPr="00712D19" w:rsidRDefault="00712D19" w:rsidP="00712D19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0:10</w:t>
            </w:r>
            <w:r>
              <w:rPr>
                <w:lang w:val="en-US"/>
              </w:rPr>
              <w:t>h</w:t>
            </w:r>
          </w:p>
        </w:tc>
      </w:tr>
    </w:tbl>
    <w:p w:rsidR="002049FF" w:rsidRDefault="002049FF" w:rsidP="002049FF">
      <w:r>
        <w:br w:type="page"/>
      </w:r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1248"/>
        <w:gridCol w:w="970"/>
        <w:gridCol w:w="6327"/>
        <w:gridCol w:w="1480"/>
      </w:tblGrid>
      <w:tr w:rsidR="00E2624D" w:rsidRPr="001E0A0B" w:rsidTr="005211C9">
        <w:trPr>
          <w:trHeight w:val="567"/>
        </w:trPr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2624D" w:rsidRPr="001E0A0B" w:rsidRDefault="00E2624D" w:rsidP="005211C9">
            <w:pPr>
              <w:pStyle w:val="a7"/>
              <w:jc w:val="center"/>
              <w:rPr>
                <w:b/>
              </w:rPr>
            </w:pPr>
            <w:r w:rsidRPr="001E0A0B">
              <w:rPr>
                <w:b/>
              </w:rPr>
              <w:lastRenderedPageBreak/>
              <w:t>Параметр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2624D" w:rsidRPr="001E0A0B" w:rsidRDefault="00E2624D" w:rsidP="005211C9">
            <w:pPr>
              <w:pStyle w:val="a7"/>
              <w:jc w:val="center"/>
              <w:rPr>
                <w:b/>
              </w:rPr>
            </w:pPr>
            <w:r w:rsidRPr="001E0A0B">
              <w:rPr>
                <w:b/>
              </w:rPr>
              <w:t>Тип</w:t>
            </w:r>
          </w:p>
        </w:tc>
        <w:tc>
          <w:tcPr>
            <w:tcW w:w="6327" w:type="dxa"/>
            <w:shd w:val="clear" w:color="auto" w:fill="D9D9D9" w:themeFill="background1" w:themeFillShade="D9"/>
            <w:vAlign w:val="center"/>
          </w:tcPr>
          <w:p w:rsidR="00E2624D" w:rsidRPr="001E0A0B" w:rsidRDefault="00E2624D" w:rsidP="005211C9">
            <w:pPr>
              <w:pStyle w:val="a7"/>
              <w:jc w:val="center"/>
              <w:rPr>
                <w:b/>
              </w:rPr>
            </w:pPr>
            <w:r w:rsidRPr="001E0A0B">
              <w:rPr>
                <w:b/>
              </w:rPr>
              <w:t>Описание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E2624D" w:rsidRPr="001E0A0B" w:rsidRDefault="00E2624D" w:rsidP="005211C9">
            <w:pPr>
              <w:pStyle w:val="a7"/>
              <w:jc w:val="center"/>
              <w:rPr>
                <w:b/>
              </w:rPr>
            </w:pPr>
            <w:r w:rsidRPr="001E0A0B">
              <w:rPr>
                <w:b/>
              </w:rPr>
              <w:t>Значение по умолчанию</w:t>
            </w:r>
          </w:p>
        </w:tc>
      </w:tr>
      <w:tr w:rsidR="00561136" w:rsidTr="00FC546A">
        <w:tc>
          <w:tcPr>
            <w:tcW w:w="1248" w:type="dxa"/>
          </w:tcPr>
          <w:p w:rsidR="00561136" w:rsidRDefault="00561136" w:rsidP="00561136">
            <w:pPr>
              <w:pStyle w:val="a7"/>
            </w:pPr>
            <w:r>
              <w:t>ОтветН1</w:t>
            </w:r>
          </w:p>
        </w:tc>
        <w:tc>
          <w:tcPr>
            <w:tcW w:w="970" w:type="dxa"/>
          </w:tcPr>
          <w:p w:rsidR="00561136" w:rsidRDefault="00561136" w:rsidP="00561136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561136" w:rsidRDefault="00561136" w:rsidP="00561136">
            <w:pPr>
              <w:pStyle w:val="a7"/>
            </w:pPr>
            <w:r>
              <w:t>Задержка ответа насоса №1.</w:t>
            </w:r>
          </w:p>
          <w:p w:rsidR="00561136" w:rsidRDefault="00561136" w:rsidP="00561136">
            <w:pPr>
              <w:pStyle w:val="a7"/>
            </w:pPr>
            <w:r>
              <w:t>После подачи сигнала на запуск, активируется данный таймер. Если после окончания времени ответ отсутствует, насос переходит в состояние аварии «Нет ответа Н1».</w:t>
            </w:r>
          </w:p>
        </w:tc>
        <w:tc>
          <w:tcPr>
            <w:tcW w:w="1480" w:type="dxa"/>
          </w:tcPr>
          <w:p w:rsidR="00561136" w:rsidRDefault="00561136" w:rsidP="00561136">
            <w:pPr>
              <w:pStyle w:val="a7"/>
              <w:jc w:val="center"/>
            </w:pPr>
            <w:r>
              <w:t>2 секунды</w:t>
            </w:r>
          </w:p>
          <w:p w:rsidR="00561136" w:rsidRDefault="00561136" w:rsidP="00561136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2:00</w:t>
            </w:r>
            <w:r>
              <w:rPr>
                <w:lang w:val="en-US"/>
              </w:rPr>
              <w:t>s</w:t>
            </w:r>
          </w:p>
        </w:tc>
      </w:tr>
      <w:tr w:rsidR="00561136" w:rsidTr="00FC546A">
        <w:tc>
          <w:tcPr>
            <w:tcW w:w="1248" w:type="dxa"/>
          </w:tcPr>
          <w:p w:rsidR="00561136" w:rsidRDefault="00561136" w:rsidP="00561136">
            <w:pPr>
              <w:pStyle w:val="a7"/>
            </w:pPr>
            <w:r>
              <w:t>ОтветН2</w:t>
            </w:r>
          </w:p>
        </w:tc>
        <w:tc>
          <w:tcPr>
            <w:tcW w:w="970" w:type="dxa"/>
          </w:tcPr>
          <w:p w:rsidR="00561136" w:rsidRDefault="00561136" w:rsidP="00561136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561136" w:rsidRDefault="00561136" w:rsidP="00561136">
            <w:pPr>
              <w:pStyle w:val="a7"/>
            </w:pPr>
            <w:r>
              <w:t>Задержка ответа насоса №2.</w:t>
            </w:r>
          </w:p>
          <w:p w:rsidR="00561136" w:rsidRDefault="00561136" w:rsidP="00561136">
            <w:pPr>
              <w:pStyle w:val="a7"/>
            </w:pPr>
            <w:r>
              <w:t>После подачи сигнала на запуск, активируется данный таймер. Если после окончания времени ответ отсутствует - насос переходит в состояние аварии «Нет ответа Н2».</w:t>
            </w:r>
          </w:p>
        </w:tc>
        <w:tc>
          <w:tcPr>
            <w:tcW w:w="1480" w:type="dxa"/>
          </w:tcPr>
          <w:p w:rsidR="00561136" w:rsidRDefault="00561136" w:rsidP="00561136">
            <w:pPr>
              <w:pStyle w:val="a7"/>
              <w:jc w:val="center"/>
            </w:pPr>
            <w:r>
              <w:t>2 секунды</w:t>
            </w:r>
          </w:p>
          <w:p w:rsidR="00561136" w:rsidRDefault="00561136" w:rsidP="00561136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2:00</w:t>
            </w:r>
            <w:r>
              <w:rPr>
                <w:lang w:val="en-US"/>
              </w:rPr>
              <w:t>s</w:t>
            </w:r>
          </w:p>
        </w:tc>
      </w:tr>
      <w:tr w:rsidR="00561136" w:rsidTr="00FC546A">
        <w:tc>
          <w:tcPr>
            <w:tcW w:w="1248" w:type="dxa"/>
          </w:tcPr>
          <w:p w:rsidR="00561136" w:rsidRDefault="00561136" w:rsidP="00561136">
            <w:pPr>
              <w:pStyle w:val="a7"/>
            </w:pPr>
            <w:r>
              <w:t>Дат.давл</w:t>
            </w:r>
          </w:p>
        </w:tc>
        <w:tc>
          <w:tcPr>
            <w:tcW w:w="970" w:type="dxa"/>
          </w:tcPr>
          <w:p w:rsidR="00561136" w:rsidRDefault="00561136" w:rsidP="00561136">
            <w:pPr>
              <w:pStyle w:val="a7"/>
            </w:pPr>
            <w:r>
              <w:t>Перекл.</w:t>
            </w:r>
          </w:p>
        </w:tc>
        <w:tc>
          <w:tcPr>
            <w:tcW w:w="6327" w:type="dxa"/>
          </w:tcPr>
          <w:p w:rsidR="00561136" w:rsidRDefault="00561136" w:rsidP="00561136">
            <w:pPr>
              <w:pStyle w:val="a7"/>
            </w:pPr>
            <w:r>
              <w:t>Наличие датчика давления.</w:t>
            </w:r>
          </w:p>
          <w:p w:rsidR="00561136" w:rsidRDefault="00561136" w:rsidP="00561136">
            <w:pPr>
              <w:pStyle w:val="a7"/>
            </w:pPr>
            <w:r>
              <w:t>Если в системе присутствует датчик давления, необходимо включить данный параметр.</w:t>
            </w:r>
          </w:p>
        </w:tc>
        <w:tc>
          <w:tcPr>
            <w:tcW w:w="1480" w:type="dxa"/>
          </w:tcPr>
          <w:p w:rsidR="00561136" w:rsidRPr="00561136" w:rsidRDefault="00561136" w:rsidP="00561136">
            <w:pPr>
              <w:pStyle w:val="a7"/>
              <w:jc w:val="center"/>
            </w:pPr>
            <w:r>
              <w:t xml:space="preserve">От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ff</w:t>
            </w:r>
          </w:p>
        </w:tc>
      </w:tr>
      <w:tr w:rsidR="00115DA0" w:rsidTr="00FC546A">
        <w:tc>
          <w:tcPr>
            <w:tcW w:w="1248" w:type="dxa"/>
          </w:tcPr>
          <w:p w:rsidR="00115DA0" w:rsidRDefault="00115DA0" w:rsidP="00115DA0">
            <w:pPr>
              <w:pStyle w:val="a7"/>
            </w:pPr>
            <w:r>
              <w:t>Дат.давл</w:t>
            </w:r>
          </w:p>
        </w:tc>
        <w:tc>
          <w:tcPr>
            <w:tcW w:w="970" w:type="dxa"/>
          </w:tcPr>
          <w:p w:rsidR="00115DA0" w:rsidRDefault="00115DA0" w:rsidP="00115DA0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115DA0" w:rsidRDefault="00115DA0" w:rsidP="00115DA0">
            <w:pPr>
              <w:pStyle w:val="a7"/>
            </w:pPr>
            <w:r>
              <w:t>Задержка срабатывания датчика давления.</w:t>
            </w:r>
          </w:p>
          <w:p w:rsidR="00115DA0" w:rsidRDefault="00115DA0" w:rsidP="00115DA0">
            <w:pPr>
              <w:pStyle w:val="a7"/>
            </w:pPr>
            <w:r>
              <w:t>После подачи сигнала на запуск любого из насосов, активируется данный таймер. Если после окончания времени датчик давления не сработал и параметр «Дат.давл»=Вкл – система переходит в состояние аварии «Датчик давл. Н1» или «Датчик давл. Н2».</w:t>
            </w:r>
          </w:p>
        </w:tc>
        <w:tc>
          <w:tcPr>
            <w:tcW w:w="1480" w:type="dxa"/>
          </w:tcPr>
          <w:p w:rsidR="00115DA0" w:rsidRDefault="00115DA0" w:rsidP="00115DA0">
            <w:pPr>
              <w:pStyle w:val="a7"/>
              <w:jc w:val="center"/>
            </w:pPr>
            <w:r>
              <w:t>5 секунд</w:t>
            </w:r>
          </w:p>
          <w:p w:rsidR="00115DA0" w:rsidRDefault="00115DA0" w:rsidP="00115DA0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5:00</w:t>
            </w:r>
            <w:r>
              <w:rPr>
                <w:lang w:val="en-US"/>
              </w:rPr>
              <w:t>s</w:t>
            </w:r>
          </w:p>
        </w:tc>
      </w:tr>
      <w:tr w:rsidR="00D36920" w:rsidTr="00FC546A">
        <w:tc>
          <w:tcPr>
            <w:tcW w:w="1248" w:type="dxa"/>
          </w:tcPr>
          <w:p w:rsidR="00D36920" w:rsidRDefault="00D36920" w:rsidP="00D36920">
            <w:pPr>
              <w:pStyle w:val="a7"/>
            </w:pPr>
            <w:r>
              <w:t>Простой</w:t>
            </w:r>
          </w:p>
        </w:tc>
        <w:tc>
          <w:tcPr>
            <w:tcW w:w="970" w:type="dxa"/>
          </w:tcPr>
          <w:p w:rsidR="00D36920" w:rsidRDefault="00D36920" w:rsidP="00D36920">
            <w:pPr>
              <w:pStyle w:val="a7"/>
            </w:pPr>
            <w:r>
              <w:t>Перекл.</w:t>
            </w:r>
          </w:p>
        </w:tc>
        <w:tc>
          <w:tcPr>
            <w:tcW w:w="6327" w:type="dxa"/>
          </w:tcPr>
          <w:p w:rsidR="00D36920" w:rsidRDefault="00D36920" w:rsidP="00D36920">
            <w:pPr>
              <w:pStyle w:val="a7"/>
            </w:pPr>
            <w:r>
              <w:t>Активация режима простой/прогон.</w:t>
            </w:r>
          </w:p>
          <w:p w:rsidR="00D36920" w:rsidRDefault="00D36920" w:rsidP="00D36920">
            <w:pPr>
              <w:pStyle w:val="a7"/>
            </w:pPr>
            <w:r>
              <w:t>При долговременном простое, для исключения «прикипания» и заклинивания насосов, производится кратковременный пуск исправных насосов на короткое время, при это состояние датчиков уровня игнорируется.</w:t>
            </w:r>
          </w:p>
        </w:tc>
        <w:tc>
          <w:tcPr>
            <w:tcW w:w="1480" w:type="dxa"/>
          </w:tcPr>
          <w:p w:rsidR="00D36920" w:rsidRPr="002057B9" w:rsidRDefault="00D36920" w:rsidP="00D36920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  <w:tr w:rsidR="009745E0" w:rsidTr="00FC546A">
        <w:tc>
          <w:tcPr>
            <w:tcW w:w="1248" w:type="dxa"/>
          </w:tcPr>
          <w:p w:rsidR="009745E0" w:rsidRDefault="009745E0" w:rsidP="009745E0">
            <w:pPr>
              <w:pStyle w:val="a7"/>
            </w:pPr>
            <w:r>
              <w:t>Простой</w:t>
            </w:r>
          </w:p>
        </w:tc>
        <w:tc>
          <w:tcPr>
            <w:tcW w:w="970" w:type="dxa"/>
          </w:tcPr>
          <w:p w:rsidR="009745E0" w:rsidRDefault="009745E0" w:rsidP="009745E0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9745E0" w:rsidRDefault="009745E0" w:rsidP="009745E0">
            <w:pPr>
              <w:pStyle w:val="a7"/>
            </w:pPr>
            <w:r>
              <w:t>Таймер простоя.</w:t>
            </w:r>
          </w:p>
          <w:p w:rsidR="009745E0" w:rsidRPr="009D11B6" w:rsidRDefault="009745E0" w:rsidP="009745E0">
            <w:pPr>
              <w:pStyle w:val="a7"/>
            </w:pPr>
            <w:r>
              <w:t>После остановки обоих насосов, запускается данный таймер. Запуск любого из насосов – сбрасывает таймер. После отсчета заданного интервала – насо</w:t>
            </w:r>
            <w:r w:rsidR="009D11B6">
              <w:t>сы включаются на время «Прогон», если параметр «Простой»=Вкл.</w:t>
            </w:r>
          </w:p>
        </w:tc>
        <w:tc>
          <w:tcPr>
            <w:tcW w:w="1480" w:type="dxa"/>
          </w:tcPr>
          <w:p w:rsidR="009745E0" w:rsidRDefault="009745E0" w:rsidP="009745E0">
            <w:pPr>
              <w:pStyle w:val="a7"/>
              <w:jc w:val="center"/>
            </w:pPr>
            <w:r>
              <w:t>96 часов</w:t>
            </w:r>
          </w:p>
          <w:p w:rsidR="009745E0" w:rsidRDefault="009745E0" w:rsidP="009745E0">
            <w:pPr>
              <w:pStyle w:val="a7"/>
              <w:jc w:val="center"/>
            </w:pPr>
            <w:r>
              <w:rPr>
                <w:lang w:val="en-US"/>
              </w:rPr>
              <w:t>T</w:t>
            </w:r>
            <w:r w:rsidRPr="009D11B6">
              <w:t>=</w:t>
            </w:r>
            <w:r>
              <w:t>96:00</w:t>
            </w:r>
            <w:r>
              <w:rPr>
                <w:lang w:val="en-US"/>
              </w:rPr>
              <w:t>h</w:t>
            </w:r>
          </w:p>
        </w:tc>
      </w:tr>
      <w:tr w:rsidR="009745E0" w:rsidTr="00FC546A">
        <w:tc>
          <w:tcPr>
            <w:tcW w:w="1248" w:type="dxa"/>
          </w:tcPr>
          <w:p w:rsidR="009745E0" w:rsidRDefault="009745E0" w:rsidP="009745E0">
            <w:pPr>
              <w:pStyle w:val="a7"/>
            </w:pPr>
            <w:r>
              <w:t>Прогон</w:t>
            </w:r>
          </w:p>
        </w:tc>
        <w:tc>
          <w:tcPr>
            <w:tcW w:w="970" w:type="dxa"/>
          </w:tcPr>
          <w:p w:rsidR="009745E0" w:rsidRDefault="009745E0" w:rsidP="009745E0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9745E0" w:rsidRDefault="009745E0" w:rsidP="009745E0">
            <w:pPr>
              <w:pStyle w:val="a7"/>
            </w:pPr>
            <w:r>
              <w:t>Таймер прогона.</w:t>
            </w:r>
          </w:p>
          <w:p w:rsidR="009745E0" w:rsidRPr="009745E0" w:rsidRDefault="009745E0" w:rsidP="009745E0">
            <w:pPr>
              <w:pStyle w:val="a7"/>
            </w:pPr>
            <w:r>
              <w:t>Время, на которое кратковременно включаются насосы, при активации и срабатывании таймера «Простой».</w:t>
            </w:r>
          </w:p>
        </w:tc>
        <w:tc>
          <w:tcPr>
            <w:tcW w:w="1480" w:type="dxa"/>
          </w:tcPr>
          <w:p w:rsidR="009745E0" w:rsidRDefault="009745E0" w:rsidP="009745E0">
            <w:pPr>
              <w:pStyle w:val="a7"/>
              <w:jc w:val="center"/>
            </w:pPr>
            <w:r>
              <w:t>3 секунды</w:t>
            </w:r>
          </w:p>
          <w:p w:rsidR="009745E0" w:rsidRDefault="009745E0" w:rsidP="009745E0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3:00</w:t>
            </w:r>
            <w:r>
              <w:rPr>
                <w:lang w:val="en-US"/>
              </w:rPr>
              <w:t>s</w:t>
            </w:r>
          </w:p>
        </w:tc>
      </w:tr>
      <w:tr w:rsidR="000D7C48" w:rsidTr="00FC546A">
        <w:tc>
          <w:tcPr>
            <w:tcW w:w="1248" w:type="dxa"/>
          </w:tcPr>
          <w:p w:rsidR="000D7C48" w:rsidRDefault="000D7C48" w:rsidP="000D7C48">
            <w:pPr>
              <w:pStyle w:val="a7"/>
            </w:pPr>
            <w:r>
              <w:t>Смена, м</w:t>
            </w:r>
          </w:p>
        </w:tc>
        <w:tc>
          <w:tcPr>
            <w:tcW w:w="970" w:type="dxa"/>
          </w:tcPr>
          <w:p w:rsidR="000D7C48" w:rsidRDefault="000D7C48" w:rsidP="000D7C48">
            <w:pPr>
              <w:pStyle w:val="a7"/>
            </w:pPr>
            <w:r>
              <w:t>Аналог.</w:t>
            </w:r>
          </w:p>
        </w:tc>
        <w:tc>
          <w:tcPr>
            <w:tcW w:w="6327" w:type="dxa"/>
          </w:tcPr>
          <w:p w:rsidR="000D7C48" w:rsidRDefault="000D7C48" w:rsidP="000D7C48">
            <w:pPr>
              <w:pStyle w:val="a7"/>
            </w:pPr>
            <w:r>
              <w:t>Время смены насосов при чередовании в минутах.</w:t>
            </w:r>
          </w:p>
          <w:p w:rsidR="000D7C48" w:rsidRDefault="000D7C48" w:rsidP="00D50A55">
            <w:pPr>
              <w:pStyle w:val="a7"/>
            </w:pPr>
            <w:r>
              <w:t xml:space="preserve">По истечении времени наработки, заданного в этом параметре, </w:t>
            </w:r>
            <w:r w:rsidR="00D50A55">
              <w:t xml:space="preserve">после остановки, </w:t>
            </w:r>
            <w:r>
              <w:t>основной насос переводиться в резерв</w:t>
            </w:r>
            <w:r w:rsidR="00D50A55">
              <w:t xml:space="preserve"> и</w:t>
            </w:r>
            <w:r>
              <w:t xml:space="preserve"> </w:t>
            </w:r>
            <w:r w:rsidR="00D50A55">
              <w:t>п</w:t>
            </w:r>
            <w:r>
              <w:t xml:space="preserve">осле времени «ПаузаСм» </w:t>
            </w:r>
            <w:r w:rsidR="00D50A55">
              <w:t>основным</w:t>
            </w:r>
            <w:r>
              <w:t xml:space="preserve"> становиться </w:t>
            </w:r>
            <w:r w:rsidR="00D50A55">
              <w:t>резервный</w:t>
            </w:r>
            <w:r>
              <w:t>.</w:t>
            </w:r>
            <w:r w:rsidR="00D50A55">
              <w:t xml:space="preserve"> Для отключения функции чередования, необходимо установить данный параметр = 0.</w:t>
            </w:r>
          </w:p>
        </w:tc>
        <w:tc>
          <w:tcPr>
            <w:tcW w:w="1480" w:type="dxa"/>
          </w:tcPr>
          <w:p w:rsidR="000D7C48" w:rsidRDefault="000D7C48" w:rsidP="000D7C48">
            <w:pPr>
              <w:pStyle w:val="a7"/>
              <w:jc w:val="center"/>
            </w:pPr>
            <w:r>
              <w:t>30 мин</w:t>
            </w:r>
          </w:p>
          <w:p w:rsidR="000D7C48" w:rsidRPr="000D7C48" w:rsidRDefault="000D7C48" w:rsidP="000D7C48">
            <w:pPr>
              <w:pStyle w:val="a7"/>
              <w:jc w:val="center"/>
            </w:pPr>
            <w:r>
              <w:rPr>
                <w:lang w:val="en-US"/>
              </w:rPr>
              <w:t>HEG=</w:t>
            </w:r>
            <w:r>
              <w:t>30</w:t>
            </w:r>
          </w:p>
        </w:tc>
      </w:tr>
      <w:tr w:rsidR="000D7C48" w:rsidTr="00FC546A">
        <w:tc>
          <w:tcPr>
            <w:tcW w:w="1248" w:type="dxa"/>
          </w:tcPr>
          <w:p w:rsidR="000D7C48" w:rsidRDefault="000D7C48" w:rsidP="000D7C48">
            <w:pPr>
              <w:pStyle w:val="a7"/>
            </w:pPr>
            <w:r>
              <w:t>ПаузаСм</w:t>
            </w:r>
          </w:p>
        </w:tc>
        <w:tc>
          <w:tcPr>
            <w:tcW w:w="970" w:type="dxa"/>
          </w:tcPr>
          <w:p w:rsidR="000D7C48" w:rsidRDefault="000D7C48" w:rsidP="000D7C48">
            <w:pPr>
              <w:pStyle w:val="a7"/>
            </w:pPr>
            <w:r>
              <w:t>Таймер</w:t>
            </w:r>
          </w:p>
        </w:tc>
        <w:tc>
          <w:tcPr>
            <w:tcW w:w="6327" w:type="dxa"/>
          </w:tcPr>
          <w:p w:rsidR="000D7C48" w:rsidRDefault="000D7C48" w:rsidP="000D7C48">
            <w:pPr>
              <w:pStyle w:val="a7"/>
            </w:pPr>
            <w:r>
              <w:t>Таймер задержки чередования насосов.</w:t>
            </w:r>
          </w:p>
          <w:p w:rsidR="000D7C48" w:rsidRDefault="00FA3ACC" w:rsidP="00FA3ACC">
            <w:pPr>
              <w:pStyle w:val="a7"/>
            </w:pPr>
            <w:r>
              <w:t>Во время</w:t>
            </w:r>
            <w:r w:rsidR="000D7C48">
              <w:t xml:space="preserve"> смен</w:t>
            </w:r>
            <w:r>
              <w:t>ы</w:t>
            </w:r>
            <w:r w:rsidR="000D7C48">
              <w:t xml:space="preserve"> насосов</w:t>
            </w:r>
            <w:r w:rsidR="00D50A55">
              <w:t xml:space="preserve"> при чередовании</w:t>
            </w:r>
            <w:r w:rsidR="000D7C48">
              <w:t>, выдерживается пауза, заданная в эт</w:t>
            </w:r>
            <w:r>
              <w:t>ом параметре, до того как второй насос запуститься.</w:t>
            </w:r>
          </w:p>
        </w:tc>
        <w:tc>
          <w:tcPr>
            <w:tcW w:w="1480" w:type="dxa"/>
          </w:tcPr>
          <w:p w:rsidR="000D7C48" w:rsidRDefault="000D7C48" w:rsidP="000D7C48">
            <w:pPr>
              <w:pStyle w:val="a7"/>
              <w:jc w:val="center"/>
            </w:pPr>
            <w:r>
              <w:t>5 секунд</w:t>
            </w:r>
          </w:p>
          <w:p w:rsidR="000D7C48" w:rsidRDefault="000D7C48" w:rsidP="000D7C48">
            <w:pPr>
              <w:pStyle w:val="a7"/>
              <w:jc w:val="center"/>
            </w:pPr>
            <w:r>
              <w:rPr>
                <w:lang w:val="en-US"/>
              </w:rPr>
              <w:t>T=</w:t>
            </w:r>
            <w:r>
              <w:t>05:00</w:t>
            </w:r>
            <w:r>
              <w:rPr>
                <w:lang w:val="en-US"/>
              </w:rPr>
              <w:t>s</w:t>
            </w:r>
          </w:p>
        </w:tc>
      </w:tr>
      <w:tr w:rsidR="000D7C48" w:rsidTr="00FC546A">
        <w:tc>
          <w:tcPr>
            <w:tcW w:w="1248" w:type="dxa"/>
          </w:tcPr>
          <w:p w:rsidR="000D7C48" w:rsidRDefault="000D7C48" w:rsidP="000D7C48">
            <w:pPr>
              <w:pStyle w:val="a7"/>
            </w:pPr>
            <w:r>
              <w:t>Пуски/Вр</w:t>
            </w:r>
          </w:p>
        </w:tc>
        <w:tc>
          <w:tcPr>
            <w:tcW w:w="970" w:type="dxa"/>
          </w:tcPr>
          <w:p w:rsidR="000D7C48" w:rsidRDefault="000D7C48" w:rsidP="000D7C48">
            <w:pPr>
              <w:pStyle w:val="a7"/>
            </w:pPr>
            <w:r>
              <w:t>Перекл.</w:t>
            </w:r>
          </w:p>
        </w:tc>
        <w:tc>
          <w:tcPr>
            <w:tcW w:w="6327" w:type="dxa"/>
          </w:tcPr>
          <w:p w:rsidR="000D7C48" w:rsidRDefault="000D7C48" w:rsidP="000D7C48">
            <w:pPr>
              <w:pStyle w:val="a7"/>
            </w:pPr>
            <w:r>
              <w:t>Переключатель определения основного насоса.</w:t>
            </w:r>
          </w:p>
          <w:p w:rsidR="000D7C48" w:rsidRDefault="000D7C48" w:rsidP="000D7C48">
            <w:pPr>
              <w:pStyle w:val="a7"/>
            </w:pPr>
            <w:r>
              <w:t xml:space="preserve">При </w:t>
            </w:r>
            <w:r w:rsidR="00CC1532">
              <w:t>запуске насоса</w:t>
            </w:r>
            <w:r w:rsidR="00A841B8">
              <w:t>,</w:t>
            </w:r>
            <w:r>
              <w:t xml:space="preserve"> основным становиться насос либо с меньшей наработкой, либо с меньшим количеством пусков. «Пуски/Вр»=Откл – основной насос определяется по количеству пусков, </w:t>
            </w:r>
          </w:p>
          <w:p w:rsidR="000D7C48" w:rsidRDefault="000D7C48" w:rsidP="000D7C48">
            <w:pPr>
              <w:pStyle w:val="a7"/>
            </w:pPr>
            <w:r>
              <w:t>«Пуски/Вр»=Вкл – основной насос определяется по времени наработки.</w:t>
            </w:r>
          </w:p>
        </w:tc>
        <w:tc>
          <w:tcPr>
            <w:tcW w:w="1480" w:type="dxa"/>
          </w:tcPr>
          <w:p w:rsidR="000D7C48" w:rsidRPr="002057B9" w:rsidRDefault="000D7C48" w:rsidP="000D7C48">
            <w:pPr>
              <w:pStyle w:val="a7"/>
              <w:jc w:val="center"/>
            </w:pPr>
            <w:r>
              <w:t xml:space="preserve">Вкл </w:t>
            </w:r>
            <w:r>
              <w:rPr>
                <w:lang w:val="en-US"/>
              </w:rPr>
              <w:t>Switch</w:t>
            </w:r>
            <w:r>
              <w:t>=</w:t>
            </w:r>
            <w:r>
              <w:rPr>
                <w:lang w:val="en-US"/>
              </w:rPr>
              <w:t>On</w:t>
            </w:r>
          </w:p>
        </w:tc>
      </w:tr>
    </w:tbl>
    <w:p w:rsidR="00392E8F" w:rsidRPr="00392E8F" w:rsidRDefault="00392E8F" w:rsidP="00392E8F"/>
    <w:p w:rsidR="00915386" w:rsidRPr="00D43951" w:rsidRDefault="00CE1CB6" w:rsidP="000C22F4">
      <w:pPr>
        <w:pStyle w:val="a9"/>
        <w:numPr>
          <w:ilvl w:val="1"/>
          <w:numId w:val="11"/>
        </w:numPr>
      </w:pPr>
      <w:r>
        <w:rPr>
          <w:rFonts w:eastAsia="Times New Roman"/>
          <w:lang w:eastAsia="ru-RU"/>
        </w:rPr>
        <w:br w:type="page"/>
      </w:r>
      <w:bookmarkStart w:id="13" w:name="_Toc31293516"/>
      <w:r w:rsidR="00915386">
        <w:lastRenderedPageBreak/>
        <w:t>Автоматический</w:t>
      </w:r>
      <w:r w:rsidR="00915386" w:rsidRPr="00D43951">
        <w:t xml:space="preserve"> режим</w:t>
      </w:r>
      <w:bookmarkEnd w:id="13"/>
    </w:p>
    <w:p w:rsidR="00915386" w:rsidRDefault="00915386" w:rsidP="00915386">
      <w:pPr>
        <w:rPr>
          <w:lang w:eastAsia="ru-RU"/>
        </w:rPr>
      </w:pPr>
      <w:r w:rsidRPr="00DA5919">
        <w:rPr>
          <w:lang w:eastAsia="ru-RU"/>
        </w:rPr>
        <w:t xml:space="preserve">В автоматическом режиме решение на </w:t>
      </w:r>
      <w:r>
        <w:rPr>
          <w:lang w:eastAsia="ru-RU"/>
        </w:rPr>
        <w:t>запуск насосов</w:t>
      </w:r>
      <w:r w:rsidRPr="00DA5919">
        <w:rPr>
          <w:lang w:eastAsia="ru-RU"/>
        </w:rPr>
        <w:t xml:space="preserve"> принимается логическим реле</w:t>
      </w:r>
      <w:r>
        <w:rPr>
          <w:lang w:eastAsia="ru-RU"/>
        </w:rPr>
        <w:t xml:space="preserve"> </w:t>
      </w:r>
      <w:r w:rsidRPr="00DA5919">
        <w:rPr>
          <w:lang w:eastAsia="ru-RU"/>
        </w:rPr>
        <w:t xml:space="preserve">на основании состояния </w:t>
      </w:r>
      <w:r>
        <w:rPr>
          <w:lang w:eastAsia="ru-RU"/>
        </w:rPr>
        <w:t xml:space="preserve">датчиков уровня, настроек реле давления, наработки </w:t>
      </w:r>
      <w:r w:rsidR="005211C9">
        <w:rPr>
          <w:lang w:eastAsia="ru-RU"/>
        </w:rPr>
        <w:t xml:space="preserve">и количеству пусков </w:t>
      </w:r>
      <w:r>
        <w:rPr>
          <w:lang w:eastAsia="ru-RU"/>
        </w:rPr>
        <w:t>по каждому из двигателей, функций чередования и каскадного запуска</w:t>
      </w:r>
      <w:r w:rsidRPr="00AD63B2">
        <w:rPr>
          <w:lang w:eastAsia="ru-RU"/>
        </w:rPr>
        <w:t xml:space="preserve"> </w:t>
      </w:r>
      <w:r>
        <w:rPr>
          <w:lang w:eastAsia="ru-RU"/>
        </w:rPr>
        <w:t>насосов.</w:t>
      </w:r>
      <w:r w:rsidRPr="00DA5919">
        <w:rPr>
          <w:lang w:eastAsia="ru-RU"/>
        </w:rPr>
        <w:t xml:space="preserve"> </w:t>
      </w:r>
      <w:r w:rsidRPr="002A7CE9">
        <w:t xml:space="preserve">В процессе </w:t>
      </w:r>
      <w:r>
        <w:t xml:space="preserve">работы насосов, их </w:t>
      </w:r>
      <w:r w:rsidRPr="002A7CE9">
        <w:t>состояние постоянно контролируется для</w:t>
      </w:r>
      <w:r>
        <w:t xml:space="preserve"> </w:t>
      </w:r>
      <w:r w:rsidRPr="002A7CE9">
        <w:t xml:space="preserve">предотвращения </w:t>
      </w:r>
      <w:r>
        <w:t>аварийных состояний.</w:t>
      </w:r>
      <w:r>
        <w:rPr>
          <w:lang w:eastAsia="ru-RU"/>
        </w:rPr>
        <w:t xml:space="preserve"> Для ка</w:t>
      </w:r>
      <w:r w:rsidR="005211C9">
        <w:rPr>
          <w:lang w:eastAsia="ru-RU"/>
        </w:rPr>
        <w:t xml:space="preserve">ждой </w:t>
      </w:r>
      <w:r>
        <w:rPr>
          <w:lang w:eastAsia="ru-RU"/>
        </w:rPr>
        <w:t>модификации алгоритмы отличаются и представлены в разделе «Алгоритмы работы».</w:t>
      </w:r>
    </w:p>
    <w:p w:rsidR="005211C9" w:rsidRDefault="005211C9" w:rsidP="00915386">
      <w:pPr>
        <w:rPr>
          <w:lang w:eastAsia="ru-RU"/>
        </w:rPr>
      </w:pPr>
      <w:r>
        <w:rPr>
          <w:lang w:eastAsia="ru-RU"/>
        </w:rPr>
        <w:t>В данном режиме, на экране отображается состояние установки, представленное на рисунке 2.</w:t>
      </w:r>
      <w:r w:rsidR="00AC208B">
        <w:rPr>
          <w:lang w:eastAsia="ru-RU"/>
        </w:rPr>
        <w:t>4</w:t>
      </w:r>
      <w:r>
        <w:rPr>
          <w:lang w:eastAsia="ru-RU"/>
        </w:rPr>
        <w:t>.</w:t>
      </w:r>
    </w:p>
    <w:p w:rsidR="005211C9" w:rsidRDefault="002D1F9D" w:rsidP="005211C9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7600" cy="107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матический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C9" w:rsidRPr="005211C9" w:rsidRDefault="005211C9" w:rsidP="005211C9">
      <w:pPr>
        <w:pStyle w:val="a8"/>
        <w:ind w:firstLine="0"/>
        <w:jc w:val="center"/>
        <w:rPr>
          <w:sz w:val="22"/>
          <w:szCs w:val="22"/>
        </w:rPr>
      </w:pPr>
      <w:r w:rsidRPr="005211C9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4</w:t>
      </w:r>
      <w:r w:rsidR="00B20C14">
        <w:rPr>
          <w:sz w:val="22"/>
          <w:szCs w:val="22"/>
        </w:rPr>
        <w:fldChar w:fldCharType="end"/>
      </w:r>
      <w:r w:rsidRPr="005211C9">
        <w:rPr>
          <w:sz w:val="22"/>
          <w:szCs w:val="22"/>
        </w:rPr>
        <w:t xml:space="preserve"> - Главный экран в автоматическом режиме</w:t>
      </w:r>
    </w:p>
    <w:p w:rsidR="005211C9" w:rsidRPr="005A5144" w:rsidRDefault="005211C9" w:rsidP="005211C9">
      <w:pPr>
        <w:pStyle w:val="a7"/>
        <w:spacing w:after="200"/>
        <w:ind w:firstLine="570"/>
      </w:pPr>
      <w:r>
        <w:t>В таблице ниже представлено описание областей экрана:</w:t>
      </w:r>
    </w:p>
    <w:tbl>
      <w:tblPr>
        <w:tblStyle w:val="a4"/>
        <w:tblW w:w="10084" w:type="dxa"/>
        <w:tblLook w:val="04A0" w:firstRow="1" w:lastRow="0" w:firstColumn="1" w:lastColumn="0" w:noHBand="0" w:noVBand="1"/>
      </w:tblPr>
      <w:tblGrid>
        <w:gridCol w:w="626"/>
        <w:gridCol w:w="3647"/>
        <w:gridCol w:w="5811"/>
      </w:tblGrid>
      <w:tr w:rsidR="005211C9" w:rsidRPr="00BF5680" w:rsidTr="005211C9">
        <w:trPr>
          <w:trHeight w:val="567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5211C9" w:rsidRPr="00BF5680" w:rsidRDefault="005211C9" w:rsidP="005211C9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Поз.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5211C9" w:rsidRPr="00BF5680" w:rsidRDefault="005211C9" w:rsidP="005211C9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Функция</w:t>
            </w:r>
          </w:p>
        </w:tc>
        <w:tc>
          <w:tcPr>
            <w:tcW w:w="5814" w:type="dxa"/>
            <w:shd w:val="clear" w:color="auto" w:fill="D9D9D9" w:themeFill="background1" w:themeFillShade="D9"/>
            <w:vAlign w:val="center"/>
          </w:tcPr>
          <w:p w:rsidR="005211C9" w:rsidRPr="00BF5680" w:rsidRDefault="005211C9" w:rsidP="005211C9">
            <w:pPr>
              <w:pStyle w:val="a7"/>
              <w:jc w:val="center"/>
              <w:rPr>
                <w:b/>
              </w:rPr>
            </w:pPr>
            <w:r w:rsidRPr="00BF5680">
              <w:rPr>
                <w:b/>
              </w:rPr>
              <w:t>Описание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Pr="00ED3DBA" w:rsidRDefault="005211C9" w:rsidP="005211C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8" w:type="dxa"/>
            <w:vAlign w:val="center"/>
          </w:tcPr>
          <w:p w:rsidR="005211C9" w:rsidRPr="000328C3" w:rsidRDefault="005211C9" w:rsidP="005211C9">
            <w:pPr>
              <w:pStyle w:val="a7"/>
            </w:pPr>
            <w:r>
              <w:t xml:space="preserve">Состояние дискретных входов </w:t>
            </w:r>
            <w:r>
              <w:rPr>
                <w:lang w:val="en-US"/>
              </w:rPr>
              <w:t>I</w:t>
            </w:r>
            <w:r w:rsidRPr="00AD63B2">
              <w:t>4</w:t>
            </w:r>
            <w:r>
              <w:t>…</w:t>
            </w:r>
            <w:r>
              <w:rPr>
                <w:lang w:val="en-US"/>
              </w:rPr>
              <w:t>I</w:t>
            </w:r>
            <w:r w:rsidRPr="00AD63B2">
              <w:t>8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rPr>
                <w:lang w:val="en-US"/>
              </w:rPr>
              <w:t>I</w:t>
            </w:r>
            <w:r w:rsidRPr="00AD63B2">
              <w:t>4…</w:t>
            </w:r>
            <w:r>
              <w:rPr>
                <w:lang w:val="en-US"/>
              </w:rPr>
              <w:t>I</w:t>
            </w:r>
            <w:r w:rsidRPr="00AD63B2">
              <w:t xml:space="preserve">7 </w:t>
            </w:r>
            <w:r>
              <w:t>– состояние датчиков уровня;</w:t>
            </w:r>
          </w:p>
          <w:p w:rsidR="005211C9" w:rsidRDefault="005211C9" w:rsidP="005211C9">
            <w:pPr>
              <w:pStyle w:val="a7"/>
            </w:pPr>
            <w:r>
              <w:rPr>
                <w:lang w:val="en-US"/>
              </w:rPr>
              <w:t>I</w:t>
            </w:r>
            <w:r w:rsidRPr="00AD63B2">
              <w:t xml:space="preserve">8 </w:t>
            </w:r>
            <w:r>
              <w:t>– состояние датчика давления;</w:t>
            </w:r>
          </w:p>
          <w:p w:rsidR="005211C9" w:rsidRPr="000328C3" w:rsidRDefault="005211C9" w:rsidP="005211C9">
            <w:pPr>
              <w:pStyle w:val="a7"/>
            </w:pPr>
            <w:r>
              <w:t>«1» - датчик сработал; «0» -  датчик не сработал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>2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Состояние насоса № 1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t>«Н1=0» - насос остановлен; «Н1=1» - насос работает;</w:t>
            </w:r>
          </w:p>
          <w:p w:rsidR="005211C9" w:rsidRPr="00137F72" w:rsidRDefault="005211C9" w:rsidP="00356331">
            <w:pPr>
              <w:pStyle w:val="a7"/>
            </w:pPr>
            <w:r>
              <w:t>«Н1</w:t>
            </w:r>
            <w:r w:rsidRPr="00B71F0D">
              <w:t>#</w:t>
            </w:r>
            <w:r>
              <w:t>0» - насос отключен и не будет запускаться в автоматическом режиме;</w:t>
            </w:r>
            <w:r w:rsidR="00792D55">
              <w:t xml:space="preserve"> «Н1=А» - насос находиться в аварийном состоянии;</w:t>
            </w:r>
            <w:r w:rsidR="00356331">
              <w:t xml:space="preserve"> </w:t>
            </w:r>
            <w:r>
              <w:t>«</w:t>
            </w:r>
            <w:r w:rsidRPr="008E4FBC">
              <w:rPr>
                <w:rFonts w:ascii="Arial" w:hAnsi="Arial" w:cs="Arial"/>
              </w:rPr>
              <w:t>►</w:t>
            </w:r>
            <w:r w:rsidRPr="008E4FBC">
              <w:t>»</w:t>
            </w:r>
            <w:r>
              <w:t xml:space="preserve"> - основной насос, «</w:t>
            </w:r>
            <w:r w:rsidRPr="00356331">
              <w:t>&gt;</w:t>
            </w:r>
            <w:r>
              <w:t>» - резервный насос.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>3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Состояние насоса № 2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t>«Н2=0» - насос остановлен; «Н2=1» - насос работает;</w:t>
            </w:r>
          </w:p>
          <w:p w:rsidR="005211C9" w:rsidRDefault="005211C9" w:rsidP="00356331">
            <w:pPr>
              <w:pStyle w:val="a7"/>
            </w:pPr>
            <w:r>
              <w:t>«Н2</w:t>
            </w:r>
            <w:r w:rsidRPr="00AD63B2">
              <w:t>#</w:t>
            </w:r>
            <w:r>
              <w:t>0» - насос отключен и не будет запускаться в автоматическом режиме;</w:t>
            </w:r>
            <w:r w:rsidR="00792D55">
              <w:t xml:space="preserve"> «Н2=А» - насос находиться в аварийном состоянии;</w:t>
            </w:r>
            <w:r w:rsidR="00356331">
              <w:t xml:space="preserve"> </w:t>
            </w:r>
            <w:r>
              <w:t>«</w:t>
            </w:r>
            <w:r w:rsidRPr="008E4FBC">
              <w:rPr>
                <w:rFonts w:ascii="Arial" w:hAnsi="Arial" w:cs="Arial"/>
              </w:rPr>
              <w:t>►</w:t>
            </w:r>
            <w:r w:rsidRPr="008E4FBC">
              <w:t>»</w:t>
            </w:r>
            <w:r>
              <w:t xml:space="preserve"> - основной насос, «</w:t>
            </w:r>
            <w:r w:rsidRPr="00356331">
              <w:t>&gt;</w:t>
            </w:r>
            <w:r>
              <w:t>» - резервный насос.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>4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Текущий режим работы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t>«РУЧН» - ручной режим</w:t>
            </w:r>
          </w:p>
          <w:p w:rsidR="005211C9" w:rsidRDefault="005211C9" w:rsidP="005211C9">
            <w:pPr>
              <w:pStyle w:val="a7"/>
            </w:pPr>
            <w:r>
              <w:t>«АВТО» - автоматический режим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>5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Наработка насоса № 1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t>Наработка насоса в часах / Количество пусков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 xml:space="preserve"> 6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Наработка насоса № 2</w:t>
            </w:r>
          </w:p>
        </w:tc>
        <w:tc>
          <w:tcPr>
            <w:tcW w:w="5814" w:type="dxa"/>
            <w:vAlign w:val="center"/>
          </w:tcPr>
          <w:p w:rsidR="005211C9" w:rsidRDefault="005211C9" w:rsidP="005211C9">
            <w:pPr>
              <w:pStyle w:val="a7"/>
            </w:pPr>
            <w:r>
              <w:t>Наработка насоса в часах / Количество пусков</w:t>
            </w:r>
          </w:p>
        </w:tc>
      </w:tr>
      <w:tr w:rsidR="005211C9" w:rsidTr="005211C9">
        <w:trPr>
          <w:trHeight w:val="283"/>
        </w:trPr>
        <w:tc>
          <w:tcPr>
            <w:tcW w:w="622" w:type="dxa"/>
            <w:vAlign w:val="center"/>
          </w:tcPr>
          <w:p w:rsidR="005211C9" w:rsidRDefault="005211C9" w:rsidP="005211C9">
            <w:pPr>
              <w:pStyle w:val="a7"/>
              <w:jc w:val="center"/>
            </w:pPr>
            <w:r>
              <w:t>7</w:t>
            </w:r>
          </w:p>
        </w:tc>
        <w:tc>
          <w:tcPr>
            <w:tcW w:w="3648" w:type="dxa"/>
            <w:vAlign w:val="center"/>
          </w:tcPr>
          <w:p w:rsidR="005211C9" w:rsidRDefault="005211C9" w:rsidP="005211C9">
            <w:pPr>
              <w:pStyle w:val="a7"/>
            </w:pPr>
            <w:r>
              <w:t>Переход к параметрам и смена основного насоса</w:t>
            </w:r>
          </w:p>
        </w:tc>
        <w:tc>
          <w:tcPr>
            <w:tcW w:w="5814" w:type="dxa"/>
            <w:vAlign w:val="center"/>
          </w:tcPr>
          <w:p w:rsidR="005211C9" w:rsidRDefault="005211C9" w:rsidP="00847889">
            <w:pPr>
              <w:pStyle w:val="a7"/>
            </w:pPr>
            <w:r>
              <w:t>Подсказка для перехода</w:t>
            </w:r>
            <w:r w:rsidR="00847889">
              <w:t xml:space="preserve"> к</w:t>
            </w:r>
            <w:r>
              <w:t xml:space="preserve"> параметрам КНС и </w:t>
            </w:r>
            <w:r w:rsidR="00847889">
              <w:t>оперативной смены роли насосов.</w:t>
            </w:r>
          </w:p>
        </w:tc>
      </w:tr>
    </w:tbl>
    <w:p w:rsidR="001A3BCD" w:rsidRDefault="001A3BCD" w:rsidP="005211C9">
      <w:pPr>
        <w:ind w:firstLine="0"/>
        <w:jc w:val="center"/>
        <w:rPr>
          <w:lang w:eastAsia="ru-RU"/>
        </w:rPr>
      </w:pPr>
    </w:p>
    <w:p w:rsidR="001A3BCD" w:rsidRDefault="001A3BCD" w:rsidP="001A3BCD">
      <w:pPr>
        <w:rPr>
          <w:lang w:eastAsia="ru-RU"/>
        </w:rPr>
      </w:pPr>
      <w:r>
        <w:rPr>
          <w:lang w:eastAsia="ru-RU"/>
        </w:rPr>
        <w:t xml:space="preserve">В автоматическом режиме возможен просмотр статистики пусков в час. Для этого необходимо нажать клавишу </w:t>
      </w:r>
      <w:r>
        <w:t>«→</w:t>
      </w:r>
      <w:r w:rsidR="00C5096C">
        <w:t>». На 5 секунд откроется экран статистики за последние 3 часа.</w:t>
      </w:r>
    </w:p>
    <w:p w:rsidR="00915386" w:rsidRDefault="00915386" w:rsidP="005211C9">
      <w:pPr>
        <w:ind w:firstLine="0"/>
        <w:jc w:val="center"/>
        <w:rPr>
          <w:lang w:eastAsia="ru-RU"/>
        </w:rPr>
      </w:pPr>
      <w:r>
        <w:rPr>
          <w:lang w:eastAsia="ru-RU"/>
        </w:rPr>
        <w:br w:type="page"/>
      </w:r>
    </w:p>
    <w:p w:rsidR="00DC3CCD" w:rsidRDefault="00273BE8" w:rsidP="000C22F4">
      <w:pPr>
        <w:pStyle w:val="1"/>
        <w:numPr>
          <w:ilvl w:val="0"/>
          <w:numId w:val="7"/>
        </w:numPr>
        <w:rPr>
          <w:rFonts w:eastAsia="Times New Roman"/>
          <w:lang w:eastAsia="ru-RU"/>
        </w:rPr>
      </w:pPr>
      <w:bookmarkStart w:id="14" w:name="_Toc31293517"/>
      <w:r>
        <w:rPr>
          <w:rFonts w:eastAsia="Times New Roman"/>
          <w:lang w:eastAsia="ru-RU"/>
        </w:rPr>
        <w:lastRenderedPageBreak/>
        <w:t>Алгоритмы работы</w:t>
      </w:r>
      <w:bookmarkEnd w:id="14"/>
    </w:p>
    <w:p w:rsidR="00E261D8" w:rsidRDefault="00E261D8" w:rsidP="000C22F4">
      <w:pPr>
        <w:pStyle w:val="a9"/>
        <w:numPr>
          <w:ilvl w:val="1"/>
          <w:numId w:val="7"/>
        </w:numPr>
        <w:rPr>
          <w:lang w:eastAsia="ru-RU"/>
        </w:rPr>
      </w:pPr>
      <w:bookmarkStart w:id="15" w:name="_Toc31293518"/>
      <w:r>
        <w:rPr>
          <w:lang w:eastAsia="ru-RU"/>
        </w:rPr>
        <w:t>Чередование насосов</w:t>
      </w:r>
      <w:bookmarkEnd w:id="15"/>
    </w:p>
    <w:p w:rsidR="00E261D8" w:rsidRDefault="00E261D8" w:rsidP="00E261D8">
      <w:r>
        <w:t>При запуске в автоматическом режиме, основным становитьс</w:t>
      </w:r>
      <w:r w:rsidR="00D80875">
        <w:t>я насос с наименьшей наработкой,</w:t>
      </w:r>
      <w:r w:rsidR="00297ACE">
        <w:t xml:space="preserve"> либо с наименьшим количеством пусков (задается параметром «Пуски/Вр»),</w:t>
      </w:r>
      <w:r w:rsidR="00D80875">
        <w:t xml:space="preserve"> при условии, что он </w:t>
      </w:r>
      <w:r w:rsidR="00057D59">
        <w:t>не находиться в аварии</w:t>
      </w:r>
      <w:r w:rsidR="00D80875">
        <w:t xml:space="preserve"> или не отключен в настройках. </w:t>
      </w:r>
      <w:r w:rsidR="00273A91">
        <w:t>П</w:t>
      </w:r>
      <w:r w:rsidR="003E26B9">
        <w:t>осле выдержки таймера задержки «</w:t>
      </w:r>
      <w:r w:rsidR="00C40FC9">
        <w:t>Авто</w:t>
      </w:r>
      <w:r w:rsidR="009D06B2">
        <w:t>мат</w:t>
      </w:r>
      <w:r w:rsidR="003E26B9">
        <w:t xml:space="preserve">», если необходимо, запускается </w:t>
      </w:r>
      <w:r w:rsidR="00361E19">
        <w:t xml:space="preserve">основной </w:t>
      </w:r>
      <w:r w:rsidR="003E26B9">
        <w:t xml:space="preserve">насос. </w:t>
      </w:r>
      <w:r>
        <w:t xml:space="preserve">В процессе работы осуществляется чередование </w:t>
      </w:r>
      <w:r w:rsidR="000677EF">
        <w:t>роли насосов</w:t>
      </w:r>
      <w:r w:rsidR="009B261A">
        <w:t>, если параметр «Смена»</w:t>
      </w:r>
      <w:r w:rsidR="009B261A" w:rsidRPr="009B261A">
        <w:t>&gt;</w:t>
      </w:r>
      <w:r w:rsidR="009B261A">
        <w:t>0.</w:t>
      </w:r>
      <w:r w:rsidR="000677EF">
        <w:t xml:space="preserve"> П</w:t>
      </w:r>
      <w:r>
        <w:t xml:space="preserve">о истечении времени </w:t>
      </w:r>
      <w:r w:rsidR="00593F97">
        <w:t xml:space="preserve">наработки </w:t>
      </w:r>
      <w:r>
        <w:t>«</w:t>
      </w:r>
      <w:r w:rsidR="00C40FC9">
        <w:t>Смена</w:t>
      </w:r>
      <w:r>
        <w:t>» - контроллер</w:t>
      </w:r>
      <w:r w:rsidR="00012F54">
        <w:t xml:space="preserve"> ждет остановки работающего насоса по датчикам уровня</w:t>
      </w:r>
      <w:r>
        <w:t>, выдерживает паузу «</w:t>
      </w:r>
      <w:r w:rsidR="00C40FC9">
        <w:t>ПаузаСм</w:t>
      </w:r>
      <w:r>
        <w:t xml:space="preserve">» и </w:t>
      </w:r>
      <w:r w:rsidR="000677EF">
        <w:t>делает основным резервный насос</w:t>
      </w:r>
      <w:r>
        <w:t xml:space="preserve"> №2, если он не отключен и не находиться в режиме аварии. При этом насос №1 становиться резервным. Затем процесс смены повторяется.</w:t>
      </w:r>
      <w:r w:rsidR="0026529F">
        <w:t xml:space="preserve"> На рисунке </w:t>
      </w:r>
      <w:r w:rsidR="0011422F">
        <w:t xml:space="preserve">3.1 изображена </w:t>
      </w:r>
      <w:r w:rsidR="00827130">
        <w:t>временная диаграмма чередования 2-х насосов.</w:t>
      </w:r>
      <w:r w:rsidR="005224A1">
        <w:t xml:space="preserve"> Отсчет времени «Смена» происходит только во время работы </w:t>
      </w:r>
      <w:r w:rsidR="00907F18">
        <w:t xml:space="preserve">одного из </w:t>
      </w:r>
      <w:r w:rsidR="005224A1">
        <w:t>насосов,</w:t>
      </w:r>
      <w:r w:rsidR="00907F18">
        <w:t xml:space="preserve"> </w:t>
      </w:r>
      <w:r w:rsidR="005224A1">
        <w:t>если насосы остановлены</w:t>
      </w:r>
      <w:r w:rsidR="00907F18">
        <w:t xml:space="preserve"> или работают одновременно</w:t>
      </w:r>
      <w:r w:rsidR="005224A1">
        <w:t xml:space="preserve"> – таймер «Смена» находиться на паузе.</w:t>
      </w:r>
    </w:p>
    <w:p w:rsidR="0011422F" w:rsidRDefault="00DF1AA4" w:rsidP="00827130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45200" cy="187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ередование КНС-2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2F" w:rsidRDefault="0011422F" w:rsidP="00827130">
      <w:pPr>
        <w:pStyle w:val="a8"/>
        <w:ind w:firstLine="0"/>
        <w:jc w:val="center"/>
        <w:rPr>
          <w:sz w:val="22"/>
          <w:szCs w:val="22"/>
        </w:rPr>
      </w:pPr>
      <w:r w:rsidRPr="0011422F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Pr="0011422F">
        <w:rPr>
          <w:sz w:val="22"/>
          <w:szCs w:val="22"/>
        </w:rPr>
        <w:t xml:space="preserve"> - Чередование насосов КНС-2</w:t>
      </w:r>
    </w:p>
    <w:p w:rsidR="008E4FBC" w:rsidRDefault="008E4FBC" w:rsidP="008E4FBC">
      <w:r>
        <w:t>На встроенном экране контроллера текущий статус отображается символом «</w:t>
      </w:r>
      <w:r w:rsidRPr="008E4FBC">
        <w:rPr>
          <w:rFonts w:ascii="Arial" w:hAnsi="Arial" w:cs="Arial"/>
        </w:rPr>
        <w:t>►</w:t>
      </w:r>
      <w:r w:rsidRPr="008E4FBC">
        <w:t>»</w:t>
      </w:r>
      <w:r>
        <w:t xml:space="preserve"> напротив того насоса, который в данный момент является основным</w:t>
      </w:r>
      <w:r w:rsidRPr="008E4FBC">
        <w:t>.</w:t>
      </w:r>
      <w:r>
        <w:t xml:space="preserve"> В процессе работы </w:t>
      </w:r>
      <w:r w:rsidR="00BC7496">
        <w:t xml:space="preserve">в автоматическом режиме, </w:t>
      </w:r>
      <w:r>
        <w:t xml:space="preserve">можно </w:t>
      </w:r>
      <w:r w:rsidRPr="008E4FBC">
        <w:t xml:space="preserve">оперативно </w:t>
      </w:r>
      <w:r w:rsidR="00DF4A2B" w:rsidRPr="008E4FBC">
        <w:t xml:space="preserve">менять </w:t>
      </w:r>
      <w:r w:rsidR="00652AC5">
        <w:t>роль</w:t>
      </w:r>
      <w:r w:rsidRPr="008E4FBC">
        <w:t xml:space="preserve"> насос</w:t>
      </w:r>
      <w:r w:rsidR="00652AC5">
        <w:t>ов</w:t>
      </w:r>
      <w:r>
        <w:t xml:space="preserve"> </w:t>
      </w:r>
      <w:r w:rsidRPr="00DF4A2B">
        <w:t xml:space="preserve">кнопками </w:t>
      </w:r>
      <w:r w:rsidR="00DF4A2B" w:rsidRPr="00DF4A2B">
        <w:t>«</w:t>
      </w:r>
      <w:r w:rsidRPr="00DF4A2B">
        <w:t>↑</w:t>
      </w:r>
      <w:r w:rsidR="00DF4A2B" w:rsidRPr="00DF4A2B">
        <w:t>» или «</w:t>
      </w:r>
      <w:r w:rsidRPr="00DF4A2B">
        <w:t>↓</w:t>
      </w:r>
      <w:r w:rsidR="00DF4A2B" w:rsidRPr="00DF4A2B">
        <w:t>».</w:t>
      </w:r>
      <w:r w:rsidR="0084626B">
        <w:t xml:space="preserve"> Пример экрана показан на рисунке 3.2.</w:t>
      </w:r>
    </w:p>
    <w:p w:rsidR="00B1095C" w:rsidRDefault="00B1095C" w:rsidP="0084626B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4000" cy="1072800"/>
            <wp:effectExtent l="0" t="0" r="0" b="0"/>
            <wp:docPr id="23207" name="Рисунок 2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" name="Основной-резервный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6B" w:rsidRDefault="00B1095C" w:rsidP="0084626B">
      <w:pPr>
        <w:pStyle w:val="a8"/>
        <w:spacing w:after="0"/>
        <w:ind w:firstLine="0"/>
        <w:jc w:val="center"/>
        <w:rPr>
          <w:noProof/>
          <w:sz w:val="22"/>
          <w:szCs w:val="22"/>
        </w:rPr>
      </w:pPr>
      <w:r w:rsidRPr="00B1095C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2</w:t>
      </w:r>
      <w:r w:rsidR="00B20C14">
        <w:rPr>
          <w:sz w:val="22"/>
          <w:szCs w:val="22"/>
        </w:rPr>
        <w:fldChar w:fldCharType="end"/>
      </w:r>
      <w:r w:rsidRPr="00B1095C">
        <w:rPr>
          <w:sz w:val="22"/>
          <w:szCs w:val="22"/>
        </w:rPr>
        <w:t xml:space="preserve"> - Статус насоса на главном экране</w:t>
      </w:r>
      <w:r w:rsidRPr="00B1095C">
        <w:rPr>
          <w:noProof/>
          <w:sz w:val="22"/>
          <w:szCs w:val="22"/>
        </w:rPr>
        <w:t xml:space="preserve"> </w:t>
      </w:r>
    </w:p>
    <w:p w:rsidR="00B1095C" w:rsidRDefault="0084626B" w:rsidP="0084626B">
      <w:pPr>
        <w:pStyle w:val="a8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(1</w:t>
      </w:r>
      <w:r w:rsidR="00DE0E1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-</w:t>
      </w:r>
      <w:r w:rsidR="00DE0E1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признак основного насоса; 2</w:t>
      </w:r>
      <w:r w:rsidR="00DE0E1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-</w:t>
      </w:r>
      <w:r w:rsidR="00DE0E1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клавиша смены основного насоса)</w:t>
      </w:r>
    </w:p>
    <w:p w:rsidR="00B1095C" w:rsidRDefault="001F7074" w:rsidP="0084626B">
      <w:pPr>
        <w:rPr>
          <w:rFonts w:eastAsiaTheme="minorEastAsia"/>
          <w:color w:val="1F4E79" w:themeColor="accent1" w:themeShade="80"/>
          <w:lang w:eastAsia="ru-RU"/>
        </w:rPr>
      </w:pPr>
      <w:r>
        <w:t>Для отключения чередования необходимо установить параметр «Смена» равным нулю.</w:t>
      </w:r>
      <w:r w:rsidR="009B261A" w:rsidRPr="009B261A">
        <w:t xml:space="preserve"> </w:t>
      </w:r>
      <w:r w:rsidR="009B261A">
        <w:t>При этом, каждый раз при запуске насоса</w:t>
      </w:r>
      <w:r w:rsidR="00B97A0E">
        <w:t>,</w:t>
      </w:r>
      <w:r w:rsidR="009B261A">
        <w:t xml:space="preserve"> по условиям алгоритма, </w:t>
      </w:r>
      <w:r w:rsidR="00B97A0E">
        <w:t xml:space="preserve">автоматически </w:t>
      </w:r>
      <w:r w:rsidR="009B261A">
        <w:t>основным будет выбираться насос</w:t>
      </w:r>
      <w:r w:rsidR="009B261A" w:rsidRPr="009B261A">
        <w:t xml:space="preserve"> </w:t>
      </w:r>
      <w:r w:rsidR="009B261A">
        <w:t>с наименьшей наработкой, либо с наименьшим количеством пусков (задается параметром «Пуски/Вр»).</w:t>
      </w:r>
      <w:r w:rsidR="00B1095C">
        <w:rPr>
          <w:lang w:eastAsia="ru-RU"/>
        </w:rPr>
        <w:br w:type="page"/>
      </w:r>
    </w:p>
    <w:p w:rsidR="00E261D8" w:rsidRPr="00E261D8" w:rsidRDefault="00994B66" w:rsidP="000C22F4">
      <w:pPr>
        <w:pStyle w:val="a9"/>
        <w:numPr>
          <w:ilvl w:val="1"/>
          <w:numId w:val="7"/>
        </w:numPr>
        <w:rPr>
          <w:lang w:eastAsia="ru-RU"/>
        </w:rPr>
      </w:pPr>
      <w:bookmarkStart w:id="16" w:name="_Toc31293519"/>
      <w:r>
        <w:rPr>
          <w:lang w:eastAsia="ru-RU"/>
        </w:rPr>
        <w:lastRenderedPageBreak/>
        <w:t>Регулирование уровней</w:t>
      </w:r>
      <w:bookmarkEnd w:id="16"/>
    </w:p>
    <w:p w:rsidR="008E7F61" w:rsidRDefault="00273BE8" w:rsidP="008E7F61">
      <w:pPr>
        <w:rPr>
          <w:lang w:eastAsia="ru-RU"/>
        </w:rPr>
      </w:pPr>
      <w:r>
        <w:rPr>
          <w:lang w:eastAsia="ru-RU"/>
        </w:rPr>
        <w:t>Каждая модификация КНС может настраиваться с помощью программного обеспечения на различные алгоритмы работы</w:t>
      </w:r>
      <w:r w:rsidR="00E261D8">
        <w:rPr>
          <w:lang w:eastAsia="ru-RU"/>
        </w:rPr>
        <w:t xml:space="preserve"> в зависимости от количества и типа датчиков</w:t>
      </w:r>
      <w:r>
        <w:rPr>
          <w:lang w:eastAsia="ru-RU"/>
        </w:rPr>
        <w:t xml:space="preserve">. В таблице представлен </w:t>
      </w:r>
      <w:r w:rsidR="00073B12">
        <w:rPr>
          <w:lang w:eastAsia="ru-RU"/>
        </w:rPr>
        <w:t>перечень</w:t>
      </w:r>
      <w:r>
        <w:rPr>
          <w:lang w:eastAsia="ru-RU"/>
        </w:rPr>
        <w:t xml:space="preserve"> </w:t>
      </w:r>
      <w:r w:rsidR="00E17D80">
        <w:rPr>
          <w:lang w:eastAsia="ru-RU"/>
        </w:rPr>
        <w:t xml:space="preserve">возможных </w:t>
      </w:r>
      <w:r w:rsidR="008E7F61">
        <w:rPr>
          <w:lang w:eastAsia="ru-RU"/>
        </w:rPr>
        <w:t>алгоритмов. Далее представленные алгоритмы разобраны более подробно.</w:t>
      </w:r>
    </w:p>
    <w:tbl>
      <w:tblPr>
        <w:tblStyle w:val="a4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3119"/>
      </w:tblGrid>
      <w:tr w:rsidR="005C21AA" w:rsidTr="00014811">
        <w:trPr>
          <w:trHeight w:val="510"/>
          <w:jc w:val="center"/>
        </w:trPr>
        <w:tc>
          <w:tcPr>
            <w:tcW w:w="1701" w:type="dxa"/>
            <w:vAlign w:val="center"/>
          </w:tcPr>
          <w:p w:rsidR="005C21AA" w:rsidRDefault="005C21AA" w:rsidP="007561C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жим работы</w:t>
            </w:r>
          </w:p>
        </w:tc>
        <w:tc>
          <w:tcPr>
            <w:tcW w:w="2410" w:type="dxa"/>
            <w:vAlign w:val="center"/>
          </w:tcPr>
          <w:p w:rsidR="005C21AA" w:rsidRDefault="005C21AA" w:rsidP="007561C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датчиков</w:t>
            </w:r>
          </w:p>
        </w:tc>
        <w:tc>
          <w:tcPr>
            <w:tcW w:w="1134" w:type="dxa"/>
            <w:vAlign w:val="center"/>
          </w:tcPr>
          <w:p w:rsidR="005C21AA" w:rsidRDefault="005C21AA" w:rsidP="007561C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</w:t>
            </w:r>
            <w:r w:rsidR="007561CB">
              <w:rPr>
                <w:lang w:eastAsia="ru-RU"/>
              </w:rPr>
              <w:t>-</w:t>
            </w:r>
            <w:r>
              <w:rPr>
                <w:lang w:eastAsia="ru-RU"/>
              </w:rPr>
              <w:t>во датчиков</w:t>
            </w:r>
          </w:p>
        </w:tc>
        <w:tc>
          <w:tcPr>
            <w:tcW w:w="3119" w:type="dxa"/>
            <w:vAlign w:val="center"/>
          </w:tcPr>
          <w:p w:rsidR="005C21AA" w:rsidRDefault="00E17D80" w:rsidP="007561C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 модификации</w:t>
            </w:r>
          </w:p>
        </w:tc>
      </w:tr>
      <w:tr w:rsidR="005C21AA" w:rsidTr="0040256A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5C21AA" w:rsidRDefault="005C21AA" w:rsidP="00210CD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ренаж</w:t>
            </w:r>
          </w:p>
        </w:tc>
        <w:tc>
          <w:tcPr>
            <w:tcW w:w="2410" w:type="dxa"/>
            <w:vMerge w:val="restart"/>
            <w:vAlign w:val="center"/>
          </w:tcPr>
          <w:p w:rsidR="005C21AA" w:rsidRDefault="005C21AA" w:rsidP="007561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плавковые</w:t>
            </w:r>
          </w:p>
        </w:tc>
        <w:tc>
          <w:tcPr>
            <w:tcW w:w="1134" w:type="dxa"/>
            <w:vAlign w:val="center"/>
          </w:tcPr>
          <w:p w:rsidR="005C21AA" w:rsidRDefault="005C21AA" w:rsidP="007561C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5C21AA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2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3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4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ондуктометрические</w:t>
            </w: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К2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К4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аполнение</w:t>
            </w:r>
          </w:p>
        </w:tc>
        <w:tc>
          <w:tcPr>
            <w:tcW w:w="2410" w:type="dxa"/>
            <w:vMerge w:val="restart"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плавковые</w:t>
            </w: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2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3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П4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ондуктометрические</w:t>
            </w:r>
          </w:p>
        </w:tc>
        <w:tc>
          <w:tcPr>
            <w:tcW w:w="1134" w:type="dxa"/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К2</w:t>
            </w:r>
          </w:p>
        </w:tc>
      </w:tr>
      <w:tr w:rsidR="00E17D80" w:rsidTr="0040256A">
        <w:trPr>
          <w:trHeight w:val="283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D80" w:rsidRDefault="00E17D80" w:rsidP="00E17D80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D80" w:rsidRDefault="00E17D80" w:rsidP="00E17D8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НС-2-ХХ-380-ХХ-К4</w:t>
            </w:r>
          </w:p>
        </w:tc>
      </w:tr>
    </w:tbl>
    <w:p w:rsidR="00B1095C" w:rsidRDefault="00B1095C" w:rsidP="00B1095C"/>
    <w:p w:rsidR="0018079A" w:rsidRDefault="005D4B94" w:rsidP="000C22F4">
      <w:pPr>
        <w:pStyle w:val="a9"/>
        <w:numPr>
          <w:ilvl w:val="2"/>
          <w:numId w:val="5"/>
        </w:numPr>
        <w:ind w:left="1134" w:hanging="567"/>
      </w:pPr>
      <w:bookmarkStart w:id="17" w:name="_Toc31293520"/>
      <w:r>
        <w:t xml:space="preserve">Модификация </w:t>
      </w:r>
      <w:r w:rsidR="00E17D80" w:rsidRPr="00994B66">
        <w:t>КНС</w:t>
      </w:r>
      <w:r w:rsidR="00E17D80">
        <w:t>-2-ХХ-380-ХХ-</w:t>
      </w:r>
      <w:r>
        <w:t xml:space="preserve">П2, </w:t>
      </w:r>
      <w:r w:rsidR="00BC7E84">
        <w:t>2 поплавковых датчика</w:t>
      </w:r>
      <w:bookmarkEnd w:id="17"/>
    </w:p>
    <w:p w:rsidR="00274FE8" w:rsidRDefault="00274FE8" w:rsidP="00274FE8">
      <w:r>
        <w:t>При данной модификации</w:t>
      </w:r>
      <w:r w:rsidR="00E414DD">
        <w:t xml:space="preserve"> используются два датчика, </w:t>
      </w:r>
      <w:r w:rsidR="00E512EC">
        <w:t>расположенные</w:t>
      </w:r>
      <w:r w:rsidR="00E414DD">
        <w:t xml:space="preserve"> на разных уровнях емкости</w:t>
      </w:r>
      <w:r w:rsidR="00CB2A48">
        <w:t xml:space="preserve">. </w:t>
      </w:r>
      <w:r w:rsidR="00BC7E84">
        <w:t>При этом образуется три возможных состояния, которые</w:t>
      </w:r>
      <w:r w:rsidR="00CB2A48">
        <w:t xml:space="preserve"> показаны на рисунке</w:t>
      </w:r>
      <w:r w:rsidR="00B657E0">
        <w:t xml:space="preserve"> 3.</w:t>
      </w:r>
      <w:r w:rsidR="004F7240" w:rsidRPr="004F7240">
        <w:t>3</w:t>
      </w:r>
      <w:r w:rsidR="00B657E0">
        <w:t>.</w:t>
      </w:r>
    </w:p>
    <w:p w:rsidR="00450C2E" w:rsidRDefault="007F50B5" w:rsidP="00FD1C3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77600" cy="1933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2 уровни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2E" w:rsidRPr="00593F97" w:rsidRDefault="00450C2E" w:rsidP="00FD1C31">
      <w:pPr>
        <w:pStyle w:val="a8"/>
        <w:ind w:firstLine="0"/>
        <w:jc w:val="center"/>
        <w:rPr>
          <w:sz w:val="22"/>
          <w:szCs w:val="22"/>
        </w:rPr>
      </w:pPr>
      <w:r w:rsidRPr="00593F97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B657E0" w:rsidRPr="00593F97">
        <w:rPr>
          <w:sz w:val="22"/>
          <w:szCs w:val="22"/>
        </w:rPr>
        <w:t xml:space="preserve"> </w:t>
      </w:r>
      <w:r w:rsidRPr="00593F97">
        <w:rPr>
          <w:sz w:val="22"/>
          <w:szCs w:val="22"/>
        </w:rPr>
        <w:t>-</w:t>
      </w:r>
      <w:r w:rsidR="00B657E0" w:rsidRPr="00593F97">
        <w:rPr>
          <w:sz w:val="22"/>
          <w:szCs w:val="22"/>
        </w:rPr>
        <w:t xml:space="preserve"> </w:t>
      </w:r>
      <w:r w:rsidRPr="00593F97">
        <w:rPr>
          <w:sz w:val="22"/>
          <w:szCs w:val="22"/>
        </w:rPr>
        <w:t xml:space="preserve">Схема </w:t>
      </w:r>
      <w:r w:rsidR="00445AAC">
        <w:rPr>
          <w:sz w:val="22"/>
          <w:szCs w:val="22"/>
        </w:rPr>
        <w:t>уровней</w:t>
      </w:r>
      <w:r w:rsidRPr="00593F97">
        <w:rPr>
          <w:sz w:val="22"/>
          <w:szCs w:val="22"/>
        </w:rPr>
        <w:t xml:space="preserve"> с 2-мя поплавковыми датчиками</w:t>
      </w:r>
    </w:p>
    <w:p w:rsidR="00445AAC" w:rsidRDefault="00BC7E84" w:rsidP="00997F8E">
      <w:pPr>
        <w:spacing w:after="0"/>
      </w:pPr>
      <w:r>
        <w:t xml:space="preserve">Алгоритм работы насосов </w:t>
      </w:r>
      <w:r w:rsidR="00002295">
        <w:t xml:space="preserve">с 2-мя поплавковыми датчиками </w:t>
      </w:r>
      <w:r>
        <w:t>при различных уровнях в емкости в режиме дренажа</w:t>
      </w:r>
      <w:r w:rsidR="00593F97">
        <w:t xml:space="preserve"> показан на рисунке</w:t>
      </w:r>
      <w:r w:rsidR="00FD1C31">
        <w:t xml:space="preserve"> 3.</w:t>
      </w:r>
      <w:r w:rsidR="004F7240" w:rsidRPr="004F7240">
        <w:t>4</w:t>
      </w:r>
      <w:r w:rsidR="00FD1C31">
        <w:t xml:space="preserve">. </w:t>
      </w:r>
    </w:p>
    <w:p w:rsidR="00FD1C31" w:rsidRDefault="00401656" w:rsidP="00FD1C31">
      <w:r>
        <w:t xml:space="preserve">Основной насос №1 включается при достижении верхнего уровня и выключается при </w:t>
      </w:r>
      <w:r w:rsidR="000D7FA6">
        <w:t xml:space="preserve">достижении нижнего. </w:t>
      </w:r>
      <w:r w:rsidR="00A4163B">
        <w:t xml:space="preserve">В случае, если основной насос не справляется с объемом откачиваемой жидкости, через время </w:t>
      </w:r>
      <w:r w:rsidR="004B3BE3">
        <w:t xml:space="preserve">таймера </w:t>
      </w:r>
      <w:r w:rsidR="00A4163B">
        <w:t>«</w:t>
      </w:r>
      <w:r w:rsidR="004B3BE3">
        <w:t>Каскад</w:t>
      </w:r>
      <w:r w:rsidR="00A4163B">
        <w:t>» включиться резервный насос №2 и будет работать вместе с основным до достижения нижнего уровня.</w:t>
      </w:r>
    </w:p>
    <w:p w:rsidR="008D5284" w:rsidRDefault="008D5284" w:rsidP="008D5284">
      <w:pPr>
        <w:spacing w:after="0"/>
      </w:pPr>
      <w:r>
        <w:t>Алгоритм работы насосов с 2-мя поплавковыми датчиками при различных уровнях в емкости в режиме наполнения представлен на рисунке 3.</w:t>
      </w:r>
      <w:r w:rsidR="004F7240" w:rsidRPr="004F7240">
        <w:t>5</w:t>
      </w:r>
      <w:r>
        <w:t>.</w:t>
      </w:r>
      <w:r w:rsidRPr="00FD1C31">
        <w:t xml:space="preserve"> </w:t>
      </w:r>
    </w:p>
    <w:p w:rsidR="008D5284" w:rsidRDefault="008D5284" w:rsidP="00FD1C31">
      <w:r>
        <w:t>Основной насос №1 включается при достижении нижнего уровня и выключается при достижении верхнего. В случае, если основной насос не справляется и расход слишком большой, через время таймера «Каскад» включиться резервный насос №2 и будет работать вместе с основным до достижения верхнего уровня.</w:t>
      </w:r>
    </w:p>
    <w:p w:rsidR="008D5284" w:rsidRDefault="008D5284" w:rsidP="008D5284">
      <w:r>
        <w:br w:type="page"/>
      </w:r>
    </w:p>
    <w:p w:rsidR="00A4163B" w:rsidRDefault="004B3BE3" w:rsidP="00FD1C31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4800" cy="368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ренаж П2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31" w:rsidRPr="00FD1C31" w:rsidRDefault="00FD1C31" w:rsidP="00FD1C31">
      <w:pPr>
        <w:pStyle w:val="a8"/>
        <w:ind w:firstLine="0"/>
        <w:jc w:val="center"/>
        <w:rPr>
          <w:sz w:val="22"/>
          <w:szCs w:val="22"/>
        </w:rPr>
      </w:pPr>
      <w:r w:rsidRPr="00FD1C31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4</w:t>
      </w:r>
      <w:r w:rsidR="00B20C14">
        <w:rPr>
          <w:sz w:val="22"/>
          <w:szCs w:val="22"/>
        </w:rPr>
        <w:fldChar w:fldCharType="end"/>
      </w:r>
      <w:r w:rsidRPr="00FD1C31">
        <w:rPr>
          <w:sz w:val="22"/>
          <w:szCs w:val="22"/>
        </w:rPr>
        <w:t xml:space="preserve"> – Алгоритм работы </w:t>
      </w:r>
      <w:r>
        <w:rPr>
          <w:sz w:val="22"/>
          <w:szCs w:val="22"/>
        </w:rPr>
        <w:t xml:space="preserve">в </w:t>
      </w:r>
      <w:r w:rsidRPr="00FD1C31">
        <w:rPr>
          <w:sz w:val="22"/>
          <w:szCs w:val="22"/>
        </w:rPr>
        <w:t>режим</w:t>
      </w:r>
      <w:r>
        <w:rPr>
          <w:sz w:val="22"/>
          <w:szCs w:val="22"/>
        </w:rPr>
        <w:t>е</w:t>
      </w:r>
      <w:r w:rsidRPr="00FD1C31">
        <w:rPr>
          <w:sz w:val="22"/>
          <w:szCs w:val="22"/>
        </w:rPr>
        <w:t xml:space="preserve"> дренажа модификации «П2»</w:t>
      </w:r>
    </w:p>
    <w:p w:rsidR="00445AAC" w:rsidRDefault="00445AAC">
      <w:pPr>
        <w:spacing w:after="160" w:line="259" w:lineRule="auto"/>
        <w:ind w:firstLine="0"/>
        <w:jc w:val="left"/>
      </w:pPr>
    </w:p>
    <w:p w:rsidR="00FD1C31" w:rsidRDefault="004B3BE3" w:rsidP="00FD1C3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4800" cy="36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полнение П2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B" w:rsidRDefault="00FD1C31" w:rsidP="00FD1C31">
      <w:pPr>
        <w:pStyle w:val="a8"/>
        <w:ind w:firstLine="0"/>
        <w:jc w:val="center"/>
        <w:rPr>
          <w:sz w:val="22"/>
          <w:szCs w:val="22"/>
        </w:rPr>
      </w:pPr>
      <w:r w:rsidRPr="00FD1C31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5</w:t>
      </w:r>
      <w:r w:rsidR="00B20C14">
        <w:rPr>
          <w:sz w:val="22"/>
          <w:szCs w:val="22"/>
        </w:rPr>
        <w:fldChar w:fldCharType="end"/>
      </w:r>
      <w:r w:rsidRPr="00FD1C31">
        <w:rPr>
          <w:sz w:val="22"/>
          <w:szCs w:val="22"/>
        </w:rPr>
        <w:t xml:space="preserve"> - Алгоритм работы </w:t>
      </w:r>
      <w:r>
        <w:rPr>
          <w:sz w:val="22"/>
          <w:szCs w:val="22"/>
        </w:rPr>
        <w:t xml:space="preserve">в </w:t>
      </w:r>
      <w:r w:rsidRPr="00FD1C31">
        <w:rPr>
          <w:sz w:val="22"/>
          <w:szCs w:val="22"/>
        </w:rPr>
        <w:t>режим</w:t>
      </w:r>
      <w:r>
        <w:rPr>
          <w:sz w:val="22"/>
          <w:szCs w:val="22"/>
        </w:rPr>
        <w:t>е</w:t>
      </w:r>
      <w:r w:rsidRPr="00FD1C31">
        <w:rPr>
          <w:sz w:val="22"/>
          <w:szCs w:val="22"/>
        </w:rPr>
        <w:t xml:space="preserve"> </w:t>
      </w:r>
      <w:r>
        <w:rPr>
          <w:sz w:val="22"/>
          <w:szCs w:val="22"/>
        </w:rPr>
        <w:t>наполнения</w:t>
      </w:r>
      <w:r w:rsidRPr="00FD1C31">
        <w:rPr>
          <w:sz w:val="22"/>
          <w:szCs w:val="22"/>
        </w:rPr>
        <w:t xml:space="preserve"> модификации «П2»</w:t>
      </w:r>
    </w:p>
    <w:p w:rsidR="001E4DE6" w:rsidRDefault="001E4DE6">
      <w:pPr>
        <w:spacing w:after="160" w:line="259" w:lineRule="auto"/>
        <w:ind w:firstLine="0"/>
        <w:jc w:val="left"/>
      </w:pPr>
      <w:r>
        <w:br w:type="page"/>
      </w:r>
    </w:p>
    <w:p w:rsidR="0021760E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18" w:name="_Toc31293521"/>
      <w:r>
        <w:lastRenderedPageBreak/>
        <w:t xml:space="preserve">Модификация </w:t>
      </w:r>
      <w:r w:rsidR="00E17D80">
        <w:t>КНС-2-ХХ-380-ХХ-</w:t>
      </w:r>
      <w:r>
        <w:t>П</w:t>
      </w:r>
      <w:r w:rsidR="00980FE9">
        <w:t>3</w:t>
      </w:r>
      <w:r>
        <w:t xml:space="preserve">, </w:t>
      </w:r>
      <w:r w:rsidR="00980FE9">
        <w:t>3 поплавковых датчика</w:t>
      </w:r>
      <w:bookmarkEnd w:id="18"/>
    </w:p>
    <w:p w:rsidR="00AC20AA" w:rsidRDefault="00AC20AA" w:rsidP="00AC20AA">
      <w:r>
        <w:t xml:space="preserve">При данной модификации используются </w:t>
      </w:r>
      <w:r w:rsidR="00E512EC">
        <w:t>три</w:t>
      </w:r>
      <w:r>
        <w:t xml:space="preserve"> датчика, </w:t>
      </w:r>
      <w:r w:rsidR="00E512EC">
        <w:t>расположенные</w:t>
      </w:r>
      <w:r>
        <w:t xml:space="preserve"> на разных уровнях емкости. При этом образуется </w:t>
      </w:r>
      <w:r w:rsidR="0020633C">
        <w:t>четыре</w:t>
      </w:r>
      <w:r>
        <w:t xml:space="preserve"> возможных состояния датчиков, которые показаны на рисунке</w:t>
      </w:r>
      <w:r w:rsidR="00445AAC">
        <w:t xml:space="preserve"> 3.</w:t>
      </w:r>
      <w:r w:rsidR="004F7240" w:rsidRPr="004F7240">
        <w:t>6</w:t>
      </w:r>
      <w:r w:rsidR="00445AAC">
        <w:t>.</w:t>
      </w:r>
    </w:p>
    <w:p w:rsidR="00445AAC" w:rsidRDefault="007F50B5" w:rsidP="00784EA6">
      <w:pPr>
        <w:pStyle w:val="2"/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23600" cy="40428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3 уровни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94" w:rsidRPr="00660094" w:rsidRDefault="00445AAC" w:rsidP="00445AAC">
      <w:pPr>
        <w:pStyle w:val="a8"/>
        <w:ind w:firstLine="0"/>
        <w:jc w:val="center"/>
      </w:pPr>
      <w:r w:rsidRPr="00445AAC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6</w:t>
      </w:r>
      <w:r w:rsidR="00B20C14">
        <w:rPr>
          <w:sz w:val="22"/>
          <w:szCs w:val="22"/>
        </w:rPr>
        <w:fldChar w:fldCharType="end"/>
      </w:r>
      <w:r w:rsidRPr="00445AAC">
        <w:rPr>
          <w:sz w:val="22"/>
          <w:szCs w:val="22"/>
        </w:rPr>
        <w:t xml:space="preserve"> - Схема</w:t>
      </w:r>
      <w:r>
        <w:rPr>
          <w:sz w:val="22"/>
          <w:szCs w:val="22"/>
        </w:rPr>
        <w:t xml:space="preserve"> уровней с 3</w:t>
      </w:r>
      <w:r w:rsidRPr="00593F97">
        <w:rPr>
          <w:sz w:val="22"/>
          <w:szCs w:val="22"/>
        </w:rPr>
        <w:t>-мя поплавковыми датчиками</w:t>
      </w:r>
    </w:p>
    <w:p w:rsidR="00002295" w:rsidRDefault="00002295" w:rsidP="00002295">
      <w:pPr>
        <w:spacing w:after="0"/>
      </w:pPr>
      <w:r>
        <w:t>Алгоритм работы насосов с 3-мя поплавковыми датчиками при различных уровнях в емкости в режим</w:t>
      </w:r>
      <w:r w:rsidR="00361E19">
        <w:t>е дренажа показан на рисунке 3.</w:t>
      </w:r>
      <w:r w:rsidR="004F7240" w:rsidRPr="004F7240">
        <w:t>7</w:t>
      </w:r>
      <w:r>
        <w:t>.</w:t>
      </w:r>
    </w:p>
    <w:p w:rsidR="00002295" w:rsidRDefault="00002295" w:rsidP="00002295">
      <w:r>
        <w:t>Основной насос №1 включается при достижении среднего уровня и выключается при достижении нижнего. В случае, если основной насос не справляется с объемом откачиваемой жидкости, при достижении верхнего уровня, подключается резервный насос №2 и будет работать вместе с основным до достижения среднего уровня.</w:t>
      </w:r>
    </w:p>
    <w:p w:rsidR="00002295" w:rsidRDefault="00002295" w:rsidP="00002295">
      <w:pPr>
        <w:spacing w:after="0"/>
      </w:pPr>
      <w:r>
        <w:t>Алгоритм работы насосов с 3-мя поплавковыми датчиками при различных уровнях в емкости в режиме напол</w:t>
      </w:r>
      <w:r w:rsidR="00361E19">
        <w:t>нения представлен на рисунке 3.</w:t>
      </w:r>
      <w:r w:rsidR="004F7240" w:rsidRPr="004F7240">
        <w:t>8</w:t>
      </w:r>
      <w:r>
        <w:t>.</w:t>
      </w:r>
      <w:r w:rsidRPr="00FD1C31">
        <w:t xml:space="preserve"> </w:t>
      </w:r>
    </w:p>
    <w:p w:rsidR="00002295" w:rsidRDefault="00002295" w:rsidP="00002295">
      <w:r>
        <w:t xml:space="preserve">Основной насос №1 включается при достижении </w:t>
      </w:r>
      <w:r w:rsidR="006446B8">
        <w:t>среднего</w:t>
      </w:r>
      <w:r>
        <w:t xml:space="preserve"> уровня и выключается при достижении верхнего. В случае, если основной насос не справляется и расход слишком большой, </w:t>
      </w:r>
      <w:r w:rsidR="006446B8">
        <w:t xml:space="preserve">при опорожнении до нижнего уровня подключается </w:t>
      </w:r>
      <w:r>
        <w:t>резервный насос №2 и работа</w:t>
      </w:r>
      <w:r w:rsidR="006446B8">
        <w:t xml:space="preserve">ет </w:t>
      </w:r>
      <w:r>
        <w:t xml:space="preserve">вместе с основным до </w:t>
      </w:r>
      <w:r w:rsidR="006446B8">
        <w:t xml:space="preserve">срабатывания датчика </w:t>
      </w:r>
      <w:r w:rsidR="006446B8">
        <w:rPr>
          <w:lang w:val="en-US"/>
        </w:rPr>
        <w:t>L</w:t>
      </w:r>
      <w:r w:rsidR="006446B8" w:rsidRPr="006446B8">
        <w:t>2</w:t>
      </w:r>
      <w:r>
        <w:t>.</w:t>
      </w:r>
    </w:p>
    <w:p w:rsidR="00002295" w:rsidRDefault="00002295" w:rsidP="00002295">
      <w:r>
        <w:br w:type="page"/>
      </w:r>
    </w:p>
    <w:p w:rsidR="00784EA6" w:rsidRDefault="007F50B5" w:rsidP="00784EA6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1200" cy="407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ренаж П3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94" w:rsidRDefault="00784EA6" w:rsidP="00784EA6">
      <w:pPr>
        <w:pStyle w:val="a8"/>
        <w:ind w:firstLine="0"/>
        <w:jc w:val="center"/>
      </w:pPr>
      <w:r w:rsidRPr="00784EA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7</w:t>
      </w:r>
      <w:r w:rsidR="00B20C14">
        <w:rPr>
          <w:sz w:val="22"/>
          <w:szCs w:val="22"/>
        </w:rPr>
        <w:fldChar w:fldCharType="end"/>
      </w:r>
      <w:r w:rsidRPr="00784EA6">
        <w:rPr>
          <w:sz w:val="22"/>
          <w:szCs w:val="22"/>
        </w:rPr>
        <w:t xml:space="preserve"> - Алгоритм</w:t>
      </w:r>
      <w:r w:rsidRPr="00FD1C31">
        <w:rPr>
          <w:sz w:val="22"/>
          <w:szCs w:val="22"/>
        </w:rPr>
        <w:t xml:space="preserve"> работы </w:t>
      </w:r>
      <w:r>
        <w:rPr>
          <w:sz w:val="22"/>
          <w:szCs w:val="22"/>
        </w:rPr>
        <w:t xml:space="preserve">в </w:t>
      </w:r>
      <w:r w:rsidRPr="00FD1C31">
        <w:rPr>
          <w:sz w:val="22"/>
          <w:szCs w:val="22"/>
        </w:rPr>
        <w:t>режим</w:t>
      </w:r>
      <w:r>
        <w:rPr>
          <w:sz w:val="22"/>
          <w:szCs w:val="22"/>
        </w:rPr>
        <w:t>е</w:t>
      </w:r>
      <w:r w:rsidRPr="00FD1C31">
        <w:rPr>
          <w:sz w:val="22"/>
          <w:szCs w:val="22"/>
        </w:rPr>
        <w:t xml:space="preserve"> дренажа модификации «П</w:t>
      </w:r>
      <w:r>
        <w:rPr>
          <w:sz w:val="22"/>
          <w:szCs w:val="22"/>
        </w:rPr>
        <w:t>3</w:t>
      </w:r>
      <w:r w:rsidRPr="00FD1C31">
        <w:rPr>
          <w:sz w:val="22"/>
          <w:szCs w:val="22"/>
        </w:rPr>
        <w:t>»</w:t>
      </w:r>
    </w:p>
    <w:p w:rsidR="00002295" w:rsidRDefault="007F50B5" w:rsidP="00002295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1200" cy="41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аполнение П3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D1" w:rsidRDefault="00002295" w:rsidP="00002295">
      <w:pPr>
        <w:pStyle w:val="a8"/>
        <w:ind w:firstLine="0"/>
        <w:jc w:val="center"/>
        <w:rPr>
          <w:rFonts w:eastAsiaTheme="minorEastAsia"/>
          <w:color w:val="2E74B5" w:themeColor="accent1" w:themeShade="BF"/>
        </w:rPr>
      </w:pPr>
      <w:r w:rsidRPr="00002295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8</w:t>
      </w:r>
      <w:r w:rsidR="00B20C14">
        <w:rPr>
          <w:sz w:val="22"/>
          <w:szCs w:val="22"/>
        </w:rPr>
        <w:fldChar w:fldCharType="end"/>
      </w:r>
      <w:r w:rsidRPr="00002295">
        <w:rPr>
          <w:sz w:val="22"/>
          <w:szCs w:val="22"/>
        </w:rPr>
        <w:t xml:space="preserve"> - Алгоритм</w:t>
      </w:r>
      <w:r w:rsidRPr="00FD1C31">
        <w:rPr>
          <w:sz w:val="22"/>
          <w:szCs w:val="22"/>
        </w:rPr>
        <w:t xml:space="preserve"> работы </w:t>
      </w:r>
      <w:r>
        <w:rPr>
          <w:sz w:val="22"/>
          <w:szCs w:val="22"/>
        </w:rPr>
        <w:t xml:space="preserve">в </w:t>
      </w:r>
      <w:r w:rsidRPr="00FD1C31">
        <w:rPr>
          <w:sz w:val="22"/>
          <w:szCs w:val="22"/>
        </w:rPr>
        <w:t>режим</w:t>
      </w:r>
      <w:r>
        <w:rPr>
          <w:sz w:val="22"/>
          <w:szCs w:val="22"/>
        </w:rPr>
        <w:t>е</w:t>
      </w:r>
      <w:r w:rsidRPr="00FD1C31">
        <w:rPr>
          <w:sz w:val="22"/>
          <w:szCs w:val="22"/>
        </w:rPr>
        <w:t xml:space="preserve"> </w:t>
      </w:r>
      <w:r>
        <w:rPr>
          <w:sz w:val="22"/>
          <w:szCs w:val="22"/>
        </w:rPr>
        <w:t>наполнения</w:t>
      </w:r>
      <w:r w:rsidRPr="00FD1C31">
        <w:rPr>
          <w:sz w:val="22"/>
          <w:szCs w:val="22"/>
        </w:rPr>
        <w:t xml:space="preserve"> модификации «П</w:t>
      </w:r>
      <w:r w:rsidR="00994B66">
        <w:rPr>
          <w:sz w:val="22"/>
          <w:szCs w:val="22"/>
        </w:rPr>
        <w:t>3</w:t>
      </w:r>
      <w:r w:rsidRPr="00FD1C31">
        <w:rPr>
          <w:sz w:val="22"/>
          <w:szCs w:val="22"/>
        </w:rPr>
        <w:t>»</w:t>
      </w:r>
      <w:r w:rsidR="004B7ED1">
        <w:br w:type="page"/>
      </w:r>
    </w:p>
    <w:p w:rsidR="00B003A0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19" w:name="_Toc31293522"/>
      <w:r>
        <w:lastRenderedPageBreak/>
        <w:t xml:space="preserve">Модификация </w:t>
      </w:r>
      <w:r w:rsidR="00E17D80">
        <w:t>КНС-2-ХХ-380-ХХ-</w:t>
      </w:r>
      <w:r>
        <w:t>П</w:t>
      </w:r>
      <w:r w:rsidR="00980FE9">
        <w:t>4</w:t>
      </w:r>
      <w:r>
        <w:t xml:space="preserve">, </w:t>
      </w:r>
      <w:r w:rsidR="00980FE9">
        <w:t>4 поплавковых датчика</w:t>
      </w:r>
      <w:bookmarkEnd w:id="19"/>
    </w:p>
    <w:p w:rsidR="00E512EC" w:rsidRDefault="00E512EC" w:rsidP="00E512EC">
      <w:r>
        <w:t>При данной модификации используются четыре датчика, расположенные на разных уровнях емкости. При этом образуется пять возможных состояния датчиков, которые показаны на рисунке</w:t>
      </w:r>
      <w:r w:rsidR="00994B66">
        <w:t xml:space="preserve"> 3.</w:t>
      </w:r>
      <w:r w:rsidR="004F7240" w:rsidRPr="004F7240">
        <w:t>9</w:t>
      </w:r>
      <w:r w:rsidR="00994B66">
        <w:t>.</w:t>
      </w:r>
    </w:p>
    <w:p w:rsidR="00994B66" w:rsidRDefault="007F50B5" w:rsidP="00994B66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00000" cy="398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4 уровни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EC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994B6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9</w:t>
      </w:r>
      <w:r w:rsidR="00B20C14">
        <w:rPr>
          <w:sz w:val="22"/>
          <w:szCs w:val="22"/>
        </w:rPr>
        <w:fldChar w:fldCharType="end"/>
      </w:r>
      <w:r w:rsidRPr="00994B66">
        <w:rPr>
          <w:sz w:val="22"/>
          <w:szCs w:val="22"/>
        </w:rPr>
        <w:t xml:space="preserve"> - Схема уровней с 4-мя поплавковыми датчиками</w:t>
      </w:r>
    </w:p>
    <w:p w:rsidR="001E115B" w:rsidRDefault="001E115B" w:rsidP="001E115B">
      <w:pPr>
        <w:spacing w:after="0"/>
      </w:pPr>
      <w:r>
        <w:t>Алгоритм работы насосов с 4-мя поплавковыми датчиками при различных уровнях в емкости в режиме дренажа показан на рисунке 3.</w:t>
      </w:r>
      <w:r w:rsidR="004F7240" w:rsidRPr="004F7240">
        <w:t>10</w:t>
      </w:r>
      <w:r>
        <w:t>.</w:t>
      </w:r>
    </w:p>
    <w:p w:rsidR="001E115B" w:rsidRDefault="001E115B" w:rsidP="001E115B">
      <w:r>
        <w:t xml:space="preserve">Основной насос №1 включается при срабатывании датчика </w:t>
      </w:r>
      <w:r>
        <w:rPr>
          <w:lang w:val="en-US"/>
        </w:rPr>
        <w:t>L</w:t>
      </w:r>
      <w:r w:rsidRPr="001E115B">
        <w:t>3</w:t>
      </w:r>
      <w:r>
        <w:t xml:space="preserve"> и выключается при достижении нижнего</w:t>
      </w:r>
      <w:r w:rsidRPr="001E115B">
        <w:t xml:space="preserve"> </w:t>
      </w:r>
      <w:r>
        <w:t xml:space="preserve">уровня. В случае, если основной насос не справляется с объемом откачиваемой жидкости, при достижении верхнего уровня, подключается резервный насос №2 и будет работать вместе с основным до размыкания датчика </w:t>
      </w:r>
      <w:r>
        <w:rPr>
          <w:lang w:val="en-US"/>
        </w:rPr>
        <w:t>L</w:t>
      </w:r>
      <w:r w:rsidRPr="00437A47">
        <w:t>2</w:t>
      </w:r>
      <w:r>
        <w:t>.</w:t>
      </w:r>
    </w:p>
    <w:p w:rsidR="001E115B" w:rsidRDefault="001E115B" w:rsidP="001E115B">
      <w:pPr>
        <w:spacing w:after="0"/>
      </w:pPr>
      <w:r>
        <w:t xml:space="preserve">Алгоритм работы насосов с </w:t>
      </w:r>
      <w:r w:rsidR="00437A47" w:rsidRPr="00437A47">
        <w:t>4</w:t>
      </w:r>
      <w:r>
        <w:t>-мя поплавковыми датчиками при различных уровнях в емкости в режиме наполнения представлен на рисунке 3.</w:t>
      </w:r>
      <w:r w:rsidR="00361E19">
        <w:t>1</w:t>
      </w:r>
      <w:r w:rsidR="004F7240" w:rsidRPr="004F7240">
        <w:t>1</w:t>
      </w:r>
      <w:r>
        <w:t>.</w:t>
      </w:r>
      <w:r w:rsidRPr="00FD1C31">
        <w:t xml:space="preserve"> </w:t>
      </w:r>
    </w:p>
    <w:p w:rsidR="001E115B" w:rsidRDefault="001E115B" w:rsidP="001E115B">
      <w:r>
        <w:t>Основной насос №1 включается при</w:t>
      </w:r>
      <w:r w:rsidR="006446B8" w:rsidRPr="006446B8">
        <w:t xml:space="preserve"> </w:t>
      </w:r>
      <w:r w:rsidR="006446B8">
        <w:t xml:space="preserve">размыкании датчика </w:t>
      </w:r>
      <w:r w:rsidR="006446B8">
        <w:rPr>
          <w:lang w:val="en-US"/>
        </w:rPr>
        <w:t>L</w:t>
      </w:r>
      <w:r w:rsidR="006446B8" w:rsidRPr="006446B8">
        <w:t>2</w:t>
      </w:r>
      <w:r w:rsidR="006446B8">
        <w:t xml:space="preserve"> </w:t>
      </w:r>
      <w:r>
        <w:t>и выключается при достижении верхнего</w:t>
      </w:r>
      <w:r w:rsidR="006446B8">
        <w:t xml:space="preserve"> уровня</w:t>
      </w:r>
      <w:r>
        <w:t xml:space="preserve">. В случае, если основной насос не справляется и расход слишком большой, </w:t>
      </w:r>
      <w:r w:rsidR="006446B8">
        <w:t xml:space="preserve">по достижении нижнего уровня, включается резервный насос №2 и работает до тех пор, пока на сработает датчик </w:t>
      </w:r>
      <w:r w:rsidR="006446B8">
        <w:rPr>
          <w:lang w:val="en-US"/>
        </w:rPr>
        <w:t>L</w:t>
      </w:r>
      <w:r w:rsidR="006446B8" w:rsidRPr="006446B8">
        <w:t>3</w:t>
      </w:r>
      <w:r>
        <w:t>.</w:t>
      </w:r>
    </w:p>
    <w:p w:rsidR="001E115B" w:rsidRPr="001E115B" w:rsidRDefault="001E115B" w:rsidP="001E115B"/>
    <w:p w:rsidR="00994B66" w:rsidRDefault="007F50B5" w:rsidP="00994B66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9600" cy="45972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ренаж П4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4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5D" w:rsidRPr="00994B66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994B6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0</w:t>
      </w:r>
      <w:r w:rsidR="00B20C14">
        <w:rPr>
          <w:sz w:val="22"/>
          <w:szCs w:val="22"/>
        </w:rPr>
        <w:fldChar w:fldCharType="end"/>
      </w:r>
      <w:r w:rsidRPr="00994B66">
        <w:rPr>
          <w:sz w:val="22"/>
          <w:szCs w:val="22"/>
        </w:rPr>
        <w:t xml:space="preserve"> - Алгоритм работы в режиме дренажа модификации «П4»</w:t>
      </w:r>
    </w:p>
    <w:p w:rsidR="00994B66" w:rsidRDefault="007F50B5" w:rsidP="00994B66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3200" cy="4665600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аполнение П4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66" w:rsidRPr="00994B66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994B6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1</w:t>
      </w:r>
      <w:r w:rsidR="00B20C14">
        <w:rPr>
          <w:sz w:val="22"/>
          <w:szCs w:val="22"/>
        </w:rPr>
        <w:fldChar w:fldCharType="end"/>
      </w:r>
      <w:r w:rsidRPr="00994B66">
        <w:rPr>
          <w:sz w:val="22"/>
          <w:szCs w:val="22"/>
        </w:rPr>
        <w:t xml:space="preserve"> - Алгоритм работы в режиме наполнения модификации «П4»</w:t>
      </w:r>
    </w:p>
    <w:p w:rsidR="00E512EC" w:rsidRDefault="00E512EC" w:rsidP="002F335D">
      <w:pPr>
        <w:ind w:firstLine="0"/>
        <w:jc w:val="center"/>
      </w:pPr>
      <w:r>
        <w:br w:type="page"/>
      </w:r>
    </w:p>
    <w:p w:rsidR="00BF4DC0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20" w:name="_Toc31293523"/>
      <w:r>
        <w:lastRenderedPageBreak/>
        <w:t xml:space="preserve">Модификация </w:t>
      </w:r>
      <w:r w:rsidR="00E17D80">
        <w:t>КНС-2-ХХ-380-ХХ-</w:t>
      </w:r>
      <w:r w:rsidR="00980FE9">
        <w:t>К2</w:t>
      </w:r>
      <w:r>
        <w:t xml:space="preserve">, </w:t>
      </w:r>
      <w:r w:rsidR="00980FE9">
        <w:t>2 кондуктометрических датчика</w:t>
      </w:r>
      <w:bookmarkEnd w:id="20"/>
    </w:p>
    <w:p w:rsidR="00AC139D" w:rsidRDefault="00AC139D" w:rsidP="00AC139D">
      <w:r>
        <w:t>При данной модификации используются два датчика, расположе</w:t>
      </w:r>
      <w:r w:rsidR="00D37FA4">
        <w:t xml:space="preserve">нные на разных уровнях емкости, подключенные к реле уровня </w:t>
      </w:r>
      <w:r w:rsidR="00D37FA4">
        <w:rPr>
          <w:lang w:val="en-US"/>
        </w:rPr>
        <w:t>ORL</w:t>
      </w:r>
      <w:r w:rsidR="00D37FA4" w:rsidRPr="00D37FA4">
        <w:t>-01</w:t>
      </w:r>
      <w:r w:rsidR="00D37FA4">
        <w:t xml:space="preserve">. </w:t>
      </w:r>
      <w:r>
        <w:t>При этом образуется два возможных состояния датчиков, которые показаны на рисунке 3.1</w:t>
      </w:r>
      <w:r w:rsidR="004F7240" w:rsidRPr="004F7240">
        <w:t>2</w:t>
      </w:r>
      <w:r>
        <w:t>.</w:t>
      </w:r>
    </w:p>
    <w:p w:rsidR="00AC139D" w:rsidRDefault="007F50B5" w:rsidP="00AC139D">
      <w:pPr>
        <w:pStyle w:val="a"/>
        <w:keepNext/>
        <w:numPr>
          <w:ilvl w:val="0"/>
          <w:numId w:val="0"/>
        </w:num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27600" cy="26388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2 уровни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66" w:rsidRPr="00AC139D" w:rsidRDefault="00AC139D" w:rsidP="00AC139D">
      <w:pPr>
        <w:pStyle w:val="a8"/>
        <w:jc w:val="center"/>
        <w:rPr>
          <w:sz w:val="22"/>
          <w:szCs w:val="22"/>
        </w:rPr>
      </w:pPr>
      <w:r w:rsidRPr="00AC139D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2</w:t>
      </w:r>
      <w:r w:rsidR="00B20C14">
        <w:rPr>
          <w:sz w:val="22"/>
          <w:szCs w:val="22"/>
        </w:rPr>
        <w:fldChar w:fldCharType="end"/>
      </w:r>
      <w:r w:rsidRPr="00AC139D">
        <w:rPr>
          <w:sz w:val="22"/>
          <w:szCs w:val="22"/>
        </w:rPr>
        <w:t xml:space="preserve"> – Схема уровней с 2-мя кондуктометрическими датчиками</w:t>
      </w:r>
    </w:p>
    <w:p w:rsidR="000A73A4" w:rsidRDefault="000A73A4" w:rsidP="000A73A4">
      <w:pPr>
        <w:spacing w:after="0"/>
      </w:pPr>
      <w:r>
        <w:t>Алгоритм работы насосов с 2-мя кондуктометрическими датчиками при различных уровнях в емкости в режиме дренажа показан на рисунке 3.</w:t>
      </w:r>
      <w:r w:rsidR="005972FF">
        <w:t>1</w:t>
      </w:r>
      <w:r w:rsidR="004F7240" w:rsidRPr="004F7240">
        <w:t>3</w:t>
      </w:r>
      <w:r w:rsidR="005972FF">
        <w:t>.</w:t>
      </w:r>
    </w:p>
    <w:p w:rsidR="000A73A4" w:rsidRDefault="000A73A4" w:rsidP="000A73A4">
      <w:r>
        <w:t xml:space="preserve">Основной насос №1 включается </w:t>
      </w:r>
      <w:r w:rsidR="00B51915">
        <w:t>по переднему фронту реле уровня</w:t>
      </w:r>
      <w:r>
        <w:t xml:space="preserve"> и выключается </w:t>
      </w:r>
      <w:r w:rsidR="00B51915">
        <w:t>по заднему фронту</w:t>
      </w:r>
      <w:r>
        <w:t xml:space="preserve">. В случае, если основной насос не справляется с объемом откачиваемой жидкости, через время </w:t>
      </w:r>
      <w:r w:rsidR="004B3BE3">
        <w:t xml:space="preserve">таймера </w:t>
      </w:r>
      <w:r>
        <w:t>«</w:t>
      </w:r>
      <w:r w:rsidR="004B3BE3">
        <w:t>Каскад</w:t>
      </w:r>
      <w:r>
        <w:t>» включиться резервный насос №2 и будет работать вместе с основным до достижения нижнего уровня.</w:t>
      </w:r>
    </w:p>
    <w:p w:rsidR="00F50006" w:rsidRDefault="004B3BE3" w:rsidP="007637DF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1200" cy="31932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ренаж К2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EF" w:rsidRDefault="00F50006" w:rsidP="00F50006">
      <w:pPr>
        <w:pStyle w:val="a8"/>
        <w:ind w:firstLine="0"/>
        <w:jc w:val="center"/>
        <w:rPr>
          <w:sz w:val="22"/>
          <w:szCs w:val="22"/>
        </w:rPr>
      </w:pPr>
      <w:r w:rsidRPr="00F50006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3</w:t>
      </w:r>
      <w:r w:rsidR="00B20C14">
        <w:rPr>
          <w:sz w:val="22"/>
          <w:szCs w:val="22"/>
        </w:rPr>
        <w:fldChar w:fldCharType="end"/>
      </w:r>
      <w:r w:rsidRPr="00F50006">
        <w:rPr>
          <w:sz w:val="22"/>
          <w:szCs w:val="22"/>
        </w:rPr>
        <w:t xml:space="preserve"> - Алгоритм работы в режиме дренажа модификации «К2»</w:t>
      </w:r>
    </w:p>
    <w:p w:rsidR="002B7EEF" w:rsidRDefault="002B7EEF" w:rsidP="002B7EEF">
      <w:pPr>
        <w:rPr>
          <w:color w:val="44546A" w:themeColor="text2"/>
        </w:rPr>
      </w:pPr>
      <w:r>
        <w:br w:type="page"/>
      </w:r>
    </w:p>
    <w:p w:rsidR="002B7EEF" w:rsidRDefault="002B7EEF" w:rsidP="002B7EEF">
      <w:pPr>
        <w:spacing w:after="0"/>
      </w:pPr>
      <w:r>
        <w:lastRenderedPageBreak/>
        <w:t xml:space="preserve">Алгоритм работы насосов с </w:t>
      </w:r>
      <w:r w:rsidR="005552DF" w:rsidRPr="005552DF">
        <w:t>2</w:t>
      </w:r>
      <w:r>
        <w:t xml:space="preserve">-мя </w:t>
      </w:r>
      <w:r w:rsidR="005552DF">
        <w:t xml:space="preserve">кондуктометрическими </w:t>
      </w:r>
      <w:r>
        <w:t>датчиками при различных уровнях в емкости в режиме наполнения представлен на рисунке 3.1</w:t>
      </w:r>
      <w:r w:rsidR="004F7240" w:rsidRPr="004F7240">
        <w:t>4</w:t>
      </w:r>
      <w:r>
        <w:t>.</w:t>
      </w:r>
      <w:r w:rsidRPr="00FD1C31">
        <w:t xml:space="preserve"> </w:t>
      </w:r>
    </w:p>
    <w:p w:rsidR="005552DF" w:rsidRDefault="002B7EEF" w:rsidP="005552DF">
      <w:r>
        <w:t xml:space="preserve">Основной насос №1 включается </w:t>
      </w:r>
      <w:r w:rsidR="005552DF">
        <w:t xml:space="preserve">по заднему фронту реле уровня </w:t>
      </w:r>
      <w:r>
        <w:t>и выключается при достижении верхнего уровня</w:t>
      </w:r>
      <w:r w:rsidR="005552DF">
        <w:t>, по переднему фронту реле уровня.</w:t>
      </w:r>
      <w:r>
        <w:t xml:space="preserve"> </w:t>
      </w:r>
      <w:r w:rsidR="005552DF">
        <w:t xml:space="preserve">В случае, если основной насос не справляется и расход слишком большой, через время </w:t>
      </w:r>
      <w:r w:rsidR="004B3BE3">
        <w:t xml:space="preserve">таймера </w:t>
      </w:r>
      <w:r w:rsidR="005552DF">
        <w:t>«</w:t>
      </w:r>
      <w:r w:rsidR="004B3BE3">
        <w:t>Каскад</w:t>
      </w:r>
      <w:r w:rsidR="005552DF">
        <w:t>» включиться резервный насос №2 и будет работать вместе с основным до достижения верхнего уровня.</w:t>
      </w:r>
    </w:p>
    <w:p w:rsidR="007637DF" w:rsidRDefault="00CF3B79" w:rsidP="007637DF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1200" cy="31392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полнение К2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9D" w:rsidRPr="007637DF" w:rsidRDefault="007637DF" w:rsidP="007637DF">
      <w:pPr>
        <w:pStyle w:val="a8"/>
        <w:ind w:firstLine="0"/>
        <w:jc w:val="center"/>
        <w:rPr>
          <w:sz w:val="22"/>
          <w:szCs w:val="22"/>
        </w:rPr>
      </w:pPr>
      <w:r w:rsidRPr="007637DF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4</w:t>
      </w:r>
      <w:r w:rsidR="00B20C14">
        <w:rPr>
          <w:sz w:val="22"/>
          <w:szCs w:val="22"/>
        </w:rPr>
        <w:fldChar w:fldCharType="end"/>
      </w:r>
      <w:r w:rsidRPr="007637DF">
        <w:rPr>
          <w:sz w:val="22"/>
          <w:szCs w:val="22"/>
        </w:rPr>
        <w:t xml:space="preserve"> - Алгоритм работы в режиме наполнения модификации «К2»</w:t>
      </w:r>
    </w:p>
    <w:p w:rsidR="00CC3BA3" w:rsidRDefault="00CC3BA3" w:rsidP="00CC3BA3">
      <w:r>
        <w:br w:type="page"/>
      </w:r>
    </w:p>
    <w:p w:rsidR="007B61A2" w:rsidRDefault="00BF4DC0" w:rsidP="000C22F4">
      <w:pPr>
        <w:pStyle w:val="a9"/>
        <w:numPr>
          <w:ilvl w:val="2"/>
          <w:numId w:val="6"/>
        </w:numPr>
        <w:ind w:left="1134" w:hanging="567"/>
        <w:rPr>
          <w:lang w:eastAsia="ru-RU"/>
        </w:rPr>
      </w:pPr>
      <w:bookmarkStart w:id="21" w:name="_Toc31293524"/>
      <w:r>
        <w:rPr>
          <w:lang w:eastAsia="ru-RU"/>
        </w:rPr>
        <w:lastRenderedPageBreak/>
        <w:t xml:space="preserve">Модификация </w:t>
      </w:r>
      <w:r w:rsidR="00E17D80">
        <w:t>КНС-2-ХХ-380-ХХ-</w:t>
      </w:r>
      <w:r w:rsidR="00980FE9">
        <w:rPr>
          <w:lang w:eastAsia="ru-RU"/>
        </w:rPr>
        <w:t>К</w:t>
      </w:r>
      <w:r>
        <w:rPr>
          <w:lang w:eastAsia="ru-RU"/>
        </w:rPr>
        <w:t xml:space="preserve">4, </w:t>
      </w:r>
      <w:r w:rsidR="00980FE9">
        <w:rPr>
          <w:lang w:eastAsia="ru-RU"/>
        </w:rPr>
        <w:t>4 кондуктометрических датчика</w:t>
      </w:r>
      <w:bookmarkEnd w:id="21"/>
    </w:p>
    <w:p w:rsidR="0014394B" w:rsidRDefault="0014394B" w:rsidP="0014394B">
      <w:r>
        <w:t xml:space="preserve">При данной модификации используются четыре датчика, расположенные на разных уровнях емкости, подключенные к двум реле уровня </w:t>
      </w:r>
      <w:r w:rsidRPr="0014394B">
        <w:rPr>
          <w:lang w:val="en-US"/>
        </w:rPr>
        <w:t>ORL</w:t>
      </w:r>
      <w:r w:rsidRPr="00D37FA4">
        <w:t>-01</w:t>
      </w:r>
      <w:r>
        <w:t>. При этом образуется четыре возможных состояния датчиков, которые показаны на рисунке 3.1</w:t>
      </w:r>
      <w:r w:rsidR="004F7240" w:rsidRPr="004F7240">
        <w:t>5</w:t>
      </w:r>
      <w:r>
        <w:t>.</w:t>
      </w:r>
    </w:p>
    <w:p w:rsidR="0014394B" w:rsidRDefault="007F50B5" w:rsidP="0014394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8800" cy="2458800"/>
            <wp:effectExtent l="0" t="0" r="8890" b="0"/>
            <wp:docPr id="23200" name="Рисунок 2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" name="К4 уровни_1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4B" w:rsidRDefault="007F50B5" w:rsidP="00667D32">
      <w:pPr>
        <w:keepNext/>
        <w:spacing w:after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3661200" cy="2325600"/>
            <wp:effectExtent l="0" t="0" r="0" b="0"/>
            <wp:docPr id="23201" name="Рисунок 2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" name="К4 уровни_2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4B" w:rsidRDefault="0014394B" w:rsidP="0014394B">
      <w:pPr>
        <w:pStyle w:val="a8"/>
        <w:jc w:val="center"/>
      </w:pPr>
      <w:r w:rsidRPr="0014394B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5</w:t>
      </w:r>
      <w:r w:rsidR="00B20C1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4394B">
        <w:rPr>
          <w:sz w:val="22"/>
          <w:szCs w:val="22"/>
        </w:rPr>
        <w:t>– Схема уровней</w:t>
      </w:r>
      <w:r w:rsidRPr="00AC139D">
        <w:rPr>
          <w:sz w:val="22"/>
          <w:szCs w:val="22"/>
        </w:rPr>
        <w:t xml:space="preserve"> с </w:t>
      </w:r>
      <w:r>
        <w:rPr>
          <w:sz w:val="22"/>
          <w:szCs w:val="22"/>
        </w:rPr>
        <w:t>4</w:t>
      </w:r>
      <w:r w:rsidRPr="00AC139D">
        <w:rPr>
          <w:sz w:val="22"/>
          <w:szCs w:val="22"/>
        </w:rPr>
        <w:t>-мя кондуктометрическими датчиками</w:t>
      </w:r>
    </w:p>
    <w:p w:rsidR="009F56A8" w:rsidRDefault="009F56A8" w:rsidP="009F56A8">
      <w:pPr>
        <w:spacing w:after="0"/>
      </w:pPr>
      <w:r>
        <w:t xml:space="preserve">Алгоритм работы насосов с </w:t>
      </w:r>
      <w:r w:rsidR="000E3D17">
        <w:t>4</w:t>
      </w:r>
      <w:r>
        <w:t>-мя кондуктометрическими датчиками, при различных уровнях в емкости, в режиме дренажа показан на рисунке 3.1</w:t>
      </w:r>
      <w:r w:rsidR="004F7240">
        <w:t>6</w:t>
      </w:r>
      <w:r>
        <w:t>.</w:t>
      </w:r>
    </w:p>
    <w:p w:rsidR="009F56A8" w:rsidRDefault="009F56A8" w:rsidP="009F56A8">
      <w:r>
        <w:t xml:space="preserve">Основной насос №1 включается по переднему фронту реле уровня </w:t>
      </w:r>
      <w:r w:rsidR="000E3D17">
        <w:t xml:space="preserve">№2 </w:t>
      </w:r>
      <w:r>
        <w:t xml:space="preserve">и выключается по заднему фронту. В случае, если основной насос не справляется с объемом откачиваемой жидкости, </w:t>
      </w:r>
      <w:r w:rsidR="000E3D17">
        <w:t>по переднему фронту реле уровня №1</w:t>
      </w:r>
      <w:r>
        <w:t xml:space="preserve"> включиться резервный насос №2 и будет работать вместе с основным до </w:t>
      </w:r>
      <w:r w:rsidR="00D91567">
        <w:t xml:space="preserve">уровня датчика </w:t>
      </w:r>
      <w:r w:rsidR="00D91567">
        <w:rPr>
          <w:lang w:val="en-US"/>
        </w:rPr>
        <w:t>L</w:t>
      </w:r>
      <w:r w:rsidR="00D91567" w:rsidRPr="00D91567">
        <w:t>2</w:t>
      </w:r>
      <w:r>
        <w:t>.</w:t>
      </w:r>
    </w:p>
    <w:p w:rsidR="009F56A8" w:rsidRDefault="009F56A8" w:rsidP="009F56A8">
      <w:pPr>
        <w:spacing w:after="0"/>
      </w:pPr>
      <w:r>
        <w:t xml:space="preserve">Алгоритм работы насосов с </w:t>
      </w:r>
      <w:r w:rsidRPr="005552DF">
        <w:t>2</w:t>
      </w:r>
      <w:r>
        <w:t>-мя кондуктометрическими датчиками, при различных уровнях в емкости, в режиме наполнения представлен на рисунке 3.1</w:t>
      </w:r>
      <w:r w:rsidR="004F7240" w:rsidRPr="004F7240">
        <w:t>7</w:t>
      </w:r>
      <w:r>
        <w:t>.</w:t>
      </w:r>
      <w:r w:rsidRPr="00FD1C31">
        <w:t xml:space="preserve"> </w:t>
      </w:r>
    </w:p>
    <w:p w:rsidR="009F56A8" w:rsidRDefault="009F56A8" w:rsidP="009F56A8">
      <w:r>
        <w:t xml:space="preserve">Основной насос №1 включается по заднему фронту реле уровня </w:t>
      </w:r>
      <w:r w:rsidR="000E3D17">
        <w:t xml:space="preserve">№1 </w:t>
      </w:r>
      <w:r>
        <w:t>и выключается при достижении верхнего уровня, по переднему фронту</w:t>
      </w:r>
      <w:r w:rsidR="000E3D17">
        <w:t>.</w:t>
      </w:r>
      <w:r>
        <w:t xml:space="preserve"> В случае, если основной насос не справляется и расход слишком большой, </w:t>
      </w:r>
      <w:r w:rsidR="00D91567">
        <w:t xml:space="preserve">по заднему фронту реле №2 </w:t>
      </w:r>
      <w:r>
        <w:t>включиться резервный насос №2 и будет работать</w:t>
      </w:r>
      <w:r w:rsidR="00D91567">
        <w:t xml:space="preserve"> до уровня датчика </w:t>
      </w:r>
      <w:r w:rsidR="00D91567">
        <w:rPr>
          <w:lang w:val="en-US"/>
        </w:rPr>
        <w:t>L</w:t>
      </w:r>
      <w:r w:rsidR="00D91567" w:rsidRPr="00D91567">
        <w:t>3</w:t>
      </w:r>
      <w:r>
        <w:t>.</w:t>
      </w:r>
    </w:p>
    <w:p w:rsidR="009F56A8" w:rsidRDefault="007F50B5" w:rsidP="009F56A8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3200" cy="3654000"/>
            <wp:effectExtent l="0" t="0" r="3175" b="3810"/>
            <wp:docPr id="23202" name="Рисунок 2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" name="Дренаж К4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8" w:rsidRPr="009F56A8" w:rsidRDefault="009F56A8" w:rsidP="009F56A8">
      <w:pPr>
        <w:pStyle w:val="a8"/>
        <w:ind w:firstLine="0"/>
        <w:jc w:val="center"/>
        <w:rPr>
          <w:sz w:val="22"/>
          <w:szCs w:val="22"/>
        </w:rPr>
      </w:pPr>
      <w:r w:rsidRPr="009F56A8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6</w:t>
      </w:r>
      <w:r w:rsidR="00B20C14">
        <w:rPr>
          <w:sz w:val="22"/>
          <w:szCs w:val="22"/>
        </w:rPr>
        <w:fldChar w:fldCharType="end"/>
      </w:r>
      <w:r w:rsidRPr="009F56A8">
        <w:rPr>
          <w:sz w:val="22"/>
          <w:szCs w:val="22"/>
        </w:rPr>
        <w:t xml:space="preserve"> - Алгоритм работы в режиме дренажа модификации «К4»</w:t>
      </w:r>
    </w:p>
    <w:p w:rsidR="009F56A8" w:rsidRDefault="007F50B5" w:rsidP="009F56A8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600" cy="3672000"/>
            <wp:effectExtent l="0" t="0" r="6985" b="5080"/>
            <wp:docPr id="23203" name="Рисунок 2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" name="Наполнение К4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8" w:rsidRDefault="009F56A8" w:rsidP="00493B9D">
      <w:pPr>
        <w:pStyle w:val="a8"/>
        <w:ind w:firstLine="0"/>
        <w:jc w:val="center"/>
        <w:rPr>
          <w:sz w:val="22"/>
          <w:szCs w:val="22"/>
        </w:rPr>
      </w:pPr>
      <w:r w:rsidRPr="009F56A8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7</w:t>
      </w:r>
      <w:r w:rsidR="00B20C14">
        <w:rPr>
          <w:sz w:val="22"/>
          <w:szCs w:val="22"/>
        </w:rPr>
        <w:fldChar w:fldCharType="end"/>
      </w:r>
      <w:r w:rsidRPr="009F56A8">
        <w:rPr>
          <w:sz w:val="22"/>
          <w:szCs w:val="22"/>
        </w:rPr>
        <w:t xml:space="preserve"> - Алгоритм работы в режиме наполнения модификации «К4»</w:t>
      </w:r>
    </w:p>
    <w:p w:rsidR="009F56A8" w:rsidRDefault="009F56A8">
      <w:pPr>
        <w:spacing w:after="160" w:line="259" w:lineRule="auto"/>
        <w:ind w:firstLine="0"/>
        <w:jc w:val="left"/>
      </w:pPr>
      <w:r>
        <w:br w:type="page"/>
      </w:r>
    </w:p>
    <w:p w:rsidR="006446B8" w:rsidRDefault="006446B8" w:rsidP="000C22F4">
      <w:pPr>
        <w:pStyle w:val="a9"/>
        <w:numPr>
          <w:ilvl w:val="1"/>
          <w:numId w:val="6"/>
        </w:numPr>
        <w:rPr>
          <w:lang w:eastAsia="ru-RU"/>
        </w:rPr>
      </w:pPr>
      <w:bookmarkStart w:id="22" w:name="_Toc31293525"/>
      <w:r>
        <w:rPr>
          <w:lang w:eastAsia="ru-RU"/>
        </w:rPr>
        <w:lastRenderedPageBreak/>
        <w:t>Прогон насосов при длительном простое</w:t>
      </w:r>
      <w:bookmarkEnd w:id="22"/>
    </w:p>
    <w:p w:rsidR="000677EF" w:rsidRDefault="00787025" w:rsidP="000677EF">
      <w:pPr>
        <w:rPr>
          <w:lang w:eastAsia="ru-RU"/>
        </w:rPr>
      </w:pPr>
      <w:r>
        <w:rPr>
          <w:lang w:eastAsia="ru-RU"/>
        </w:rPr>
        <w:t>Для защиты от «прикипания», в</w:t>
      </w:r>
      <w:r w:rsidR="003C14C1">
        <w:rPr>
          <w:lang w:eastAsia="ru-RU"/>
        </w:rPr>
        <w:t xml:space="preserve"> случае отсутствия сигналов с датчиков и</w:t>
      </w:r>
      <w:r w:rsidR="000677EF">
        <w:rPr>
          <w:lang w:eastAsia="ru-RU"/>
        </w:rPr>
        <w:t xml:space="preserve"> длительном простое насосов</w:t>
      </w:r>
      <w:r w:rsidR="00430BB2">
        <w:rPr>
          <w:lang w:eastAsia="ru-RU"/>
        </w:rPr>
        <w:t xml:space="preserve"> в автоматическом режиме</w:t>
      </w:r>
      <w:r w:rsidR="003C14C1">
        <w:rPr>
          <w:lang w:eastAsia="ru-RU"/>
        </w:rPr>
        <w:t xml:space="preserve">, через </w:t>
      </w:r>
      <w:r w:rsidR="00430BB2">
        <w:rPr>
          <w:lang w:eastAsia="ru-RU"/>
        </w:rPr>
        <w:t>количество часов</w:t>
      </w:r>
      <w:r w:rsidR="003C14C1">
        <w:rPr>
          <w:lang w:eastAsia="ru-RU"/>
        </w:rPr>
        <w:t>, указанн</w:t>
      </w:r>
      <w:r w:rsidR="00430BB2">
        <w:rPr>
          <w:lang w:eastAsia="ru-RU"/>
        </w:rPr>
        <w:t>ых</w:t>
      </w:r>
      <w:r w:rsidR="003C14C1">
        <w:rPr>
          <w:lang w:eastAsia="ru-RU"/>
        </w:rPr>
        <w:t xml:space="preserve"> в параметре «Простой», контроллер включает насосы на время, задаваемое в параметре «Прогон».</w:t>
      </w:r>
      <w:r>
        <w:rPr>
          <w:lang w:eastAsia="ru-RU"/>
        </w:rPr>
        <w:t xml:space="preserve"> При этом игнориру</w:t>
      </w:r>
      <w:r w:rsidR="00C06377">
        <w:rPr>
          <w:lang w:eastAsia="ru-RU"/>
        </w:rPr>
        <w:t>ю</w:t>
      </w:r>
      <w:r>
        <w:rPr>
          <w:lang w:eastAsia="ru-RU"/>
        </w:rPr>
        <w:t>тся сигнал</w:t>
      </w:r>
      <w:r w:rsidR="00C06377">
        <w:rPr>
          <w:lang w:eastAsia="ru-RU"/>
        </w:rPr>
        <w:t>ы</w:t>
      </w:r>
      <w:r>
        <w:rPr>
          <w:lang w:eastAsia="ru-RU"/>
        </w:rPr>
        <w:t xml:space="preserve"> от датчиков уровня. Если насос отключен в настройках контроллера</w:t>
      </w:r>
      <w:r w:rsidR="004211FB">
        <w:rPr>
          <w:lang w:eastAsia="ru-RU"/>
        </w:rPr>
        <w:t xml:space="preserve"> или находиться в аварии</w:t>
      </w:r>
      <w:r>
        <w:rPr>
          <w:lang w:eastAsia="ru-RU"/>
        </w:rPr>
        <w:t>, то прогон этого насоса не производиться.</w:t>
      </w:r>
      <w:r w:rsidRPr="00787025">
        <w:rPr>
          <w:lang w:eastAsia="ru-RU"/>
        </w:rPr>
        <w:t xml:space="preserve"> </w:t>
      </w:r>
      <w:r>
        <w:rPr>
          <w:lang w:eastAsia="ru-RU"/>
        </w:rPr>
        <w:t xml:space="preserve">Таймер «Простой» начинает отсчет времени после остановки </w:t>
      </w:r>
      <w:r w:rsidR="00C06377">
        <w:rPr>
          <w:lang w:eastAsia="ru-RU"/>
        </w:rPr>
        <w:t>последнего</w:t>
      </w:r>
      <w:r w:rsidR="001833A1">
        <w:rPr>
          <w:lang w:eastAsia="ru-RU"/>
        </w:rPr>
        <w:t xml:space="preserve"> </w:t>
      </w:r>
      <w:r>
        <w:rPr>
          <w:lang w:eastAsia="ru-RU"/>
        </w:rPr>
        <w:t>насос</w:t>
      </w:r>
      <w:r w:rsidR="00C06377">
        <w:rPr>
          <w:lang w:eastAsia="ru-RU"/>
        </w:rPr>
        <w:t>а</w:t>
      </w:r>
      <w:r>
        <w:rPr>
          <w:lang w:eastAsia="ru-RU"/>
        </w:rPr>
        <w:t xml:space="preserve">. Включение в работу любого насоса – сбрасывает таймер. Для отключения функции необходимо установить значение </w:t>
      </w:r>
      <w:r w:rsidR="00094BAD">
        <w:rPr>
          <w:lang w:eastAsia="ru-RU"/>
        </w:rPr>
        <w:t>параметра</w:t>
      </w:r>
      <w:r w:rsidR="00BA15F2">
        <w:rPr>
          <w:lang w:eastAsia="ru-RU"/>
        </w:rPr>
        <w:t>-переключателя</w:t>
      </w:r>
      <w:r>
        <w:rPr>
          <w:lang w:eastAsia="ru-RU"/>
        </w:rPr>
        <w:t xml:space="preserve"> «Про</w:t>
      </w:r>
      <w:r w:rsidR="00D80875">
        <w:rPr>
          <w:lang w:eastAsia="ru-RU"/>
        </w:rPr>
        <w:t>гон</w:t>
      </w:r>
      <w:r>
        <w:rPr>
          <w:lang w:eastAsia="ru-RU"/>
        </w:rPr>
        <w:t>»</w:t>
      </w:r>
      <w:r w:rsidR="00094BAD">
        <w:rPr>
          <w:lang w:eastAsia="ru-RU"/>
        </w:rPr>
        <w:t>=Выкл</w:t>
      </w:r>
      <w:r>
        <w:rPr>
          <w:lang w:eastAsia="ru-RU"/>
        </w:rPr>
        <w:t>.</w:t>
      </w:r>
      <w:r w:rsidR="00AC208B">
        <w:rPr>
          <w:lang w:eastAsia="ru-RU"/>
        </w:rPr>
        <w:t xml:space="preserve"> На рисунке 3.18 представлена временная диаграмма режима прогона.</w:t>
      </w:r>
    </w:p>
    <w:p w:rsidR="00AC208B" w:rsidRDefault="00AC208B" w:rsidP="00AC208B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8800" cy="1270800"/>
            <wp:effectExtent l="0" t="0" r="8890" b="5715"/>
            <wp:docPr id="23227" name="Рисунок 2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" name="Прогон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8B" w:rsidRDefault="00AC208B" w:rsidP="00AC208B">
      <w:pPr>
        <w:pStyle w:val="a8"/>
        <w:ind w:firstLine="0"/>
        <w:jc w:val="center"/>
        <w:rPr>
          <w:sz w:val="22"/>
          <w:szCs w:val="22"/>
        </w:rPr>
      </w:pPr>
      <w:r w:rsidRPr="00AC208B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8</w:t>
      </w:r>
      <w:r w:rsidR="00B20C14">
        <w:rPr>
          <w:sz w:val="22"/>
          <w:szCs w:val="22"/>
        </w:rPr>
        <w:fldChar w:fldCharType="end"/>
      </w:r>
      <w:r w:rsidRPr="00AC208B">
        <w:rPr>
          <w:sz w:val="22"/>
          <w:szCs w:val="22"/>
        </w:rPr>
        <w:t xml:space="preserve"> - Прогон насосов при длительном простое</w:t>
      </w:r>
    </w:p>
    <w:p w:rsidR="009D11B6" w:rsidRDefault="009D11B6" w:rsidP="009D11B6">
      <w:pPr>
        <w:pStyle w:val="a9"/>
        <w:numPr>
          <w:ilvl w:val="1"/>
          <w:numId w:val="6"/>
        </w:numPr>
      </w:pPr>
      <w:bookmarkStart w:id="23" w:name="_Toc31293526"/>
      <w:r>
        <w:t>Датчик давления</w:t>
      </w:r>
      <w:bookmarkEnd w:id="23"/>
    </w:p>
    <w:p w:rsidR="009D11B6" w:rsidRDefault="009D11B6" w:rsidP="009D11B6">
      <w:r>
        <w:t xml:space="preserve">При активации настройки «Дат.давл»=Вкл, </w:t>
      </w:r>
      <w:r w:rsidR="00F36E93">
        <w:t>система</w:t>
      </w:r>
      <w:r>
        <w:t xml:space="preserve"> начинает отслеживать датчик давления после запуска насосов. Датчик давления </w:t>
      </w:r>
      <w:r w:rsidR="00F00F40">
        <w:t>может быть,</w:t>
      </w:r>
      <w:r>
        <w:t xml:space="preserve"> как защитой от сухого хода, та</w:t>
      </w:r>
      <w:bookmarkStart w:id="24" w:name="_GoBack"/>
      <w:bookmarkEnd w:id="24"/>
      <w:r>
        <w:t>к и защитой от повышенного давления.</w:t>
      </w:r>
      <w:r w:rsidR="004B3359">
        <w:t xml:space="preserve"> Алгоритм работы представлен на рисунке</w:t>
      </w:r>
      <w:r w:rsidR="003164BA">
        <w:t xml:space="preserve"> 3.19.</w:t>
      </w:r>
    </w:p>
    <w:p w:rsidR="003164BA" w:rsidRDefault="003164BA" w:rsidP="003164BA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5200" cy="194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атчик давления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59" w:rsidRPr="003164BA" w:rsidRDefault="003164BA" w:rsidP="003164BA">
      <w:pPr>
        <w:pStyle w:val="a8"/>
        <w:ind w:firstLine="0"/>
        <w:jc w:val="center"/>
        <w:rPr>
          <w:sz w:val="22"/>
          <w:szCs w:val="22"/>
        </w:rPr>
      </w:pPr>
      <w:r w:rsidRPr="003164BA">
        <w:rPr>
          <w:sz w:val="22"/>
          <w:szCs w:val="22"/>
        </w:rPr>
        <w:t xml:space="preserve">Рисунок </w:t>
      </w:r>
      <w:r w:rsidR="00B20C14" w:rsidRPr="003164BA">
        <w:rPr>
          <w:sz w:val="22"/>
          <w:szCs w:val="22"/>
        </w:rPr>
        <w:fldChar w:fldCharType="begin"/>
      </w:r>
      <w:r w:rsidRPr="003164BA">
        <w:rPr>
          <w:sz w:val="22"/>
          <w:szCs w:val="22"/>
        </w:rPr>
        <w:instrText xml:space="preserve"> STYLEREF 1 \s </w:instrText>
      </w:r>
      <w:r w:rsidR="00B20C14" w:rsidRPr="003164BA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3</w:t>
      </w:r>
      <w:r w:rsidR="00B20C14" w:rsidRPr="003164BA">
        <w:rPr>
          <w:sz w:val="22"/>
          <w:szCs w:val="22"/>
        </w:rPr>
        <w:fldChar w:fldCharType="end"/>
      </w:r>
      <w:r w:rsidRPr="003164BA">
        <w:rPr>
          <w:sz w:val="22"/>
          <w:szCs w:val="22"/>
        </w:rPr>
        <w:t>.</w:t>
      </w:r>
      <w:r w:rsidR="00B20C14" w:rsidRPr="003164BA">
        <w:rPr>
          <w:sz w:val="22"/>
          <w:szCs w:val="22"/>
        </w:rPr>
        <w:fldChar w:fldCharType="begin"/>
      </w:r>
      <w:r w:rsidRPr="003164BA">
        <w:rPr>
          <w:sz w:val="22"/>
          <w:szCs w:val="22"/>
        </w:rPr>
        <w:instrText xml:space="preserve"> SEQ Рисунок \* ARABIC \s 1 </w:instrText>
      </w:r>
      <w:r w:rsidR="00B20C14" w:rsidRPr="003164BA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9</w:t>
      </w:r>
      <w:r w:rsidR="00B20C14" w:rsidRPr="003164BA">
        <w:rPr>
          <w:sz w:val="22"/>
          <w:szCs w:val="22"/>
        </w:rPr>
        <w:fldChar w:fldCharType="end"/>
      </w:r>
      <w:r w:rsidRPr="003164BA">
        <w:rPr>
          <w:sz w:val="22"/>
          <w:szCs w:val="22"/>
          <w:lang w:val="en-US"/>
        </w:rPr>
        <w:t xml:space="preserve"> - </w:t>
      </w:r>
      <w:r w:rsidRPr="003164BA">
        <w:rPr>
          <w:sz w:val="22"/>
          <w:szCs w:val="22"/>
        </w:rPr>
        <w:t>Работа датчика давления</w:t>
      </w:r>
    </w:p>
    <w:p w:rsidR="009D11B6" w:rsidRPr="009D11B6" w:rsidRDefault="009D11B6" w:rsidP="009D11B6">
      <w:pPr>
        <w:pStyle w:val="a"/>
        <w:numPr>
          <w:ilvl w:val="0"/>
          <w:numId w:val="0"/>
        </w:numPr>
        <w:ind w:left="927"/>
      </w:pPr>
    </w:p>
    <w:p w:rsidR="00FB4BDF" w:rsidRDefault="00FB4BDF">
      <w:pPr>
        <w:spacing w:after="160" w:line="259" w:lineRule="auto"/>
        <w:ind w:firstLine="0"/>
        <w:jc w:val="left"/>
      </w:pPr>
      <w:r>
        <w:br w:type="page"/>
      </w:r>
    </w:p>
    <w:p w:rsidR="002D1F9D" w:rsidRDefault="003821A2" w:rsidP="000C22F4">
      <w:pPr>
        <w:pStyle w:val="1"/>
        <w:numPr>
          <w:ilvl w:val="0"/>
          <w:numId w:val="6"/>
        </w:numPr>
        <w:rPr>
          <w:lang w:eastAsia="ru-RU"/>
        </w:rPr>
      </w:pPr>
      <w:bookmarkStart w:id="25" w:name="_Toc31293527"/>
      <w:r>
        <w:rPr>
          <w:lang w:eastAsia="ru-RU"/>
        </w:rPr>
        <w:lastRenderedPageBreak/>
        <w:t>Аварии и предупреждения</w:t>
      </w:r>
      <w:bookmarkEnd w:id="25"/>
    </w:p>
    <w:p w:rsidR="003821A2" w:rsidRDefault="003821A2" w:rsidP="003821A2">
      <w:pPr>
        <w:rPr>
          <w:lang w:eastAsia="ru-RU"/>
        </w:rPr>
      </w:pPr>
      <w:r>
        <w:rPr>
          <w:lang w:eastAsia="ru-RU"/>
        </w:rPr>
        <w:t>При работе в автоматическом режиме контроллер отслеживает состояние насосов и датчиков и определяе</w:t>
      </w:r>
      <w:r w:rsidR="000F34D0">
        <w:rPr>
          <w:lang w:eastAsia="ru-RU"/>
        </w:rPr>
        <w:t>т различные аварийные ситуации. При возникновении аварии на экране появляется сообщение с описанием и временем появления сообщения. Квитировать и закрыть сообщение можно нажав клавишу «ОК», при условии, что причина возникновения устранена.</w:t>
      </w:r>
      <w:r w:rsidR="00A81E41">
        <w:rPr>
          <w:lang w:eastAsia="ru-RU"/>
        </w:rPr>
        <w:t xml:space="preserve"> </w:t>
      </w:r>
      <w:r w:rsidR="009A61D1">
        <w:rPr>
          <w:lang w:eastAsia="ru-RU"/>
        </w:rPr>
        <w:t xml:space="preserve">Сброс аварий насосов производиться переходом в ручной режим. </w:t>
      </w:r>
      <w:r w:rsidR="00A81E41">
        <w:rPr>
          <w:lang w:eastAsia="ru-RU"/>
        </w:rPr>
        <w:t>Пример окна аварийного сообщения приведено на рисунке</w:t>
      </w:r>
      <w:r w:rsidR="00A45134">
        <w:rPr>
          <w:lang w:eastAsia="ru-RU"/>
        </w:rPr>
        <w:t xml:space="preserve"> 4.1.</w:t>
      </w:r>
    </w:p>
    <w:p w:rsidR="00A81E41" w:rsidRDefault="00A81E41" w:rsidP="00A81E4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4000" cy="107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ария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E4" w:rsidRDefault="00A81E41" w:rsidP="00D741E4">
      <w:pPr>
        <w:pStyle w:val="a8"/>
        <w:spacing w:after="0"/>
        <w:ind w:firstLine="0"/>
        <w:jc w:val="center"/>
        <w:rPr>
          <w:sz w:val="22"/>
          <w:szCs w:val="22"/>
        </w:rPr>
      </w:pPr>
      <w:r w:rsidRPr="00A81E41">
        <w:rPr>
          <w:sz w:val="22"/>
          <w:szCs w:val="22"/>
        </w:rPr>
        <w:t xml:space="preserve">Рисунок 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TYLEREF 1 \s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4</w:t>
      </w:r>
      <w:r w:rsidR="00B20C14">
        <w:rPr>
          <w:sz w:val="22"/>
          <w:szCs w:val="22"/>
        </w:rPr>
        <w:fldChar w:fldCharType="end"/>
      </w:r>
      <w:r w:rsidR="003164BA">
        <w:rPr>
          <w:sz w:val="22"/>
          <w:szCs w:val="22"/>
        </w:rPr>
        <w:t>.</w:t>
      </w:r>
      <w:r w:rsidR="00B20C14">
        <w:rPr>
          <w:sz w:val="22"/>
          <w:szCs w:val="22"/>
        </w:rPr>
        <w:fldChar w:fldCharType="begin"/>
      </w:r>
      <w:r w:rsidR="003164BA">
        <w:rPr>
          <w:sz w:val="22"/>
          <w:szCs w:val="22"/>
        </w:rPr>
        <w:instrText xml:space="preserve"> SEQ Рисунок \* ARABIC \s 1 </w:instrText>
      </w:r>
      <w:r w:rsidR="00B20C14">
        <w:rPr>
          <w:sz w:val="22"/>
          <w:szCs w:val="22"/>
        </w:rPr>
        <w:fldChar w:fldCharType="separate"/>
      </w:r>
      <w:r w:rsidR="00531391">
        <w:rPr>
          <w:noProof/>
          <w:sz w:val="22"/>
          <w:szCs w:val="22"/>
        </w:rPr>
        <w:t>1</w:t>
      </w:r>
      <w:r w:rsidR="00B20C14">
        <w:rPr>
          <w:sz w:val="22"/>
          <w:szCs w:val="22"/>
        </w:rPr>
        <w:fldChar w:fldCharType="end"/>
      </w:r>
      <w:r w:rsidRPr="00A81E41">
        <w:rPr>
          <w:sz w:val="22"/>
          <w:szCs w:val="22"/>
        </w:rPr>
        <w:t xml:space="preserve"> - Аварийное сообщение</w:t>
      </w:r>
      <w:r w:rsidR="00A45134">
        <w:rPr>
          <w:sz w:val="22"/>
          <w:szCs w:val="22"/>
        </w:rPr>
        <w:t xml:space="preserve"> </w:t>
      </w:r>
    </w:p>
    <w:p w:rsidR="00A81E41" w:rsidRPr="00A81E41" w:rsidRDefault="00A45134" w:rsidP="00A81E41">
      <w:pPr>
        <w:pStyle w:val="a8"/>
        <w:ind w:firstLine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(1 – сообщение; 2 – время сообщения </w:t>
      </w:r>
      <w:r w:rsidR="00D741E4">
        <w:rPr>
          <w:sz w:val="22"/>
          <w:szCs w:val="22"/>
        </w:rPr>
        <w:t xml:space="preserve">с днем недели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Mo</w:t>
      </w:r>
      <w:r w:rsidR="00056513">
        <w:rPr>
          <w:sz w:val="22"/>
          <w:szCs w:val="22"/>
        </w:rPr>
        <w:t>»</w:t>
      </w:r>
      <w:r w:rsidR="00D741E4" w:rsidRPr="00D741E4">
        <w:rPr>
          <w:sz w:val="22"/>
          <w:szCs w:val="22"/>
        </w:rPr>
        <w:t>-</w:t>
      </w:r>
      <w:r w:rsidR="00233559">
        <w:rPr>
          <w:sz w:val="22"/>
          <w:szCs w:val="22"/>
        </w:rPr>
        <w:t>понедельник</w:t>
      </w:r>
      <w:r w:rsidR="00D741E4">
        <w:rPr>
          <w:sz w:val="22"/>
          <w:szCs w:val="22"/>
        </w:rPr>
        <w:t xml:space="preserve">,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Tu</w:t>
      </w:r>
      <w:r w:rsidR="00056513">
        <w:rPr>
          <w:sz w:val="22"/>
          <w:szCs w:val="22"/>
        </w:rPr>
        <w:t>»</w:t>
      </w:r>
      <w:r w:rsidR="00D741E4" w:rsidRPr="00D741E4">
        <w:rPr>
          <w:sz w:val="22"/>
          <w:szCs w:val="22"/>
        </w:rPr>
        <w:t>-</w:t>
      </w:r>
      <w:r w:rsidR="00D741E4">
        <w:rPr>
          <w:sz w:val="22"/>
          <w:szCs w:val="22"/>
        </w:rPr>
        <w:t>вт</w:t>
      </w:r>
      <w:r w:rsidR="00233559">
        <w:rPr>
          <w:sz w:val="22"/>
          <w:szCs w:val="22"/>
        </w:rPr>
        <w:t>орник</w:t>
      </w:r>
      <w:r w:rsidR="00D741E4">
        <w:rPr>
          <w:sz w:val="22"/>
          <w:szCs w:val="22"/>
        </w:rPr>
        <w:t>,</w:t>
      </w:r>
      <w:r w:rsidR="00D741E4" w:rsidRPr="00D741E4">
        <w:rPr>
          <w:sz w:val="22"/>
          <w:szCs w:val="22"/>
        </w:rPr>
        <w:t xml:space="preserve">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We</w:t>
      </w:r>
      <w:r w:rsidR="00056513">
        <w:rPr>
          <w:sz w:val="22"/>
          <w:szCs w:val="22"/>
        </w:rPr>
        <w:t>»</w:t>
      </w:r>
      <w:r w:rsidR="00D741E4">
        <w:rPr>
          <w:sz w:val="22"/>
          <w:szCs w:val="22"/>
        </w:rPr>
        <w:t>-ср</w:t>
      </w:r>
      <w:r w:rsidR="00233559">
        <w:rPr>
          <w:sz w:val="22"/>
          <w:szCs w:val="22"/>
        </w:rPr>
        <w:t>еда</w:t>
      </w:r>
      <w:r w:rsidR="00056513">
        <w:rPr>
          <w:sz w:val="22"/>
          <w:szCs w:val="22"/>
        </w:rPr>
        <w:t>,</w:t>
      </w:r>
      <w:r w:rsidR="00D741E4" w:rsidRPr="00D741E4">
        <w:rPr>
          <w:sz w:val="22"/>
          <w:szCs w:val="22"/>
        </w:rPr>
        <w:t xml:space="preserve">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Th</w:t>
      </w:r>
      <w:r w:rsidR="00056513">
        <w:rPr>
          <w:sz w:val="22"/>
          <w:szCs w:val="22"/>
        </w:rPr>
        <w:t>»</w:t>
      </w:r>
      <w:r w:rsidR="00D741E4">
        <w:rPr>
          <w:sz w:val="22"/>
          <w:szCs w:val="22"/>
        </w:rPr>
        <w:t>-ч</w:t>
      </w:r>
      <w:r w:rsidR="00233559">
        <w:rPr>
          <w:sz w:val="22"/>
          <w:szCs w:val="22"/>
        </w:rPr>
        <w:t>е</w:t>
      </w:r>
      <w:r w:rsidR="00D741E4">
        <w:rPr>
          <w:sz w:val="22"/>
          <w:szCs w:val="22"/>
        </w:rPr>
        <w:t>т</w:t>
      </w:r>
      <w:r w:rsidR="00233559">
        <w:rPr>
          <w:sz w:val="22"/>
          <w:szCs w:val="22"/>
        </w:rPr>
        <w:t>верг</w:t>
      </w:r>
      <w:r w:rsidR="00D741E4">
        <w:rPr>
          <w:sz w:val="22"/>
          <w:szCs w:val="22"/>
        </w:rPr>
        <w:t>,</w:t>
      </w:r>
      <w:r w:rsidR="00D741E4" w:rsidRPr="00D741E4">
        <w:rPr>
          <w:sz w:val="22"/>
          <w:szCs w:val="22"/>
        </w:rPr>
        <w:t xml:space="preserve">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Fr</w:t>
      </w:r>
      <w:r w:rsidR="00056513">
        <w:rPr>
          <w:sz w:val="22"/>
          <w:szCs w:val="22"/>
        </w:rPr>
        <w:t>»</w:t>
      </w:r>
      <w:r w:rsidR="00D741E4">
        <w:rPr>
          <w:sz w:val="22"/>
          <w:szCs w:val="22"/>
        </w:rPr>
        <w:t>-п</w:t>
      </w:r>
      <w:r w:rsidR="00233559">
        <w:rPr>
          <w:sz w:val="22"/>
          <w:szCs w:val="22"/>
        </w:rPr>
        <w:t>я</w:t>
      </w:r>
      <w:r w:rsidR="00D741E4">
        <w:rPr>
          <w:sz w:val="22"/>
          <w:szCs w:val="22"/>
        </w:rPr>
        <w:t>т</w:t>
      </w:r>
      <w:r w:rsidR="00233559">
        <w:rPr>
          <w:sz w:val="22"/>
          <w:szCs w:val="22"/>
        </w:rPr>
        <w:t>ница</w:t>
      </w:r>
      <w:r w:rsidR="00D741E4">
        <w:rPr>
          <w:sz w:val="22"/>
          <w:szCs w:val="22"/>
        </w:rPr>
        <w:t>,</w:t>
      </w:r>
      <w:r w:rsidR="00D741E4" w:rsidRPr="00D741E4">
        <w:rPr>
          <w:sz w:val="22"/>
          <w:szCs w:val="22"/>
        </w:rPr>
        <w:t xml:space="preserve">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Sa</w:t>
      </w:r>
      <w:r w:rsidR="00056513">
        <w:rPr>
          <w:sz w:val="22"/>
          <w:szCs w:val="22"/>
        </w:rPr>
        <w:t>»</w:t>
      </w:r>
      <w:r w:rsidR="00D741E4">
        <w:rPr>
          <w:sz w:val="22"/>
          <w:szCs w:val="22"/>
        </w:rPr>
        <w:t>-с</w:t>
      </w:r>
      <w:r w:rsidR="00233559">
        <w:rPr>
          <w:sz w:val="22"/>
          <w:szCs w:val="22"/>
        </w:rPr>
        <w:t>у</w:t>
      </w:r>
      <w:r w:rsidR="00D741E4">
        <w:rPr>
          <w:sz w:val="22"/>
          <w:szCs w:val="22"/>
        </w:rPr>
        <w:t>б</w:t>
      </w:r>
      <w:r w:rsidR="00233559">
        <w:rPr>
          <w:sz w:val="22"/>
          <w:szCs w:val="22"/>
        </w:rPr>
        <w:t>бота</w:t>
      </w:r>
      <w:r w:rsidR="00D741E4">
        <w:rPr>
          <w:sz w:val="22"/>
          <w:szCs w:val="22"/>
        </w:rPr>
        <w:t>,</w:t>
      </w:r>
      <w:r w:rsidR="00D741E4" w:rsidRPr="00D741E4">
        <w:rPr>
          <w:sz w:val="22"/>
          <w:szCs w:val="22"/>
        </w:rPr>
        <w:t xml:space="preserve"> </w:t>
      </w:r>
      <w:r w:rsidR="00056513">
        <w:rPr>
          <w:sz w:val="22"/>
          <w:szCs w:val="22"/>
        </w:rPr>
        <w:t>«</w:t>
      </w:r>
      <w:r w:rsidR="00D741E4">
        <w:rPr>
          <w:sz w:val="22"/>
          <w:szCs w:val="22"/>
          <w:lang w:val="en-US"/>
        </w:rPr>
        <w:t>Su</w:t>
      </w:r>
      <w:r w:rsidR="00056513">
        <w:rPr>
          <w:sz w:val="22"/>
          <w:szCs w:val="22"/>
        </w:rPr>
        <w:t>»</w:t>
      </w:r>
      <w:r w:rsidR="00D741E4">
        <w:rPr>
          <w:sz w:val="22"/>
          <w:szCs w:val="22"/>
        </w:rPr>
        <w:t>-в</w:t>
      </w:r>
      <w:r w:rsidR="00233559">
        <w:rPr>
          <w:sz w:val="22"/>
          <w:szCs w:val="22"/>
        </w:rPr>
        <w:t>о</w:t>
      </w:r>
      <w:r w:rsidR="00D741E4">
        <w:rPr>
          <w:sz w:val="22"/>
          <w:szCs w:val="22"/>
        </w:rPr>
        <w:t>с</w:t>
      </w:r>
      <w:r w:rsidR="00233559">
        <w:rPr>
          <w:sz w:val="22"/>
          <w:szCs w:val="22"/>
        </w:rPr>
        <w:t>кресенье</w:t>
      </w:r>
      <w:r w:rsidR="00D741E4">
        <w:rPr>
          <w:sz w:val="22"/>
          <w:szCs w:val="22"/>
        </w:rPr>
        <w:t xml:space="preserve">; 3 – дата в формате </w:t>
      </w:r>
      <w:r w:rsidR="00233559">
        <w:rPr>
          <w:sz w:val="22"/>
          <w:szCs w:val="22"/>
        </w:rPr>
        <w:t>«</w:t>
      </w:r>
      <w:r w:rsidR="00D741E4">
        <w:rPr>
          <w:sz w:val="22"/>
          <w:szCs w:val="22"/>
        </w:rPr>
        <w:t>ГГГГ-ММ-ДД</w:t>
      </w:r>
      <w:r w:rsidR="00233559">
        <w:rPr>
          <w:sz w:val="22"/>
          <w:szCs w:val="22"/>
        </w:rPr>
        <w:t>»</w:t>
      </w:r>
      <w:r>
        <w:rPr>
          <w:sz w:val="22"/>
          <w:szCs w:val="22"/>
        </w:rPr>
        <w:t>)</w:t>
      </w:r>
    </w:p>
    <w:p w:rsidR="00A81E41" w:rsidRDefault="00A81E41" w:rsidP="003821A2">
      <w:pPr>
        <w:rPr>
          <w:lang w:eastAsia="ru-RU"/>
        </w:rPr>
      </w:pPr>
      <w:r>
        <w:rPr>
          <w:lang w:eastAsia="ru-RU"/>
        </w:rPr>
        <w:t>Система обеспечивает отслеживание следующих аварий:</w:t>
      </w:r>
    </w:p>
    <w:tbl>
      <w:tblPr>
        <w:tblStyle w:val="a4"/>
        <w:tblW w:w="9918" w:type="dxa"/>
        <w:tblInd w:w="-5" w:type="dxa"/>
        <w:tblLook w:val="04A0" w:firstRow="1" w:lastRow="0" w:firstColumn="1" w:lastColumn="0" w:noHBand="0" w:noVBand="1"/>
      </w:tblPr>
      <w:tblGrid>
        <w:gridCol w:w="2052"/>
        <w:gridCol w:w="7866"/>
      </w:tblGrid>
      <w:tr w:rsidR="00A81E41" w:rsidRPr="00806453" w:rsidTr="00E1132B"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A81E41" w:rsidRPr="00806453" w:rsidRDefault="00492244" w:rsidP="00806453">
            <w:pPr>
              <w:pStyle w:val="a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</w:t>
            </w:r>
            <w:r w:rsidR="00A81E41" w:rsidRPr="00806453">
              <w:rPr>
                <w:b/>
                <w:lang w:eastAsia="ru-RU"/>
              </w:rPr>
              <w:t>ообщение</w:t>
            </w:r>
          </w:p>
        </w:tc>
        <w:tc>
          <w:tcPr>
            <w:tcW w:w="7866" w:type="dxa"/>
            <w:shd w:val="clear" w:color="auto" w:fill="BFBFBF" w:themeFill="background1" w:themeFillShade="BF"/>
            <w:vAlign w:val="center"/>
          </w:tcPr>
          <w:p w:rsidR="00A81E41" w:rsidRPr="00806453" w:rsidRDefault="00A81E41" w:rsidP="00806453">
            <w:pPr>
              <w:pStyle w:val="a7"/>
              <w:jc w:val="center"/>
              <w:rPr>
                <w:b/>
                <w:lang w:eastAsia="ru-RU"/>
              </w:rPr>
            </w:pPr>
            <w:r w:rsidRPr="00806453">
              <w:rPr>
                <w:b/>
                <w:lang w:eastAsia="ru-RU"/>
              </w:rPr>
              <w:t>Описание</w:t>
            </w:r>
          </w:p>
        </w:tc>
      </w:tr>
      <w:tr w:rsidR="00492244" w:rsidRPr="00806453" w:rsidTr="009D11B6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492244" w:rsidRPr="00806453" w:rsidRDefault="00492244" w:rsidP="00806453">
            <w:pPr>
              <w:pStyle w:val="a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варии</w:t>
            </w:r>
          </w:p>
        </w:tc>
      </w:tr>
      <w:tr w:rsidR="00A81E41" w:rsidTr="00E1132B">
        <w:tc>
          <w:tcPr>
            <w:tcW w:w="2052" w:type="dxa"/>
          </w:tcPr>
          <w:p w:rsidR="00A81E41" w:rsidRDefault="00714BA9" w:rsidP="00A81E4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ле фаз</w:t>
            </w:r>
          </w:p>
        </w:tc>
        <w:tc>
          <w:tcPr>
            <w:tcW w:w="7866" w:type="dxa"/>
          </w:tcPr>
          <w:p w:rsidR="00A81E41" w:rsidRDefault="00714BA9" w:rsidP="00714BA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и аварии питающей сети, срабатывает реле контроля фаз и выводиться данное сообщение. Запуск насосов в автоматическом режиме блокируется. После восстановления сети, работа восстанавливается автоматически.</w:t>
            </w:r>
          </w:p>
        </w:tc>
      </w:tr>
      <w:tr w:rsidR="00A81E41" w:rsidTr="00E1132B">
        <w:tc>
          <w:tcPr>
            <w:tcW w:w="2052" w:type="dxa"/>
          </w:tcPr>
          <w:p w:rsidR="00A81E41" w:rsidRDefault="00714BA9" w:rsidP="00A81E4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ет ответа Н1</w:t>
            </w:r>
          </w:p>
        </w:tc>
        <w:tc>
          <w:tcPr>
            <w:tcW w:w="7866" w:type="dxa"/>
          </w:tcPr>
          <w:p w:rsidR="00A81E41" w:rsidRDefault="00714BA9" w:rsidP="009A61D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сле подачи сигнала на запуск насоса</w:t>
            </w:r>
            <w:r w:rsidR="00792D55">
              <w:rPr>
                <w:lang w:eastAsia="ru-RU"/>
              </w:rPr>
              <w:t xml:space="preserve"> №1</w:t>
            </w:r>
            <w:r>
              <w:rPr>
                <w:lang w:eastAsia="ru-RU"/>
              </w:rPr>
              <w:t>, система</w:t>
            </w:r>
            <w:r w:rsidR="009A61D1">
              <w:rPr>
                <w:lang w:eastAsia="ru-RU"/>
              </w:rPr>
              <w:t xml:space="preserve"> выдерживает паузу, заданную в параметре «ОтветН1», если нет ответа от насоса, выводиться данное сообщение и насос переходит в аварийное состояние.</w:t>
            </w:r>
          </w:p>
        </w:tc>
      </w:tr>
      <w:tr w:rsidR="00792D55" w:rsidTr="00E1132B">
        <w:tc>
          <w:tcPr>
            <w:tcW w:w="2052" w:type="dxa"/>
          </w:tcPr>
          <w:p w:rsidR="00792D55" w:rsidRDefault="00792D55" w:rsidP="00792D5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ет ответа Н2</w:t>
            </w:r>
          </w:p>
        </w:tc>
        <w:tc>
          <w:tcPr>
            <w:tcW w:w="7866" w:type="dxa"/>
          </w:tcPr>
          <w:p w:rsidR="00792D55" w:rsidRDefault="00792D55" w:rsidP="00792D5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сле подачи сигнала на запуск насоса №2, система выдерживает паузу, заданную в параметре «ОтветН2», если нет ответа от насоса, выводиться данное сообщение и насос переходит в аварийное состояние.</w:t>
            </w:r>
          </w:p>
        </w:tc>
      </w:tr>
      <w:tr w:rsidR="00792D55" w:rsidTr="00E1132B">
        <w:tc>
          <w:tcPr>
            <w:tcW w:w="2052" w:type="dxa"/>
          </w:tcPr>
          <w:p w:rsidR="00792D55" w:rsidRDefault="00792D55" w:rsidP="00792D5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шибка ответа Н1</w:t>
            </w:r>
          </w:p>
        </w:tc>
        <w:tc>
          <w:tcPr>
            <w:tcW w:w="7866" w:type="dxa"/>
          </w:tcPr>
          <w:p w:rsidR="00792D55" w:rsidRDefault="00792D55" w:rsidP="00792D5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Если сигнал ответа от насоса №1 присутствует при отсутствии сигнала запуска, выводиться данное сообщение и насос переходит в аварийное состояние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шибка ответа Н2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Если сигнал ответа от насоса №2 присутствует при отсутствии сигнала запуска, выводиться данное сообщение и насос переходит в аварийное состояние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ет испр. насосов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Нет доступных насосов. Если все насосы </w:t>
            </w:r>
            <w:r w:rsidR="00233559">
              <w:rPr>
                <w:lang w:eastAsia="ru-RU"/>
              </w:rPr>
              <w:t>находятся в аварийном состоянии или отключены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лавный пуск Н1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плавного пуска насоса №1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лавный пуск Н2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плавного пуска насоса №2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давл. Н1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сле подачи сигнала на запуск насоса №1, система выдерживает паузу, заданную в параметре «Дат.давл», если нет сигнала от датчика давления, выводиться данное сообщение и насос переходит в аварийное состояние.</w:t>
            </w:r>
          </w:p>
        </w:tc>
      </w:tr>
      <w:tr w:rsidR="00806453" w:rsidTr="00E1132B">
        <w:tc>
          <w:tcPr>
            <w:tcW w:w="2052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давл. Н2</w:t>
            </w:r>
          </w:p>
        </w:tc>
        <w:tc>
          <w:tcPr>
            <w:tcW w:w="7866" w:type="dxa"/>
          </w:tcPr>
          <w:p w:rsidR="00806453" w:rsidRDefault="00806453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сле подачи сигнала на запуск насоса №2, система выдерживает паузу, заданную в параметре «Дат.давл», если нет сигнала от датчика давления, выводиться данное сообщение и насос переходит в аварийное состояние.</w:t>
            </w:r>
          </w:p>
        </w:tc>
      </w:tr>
      <w:tr w:rsidR="00E1132B" w:rsidRPr="00E1132B" w:rsidTr="009D11B6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E1132B" w:rsidRPr="00E1132B" w:rsidRDefault="00E1132B" w:rsidP="009D11B6">
            <w:pPr>
              <w:pStyle w:val="a7"/>
              <w:jc w:val="center"/>
              <w:rPr>
                <w:b/>
                <w:lang w:eastAsia="ru-RU"/>
              </w:rPr>
            </w:pPr>
            <w:r w:rsidRPr="00E1132B">
              <w:rPr>
                <w:b/>
                <w:lang w:eastAsia="ru-RU"/>
              </w:rPr>
              <w:t>Предупреждения</w:t>
            </w:r>
          </w:p>
        </w:tc>
      </w:tr>
      <w:tr w:rsidR="00E1132B" w:rsidTr="00E1132B">
        <w:tc>
          <w:tcPr>
            <w:tcW w:w="2052" w:type="dxa"/>
          </w:tcPr>
          <w:p w:rsidR="00E1132B" w:rsidRPr="00E1132B" w:rsidRDefault="00E1132B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ервис Н1</w:t>
            </w:r>
          </w:p>
        </w:tc>
        <w:tc>
          <w:tcPr>
            <w:tcW w:w="7866" w:type="dxa"/>
          </w:tcPr>
          <w:p w:rsidR="00E1132B" w:rsidRDefault="00E1132B" w:rsidP="00806453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кончился сервисный интервал насоса №1</w:t>
            </w:r>
          </w:p>
        </w:tc>
      </w:tr>
      <w:tr w:rsidR="00E1132B" w:rsidTr="00E1132B">
        <w:tc>
          <w:tcPr>
            <w:tcW w:w="2052" w:type="dxa"/>
          </w:tcPr>
          <w:p w:rsidR="00E1132B" w:rsidRDefault="00E1132B" w:rsidP="00E1132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ервис Н2</w:t>
            </w:r>
          </w:p>
        </w:tc>
        <w:tc>
          <w:tcPr>
            <w:tcW w:w="7866" w:type="dxa"/>
          </w:tcPr>
          <w:p w:rsidR="00E1132B" w:rsidRDefault="00E1132B" w:rsidP="00E1132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кончился сервисный интервал насоса №2</w:t>
            </w:r>
          </w:p>
        </w:tc>
      </w:tr>
      <w:tr w:rsidR="00E1132B" w:rsidTr="00E1132B">
        <w:tc>
          <w:tcPr>
            <w:tcW w:w="2052" w:type="dxa"/>
          </w:tcPr>
          <w:p w:rsidR="00E1132B" w:rsidRDefault="00E1132B" w:rsidP="00E1132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шибка  дат. давл.</w:t>
            </w:r>
          </w:p>
        </w:tc>
        <w:tc>
          <w:tcPr>
            <w:tcW w:w="7866" w:type="dxa"/>
          </w:tcPr>
          <w:p w:rsidR="00E1132B" w:rsidRDefault="00E1132B" w:rsidP="00E1132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и срабатывании датчика давления, нет команд запуска насосов.</w:t>
            </w:r>
          </w:p>
        </w:tc>
      </w:tr>
    </w:tbl>
    <w:p w:rsidR="003821A2" w:rsidRDefault="003821A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B1B85" w:rsidRDefault="00596601" w:rsidP="000C22F4">
      <w:pPr>
        <w:pStyle w:val="1"/>
        <w:numPr>
          <w:ilvl w:val="0"/>
          <w:numId w:val="12"/>
        </w:numPr>
        <w:rPr>
          <w:lang w:val="en-US" w:eastAsia="ru-RU"/>
        </w:rPr>
      </w:pPr>
      <w:bookmarkStart w:id="26" w:name="_Toc31293528"/>
      <w:r>
        <w:rPr>
          <w:lang w:eastAsia="ru-RU"/>
        </w:rPr>
        <w:lastRenderedPageBreak/>
        <w:t>Диспетчеризация по протоколу</w:t>
      </w:r>
      <w:r w:rsidR="00940911">
        <w:rPr>
          <w:lang w:eastAsia="ru-RU"/>
        </w:rPr>
        <w:t xml:space="preserve"> </w:t>
      </w:r>
      <w:r w:rsidR="00940911" w:rsidRPr="003821A2">
        <w:rPr>
          <w:lang w:val="en-US" w:eastAsia="ru-RU"/>
        </w:rPr>
        <w:t>Modbus</w:t>
      </w:r>
      <w:r>
        <w:rPr>
          <w:lang w:eastAsia="ru-RU"/>
        </w:rPr>
        <w:t xml:space="preserve"> </w:t>
      </w:r>
      <w:r>
        <w:rPr>
          <w:lang w:val="en-US" w:eastAsia="ru-RU"/>
        </w:rPr>
        <w:t>RTU</w:t>
      </w:r>
      <w:bookmarkEnd w:id="26"/>
    </w:p>
    <w:p w:rsidR="003821A2" w:rsidRPr="003821A2" w:rsidRDefault="0091749B" w:rsidP="000C22F4">
      <w:pPr>
        <w:pStyle w:val="a9"/>
        <w:numPr>
          <w:ilvl w:val="1"/>
          <w:numId w:val="13"/>
        </w:numPr>
        <w:rPr>
          <w:lang w:eastAsia="ru-RU"/>
        </w:rPr>
      </w:pPr>
      <w:bookmarkStart w:id="27" w:name="_Toc24724075"/>
      <w:bookmarkStart w:id="28" w:name="_Toc31293529"/>
      <w:r>
        <w:rPr>
          <w:lang w:eastAsia="ru-RU"/>
        </w:rPr>
        <w:t>Битовые</w:t>
      </w:r>
      <w:r w:rsidR="003821A2">
        <w:rPr>
          <w:lang w:eastAsia="ru-RU"/>
        </w:rPr>
        <w:t xml:space="preserve"> регистры</w:t>
      </w:r>
      <w:bookmarkEnd w:id="27"/>
      <w:r>
        <w:rPr>
          <w:lang w:eastAsia="ru-RU"/>
        </w:rPr>
        <w:t xml:space="preserve"> </w:t>
      </w:r>
      <w:r w:rsidR="001E0A0B">
        <w:rPr>
          <w:lang w:eastAsia="ru-RU"/>
        </w:rPr>
        <w:t>0х</w:t>
      </w:r>
      <w:bookmarkEnd w:id="28"/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185"/>
      </w:tblGrid>
      <w:tr w:rsidR="00764866" w:rsidRPr="00012F54" w:rsidTr="00012F54">
        <w:tc>
          <w:tcPr>
            <w:tcW w:w="1951" w:type="dxa"/>
            <w:gridSpan w:val="2"/>
            <w:shd w:val="clear" w:color="auto" w:fill="BFBFBF" w:themeFill="background1" w:themeFillShade="BF"/>
          </w:tcPr>
          <w:p w:rsidR="00764866" w:rsidRPr="00012F54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eastAsia="ru-RU"/>
              </w:rPr>
              <w:t>Адрес</w:t>
            </w:r>
          </w:p>
        </w:tc>
        <w:tc>
          <w:tcPr>
            <w:tcW w:w="8185" w:type="dxa"/>
            <w:vMerge w:val="restart"/>
            <w:shd w:val="clear" w:color="auto" w:fill="BFBFBF" w:themeFill="background1" w:themeFillShade="BF"/>
            <w:vAlign w:val="center"/>
          </w:tcPr>
          <w:p w:rsidR="00764866" w:rsidRPr="00012F54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eastAsia="ru-RU"/>
              </w:rPr>
              <w:t>Описание</w:t>
            </w:r>
          </w:p>
        </w:tc>
      </w:tr>
      <w:tr w:rsidR="00764866" w:rsidRPr="00012F54" w:rsidTr="00012F54">
        <w:tc>
          <w:tcPr>
            <w:tcW w:w="975" w:type="dxa"/>
            <w:shd w:val="clear" w:color="auto" w:fill="BFBFBF" w:themeFill="background1" w:themeFillShade="BF"/>
          </w:tcPr>
          <w:p w:rsidR="00764866" w:rsidRPr="00012F54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val="en-US" w:eastAsia="ru-RU"/>
              </w:rPr>
              <w:t>Hex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764866" w:rsidRPr="00012F54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val="en-US" w:eastAsia="ru-RU"/>
              </w:rPr>
              <w:t>Dec</w:t>
            </w:r>
          </w:p>
        </w:tc>
        <w:tc>
          <w:tcPr>
            <w:tcW w:w="8185" w:type="dxa"/>
            <w:vMerge/>
            <w:shd w:val="clear" w:color="auto" w:fill="BFBFBF" w:themeFill="background1" w:themeFillShade="BF"/>
            <w:vAlign w:val="center"/>
          </w:tcPr>
          <w:p w:rsidR="00764866" w:rsidRPr="00012F54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</w:p>
        </w:tc>
      </w:tr>
      <w:tr w:rsidR="00243AA6" w:rsidTr="00A81E41">
        <w:tc>
          <w:tcPr>
            <w:tcW w:w="10136" w:type="dxa"/>
            <w:gridSpan w:val="3"/>
          </w:tcPr>
          <w:p w:rsidR="00243AA6" w:rsidRPr="009F07C4" w:rsidRDefault="00243AA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лько чтение</w:t>
            </w:r>
          </w:p>
        </w:tc>
      </w:tr>
      <w:tr w:rsidR="001E0A0B" w:rsidTr="001E0A0B">
        <w:tc>
          <w:tcPr>
            <w:tcW w:w="975" w:type="dxa"/>
          </w:tcPr>
          <w:p w:rsidR="001E0A0B" w:rsidRPr="00714BA9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714BA9">
              <w:rPr>
                <w:lang w:eastAsia="ru-RU"/>
              </w:rPr>
              <w:t>0600</w:t>
            </w:r>
          </w:p>
        </w:tc>
        <w:tc>
          <w:tcPr>
            <w:tcW w:w="976" w:type="dxa"/>
          </w:tcPr>
          <w:p w:rsidR="001E0A0B" w:rsidRPr="001E0A0B" w:rsidRDefault="001E0A0B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6</w:t>
            </w:r>
          </w:p>
        </w:tc>
        <w:tc>
          <w:tcPr>
            <w:tcW w:w="8185" w:type="dxa"/>
            <w:vAlign w:val="center"/>
          </w:tcPr>
          <w:p w:rsidR="001E0A0B" w:rsidRPr="009F07C4" w:rsidRDefault="001E0A0B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ип датчиков (0-поплавковые, 1-кондуктометрические)</w:t>
            </w:r>
          </w:p>
        </w:tc>
      </w:tr>
      <w:tr w:rsidR="001E0A0B" w:rsidTr="001E0A0B">
        <w:tc>
          <w:tcPr>
            <w:tcW w:w="975" w:type="dxa"/>
          </w:tcPr>
          <w:p w:rsidR="001E0A0B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 w:rsidRPr="007E21C8">
              <w:rPr>
                <w:lang w:eastAsia="ru-RU"/>
              </w:rPr>
              <w:t>06</w:t>
            </w:r>
            <w:r>
              <w:rPr>
                <w:lang w:val="en-US" w:eastAsia="ru-RU"/>
              </w:rPr>
              <w:t>01</w:t>
            </w:r>
          </w:p>
        </w:tc>
        <w:tc>
          <w:tcPr>
            <w:tcW w:w="976" w:type="dxa"/>
          </w:tcPr>
          <w:p w:rsidR="001E0A0B" w:rsidRPr="001E0A0B" w:rsidRDefault="001E0A0B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7</w:t>
            </w:r>
          </w:p>
        </w:tc>
        <w:tc>
          <w:tcPr>
            <w:tcW w:w="8185" w:type="dxa"/>
            <w:vAlign w:val="center"/>
          </w:tcPr>
          <w:p w:rsidR="001E0A0B" w:rsidRPr="009F07C4" w:rsidRDefault="001E0A0B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ип КНС (0-дренаж, 1-наполнение)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2</w:t>
            </w:r>
          </w:p>
        </w:tc>
        <w:tc>
          <w:tcPr>
            <w:tcW w:w="976" w:type="dxa"/>
          </w:tcPr>
          <w:p w:rsidR="007B126F" w:rsidRDefault="0090367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</w:t>
            </w:r>
          </w:p>
        </w:tc>
        <w:tc>
          <w:tcPr>
            <w:tcW w:w="8185" w:type="dxa"/>
            <w:vAlign w:val="center"/>
          </w:tcPr>
          <w:p w:rsidR="007B126F" w:rsidRDefault="00903676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аличие датчика давления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3</w:t>
            </w:r>
          </w:p>
        </w:tc>
        <w:tc>
          <w:tcPr>
            <w:tcW w:w="976" w:type="dxa"/>
          </w:tcPr>
          <w:p w:rsidR="007B126F" w:rsidRDefault="007B126F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9</w:t>
            </w:r>
          </w:p>
        </w:tc>
        <w:tc>
          <w:tcPr>
            <w:tcW w:w="8185" w:type="dxa"/>
            <w:vAlign w:val="center"/>
          </w:tcPr>
          <w:p w:rsidR="007B126F" w:rsidRDefault="007B126F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. Нет ответа насос №1</w:t>
            </w:r>
          </w:p>
        </w:tc>
      </w:tr>
      <w:tr w:rsidR="007B126F" w:rsidTr="001E0A0B">
        <w:tc>
          <w:tcPr>
            <w:tcW w:w="975" w:type="dxa"/>
          </w:tcPr>
          <w:p w:rsidR="007B126F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4</w:t>
            </w:r>
          </w:p>
        </w:tc>
        <w:tc>
          <w:tcPr>
            <w:tcW w:w="976" w:type="dxa"/>
          </w:tcPr>
          <w:p w:rsidR="007B126F" w:rsidRDefault="007B126F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0</w:t>
            </w:r>
          </w:p>
        </w:tc>
        <w:tc>
          <w:tcPr>
            <w:tcW w:w="8185" w:type="dxa"/>
            <w:vAlign w:val="center"/>
          </w:tcPr>
          <w:p w:rsidR="007B126F" w:rsidRDefault="007B126F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. Нет ответа насос №2</w:t>
            </w:r>
          </w:p>
        </w:tc>
      </w:tr>
      <w:tr w:rsidR="00D2514D" w:rsidTr="001E0A0B">
        <w:tc>
          <w:tcPr>
            <w:tcW w:w="975" w:type="dxa"/>
          </w:tcPr>
          <w:p w:rsidR="00D2514D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5</w:t>
            </w:r>
          </w:p>
        </w:tc>
        <w:tc>
          <w:tcPr>
            <w:tcW w:w="976" w:type="dxa"/>
          </w:tcPr>
          <w:p w:rsidR="00D2514D" w:rsidRDefault="00D2514D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1</w:t>
            </w:r>
          </w:p>
        </w:tc>
        <w:tc>
          <w:tcPr>
            <w:tcW w:w="8185" w:type="dxa"/>
            <w:vAlign w:val="center"/>
          </w:tcPr>
          <w:p w:rsidR="00D2514D" w:rsidRDefault="00D2514D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. Нет рабочих насосов.</w:t>
            </w:r>
          </w:p>
        </w:tc>
      </w:tr>
      <w:tr w:rsidR="00D2514D" w:rsidTr="001E0A0B">
        <w:tc>
          <w:tcPr>
            <w:tcW w:w="975" w:type="dxa"/>
          </w:tcPr>
          <w:p w:rsidR="00D2514D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8</w:t>
            </w:r>
          </w:p>
        </w:tc>
        <w:tc>
          <w:tcPr>
            <w:tcW w:w="976" w:type="dxa"/>
          </w:tcPr>
          <w:p w:rsidR="00D2514D" w:rsidRDefault="00D2514D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4</w:t>
            </w:r>
          </w:p>
        </w:tc>
        <w:tc>
          <w:tcPr>
            <w:tcW w:w="8185" w:type="dxa"/>
            <w:vAlign w:val="center"/>
          </w:tcPr>
          <w:p w:rsidR="00D2514D" w:rsidRDefault="00D2514D" w:rsidP="001E0A0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ль насосов (0-насос №1 основной, 1-насос №2 основной)</w:t>
            </w:r>
          </w:p>
        </w:tc>
      </w:tr>
      <w:tr w:rsidR="00A65DAD" w:rsidTr="001E0A0B">
        <w:tc>
          <w:tcPr>
            <w:tcW w:w="975" w:type="dxa"/>
          </w:tcPr>
          <w:p w:rsidR="00A65DAD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9</w:t>
            </w:r>
          </w:p>
        </w:tc>
        <w:tc>
          <w:tcPr>
            <w:tcW w:w="976" w:type="dxa"/>
          </w:tcPr>
          <w:p w:rsidR="00A65DAD" w:rsidRPr="00A65DAD" w:rsidRDefault="00A65DAD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5</w:t>
            </w:r>
          </w:p>
        </w:tc>
        <w:tc>
          <w:tcPr>
            <w:tcW w:w="8185" w:type="dxa"/>
            <w:vAlign w:val="center"/>
          </w:tcPr>
          <w:p w:rsidR="00A65DAD" w:rsidRPr="009F07C4" w:rsidRDefault="00A65DAD" w:rsidP="00A65DA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жим работы (0-ручной, 1-автоматический)</w:t>
            </w:r>
          </w:p>
        </w:tc>
      </w:tr>
      <w:tr w:rsidR="00764866" w:rsidTr="001E0A0B">
        <w:tc>
          <w:tcPr>
            <w:tcW w:w="975" w:type="dxa"/>
          </w:tcPr>
          <w:p w:rsidR="00764866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A</w:t>
            </w:r>
          </w:p>
        </w:tc>
        <w:tc>
          <w:tcPr>
            <w:tcW w:w="976" w:type="dxa"/>
          </w:tcPr>
          <w:p w:rsidR="00764866" w:rsidRP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6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реле контроля фаз (0-авария, 1-норма)</w:t>
            </w:r>
          </w:p>
        </w:tc>
      </w:tr>
      <w:tr w:rsidR="00764866" w:rsidTr="001E0A0B">
        <w:tc>
          <w:tcPr>
            <w:tcW w:w="975" w:type="dxa"/>
          </w:tcPr>
          <w:p w:rsidR="00764866" w:rsidRPr="008172B9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B</w:t>
            </w:r>
          </w:p>
        </w:tc>
        <w:tc>
          <w:tcPr>
            <w:tcW w:w="976" w:type="dxa"/>
          </w:tcPr>
          <w:p w:rsidR="00764866" w:rsidRP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7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вет насоса №1 (1-есть ответ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C</w:t>
            </w:r>
          </w:p>
        </w:tc>
        <w:tc>
          <w:tcPr>
            <w:tcW w:w="976" w:type="dxa"/>
          </w:tcPr>
          <w:p w:rsidR="00764866" w:rsidRP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вет насоса №2 (1-есть ответ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D</w:t>
            </w:r>
          </w:p>
        </w:tc>
        <w:tc>
          <w:tcPr>
            <w:tcW w:w="976" w:type="dxa"/>
          </w:tcPr>
          <w:p w:rsidR="00764866" w:rsidRP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9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уровня №1 (1-сработал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E</w:t>
            </w:r>
          </w:p>
        </w:tc>
        <w:tc>
          <w:tcPr>
            <w:tcW w:w="976" w:type="dxa"/>
          </w:tcPr>
          <w:p w:rsid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0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уровня №2 (1-сработал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F</w:t>
            </w:r>
          </w:p>
        </w:tc>
        <w:tc>
          <w:tcPr>
            <w:tcW w:w="976" w:type="dxa"/>
          </w:tcPr>
          <w:p w:rsid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1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уровня №3 (1-сработал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0</w:t>
            </w:r>
          </w:p>
        </w:tc>
        <w:tc>
          <w:tcPr>
            <w:tcW w:w="976" w:type="dxa"/>
          </w:tcPr>
          <w:p w:rsid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2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уровня №4 (1-сработал)</w:t>
            </w:r>
          </w:p>
        </w:tc>
      </w:tr>
      <w:tr w:rsidR="00764866" w:rsidTr="001E0A0B">
        <w:tc>
          <w:tcPr>
            <w:tcW w:w="975" w:type="dxa"/>
          </w:tcPr>
          <w:p w:rsidR="00764866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1</w:t>
            </w:r>
          </w:p>
        </w:tc>
        <w:tc>
          <w:tcPr>
            <w:tcW w:w="976" w:type="dxa"/>
          </w:tcPr>
          <w:p w:rsidR="00764866" w:rsidRDefault="00764866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3</w:t>
            </w:r>
          </w:p>
        </w:tc>
        <w:tc>
          <w:tcPr>
            <w:tcW w:w="8185" w:type="dxa"/>
            <w:vAlign w:val="center"/>
          </w:tcPr>
          <w:p w:rsidR="00764866" w:rsidRPr="009F07C4" w:rsidRDefault="00764866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тчик давления (1-сработал)</w:t>
            </w:r>
          </w:p>
        </w:tc>
      </w:tr>
      <w:tr w:rsidR="00D2514D" w:rsidTr="001E0A0B">
        <w:tc>
          <w:tcPr>
            <w:tcW w:w="975" w:type="dxa"/>
          </w:tcPr>
          <w:p w:rsidR="00D2514D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2</w:t>
            </w:r>
          </w:p>
        </w:tc>
        <w:tc>
          <w:tcPr>
            <w:tcW w:w="976" w:type="dxa"/>
          </w:tcPr>
          <w:p w:rsidR="00D2514D" w:rsidRDefault="00D2514D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4</w:t>
            </w:r>
          </w:p>
        </w:tc>
        <w:tc>
          <w:tcPr>
            <w:tcW w:w="8185" w:type="dxa"/>
            <w:vAlign w:val="center"/>
          </w:tcPr>
          <w:p w:rsidR="00D2514D" w:rsidRDefault="00714BA9" w:rsidP="00714BA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бщая а</w:t>
            </w:r>
            <w:r w:rsidR="00D2514D">
              <w:rPr>
                <w:lang w:eastAsia="ru-RU"/>
              </w:rPr>
              <w:t>вария насоса №1</w:t>
            </w:r>
          </w:p>
        </w:tc>
      </w:tr>
      <w:tr w:rsidR="00D2514D" w:rsidTr="001E0A0B">
        <w:tc>
          <w:tcPr>
            <w:tcW w:w="975" w:type="dxa"/>
          </w:tcPr>
          <w:p w:rsidR="00D2514D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3</w:t>
            </w:r>
          </w:p>
        </w:tc>
        <w:tc>
          <w:tcPr>
            <w:tcW w:w="976" w:type="dxa"/>
          </w:tcPr>
          <w:p w:rsidR="00D2514D" w:rsidRDefault="00D2514D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5</w:t>
            </w:r>
          </w:p>
        </w:tc>
        <w:tc>
          <w:tcPr>
            <w:tcW w:w="8185" w:type="dxa"/>
            <w:vAlign w:val="center"/>
          </w:tcPr>
          <w:p w:rsidR="00D2514D" w:rsidRDefault="00714BA9" w:rsidP="00714BA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бщая а</w:t>
            </w:r>
            <w:r w:rsidR="00D2514D">
              <w:rPr>
                <w:lang w:eastAsia="ru-RU"/>
              </w:rPr>
              <w:t>вария насоса №2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3821A2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4</w:t>
            </w:r>
          </w:p>
        </w:tc>
        <w:tc>
          <w:tcPr>
            <w:tcW w:w="976" w:type="dxa"/>
          </w:tcPr>
          <w:p w:rsidR="007B126F" w:rsidRDefault="007B126F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6</w:t>
            </w:r>
          </w:p>
        </w:tc>
        <w:tc>
          <w:tcPr>
            <w:tcW w:w="8185" w:type="dxa"/>
            <w:vAlign w:val="center"/>
          </w:tcPr>
          <w:p w:rsidR="007B126F" w:rsidRDefault="007B126F" w:rsidP="007648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Флаг предупреждения об окончании сервисного интервала насоса №1</w:t>
            </w:r>
          </w:p>
        </w:tc>
      </w:tr>
      <w:tr w:rsidR="007B126F" w:rsidTr="001E0A0B">
        <w:tc>
          <w:tcPr>
            <w:tcW w:w="975" w:type="dxa"/>
          </w:tcPr>
          <w:p w:rsidR="007B126F" w:rsidRPr="008172B9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5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7</w:t>
            </w:r>
          </w:p>
        </w:tc>
        <w:tc>
          <w:tcPr>
            <w:tcW w:w="8185" w:type="dxa"/>
            <w:vAlign w:val="center"/>
          </w:tcPr>
          <w:p w:rsidR="007B126F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Флаг предупреждения об окончании сервисного интервала насоса №2</w:t>
            </w:r>
          </w:p>
        </w:tc>
      </w:tr>
      <w:tr w:rsidR="007B126F" w:rsidTr="001E0A0B">
        <w:tc>
          <w:tcPr>
            <w:tcW w:w="975" w:type="dxa"/>
          </w:tcPr>
          <w:p w:rsidR="007B126F" w:rsidRPr="008172B9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6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8</w:t>
            </w:r>
          </w:p>
        </w:tc>
        <w:tc>
          <w:tcPr>
            <w:tcW w:w="8185" w:type="dxa"/>
            <w:vAlign w:val="center"/>
          </w:tcPr>
          <w:p w:rsidR="007B126F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вет контакторов «треугольник»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7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9</w:t>
            </w:r>
          </w:p>
        </w:tc>
        <w:tc>
          <w:tcPr>
            <w:tcW w:w="8185" w:type="dxa"/>
            <w:vAlign w:val="center"/>
          </w:tcPr>
          <w:p w:rsidR="007B126F" w:rsidRPr="009F07C4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версия датчика №1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8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0</w:t>
            </w:r>
          </w:p>
        </w:tc>
        <w:tc>
          <w:tcPr>
            <w:tcW w:w="8185" w:type="dxa"/>
            <w:vAlign w:val="center"/>
          </w:tcPr>
          <w:p w:rsidR="007B126F" w:rsidRPr="009F07C4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версия датчика №2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9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1</w:t>
            </w:r>
          </w:p>
        </w:tc>
        <w:tc>
          <w:tcPr>
            <w:tcW w:w="8185" w:type="dxa"/>
            <w:vAlign w:val="center"/>
          </w:tcPr>
          <w:p w:rsidR="007B126F" w:rsidRPr="009F07C4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версия датчика №3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Default="008172B9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A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2</w:t>
            </w:r>
          </w:p>
        </w:tc>
        <w:tc>
          <w:tcPr>
            <w:tcW w:w="8185" w:type="dxa"/>
            <w:vAlign w:val="center"/>
          </w:tcPr>
          <w:p w:rsidR="007B126F" w:rsidRPr="009F07C4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версия датчика №4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Default="00783741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B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3</w:t>
            </w:r>
          </w:p>
        </w:tc>
        <w:tc>
          <w:tcPr>
            <w:tcW w:w="8185" w:type="dxa"/>
            <w:vAlign w:val="center"/>
          </w:tcPr>
          <w:p w:rsidR="007B126F" w:rsidRPr="009F07C4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версия датчика давления (0-нет, 1-есть)</w:t>
            </w:r>
          </w:p>
        </w:tc>
      </w:tr>
      <w:tr w:rsidR="007B126F" w:rsidTr="001E0A0B">
        <w:tc>
          <w:tcPr>
            <w:tcW w:w="975" w:type="dxa"/>
          </w:tcPr>
          <w:p w:rsidR="007B126F" w:rsidRPr="00783741" w:rsidRDefault="00783741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C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4</w:t>
            </w:r>
          </w:p>
        </w:tc>
        <w:tc>
          <w:tcPr>
            <w:tcW w:w="8185" w:type="dxa"/>
            <w:vAlign w:val="center"/>
          </w:tcPr>
          <w:p w:rsidR="007B126F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плавного пуска насоса №1</w:t>
            </w:r>
          </w:p>
        </w:tc>
      </w:tr>
      <w:tr w:rsidR="007B126F" w:rsidTr="001E0A0B">
        <w:tc>
          <w:tcPr>
            <w:tcW w:w="975" w:type="dxa"/>
          </w:tcPr>
          <w:p w:rsidR="007B126F" w:rsidRPr="00783741" w:rsidRDefault="00783741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0D</w:t>
            </w:r>
          </w:p>
        </w:tc>
        <w:tc>
          <w:tcPr>
            <w:tcW w:w="976" w:type="dxa"/>
          </w:tcPr>
          <w:p w:rsidR="007B126F" w:rsidRDefault="007B126F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5</w:t>
            </w:r>
          </w:p>
        </w:tc>
        <w:tc>
          <w:tcPr>
            <w:tcW w:w="8185" w:type="dxa"/>
            <w:vAlign w:val="center"/>
          </w:tcPr>
          <w:p w:rsidR="007B126F" w:rsidRDefault="007B126F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плавного пуска насоса №2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2</w:t>
            </w:r>
          </w:p>
        </w:tc>
        <w:tc>
          <w:tcPr>
            <w:tcW w:w="976" w:type="dxa"/>
          </w:tcPr>
          <w:p w:rsidR="00903676" w:rsidRDefault="00903676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0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шибка срабатывания датчика давления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7B126F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3</w:t>
            </w:r>
          </w:p>
        </w:tc>
        <w:tc>
          <w:tcPr>
            <w:tcW w:w="976" w:type="dxa"/>
          </w:tcPr>
          <w:p w:rsidR="00903676" w:rsidRDefault="00903676" w:rsidP="007B126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1</w:t>
            </w:r>
          </w:p>
        </w:tc>
        <w:tc>
          <w:tcPr>
            <w:tcW w:w="8185" w:type="dxa"/>
            <w:vAlign w:val="center"/>
          </w:tcPr>
          <w:p w:rsidR="00903676" w:rsidRDefault="00903676" w:rsidP="007B126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датчика давления насоса №1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4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2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датчика давления насоса №2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8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6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Активация насоса №1 (0-отключен, 1-в работе) 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9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7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ктивация насоса №2 (0-отключен, 1-в работе)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32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6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. Ошибка ответа насос №1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33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7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. Ошибка ответа насос №2</w:t>
            </w:r>
          </w:p>
        </w:tc>
      </w:tr>
      <w:tr w:rsidR="00903676" w:rsidTr="00A81E41">
        <w:tc>
          <w:tcPr>
            <w:tcW w:w="10136" w:type="dxa"/>
            <w:gridSpan w:val="3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тение и запись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E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6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брос наработки в текущем сервисном интервале насоса №1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1F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7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брос наработки в текущем сервисном интервале насоса №2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0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8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брос общей наработки насоса №1</w:t>
            </w:r>
          </w:p>
        </w:tc>
      </w:tr>
      <w:tr w:rsidR="00903676" w:rsidTr="001E0A0B">
        <w:tc>
          <w:tcPr>
            <w:tcW w:w="975" w:type="dxa"/>
          </w:tcPr>
          <w:p w:rsidR="00903676" w:rsidRPr="00783741" w:rsidRDefault="00783741" w:rsidP="00903676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621</w:t>
            </w:r>
          </w:p>
        </w:tc>
        <w:tc>
          <w:tcPr>
            <w:tcW w:w="976" w:type="dxa"/>
          </w:tcPr>
          <w:p w:rsidR="00903676" w:rsidRDefault="00903676" w:rsidP="00903676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9</w:t>
            </w:r>
          </w:p>
        </w:tc>
        <w:tc>
          <w:tcPr>
            <w:tcW w:w="8185" w:type="dxa"/>
            <w:vAlign w:val="center"/>
          </w:tcPr>
          <w:p w:rsidR="00903676" w:rsidRDefault="00903676" w:rsidP="0090367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брос общей наработки насоса №2</w:t>
            </w:r>
          </w:p>
        </w:tc>
      </w:tr>
    </w:tbl>
    <w:p w:rsidR="00764866" w:rsidRDefault="00764866"/>
    <w:p w:rsidR="003821A2" w:rsidRDefault="003821A2" w:rsidP="003821A2">
      <w:r>
        <w:br w:type="page"/>
      </w:r>
    </w:p>
    <w:p w:rsidR="003821A2" w:rsidRDefault="003821A2" w:rsidP="000C22F4">
      <w:pPr>
        <w:pStyle w:val="a9"/>
        <w:numPr>
          <w:ilvl w:val="1"/>
          <w:numId w:val="13"/>
        </w:numPr>
        <w:rPr>
          <w:lang w:eastAsia="ru-RU"/>
        </w:rPr>
      </w:pPr>
      <w:bookmarkStart w:id="29" w:name="_Toc24724076"/>
      <w:bookmarkStart w:id="30" w:name="_Toc31293530"/>
      <w:r>
        <w:rPr>
          <w:lang w:eastAsia="ru-RU"/>
        </w:rPr>
        <w:lastRenderedPageBreak/>
        <w:t xml:space="preserve">Регистры </w:t>
      </w:r>
      <w:r w:rsidR="00572154">
        <w:rPr>
          <w:lang w:val="en-US" w:eastAsia="ru-RU"/>
        </w:rPr>
        <w:t>W</w:t>
      </w:r>
      <w:r w:rsidR="001E0A0B">
        <w:rPr>
          <w:lang w:val="en-US" w:eastAsia="ru-RU"/>
        </w:rPr>
        <w:t>ord</w:t>
      </w:r>
      <w:r w:rsidR="001E0A0B" w:rsidRPr="001E0A0B">
        <w:rPr>
          <w:lang w:eastAsia="ru-RU"/>
        </w:rPr>
        <w:t xml:space="preserve"> 4</w:t>
      </w:r>
      <w:r w:rsidR="001E0A0B">
        <w:rPr>
          <w:lang w:val="en-US" w:eastAsia="ru-RU"/>
        </w:rPr>
        <w:t>x</w:t>
      </w:r>
      <w:bookmarkEnd w:id="29"/>
      <w:bookmarkEnd w:id="30"/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222"/>
      </w:tblGrid>
      <w:tr w:rsidR="003821A2" w:rsidRPr="00012F54" w:rsidTr="00012F54"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3821A2" w:rsidRPr="00012F54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eastAsia="ru-RU"/>
              </w:rPr>
              <w:t>Адрес</w:t>
            </w:r>
          </w:p>
        </w:tc>
        <w:tc>
          <w:tcPr>
            <w:tcW w:w="8222" w:type="dxa"/>
            <w:vMerge w:val="restart"/>
            <w:shd w:val="clear" w:color="auto" w:fill="BFBFBF" w:themeFill="background1" w:themeFillShade="BF"/>
            <w:vAlign w:val="center"/>
          </w:tcPr>
          <w:p w:rsidR="003821A2" w:rsidRPr="00012F54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012F54">
              <w:rPr>
                <w:b/>
                <w:lang w:eastAsia="ru-RU"/>
              </w:rPr>
              <w:t>Описание</w:t>
            </w:r>
          </w:p>
        </w:tc>
      </w:tr>
      <w:tr w:rsidR="003821A2" w:rsidRPr="00012F54" w:rsidTr="00012F54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3821A2" w:rsidRPr="00012F54" w:rsidRDefault="003821A2" w:rsidP="003821A2">
            <w:pPr>
              <w:pStyle w:val="a7"/>
              <w:jc w:val="center"/>
              <w:rPr>
                <w:b/>
                <w:lang w:val="en-US" w:eastAsia="ru-RU"/>
              </w:rPr>
            </w:pPr>
            <w:r w:rsidRPr="00012F54">
              <w:rPr>
                <w:b/>
                <w:lang w:val="en-US" w:eastAsia="ru-RU"/>
              </w:rPr>
              <w:t>hex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21A2" w:rsidRPr="00012F54" w:rsidRDefault="003821A2" w:rsidP="003821A2">
            <w:pPr>
              <w:pStyle w:val="a7"/>
              <w:jc w:val="center"/>
              <w:rPr>
                <w:b/>
                <w:lang w:val="en-US" w:eastAsia="ru-RU"/>
              </w:rPr>
            </w:pPr>
            <w:r w:rsidRPr="00012F54">
              <w:rPr>
                <w:b/>
                <w:lang w:val="en-US" w:eastAsia="ru-RU"/>
              </w:rPr>
              <w:t>dec</w:t>
            </w:r>
          </w:p>
        </w:tc>
        <w:tc>
          <w:tcPr>
            <w:tcW w:w="8222" w:type="dxa"/>
            <w:vMerge/>
            <w:shd w:val="clear" w:color="auto" w:fill="BFBFBF" w:themeFill="background1" w:themeFillShade="BF"/>
            <w:vAlign w:val="center"/>
          </w:tcPr>
          <w:p w:rsidR="003821A2" w:rsidRPr="00012F54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</w:p>
        </w:tc>
      </w:tr>
      <w:tr w:rsidR="00572154" w:rsidTr="009D11B6">
        <w:tc>
          <w:tcPr>
            <w:tcW w:w="10173" w:type="dxa"/>
            <w:gridSpan w:val="3"/>
            <w:vAlign w:val="center"/>
          </w:tcPr>
          <w:p w:rsidR="00572154" w:rsidRDefault="00572154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лько чтение</w:t>
            </w:r>
          </w:p>
        </w:tc>
      </w:tr>
      <w:tr w:rsidR="001E0A0B" w:rsidTr="003821A2">
        <w:tc>
          <w:tcPr>
            <w:tcW w:w="959" w:type="dxa"/>
            <w:vAlign w:val="center"/>
          </w:tcPr>
          <w:p w:rsidR="001E0A0B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992" w:type="dxa"/>
            <w:vAlign w:val="center"/>
          </w:tcPr>
          <w:p w:rsidR="001E0A0B" w:rsidRPr="001E0A0B" w:rsidRDefault="001E0A0B" w:rsidP="003821A2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2</w:t>
            </w:r>
          </w:p>
        </w:tc>
        <w:tc>
          <w:tcPr>
            <w:tcW w:w="8222" w:type="dxa"/>
            <w:vAlign w:val="center"/>
          </w:tcPr>
          <w:p w:rsidR="001E0A0B" w:rsidRDefault="00D2514D" w:rsidP="00D2514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оличество датчиков</w:t>
            </w:r>
          </w:p>
        </w:tc>
      </w:tr>
      <w:tr w:rsidR="001E0A0B" w:rsidRPr="00FA7E1B" w:rsidTr="001E0A0B">
        <w:tc>
          <w:tcPr>
            <w:tcW w:w="959" w:type="dxa"/>
          </w:tcPr>
          <w:p w:rsidR="001E0A0B" w:rsidRPr="00354B90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1</w:t>
            </w:r>
          </w:p>
        </w:tc>
        <w:tc>
          <w:tcPr>
            <w:tcW w:w="992" w:type="dxa"/>
          </w:tcPr>
          <w:p w:rsidR="001E0A0B" w:rsidRPr="00354B90" w:rsidRDefault="001E0A0B" w:rsidP="001E0A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3</w:t>
            </w:r>
          </w:p>
        </w:tc>
        <w:tc>
          <w:tcPr>
            <w:tcW w:w="8222" w:type="dxa"/>
          </w:tcPr>
          <w:p w:rsidR="001E0A0B" w:rsidRPr="001E0A0B" w:rsidRDefault="001E0A0B" w:rsidP="001E0A0B">
            <w:pPr>
              <w:pStyle w:val="a7"/>
            </w:pPr>
            <w:r>
              <w:t>Тип пуска (0-прямой пуск, 1-звезда/треугольник, 2-плавный пуск)</w:t>
            </w:r>
          </w:p>
        </w:tc>
      </w:tr>
      <w:tr w:rsidR="00903676" w:rsidRPr="00FA7E1B" w:rsidTr="001E0A0B">
        <w:tc>
          <w:tcPr>
            <w:tcW w:w="959" w:type="dxa"/>
          </w:tcPr>
          <w:p w:rsidR="00903676" w:rsidRPr="00354B90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2</w:t>
            </w:r>
          </w:p>
        </w:tc>
        <w:tc>
          <w:tcPr>
            <w:tcW w:w="992" w:type="dxa"/>
          </w:tcPr>
          <w:p w:rsidR="00903676" w:rsidRDefault="00903676" w:rsidP="001E0A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</w:t>
            </w:r>
          </w:p>
        </w:tc>
        <w:tc>
          <w:tcPr>
            <w:tcW w:w="8222" w:type="dxa"/>
          </w:tcPr>
          <w:p w:rsidR="00903676" w:rsidRDefault="008172B9" w:rsidP="001E0A0B">
            <w:pPr>
              <w:pStyle w:val="a7"/>
            </w:pPr>
            <w:r>
              <w:t>Время смены насосов, мин</w:t>
            </w:r>
          </w:p>
        </w:tc>
      </w:tr>
      <w:tr w:rsidR="00243AA6" w:rsidRPr="00FA7E1B" w:rsidTr="001E0A0B">
        <w:tc>
          <w:tcPr>
            <w:tcW w:w="959" w:type="dxa"/>
          </w:tcPr>
          <w:p w:rsidR="00243AA6" w:rsidRPr="00354B90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9</w:t>
            </w:r>
          </w:p>
        </w:tc>
        <w:tc>
          <w:tcPr>
            <w:tcW w:w="992" w:type="dxa"/>
          </w:tcPr>
          <w:p w:rsidR="00243AA6" w:rsidRDefault="00243AA6" w:rsidP="001E0A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1</w:t>
            </w:r>
          </w:p>
        </w:tc>
        <w:tc>
          <w:tcPr>
            <w:tcW w:w="8222" w:type="dxa"/>
          </w:tcPr>
          <w:p w:rsidR="00243AA6" w:rsidRDefault="00243AA6" w:rsidP="001E0A0B">
            <w:pPr>
              <w:pStyle w:val="a7"/>
            </w:pPr>
            <w:r>
              <w:t>Время сервисного интервала</w:t>
            </w:r>
            <w:r w:rsidR="008172B9">
              <w:t>, час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A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2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Время до окончания сервисного интервала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B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3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Общее время наработки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C</w:t>
            </w:r>
          </w:p>
        </w:tc>
        <w:tc>
          <w:tcPr>
            <w:tcW w:w="992" w:type="dxa"/>
          </w:tcPr>
          <w:p w:rsidR="007B126F" w:rsidRDefault="00243AA6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4</w:t>
            </w:r>
          </w:p>
        </w:tc>
        <w:tc>
          <w:tcPr>
            <w:tcW w:w="8222" w:type="dxa"/>
          </w:tcPr>
          <w:p w:rsidR="007B126F" w:rsidRDefault="00243AA6" w:rsidP="007B126F">
            <w:pPr>
              <w:pStyle w:val="a7"/>
            </w:pPr>
            <w:r>
              <w:t>Время до окончания сервисного интервала насоса №2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D</w:t>
            </w:r>
          </w:p>
        </w:tc>
        <w:tc>
          <w:tcPr>
            <w:tcW w:w="992" w:type="dxa"/>
          </w:tcPr>
          <w:p w:rsidR="007B126F" w:rsidRDefault="00243AA6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5</w:t>
            </w:r>
          </w:p>
        </w:tc>
        <w:tc>
          <w:tcPr>
            <w:tcW w:w="8222" w:type="dxa"/>
          </w:tcPr>
          <w:p w:rsidR="007B126F" w:rsidRDefault="00243AA6" w:rsidP="007B126F">
            <w:pPr>
              <w:pStyle w:val="a7"/>
            </w:pPr>
            <w:r>
              <w:t>Общее время наработки насоса №2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3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1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пусков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4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2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пусков насоса №2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5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3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1 пусков в час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6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4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2 пусков в час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7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5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3 пусков в час насоса №1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8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6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1 пусков в час насоса №2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19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7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2 пусков в час насоса №2</w:t>
            </w:r>
          </w:p>
        </w:tc>
      </w:tr>
      <w:tr w:rsidR="007B126F" w:rsidRPr="00FA7E1B" w:rsidTr="001E0A0B">
        <w:tc>
          <w:tcPr>
            <w:tcW w:w="959" w:type="dxa"/>
          </w:tcPr>
          <w:p w:rsidR="007B126F" w:rsidRPr="008172B9" w:rsidRDefault="008172B9" w:rsidP="008172B9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A</w:t>
            </w:r>
          </w:p>
        </w:tc>
        <w:tc>
          <w:tcPr>
            <w:tcW w:w="992" w:type="dxa"/>
          </w:tcPr>
          <w:p w:rsidR="007B126F" w:rsidRDefault="007B126F" w:rsidP="008172B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8</w:t>
            </w:r>
          </w:p>
        </w:tc>
        <w:tc>
          <w:tcPr>
            <w:tcW w:w="8222" w:type="dxa"/>
          </w:tcPr>
          <w:p w:rsidR="007B126F" w:rsidRDefault="007B126F" w:rsidP="007B126F">
            <w:pPr>
              <w:pStyle w:val="a7"/>
            </w:pPr>
            <w:r>
              <w:t>Счетчик 3 пусков в час насоса №2</w:t>
            </w:r>
          </w:p>
        </w:tc>
      </w:tr>
    </w:tbl>
    <w:p w:rsidR="007E21C8" w:rsidRDefault="007E21C8" w:rsidP="003821A2">
      <w:pPr>
        <w:rPr>
          <w:lang w:eastAsia="ru-RU"/>
        </w:rPr>
      </w:pPr>
    </w:p>
    <w:p w:rsidR="007E21C8" w:rsidRDefault="007E21C8" w:rsidP="007E21C8">
      <w:pPr>
        <w:rPr>
          <w:lang w:eastAsia="ru-RU"/>
        </w:rPr>
      </w:pPr>
      <w:r>
        <w:rPr>
          <w:lang w:eastAsia="ru-RU"/>
        </w:rPr>
        <w:t>Настройка параметров связи осуществляется в главном меню логического реле. Нажмите «</w:t>
      </w:r>
      <w:r>
        <w:rPr>
          <w:lang w:val="en-US" w:eastAsia="ru-RU"/>
        </w:rPr>
        <w:t>Esc</w:t>
      </w:r>
      <w:r>
        <w:rPr>
          <w:lang w:eastAsia="ru-RU"/>
        </w:rPr>
        <w:t>» и выберете «Настройки». Нажмите «ОК» для входа.</w:t>
      </w:r>
    </w:p>
    <w:p w:rsidR="007E21C8" w:rsidRDefault="007E21C8" w:rsidP="007E21C8">
      <w:pPr>
        <w:rPr>
          <w:lang w:eastAsia="ru-RU"/>
        </w:rPr>
      </w:pPr>
      <w:r>
        <w:rPr>
          <w:lang w:val="en-US" w:eastAsia="ru-RU"/>
        </w:rPr>
        <w:t>Modbus</w:t>
      </w:r>
      <w:r w:rsidRPr="007E21C8">
        <w:rPr>
          <w:lang w:eastAsia="ru-RU"/>
        </w:rPr>
        <w:t xml:space="preserve"> </w:t>
      </w:r>
      <w:r>
        <w:rPr>
          <w:lang w:eastAsia="ru-RU"/>
        </w:rPr>
        <w:t>адрес задается в меню «Адрес» -</w:t>
      </w:r>
      <w:r w:rsidRPr="007E21C8">
        <w:rPr>
          <w:lang w:eastAsia="ru-RU"/>
        </w:rPr>
        <w:t>&gt;</w:t>
      </w:r>
      <w:r>
        <w:rPr>
          <w:lang w:eastAsia="ru-RU"/>
        </w:rPr>
        <w:t xml:space="preserve"> «Адрес</w:t>
      </w:r>
      <w:r w:rsidRPr="007E21C8">
        <w:rPr>
          <w:lang w:eastAsia="ru-RU"/>
        </w:rPr>
        <w:t xml:space="preserve"> </w:t>
      </w:r>
      <w:r>
        <w:rPr>
          <w:lang w:val="en-US" w:eastAsia="ru-RU"/>
        </w:rPr>
        <w:t>CPU</w:t>
      </w:r>
      <w:r>
        <w:rPr>
          <w:lang w:eastAsia="ru-RU"/>
        </w:rPr>
        <w:t>»:</w:t>
      </w:r>
    </w:p>
    <w:p w:rsidR="007E21C8" w:rsidRDefault="004B18A1" w:rsidP="0053139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0000" cy="80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C8" w:rsidRDefault="007E21C8" w:rsidP="007E21C8">
      <w:pPr>
        <w:rPr>
          <w:lang w:eastAsia="ru-RU"/>
        </w:rPr>
      </w:pPr>
      <w:r>
        <w:rPr>
          <w:lang w:eastAsia="ru-RU"/>
        </w:rPr>
        <w:t>Скорость обмена</w:t>
      </w:r>
      <w:r w:rsidR="004B18A1">
        <w:rPr>
          <w:lang w:eastAsia="ru-RU"/>
        </w:rPr>
        <w:t xml:space="preserve"> и протокол</w:t>
      </w:r>
      <w:r>
        <w:rPr>
          <w:lang w:eastAsia="ru-RU"/>
        </w:rPr>
        <w:t xml:space="preserve"> зада</w:t>
      </w:r>
      <w:r w:rsidR="004B18A1">
        <w:rPr>
          <w:lang w:eastAsia="ru-RU"/>
        </w:rPr>
        <w:t>ю</w:t>
      </w:r>
      <w:r>
        <w:rPr>
          <w:lang w:eastAsia="ru-RU"/>
        </w:rPr>
        <w:t>тся в меню «Связь» -</w:t>
      </w:r>
      <w:r w:rsidRPr="007E21C8">
        <w:rPr>
          <w:lang w:eastAsia="ru-RU"/>
        </w:rPr>
        <w:t xml:space="preserve">&gt; </w:t>
      </w:r>
      <w:r>
        <w:rPr>
          <w:lang w:eastAsia="ru-RU"/>
        </w:rPr>
        <w:t>«Настройки СОМ2»</w:t>
      </w:r>
      <w:r w:rsidR="004B18A1">
        <w:rPr>
          <w:lang w:eastAsia="ru-RU"/>
        </w:rPr>
        <w:t>:</w:t>
      </w:r>
    </w:p>
    <w:p w:rsidR="004B18A1" w:rsidRPr="007E21C8" w:rsidRDefault="004B18A1" w:rsidP="0053139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7600" cy="79200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отокол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A2" w:rsidRDefault="003821A2" w:rsidP="003821A2">
      <w:pPr>
        <w:rPr>
          <w:lang w:eastAsia="ru-RU"/>
        </w:rPr>
      </w:pPr>
      <w:r>
        <w:rPr>
          <w:lang w:eastAsia="ru-RU"/>
        </w:rPr>
        <w:br w:type="page"/>
      </w:r>
    </w:p>
    <w:p w:rsidR="004770AB" w:rsidRPr="00800D96" w:rsidRDefault="004770AB" w:rsidP="000C22F4">
      <w:pPr>
        <w:pStyle w:val="1"/>
        <w:numPr>
          <w:ilvl w:val="0"/>
          <w:numId w:val="13"/>
        </w:numPr>
        <w:rPr>
          <w:lang w:eastAsia="ru-RU"/>
        </w:rPr>
      </w:pPr>
      <w:bookmarkStart w:id="31" w:name="_Toc31293531"/>
      <w:r>
        <w:rPr>
          <w:lang w:eastAsia="ru-RU"/>
        </w:rPr>
        <w:lastRenderedPageBreak/>
        <w:t>Контакты</w:t>
      </w:r>
      <w:bookmarkEnd w:id="31"/>
    </w:p>
    <w:p w:rsidR="00CB2738" w:rsidRDefault="004770AB" w:rsidP="004770AB">
      <w:pPr>
        <w:rPr>
          <w:lang w:eastAsia="ru-RU"/>
        </w:rPr>
      </w:pPr>
      <w:r>
        <w:rPr>
          <w:lang w:eastAsia="ru-RU"/>
        </w:rPr>
        <w:t xml:space="preserve">По всем интересующим вопросам просьба обращаться на линию технической поддержки </w:t>
      </w:r>
      <w:r>
        <w:rPr>
          <w:lang w:val="en-US" w:eastAsia="ru-RU"/>
        </w:rPr>
        <w:t>ONI</w:t>
      </w:r>
      <w:r>
        <w:rPr>
          <w:lang w:eastAsia="ru-RU"/>
        </w:rPr>
        <w:t>:</w:t>
      </w:r>
    </w:p>
    <w:p w:rsidR="004770AB" w:rsidRPr="004770AB" w:rsidRDefault="004770AB" w:rsidP="004770AB">
      <w:pPr>
        <w:rPr>
          <w:lang w:val="en-US" w:eastAsia="ru-RU"/>
        </w:rPr>
      </w:pPr>
      <w:r>
        <w:rPr>
          <w:lang w:eastAsia="ru-RU"/>
        </w:rPr>
        <w:t>Тел</w:t>
      </w:r>
      <w:r w:rsidRPr="005D740D">
        <w:rPr>
          <w:lang w:val="en-US" w:eastAsia="ru-RU"/>
        </w:rPr>
        <w:t xml:space="preserve">. </w:t>
      </w:r>
      <w:r w:rsidRPr="004770AB">
        <w:rPr>
          <w:lang w:val="en-US" w:eastAsia="ru-RU"/>
        </w:rPr>
        <w:t>+7 (495) 502-79-81</w:t>
      </w:r>
    </w:p>
    <w:p w:rsidR="004770AB" w:rsidRDefault="004770AB" w:rsidP="004770AB">
      <w:pPr>
        <w:rPr>
          <w:lang w:val="en-US" w:eastAsia="ru-RU"/>
        </w:rPr>
      </w:pPr>
      <w:r>
        <w:rPr>
          <w:lang w:val="en-US" w:eastAsia="ru-RU"/>
        </w:rPr>
        <w:t xml:space="preserve">E-mail: </w:t>
      </w:r>
      <w:hyperlink r:id="rId45" w:history="1">
        <w:r w:rsidRPr="004F06A1">
          <w:rPr>
            <w:rStyle w:val="af7"/>
            <w:lang w:val="en-US" w:eastAsia="ru-RU"/>
          </w:rPr>
          <w:t>support@oni-system.com</w:t>
        </w:r>
      </w:hyperlink>
    </w:p>
    <w:p w:rsidR="004770AB" w:rsidRDefault="004770AB" w:rsidP="004770AB">
      <w:pPr>
        <w:rPr>
          <w:lang w:eastAsia="ru-RU"/>
        </w:rPr>
      </w:pPr>
      <w:r>
        <w:rPr>
          <w:lang w:eastAsia="ru-RU"/>
        </w:rPr>
        <w:t xml:space="preserve">Все программное обеспечение и документацию можно загрузить с сайта </w:t>
      </w:r>
      <w:hyperlink r:id="rId46" w:history="1">
        <w:r w:rsidRPr="004F06A1">
          <w:rPr>
            <w:rStyle w:val="af7"/>
            <w:lang w:val="en-US" w:eastAsia="ru-RU"/>
          </w:rPr>
          <w:t>www</w:t>
        </w:r>
        <w:r w:rsidRPr="004F06A1">
          <w:rPr>
            <w:rStyle w:val="af7"/>
            <w:lang w:eastAsia="ru-RU"/>
          </w:rPr>
          <w:t>.</w:t>
        </w:r>
        <w:r w:rsidRPr="004F06A1">
          <w:rPr>
            <w:rStyle w:val="af7"/>
            <w:lang w:val="en-US" w:eastAsia="ru-RU"/>
          </w:rPr>
          <w:t>oni</w:t>
        </w:r>
        <w:r w:rsidRPr="004F06A1">
          <w:rPr>
            <w:rStyle w:val="af7"/>
            <w:lang w:eastAsia="ru-RU"/>
          </w:rPr>
          <w:t>-</w:t>
        </w:r>
        <w:r w:rsidRPr="004F06A1">
          <w:rPr>
            <w:rStyle w:val="af7"/>
            <w:lang w:val="en-US" w:eastAsia="ru-RU"/>
          </w:rPr>
          <w:t>s</w:t>
        </w:r>
        <w:r w:rsidRPr="004F06A1">
          <w:rPr>
            <w:rStyle w:val="af7"/>
            <w:lang w:eastAsia="ru-RU"/>
          </w:rPr>
          <w:t>ystem.com</w:t>
        </w:r>
      </w:hyperlink>
      <w:r>
        <w:rPr>
          <w:lang w:eastAsia="ru-RU"/>
        </w:rPr>
        <w:t xml:space="preserve"> в разделе «Отраслевые решения».</w:t>
      </w:r>
    </w:p>
    <w:p w:rsidR="00CF3B79" w:rsidRDefault="00CF3B79" w:rsidP="000C22F4">
      <w:pPr>
        <w:pStyle w:val="1"/>
        <w:numPr>
          <w:ilvl w:val="0"/>
          <w:numId w:val="13"/>
        </w:numPr>
        <w:rPr>
          <w:lang w:eastAsia="ru-RU"/>
        </w:rPr>
      </w:pPr>
      <w:bookmarkStart w:id="32" w:name="_Toc24711849"/>
      <w:bookmarkStart w:id="33" w:name="_Toc31293532"/>
      <w:r>
        <w:rPr>
          <w:lang w:eastAsia="ru-RU"/>
        </w:rPr>
        <w:t>Ответственность</w:t>
      </w:r>
      <w:bookmarkEnd w:id="32"/>
      <w:bookmarkEnd w:id="33"/>
      <w:r>
        <w:rPr>
          <w:lang w:eastAsia="ru-RU"/>
        </w:rPr>
        <w:t xml:space="preserve"> </w:t>
      </w:r>
    </w:p>
    <w:p w:rsidR="00CF3B79" w:rsidRDefault="00CF3B79" w:rsidP="00CF3B79">
      <w:pPr>
        <w:rPr>
          <w:lang w:eastAsia="ru-RU"/>
        </w:rPr>
      </w:pPr>
      <w:r>
        <w:rPr>
          <w:lang w:eastAsia="ru-RU"/>
        </w:rPr>
        <w:t xml:space="preserve">Настоящее руководство содержит сведения, являющиеся собственностью компании IEK </w:t>
      </w:r>
      <w:r>
        <w:rPr>
          <w:lang w:val="en-US" w:eastAsia="ru-RU"/>
        </w:rPr>
        <w:t>GROUP</w:t>
      </w:r>
      <w:r>
        <w:rPr>
          <w:lang w:eastAsia="ru-RU"/>
        </w:rPr>
        <w:t xml:space="preserve">. Хотя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испытала и проверила информацию, содержащуюся в настоящем руководстве, компания не дает гарантии и не делает заявления, ни явно, ни неявно, в отношении этой документации, в том числе о ее качестве, эксплуатационных характеристиках. Ни при каких обстоятельствах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за прямые, фактические, побочные или косвенные убытки, понесенные вследствие использования или ненадлежащего использования информации, содержащейся в настоящем руководстве. В частности,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ни за какие расходы, включая, но не ограничиваясь этим, расходы, понесенные в результате потери прибыли или дохода, неправильного выбора, утраты или повреждения оборудования, потери компьютерных программ и данных, расходы на замену указанных или иных элементов третьими лицами. Компания IEK</w:t>
      </w:r>
      <w:r w:rsidRPr="0011772D">
        <w:rPr>
          <w:lang w:eastAsia="ru-RU"/>
        </w:rPr>
        <w:t xml:space="preserve"> </w:t>
      </w:r>
      <w:r>
        <w:rPr>
          <w:lang w:val="en-US" w:eastAsia="ru-RU"/>
        </w:rPr>
        <w:t>GROUP</w:t>
      </w:r>
      <w:r>
        <w:rPr>
          <w:lang w:eastAsia="ru-RU"/>
        </w:rPr>
        <w:t xml:space="preserve"> сохраняет за собой право пересматривать настоящую инструкцию в любое время и вносить изменения в ее содержание без предварительного уведомления или каких-либо обязательств уведомления прежних или настоящих пользователей о таких исправлениях или изменениях.</w:t>
      </w:r>
    </w:p>
    <w:p w:rsidR="00CF3B79" w:rsidRDefault="00CF3B79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8E7F61" w:rsidRDefault="008E7F61" w:rsidP="00CF3B79">
      <w:pPr>
        <w:rPr>
          <w:lang w:eastAsia="ru-RU"/>
        </w:rPr>
      </w:pPr>
    </w:p>
    <w:p w:rsidR="00CF3B79" w:rsidRDefault="00CF3B79" w:rsidP="00CF3B79">
      <w:pPr>
        <w:rPr>
          <w:lang w:eastAsia="ru-RU"/>
        </w:rPr>
      </w:pPr>
    </w:p>
    <w:p w:rsidR="00CF3B79" w:rsidRDefault="008E7F61" w:rsidP="008E7F6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0000" cy="532800"/>
            <wp:effectExtent l="0" t="0" r="0" b="635"/>
            <wp:docPr id="23232" name="Рисунок 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" name="IEK GROUP_log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79" w:rsidRDefault="00CF3B79" w:rsidP="00CF3B7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0000" cy="720000"/>
            <wp:effectExtent l="0" t="0" r="6350" b="4445"/>
            <wp:docPr id="23223" name="Рисунок 2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" name="ONI descripto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79" w:rsidRPr="004770AB" w:rsidRDefault="00CF3B79" w:rsidP="008E7F61">
      <w:pPr>
        <w:ind w:firstLine="0"/>
        <w:jc w:val="center"/>
        <w:rPr>
          <w:lang w:eastAsia="ru-RU"/>
        </w:rPr>
      </w:pPr>
    </w:p>
    <w:sectPr w:rsidR="00CF3B79" w:rsidRPr="004770AB" w:rsidSect="00C442B1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851" w:right="851" w:bottom="851" w:left="851" w:header="227" w:footer="51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0F" w:rsidRDefault="0059560F" w:rsidP="00EC3A45">
      <w:pPr>
        <w:spacing w:after="0"/>
      </w:pPr>
      <w:r>
        <w:separator/>
      </w:r>
    </w:p>
  </w:endnote>
  <w:endnote w:type="continuationSeparator" w:id="0">
    <w:p w:rsidR="0059560F" w:rsidRDefault="0059560F" w:rsidP="00EC3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Isotext Pro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6289"/>
      <w:docPartObj>
        <w:docPartGallery w:val="Page Numbers (Bottom of Page)"/>
        <w:docPartUnique/>
      </w:docPartObj>
    </w:sdtPr>
    <w:sdtEndPr/>
    <w:sdtContent>
      <w:p w:rsidR="00E97FB2" w:rsidRDefault="00E97FB2" w:rsidP="000C022C">
        <w:pPr>
          <w:pStyle w:val="af4"/>
          <w:ind w:firstLine="0"/>
        </w:pPr>
        <w:r w:rsidRPr="00755909">
          <w:rPr>
            <w:rFonts w:ascii="PF Isotext Pro" w:hAnsi="PF Isotext Pro"/>
            <w:noProof/>
            <w:spacing w:val="6"/>
            <w:w w:val="120"/>
            <w:sz w:val="20"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683895</wp:posOffset>
              </wp:positionH>
              <wp:positionV relativeFrom="paragraph">
                <wp:posOffset>19685</wp:posOffset>
              </wp:positionV>
              <wp:extent cx="7729200" cy="727200"/>
              <wp:effectExtent l="0" t="0" r="0" b="0"/>
              <wp:wrapNone/>
              <wp:docPr id="23219" name="Рисунок 2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39" name="shapka_oni_36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9200" cy="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97FB2" w:rsidRDefault="0059560F" w:rsidP="000F157A">
        <w:pPr>
          <w:pStyle w:val="af4"/>
          <w:ind w:firstLine="0"/>
        </w:pPr>
        <w:r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position:absolute;left:0;text-align:left;margin-left:344.2pt;margin-top:2.55pt;width:163.3pt;height:36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" strokecolor="white [3212]">
              <v:textbox>
                <w:txbxContent>
                  <w:p w:rsidR="00E97FB2" w:rsidRDefault="00E97FB2" w:rsidP="00BD7206">
                    <w:pPr>
                      <w:spacing w:after="0"/>
                      <w:ind w:firstLine="0"/>
                    </w:pPr>
                    <w:r>
                      <w:t>КНС-2</w:t>
                    </w:r>
                  </w:p>
                  <w:p w:rsidR="00E97FB2" w:rsidRPr="00D94715" w:rsidRDefault="00E97FB2" w:rsidP="00BD7206">
                    <w:pPr>
                      <w:spacing w:after="0"/>
                      <w:ind w:firstLine="0"/>
                      <w:rPr>
                        <w:lang w:val="en-US"/>
                      </w:rPr>
                    </w:pPr>
                    <w:r>
                      <w:t>Руководство по эксплуатации</w:t>
                    </w:r>
                  </w:p>
                </w:txbxContent>
              </v:textbox>
            </v:shape>
          </w:pict>
        </w:r>
      </w:p>
      <w:p w:rsidR="00E97FB2" w:rsidRDefault="0059560F" w:rsidP="000C022C">
        <w:pPr>
          <w:pStyle w:val="af4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724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B2" w:rsidRDefault="0059560F">
    <w:pPr>
      <w:pStyle w:val="af4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14.2pt;margin-top:16.65pt;width:168.25pt;height:34.3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" strokecolor="white [3212]">
          <v:textbox>
            <w:txbxContent>
              <w:p w:rsidR="00E97FB2" w:rsidRDefault="00E97FB2" w:rsidP="00AE1C94">
                <w:pPr>
                  <w:pStyle w:val="a7"/>
                </w:pPr>
                <w:r>
                  <w:t>КНС-2</w:t>
                </w:r>
              </w:p>
              <w:p w:rsidR="00E97FB2" w:rsidRPr="00095F01" w:rsidRDefault="00E97FB2" w:rsidP="00AE1C94">
                <w:pPr>
                  <w:pStyle w:val="a7"/>
                </w:pPr>
                <w:r>
                  <w:t>Руководство по эксплуатации</w:t>
                </w:r>
              </w:p>
            </w:txbxContent>
          </v:textbox>
        </v:shape>
      </w:pict>
    </w:r>
    <w:r w:rsidR="00E97FB2">
      <w:rPr>
        <w:rFonts w:ascii="PF Isotext Pro" w:hAnsi="PF Isotext Pro"/>
        <w:noProof/>
        <w:spacing w:val="6"/>
        <w:w w:val="120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3379</wp:posOffset>
          </wp:positionH>
          <wp:positionV relativeFrom="paragraph">
            <wp:posOffset>27305</wp:posOffset>
          </wp:positionV>
          <wp:extent cx="7620635" cy="712470"/>
          <wp:effectExtent l="0" t="0" r="0" b="0"/>
          <wp:wrapNone/>
          <wp:docPr id="23220" name="Рисунок 2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9" name="shapka_oni_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FB2" w:rsidRDefault="00E97FB2">
    <w:pPr>
      <w:pStyle w:val="af4"/>
      <w:jc w:val="right"/>
    </w:pPr>
  </w:p>
  <w:p w:rsidR="00E97FB2" w:rsidRDefault="0059560F">
    <w:pPr>
      <w:pStyle w:val="af4"/>
      <w:jc w:val="right"/>
    </w:pPr>
    <w:sdt>
      <w:sdtPr>
        <w:id w:val="-516924657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7240">
          <w:rPr>
            <w:noProof/>
          </w:rPr>
          <w:t>3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0F" w:rsidRDefault="0059560F" w:rsidP="00EC3A45">
      <w:pPr>
        <w:spacing w:after="0"/>
      </w:pPr>
      <w:r>
        <w:separator/>
      </w:r>
    </w:p>
  </w:footnote>
  <w:footnote w:type="continuationSeparator" w:id="0">
    <w:p w:rsidR="0059560F" w:rsidRDefault="0059560F" w:rsidP="00EC3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B2" w:rsidRDefault="00E97FB2" w:rsidP="00A37F0E">
    <w:pPr>
      <w:pStyle w:val="af2"/>
      <w:ind w:left="-851" w:right="-1135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Верхний колинтул ч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FB2" w:rsidRDefault="00E97FB2" w:rsidP="00A37F0E">
    <w:pPr>
      <w:pStyle w:val="af2"/>
      <w:ind w:left="-851" w:right="-113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B2" w:rsidRDefault="00E97FB2" w:rsidP="00BE5F94">
    <w:pPr>
      <w:pStyle w:val="af2"/>
      <w:ind w:left="-1134" w:right="-851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Верхний колинтул нечет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FB2" w:rsidRDefault="00E97FB2" w:rsidP="00BE5F94">
    <w:pPr>
      <w:pStyle w:val="af2"/>
      <w:ind w:left="-1134" w:right="-851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0B2"/>
    <w:multiLevelType w:val="hybridMultilevel"/>
    <w:tmpl w:val="45E269CE"/>
    <w:lvl w:ilvl="0" w:tplc="E0ACD12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90B"/>
    <w:multiLevelType w:val="multilevel"/>
    <w:tmpl w:val="E5FC7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A191940"/>
    <w:multiLevelType w:val="hybridMultilevel"/>
    <w:tmpl w:val="C63443BC"/>
    <w:lvl w:ilvl="0" w:tplc="E0ACD126">
      <w:start w:val="1"/>
      <w:numFmt w:val="bullet"/>
      <w:lvlText w:val="»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DBF"/>
    <w:multiLevelType w:val="multilevel"/>
    <w:tmpl w:val="643A6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016588"/>
    <w:multiLevelType w:val="hybridMultilevel"/>
    <w:tmpl w:val="DFB2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79D4"/>
    <w:multiLevelType w:val="multilevel"/>
    <w:tmpl w:val="FD5A2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8596CCA"/>
    <w:multiLevelType w:val="hybridMultilevel"/>
    <w:tmpl w:val="9B105CA0"/>
    <w:lvl w:ilvl="0" w:tplc="E0ACD126">
      <w:start w:val="1"/>
      <w:numFmt w:val="bullet"/>
      <w:lvlText w:val="»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941078"/>
    <w:multiLevelType w:val="multilevel"/>
    <w:tmpl w:val="39EEE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947790E"/>
    <w:multiLevelType w:val="multilevel"/>
    <w:tmpl w:val="5B5663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D55455D"/>
    <w:multiLevelType w:val="hybridMultilevel"/>
    <w:tmpl w:val="E6644F68"/>
    <w:lvl w:ilvl="0" w:tplc="DA569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14C26"/>
    <w:multiLevelType w:val="multilevel"/>
    <w:tmpl w:val="B18E06A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25210E6"/>
    <w:multiLevelType w:val="multilevel"/>
    <w:tmpl w:val="03AEA740"/>
    <w:lvl w:ilvl="0">
      <w:start w:val="1"/>
      <w:numFmt w:val="decimal"/>
      <w:pStyle w:val="a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51D"/>
    <w:rsid w:val="00000EBC"/>
    <w:rsid w:val="00002295"/>
    <w:rsid w:val="00003F89"/>
    <w:rsid w:val="00012F54"/>
    <w:rsid w:val="00014811"/>
    <w:rsid w:val="0001712F"/>
    <w:rsid w:val="000328C3"/>
    <w:rsid w:val="00036B33"/>
    <w:rsid w:val="00040485"/>
    <w:rsid w:val="00043C4C"/>
    <w:rsid w:val="00051AA1"/>
    <w:rsid w:val="00052ABA"/>
    <w:rsid w:val="00056513"/>
    <w:rsid w:val="00057D59"/>
    <w:rsid w:val="000628E4"/>
    <w:rsid w:val="000653CE"/>
    <w:rsid w:val="00065829"/>
    <w:rsid w:val="00065D70"/>
    <w:rsid w:val="00066051"/>
    <w:rsid w:val="000677EF"/>
    <w:rsid w:val="00073B12"/>
    <w:rsid w:val="00074FA1"/>
    <w:rsid w:val="00081904"/>
    <w:rsid w:val="00083D5D"/>
    <w:rsid w:val="000876D0"/>
    <w:rsid w:val="000939BD"/>
    <w:rsid w:val="0009467B"/>
    <w:rsid w:val="00094BAD"/>
    <w:rsid w:val="000950D8"/>
    <w:rsid w:val="00095F01"/>
    <w:rsid w:val="00097E91"/>
    <w:rsid w:val="000A0AE5"/>
    <w:rsid w:val="000A2065"/>
    <w:rsid w:val="000A73A4"/>
    <w:rsid w:val="000B5413"/>
    <w:rsid w:val="000C022C"/>
    <w:rsid w:val="000C121B"/>
    <w:rsid w:val="000C22F4"/>
    <w:rsid w:val="000C37D3"/>
    <w:rsid w:val="000D0BEC"/>
    <w:rsid w:val="000D69E5"/>
    <w:rsid w:val="000D7C48"/>
    <w:rsid w:val="000D7FA6"/>
    <w:rsid w:val="000E337D"/>
    <w:rsid w:val="000E3D17"/>
    <w:rsid w:val="000F0A86"/>
    <w:rsid w:val="000F14BF"/>
    <w:rsid w:val="000F157A"/>
    <w:rsid w:val="000F1BC1"/>
    <w:rsid w:val="000F34D0"/>
    <w:rsid w:val="000F574B"/>
    <w:rsid w:val="00103B94"/>
    <w:rsid w:val="00111037"/>
    <w:rsid w:val="0011422F"/>
    <w:rsid w:val="00115DA0"/>
    <w:rsid w:val="00120CD1"/>
    <w:rsid w:val="00121E51"/>
    <w:rsid w:val="00122EF7"/>
    <w:rsid w:val="0012336D"/>
    <w:rsid w:val="0012600A"/>
    <w:rsid w:val="0012797D"/>
    <w:rsid w:val="0013045D"/>
    <w:rsid w:val="0013151D"/>
    <w:rsid w:val="001340BD"/>
    <w:rsid w:val="0013781E"/>
    <w:rsid w:val="00137F72"/>
    <w:rsid w:val="0014394B"/>
    <w:rsid w:val="0014742E"/>
    <w:rsid w:val="001533CD"/>
    <w:rsid w:val="00162982"/>
    <w:rsid w:val="00166831"/>
    <w:rsid w:val="0017797B"/>
    <w:rsid w:val="0018067E"/>
    <w:rsid w:val="0018079A"/>
    <w:rsid w:val="00181199"/>
    <w:rsid w:val="001814FC"/>
    <w:rsid w:val="001833A1"/>
    <w:rsid w:val="001854BD"/>
    <w:rsid w:val="00187D07"/>
    <w:rsid w:val="00192BE6"/>
    <w:rsid w:val="00193D2C"/>
    <w:rsid w:val="0019663C"/>
    <w:rsid w:val="001A08FB"/>
    <w:rsid w:val="001A1123"/>
    <w:rsid w:val="001A287B"/>
    <w:rsid w:val="001A3BCD"/>
    <w:rsid w:val="001A4978"/>
    <w:rsid w:val="001A4B17"/>
    <w:rsid w:val="001A52C4"/>
    <w:rsid w:val="001B09D8"/>
    <w:rsid w:val="001B70A7"/>
    <w:rsid w:val="001C2771"/>
    <w:rsid w:val="001C33FD"/>
    <w:rsid w:val="001C4E47"/>
    <w:rsid w:val="001C709E"/>
    <w:rsid w:val="001C73BC"/>
    <w:rsid w:val="001D6324"/>
    <w:rsid w:val="001E0A0B"/>
    <w:rsid w:val="001E115B"/>
    <w:rsid w:val="001E4DE6"/>
    <w:rsid w:val="001F0E85"/>
    <w:rsid w:val="001F10BC"/>
    <w:rsid w:val="001F43E4"/>
    <w:rsid w:val="001F5F62"/>
    <w:rsid w:val="001F6B77"/>
    <w:rsid w:val="001F7074"/>
    <w:rsid w:val="002013DE"/>
    <w:rsid w:val="002025FE"/>
    <w:rsid w:val="0020441A"/>
    <w:rsid w:val="002049FF"/>
    <w:rsid w:val="002057B9"/>
    <w:rsid w:val="0020633C"/>
    <w:rsid w:val="002077C6"/>
    <w:rsid w:val="00210268"/>
    <w:rsid w:val="00210CD8"/>
    <w:rsid w:val="0021738B"/>
    <w:rsid w:val="0021760E"/>
    <w:rsid w:val="0022034F"/>
    <w:rsid w:val="00222761"/>
    <w:rsid w:val="00226A3F"/>
    <w:rsid w:val="00232950"/>
    <w:rsid w:val="00233559"/>
    <w:rsid w:val="0023559A"/>
    <w:rsid w:val="002403B3"/>
    <w:rsid w:val="002415B5"/>
    <w:rsid w:val="00241893"/>
    <w:rsid w:val="00242B34"/>
    <w:rsid w:val="00243AA6"/>
    <w:rsid w:val="00244FF9"/>
    <w:rsid w:val="002471D5"/>
    <w:rsid w:val="00255A8F"/>
    <w:rsid w:val="00264060"/>
    <w:rsid w:val="0026529F"/>
    <w:rsid w:val="00267E58"/>
    <w:rsid w:val="00271C3D"/>
    <w:rsid w:val="00272531"/>
    <w:rsid w:val="00272ED2"/>
    <w:rsid w:val="00273A91"/>
    <w:rsid w:val="00273BE8"/>
    <w:rsid w:val="00274FE8"/>
    <w:rsid w:val="00276B66"/>
    <w:rsid w:val="002822C5"/>
    <w:rsid w:val="00291F24"/>
    <w:rsid w:val="00293B05"/>
    <w:rsid w:val="00293D59"/>
    <w:rsid w:val="002957DC"/>
    <w:rsid w:val="00295850"/>
    <w:rsid w:val="002963F0"/>
    <w:rsid w:val="00297ACE"/>
    <w:rsid w:val="002A38AE"/>
    <w:rsid w:val="002A3F5D"/>
    <w:rsid w:val="002A7CE9"/>
    <w:rsid w:val="002A7F3B"/>
    <w:rsid w:val="002B0091"/>
    <w:rsid w:val="002B447C"/>
    <w:rsid w:val="002B5EBA"/>
    <w:rsid w:val="002B7EEF"/>
    <w:rsid w:val="002C075C"/>
    <w:rsid w:val="002C1560"/>
    <w:rsid w:val="002D1F9D"/>
    <w:rsid w:val="002D70BF"/>
    <w:rsid w:val="002E16E9"/>
    <w:rsid w:val="002E64DF"/>
    <w:rsid w:val="002E73F7"/>
    <w:rsid w:val="002F335D"/>
    <w:rsid w:val="003024E5"/>
    <w:rsid w:val="00307AB9"/>
    <w:rsid w:val="003164BA"/>
    <w:rsid w:val="00316C3A"/>
    <w:rsid w:val="00332E01"/>
    <w:rsid w:val="003351D6"/>
    <w:rsid w:val="00350FC8"/>
    <w:rsid w:val="00354B90"/>
    <w:rsid w:val="00356331"/>
    <w:rsid w:val="00361E19"/>
    <w:rsid w:val="00365F4D"/>
    <w:rsid w:val="003675DD"/>
    <w:rsid w:val="00381CF9"/>
    <w:rsid w:val="003821A2"/>
    <w:rsid w:val="00391A63"/>
    <w:rsid w:val="003920C9"/>
    <w:rsid w:val="00392E8F"/>
    <w:rsid w:val="00396760"/>
    <w:rsid w:val="003A040E"/>
    <w:rsid w:val="003B0DA0"/>
    <w:rsid w:val="003B1088"/>
    <w:rsid w:val="003B4B31"/>
    <w:rsid w:val="003B782A"/>
    <w:rsid w:val="003C0F96"/>
    <w:rsid w:val="003C14C1"/>
    <w:rsid w:val="003D0C72"/>
    <w:rsid w:val="003D3363"/>
    <w:rsid w:val="003D7CF9"/>
    <w:rsid w:val="003E26B9"/>
    <w:rsid w:val="003E2CB6"/>
    <w:rsid w:val="003E5CB4"/>
    <w:rsid w:val="003F4A0B"/>
    <w:rsid w:val="003F57AF"/>
    <w:rsid w:val="00401656"/>
    <w:rsid w:val="0040256A"/>
    <w:rsid w:val="00406F11"/>
    <w:rsid w:val="004070BA"/>
    <w:rsid w:val="00410AE2"/>
    <w:rsid w:val="00410C38"/>
    <w:rsid w:val="00410CC3"/>
    <w:rsid w:val="00420213"/>
    <w:rsid w:val="004211FB"/>
    <w:rsid w:val="004218F0"/>
    <w:rsid w:val="004233C3"/>
    <w:rsid w:val="00427F2E"/>
    <w:rsid w:val="00430BB2"/>
    <w:rsid w:val="00431D4C"/>
    <w:rsid w:val="00431E0F"/>
    <w:rsid w:val="004330C5"/>
    <w:rsid w:val="0043456F"/>
    <w:rsid w:val="00435605"/>
    <w:rsid w:val="00437A47"/>
    <w:rsid w:val="00445AAC"/>
    <w:rsid w:val="00445C88"/>
    <w:rsid w:val="00447B42"/>
    <w:rsid w:val="00450C2E"/>
    <w:rsid w:val="00456C53"/>
    <w:rsid w:val="00457DD3"/>
    <w:rsid w:val="00463900"/>
    <w:rsid w:val="004671ED"/>
    <w:rsid w:val="00470A91"/>
    <w:rsid w:val="00471CA7"/>
    <w:rsid w:val="004770AB"/>
    <w:rsid w:val="0047720E"/>
    <w:rsid w:val="00477B9E"/>
    <w:rsid w:val="00484520"/>
    <w:rsid w:val="00486A71"/>
    <w:rsid w:val="004905C0"/>
    <w:rsid w:val="00492244"/>
    <w:rsid w:val="0049234B"/>
    <w:rsid w:val="004931DD"/>
    <w:rsid w:val="00493B9D"/>
    <w:rsid w:val="00494B7B"/>
    <w:rsid w:val="004952BD"/>
    <w:rsid w:val="004A0EB6"/>
    <w:rsid w:val="004A3243"/>
    <w:rsid w:val="004A542E"/>
    <w:rsid w:val="004A5D52"/>
    <w:rsid w:val="004A6E79"/>
    <w:rsid w:val="004B18A1"/>
    <w:rsid w:val="004B2C35"/>
    <w:rsid w:val="004B3195"/>
    <w:rsid w:val="004B3359"/>
    <w:rsid w:val="004B3BE3"/>
    <w:rsid w:val="004B6E54"/>
    <w:rsid w:val="004B7D1E"/>
    <w:rsid w:val="004B7ED1"/>
    <w:rsid w:val="004C05BA"/>
    <w:rsid w:val="004C2C23"/>
    <w:rsid w:val="004E6D60"/>
    <w:rsid w:val="004F24A3"/>
    <w:rsid w:val="004F2EE3"/>
    <w:rsid w:val="004F3444"/>
    <w:rsid w:val="004F4C99"/>
    <w:rsid w:val="004F7240"/>
    <w:rsid w:val="00504AE6"/>
    <w:rsid w:val="00504FF9"/>
    <w:rsid w:val="005050FB"/>
    <w:rsid w:val="005078E9"/>
    <w:rsid w:val="005167A7"/>
    <w:rsid w:val="005211C9"/>
    <w:rsid w:val="005215F9"/>
    <w:rsid w:val="005224A1"/>
    <w:rsid w:val="005241A4"/>
    <w:rsid w:val="00530C7F"/>
    <w:rsid w:val="00531391"/>
    <w:rsid w:val="005314BB"/>
    <w:rsid w:val="00533AEE"/>
    <w:rsid w:val="00533E4B"/>
    <w:rsid w:val="00552EC5"/>
    <w:rsid w:val="005552DF"/>
    <w:rsid w:val="00561136"/>
    <w:rsid w:val="005615EA"/>
    <w:rsid w:val="00570771"/>
    <w:rsid w:val="00572154"/>
    <w:rsid w:val="00572420"/>
    <w:rsid w:val="00572648"/>
    <w:rsid w:val="00575317"/>
    <w:rsid w:val="005769FA"/>
    <w:rsid w:val="005848AA"/>
    <w:rsid w:val="00586B1F"/>
    <w:rsid w:val="005924B8"/>
    <w:rsid w:val="00593F97"/>
    <w:rsid w:val="0059560F"/>
    <w:rsid w:val="00596601"/>
    <w:rsid w:val="005972FF"/>
    <w:rsid w:val="005A0AA7"/>
    <w:rsid w:val="005A5144"/>
    <w:rsid w:val="005B2B71"/>
    <w:rsid w:val="005B2E4D"/>
    <w:rsid w:val="005B5D19"/>
    <w:rsid w:val="005B71C8"/>
    <w:rsid w:val="005C0616"/>
    <w:rsid w:val="005C21AA"/>
    <w:rsid w:val="005C4376"/>
    <w:rsid w:val="005C4DE2"/>
    <w:rsid w:val="005D281A"/>
    <w:rsid w:val="005D4B94"/>
    <w:rsid w:val="005D5BD7"/>
    <w:rsid w:val="005D740D"/>
    <w:rsid w:val="005E3870"/>
    <w:rsid w:val="005E6F0D"/>
    <w:rsid w:val="005F2B60"/>
    <w:rsid w:val="00613F8B"/>
    <w:rsid w:val="006202C7"/>
    <w:rsid w:val="006233E1"/>
    <w:rsid w:val="00625ED5"/>
    <w:rsid w:val="00627E39"/>
    <w:rsid w:val="00641FAE"/>
    <w:rsid w:val="00643F29"/>
    <w:rsid w:val="006446B8"/>
    <w:rsid w:val="00645F93"/>
    <w:rsid w:val="006523CE"/>
    <w:rsid w:val="00652AC5"/>
    <w:rsid w:val="00656EA9"/>
    <w:rsid w:val="006570BF"/>
    <w:rsid w:val="0065788E"/>
    <w:rsid w:val="00660094"/>
    <w:rsid w:val="00661D8F"/>
    <w:rsid w:val="00663540"/>
    <w:rsid w:val="0066406B"/>
    <w:rsid w:val="006645B1"/>
    <w:rsid w:val="006666B6"/>
    <w:rsid w:val="006669B6"/>
    <w:rsid w:val="00667D32"/>
    <w:rsid w:val="00673BEE"/>
    <w:rsid w:val="00674797"/>
    <w:rsid w:val="00674BD6"/>
    <w:rsid w:val="0068297E"/>
    <w:rsid w:val="0069709F"/>
    <w:rsid w:val="006A0B03"/>
    <w:rsid w:val="006B0940"/>
    <w:rsid w:val="006B6C03"/>
    <w:rsid w:val="006C191D"/>
    <w:rsid w:val="006C77BA"/>
    <w:rsid w:val="006D0E04"/>
    <w:rsid w:val="006D7233"/>
    <w:rsid w:val="006E02F9"/>
    <w:rsid w:val="006E0EB1"/>
    <w:rsid w:val="006E66C8"/>
    <w:rsid w:val="006F280C"/>
    <w:rsid w:val="006F571F"/>
    <w:rsid w:val="00701A56"/>
    <w:rsid w:val="007023AD"/>
    <w:rsid w:val="00707EBE"/>
    <w:rsid w:val="00712D19"/>
    <w:rsid w:val="00712E65"/>
    <w:rsid w:val="007138D2"/>
    <w:rsid w:val="00714BA9"/>
    <w:rsid w:val="007161AB"/>
    <w:rsid w:val="00720A14"/>
    <w:rsid w:val="00720F7A"/>
    <w:rsid w:val="00722F06"/>
    <w:rsid w:val="00724A26"/>
    <w:rsid w:val="00724EB3"/>
    <w:rsid w:val="0072667E"/>
    <w:rsid w:val="00727733"/>
    <w:rsid w:val="0073253D"/>
    <w:rsid w:val="00736A80"/>
    <w:rsid w:val="00736D8C"/>
    <w:rsid w:val="00744951"/>
    <w:rsid w:val="00745347"/>
    <w:rsid w:val="007561CB"/>
    <w:rsid w:val="007637DF"/>
    <w:rsid w:val="00764866"/>
    <w:rsid w:val="00767911"/>
    <w:rsid w:val="007704F4"/>
    <w:rsid w:val="0077134F"/>
    <w:rsid w:val="00771975"/>
    <w:rsid w:val="00774A29"/>
    <w:rsid w:val="00780FE3"/>
    <w:rsid w:val="00782CDD"/>
    <w:rsid w:val="00782EA7"/>
    <w:rsid w:val="00783741"/>
    <w:rsid w:val="00784EA6"/>
    <w:rsid w:val="007860BD"/>
    <w:rsid w:val="00787025"/>
    <w:rsid w:val="00787211"/>
    <w:rsid w:val="00790A1B"/>
    <w:rsid w:val="00792D55"/>
    <w:rsid w:val="00792FDE"/>
    <w:rsid w:val="00793BC9"/>
    <w:rsid w:val="00793EF8"/>
    <w:rsid w:val="00794CAA"/>
    <w:rsid w:val="00794F57"/>
    <w:rsid w:val="0079745C"/>
    <w:rsid w:val="007A22FE"/>
    <w:rsid w:val="007B126F"/>
    <w:rsid w:val="007B1C31"/>
    <w:rsid w:val="007B22C2"/>
    <w:rsid w:val="007B2374"/>
    <w:rsid w:val="007B3F70"/>
    <w:rsid w:val="007B47AC"/>
    <w:rsid w:val="007B5205"/>
    <w:rsid w:val="007B61A2"/>
    <w:rsid w:val="007B6D1E"/>
    <w:rsid w:val="007B7556"/>
    <w:rsid w:val="007C1E58"/>
    <w:rsid w:val="007C4156"/>
    <w:rsid w:val="007C7D99"/>
    <w:rsid w:val="007D1581"/>
    <w:rsid w:val="007D2DA9"/>
    <w:rsid w:val="007E21C8"/>
    <w:rsid w:val="007F1794"/>
    <w:rsid w:val="007F50B5"/>
    <w:rsid w:val="00800D96"/>
    <w:rsid w:val="00802C59"/>
    <w:rsid w:val="00803D0A"/>
    <w:rsid w:val="008062DC"/>
    <w:rsid w:val="00806453"/>
    <w:rsid w:val="00806682"/>
    <w:rsid w:val="00813855"/>
    <w:rsid w:val="008172B9"/>
    <w:rsid w:val="008216D1"/>
    <w:rsid w:val="008230A7"/>
    <w:rsid w:val="00827130"/>
    <w:rsid w:val="0083017F"/>
    <w:rsid w:val="00834337"/>
    <w:rsid w:val="008422A5"/>
    <w:rsid w:val="00844D43"/>
    <w:rsid w:val="0084626B"/>
    <w:rsid w:val="00847889"/>
    <w:rsid w:val="00854882"/>
    <w:rsid w:val="00861817"/>
    <w:rsid w:val="00863432"/>
    <w:rsid w:val="00864D7E"/>
    <w:rsid w:val="00872F5A"/>
    <w:rsid w:val="00882DF7"/>
    <w:rsid w:val="00885200"/>
    <w:rsid w:val="0088671F"/>
    <w:rsid w:val="0089283A"/>
    <w:rsid w:val="00894FEF"/>
    <w:rsid w:val="008A16EB"/>
    <w:rsid w:val="008A27D7"/>
    <w:rsid w:val="008A7E23"/>
    <w:rsid w:val="008C11B2"/>
    <w:rsid w:val="008C51A1"/>
    <w:rsid w:val="008D5284"/>
    <w:rsid w:val="008E0AB9"/>
    <w:rsid w:val="008E4FBC"/>
    <w:rsid w:val="008E5A94"/>
    <w:rsid w:val="008E7F61"/>
    <w:rsid w:val="008F29D0"/>
    <w:rsid w:val="008F73F0"/>
    <w:rsid w:val="00902CF5"/>
    <w:rsid w:val="0090330B"/>
    <w:rsid w:val="00903676"/>
    <w:rsid w:val="00905692"/>
    <w:rsid w:val="00907011"/>
    <w:rsid w:val="00907F18"/>
    <w:rsid w:val="009126D8"/>
    <w:rsid w:val="00915386"/>
    <w:rsid w:val="0091749B"/>
    <w:rsid w:val="009218F3"/>
    <w:rsid w:val="009237CC"/>
    <w:rsid w:val="00924FE4"/>
    <w:rsid w:val="009257C1"/>
    <w:rsid w:val="00925A67"/>
    <w:rsid w:val="00926D75"/>
    <w:rsid w:val="00934F92"/>
    <w:rsid w:val="009360AF"/>
    <w:rsid w:val="00937DFC"/>
    <w:rsid w:val="00940911"/>
    <w:rsid w:val="0094169F"/>
    <w:rsid w:val="0094197C"/>
    <w:rsid w:val="00942808"/>
    <w:rsid w:val="00946B9D"/>
    <w:rsid w:val="00953476"/>
    <w:rsid w:val="00955B59"/>
    <w:rsid w:val="009565DD"/>
    <w:rsid w:val="00960302"/>
    <w:rsid w:val="00960454"/>
    <w:rsid w:val="00963349"/>
    <w:rsid w:val="00964888"/>
    <w:rsid w:val="009672BC"/>
    <w:rsid w:val="00971DA2"/>
    <w:rsid w:val="00974418"/>
    <w:rsid w:val="009745E0"/>
    <w:rsid w:val="00977D91"/>
    <w:rsid w:val="00980FE9"/>
    <w:rsid w:val="00983CE9"/>
    <w:rsid w:val="00984822"/>
    <w:rsid w:val="00985FAE"/>
    <w:rsid w:val="009910C7"/>
    <w:rsid w:val="00993283"/>
    <w:rsid w:val="009944E6"/>
    <w:rsid w:val="00994B66"/>
    <w:rsid w:val="00995401"/>
    <w:rsid w:val="00997F8E"/>
    <w:rsid w:val="009A129C"/>
    <w:rsid w:val="009A47B7"/>
    <w:rsid w:val="009A61D1"/>
    <w:rsid w:val="009B12D7"/>
    <w:rsid w:val="009B261A"/>
    <w:rsid w:val="009B2C57"/>
    <w:rsid w:val="009B5096"/>
    <w:rsid w:val="009C08B7"/>
    <w:rsid w:val="009C3742"/>
    <w:rsid w:val="009D0505"/>
    <w:rsid w:val="009D06B2"/>
    <w:rsid w:val="009D11B6"/>
    <w:rsid w:val="009D1659"/>
    <w:rsid w:val="009D22CC"/>
    <w:rsid w:val="009D7CA4"/>
    <w:rsid w:val="009E2E72"/>
    <w:rsid w:val="009E4CE9"/>
    <w:rsid w:val="009F07C4"/>
    <w:rsid w:val="009F56A8"/>
    <w:rsid w:val="00A155E2"/>
    <w:rsid w:val="00A17388"/>
    <w:rsid w:val="00A224C1"/>
    <w:rsid w:val="00A310AB"/>
    <w:rsid w:val="00A37F0E"/>
    <w:rsid w:val="00A4078B"/>
    <w:rsid w:val="00A4163B"/>
    <w:rsid w:val="00A42A65"/>
    <w:rsid w:val="00A4417C"/>
    <w:rsid w:val="00A45134"/>
    <w:rsid w:val="00A52BCA"/>
    <w:rsid w:val="00A5498F"/>
    <w:rsid w:val="00A57E1E"/>
    <w:rsid w:val="00A60517"/>
    <w:rsid w:val="00A631EA"/>
    <w:rsid w:val="00A6492D"/>
    <w:rsid w:val="00A65DAD"/>
    <w:rsid w:val="00A70F41"/>
    <w:rsid w:val="00A717FC"/>
    <w:rsid w:val="00A76350"/>
    <w:rsid w:val="00A81E41"/>
    <w:rsid w:val="00A841B8"/>
    <w:rsid w:val="00A8519B"/>
    <w:rsid w:val="00A9255C"/>
    <w:rsid w:val="00A93F1C"/>
    <w:rsid w:val="00A967D4"/>
    <w:rsid w:val="00A9685D"/>
    <w:rsid w:val="00AA0799"/>
    <w:rsid w:val="00AA7873"/>
    <w:rsid w:val="00AB541A"/>
    <w:rsid w:val="00AC139D"/>
    <w:rsid w:val="00AC208B"/>
    <w:rsid w:val="00AC20AA"/>
    <w:rsid w:val="00AC29C6"/>
    <w:rsid w:val="00AC387C"/>
    <w:rsid w:val="00AC6564"/>
    <w:rsid w:val="00AD63B2"/>
    <w:rsid w:val="00AE1C94"/>
    <w:rsid w:val="00AF12D3"/>
    <w:rsid w:val="00B003A0"/>
    <w:rsid w:val="00B03DDD"/>
    <w:rsid w:val="00B10423"/>
    <w:rsid w:val="00B1095C"/>
    <w:rsid w:val="00B20C14"/>
    <w:rsid w:val="00B3006D"/>
    <w:rsid w:val="00B33495"/>
    <w:rsid w:val="00B37BF1"/>
    <w:rsid w:val="00B43012"/>
    <w:rsid w:val="00B440ED"/>
    <w:rsid w:val="00B51915"/>
    <w:rsid w:val="00B5339C"/>
    <w:rsid w:val="00B54E19"/>
    <w:rsid w:val="00B55CD7"/>
    <w:rsid w:val="00B5672D"/>
    <w:rsid w:val="00B617E8"/>
    <w:rsid w:val="00B6379E"/>
    <w:rsid w:val="00B657E0"/>
    <w:rsid w:val="00B67AF6"/>
    <w:rsid w:val="00B71F0D"/>
    <w:rsid w:val="00B75505"/>
    <w:rsid w:val="00B83675"/>
    <w:rsid w:val="00B92536"/>
    <w:rsid w:val="00B92ACA"/>
    <w:rsid w:val="00B97A0E"/>
    <w:rsid w:val="00BA15F2"/>
    <w:rsid w:val="00BA426E"/>
    <w:rsid w:val="00BA6590"/>
    <w:rsid w:val="00BB001B"/>
    <w:rsid w:val="00BB5ABB"/>
    <w:rsid w:val="00BB6D07"/>
    <w:rsid w:val="00BC241C"/>
    <w:rsid w:val="00BC36BF"/>
    <w:rsid w:val="00BC4A79"/>
    <w:rsid w:val="00BC5E65"/>
    <w:rsid w:val="00BC7132"/>
    <w:rsid w:val="00BC7496"/>
    <w:rsid w:val="00BC7DFA"/>
    <w:rsid w:val="00BC7E84"/>
    <w:rsid w:val="00BD7206"/>
    <w:rsid w:val="00BE2A3D"/>
    <w:rsid w:val="00BE4D5C"/>
    <w:rsid w:val="00BE5F94"/>
    <w:rsid w:val="00BE7E02"/>
    <w:rsid w:val="00BF2C7A"/>
    <w:rsid w:val="00BF4DC0"/>
    <w:rsid w:val="00BF5680"/>
    <w:rsid w:val="00C02A5E"/>
    <w:rsid w:val="00C04F6F"/>
    <w:rsid w:val="00C06377"/>
    <w:rsid w:val="00C111AA"/>
    <w:rsid w:val="00C11DA8"/>
    <w:rsid w:val="00C20B25"/>
    <w:rsid w:val="00C22AD4"/>
    <w:rsid w:val="00C2619C"/>
    <w:rsid w:val="00C305FA"/>
    <w:rsid w:val="00C350DF"/>
    <w:rsid w:val="00C40D1B"/>
    <w:rsid w:val="00C40E9B"/>
    <w:rsid w:val="00C40FC9"/>
    <w:rsid w:val="00C442B1"/>
    <w:rsid w:val="00C5096C"/>
    <w:rsid w:val="00C515D6"/>
    <w:rsid w:val="00C56DCA"/>
    <w:rsid w:val="00C571FF"/>
    <w:rsid w:val="00C60D1F"/>
    <w:rsid w:val="00C619F5"/>
    <w:rsid w:val="00C640E7"/>
    <w:rsid w:val="00C64A88"/>
    <w:rsid w:val="00C64D34"/>
    <w:rsid w:val="00C654FD"/>
    <w:rsid w:val="00C71103"/>
    <w:rsid w:val="00C8235E"/>
    <w:rsid w:val="00CA330C"/>
    <w:rsid w:val="00CA4E71"/>
    <w:rsid w:val="00CB1C9F"/>
    <w:rsid w:val="00CB2738"/>
    <w:rsid w:val="00CB2A48"/>
    <w:rsid w:val="00CB333A"/>
    <w:rsid w:val="00CB4EE9"/>
    <w:rsid w:val="00CC138E"/>
    <w:rsid w:val="00CC1532"/>
    <w:rsid w:val="00CC30D2"/>
    <w:rsid w:val="00CC3BA3"/>
    <w:rsid w:val="00CD11C3"/>
    <w:rsid w:val="00CE17D3"/>
    <w:rsid w:val="00CE1CB6"/>
    <w:rsid w:val="00CE2255"/>
    <w:rsid w:val="00CE614D"/>
    <w:rsid w:val="00CF32D6"/>
    <w:rsid w:val="00CF3B79"/>
    <w:rsid w:val="00CF5028"/>
    <w:rsid w:val="00CF529B"/>
    <w:rsid w:val="00CF570C"/>
    <w:rsid w:val="00D03FC2"/>
    <w:rsid w:val="00D0419C"/>
    <w:rsid w:val="00D05094"/>
    <w:rsid w:val="00D14C1F"/>
    <w:rsid w:val="00D16D61"/>
    <w:rsid w:val="00D179D5"/>
    <w:rsid w:val="00D228E0"/>
    <w:rsid w:val="00D2514D"/>
    <w:rsid w:val="00D25629"/>
    <w:rsid w:val="00D26FD4"/>
    <w:rsid w:val="00D30504"/>
    <w:rsid w:val="00D325B0"/>
    <w:rsid w:val="00D36920"/>
    <w:rsid w:val="00D36B30"/>
    <w:rsid w:val="00D3754E"/>
    <w:rsid w:val="00D37FA4"/>
    <w:rsid w:val="00D42A1D"/>
    <w:rsid w:val="00D42B85"/>
    <w:rsid w:val="00D43951"/>
    <w:rsid w:val="00D43C83"/>
    <w:rsid w:val="00D50A55"/>
    <w:rsid w:val="00D5373A"/>
    <w:rsid w:val="00D60FD3"/>
    <w:rsid w:val="00D63B8D"/>
    <w:rsid w:val="00D63DEC"/>
    <w:rsid w:val="00D63F35"/>
    <w:rsid w:val="00D738F2"/>
    <w:rsid w:val="00D7406F"/>
    <w:rsid w:val="00D741E4"/>
    <w:rsid w:val="00D7587C"/>
    <w:rsid w:val="00D80270"/>
    <w:rsid w:val="00D80875"/>
    <w:rsid w:val="00D82737"/>
    <w:rsid w:val="00D83522"/>
    <w:rsid w:val="00D83F05"/>
    <w:rsid w:val="00D8783D"/>
    <w:rsid w:val="00D91567"/>
    <w:rsid w:val="00D94715"/>
    <w:rsid w:val="00D9580E"/>
    <w:rsid w:val="00DA5919"/>
    <w:rsid w:val="00DA7796"/>
    <w:rsid w:val="00DB1B85"/>
    <w:rsid w:val="00DB33C8"/>
    <w:rsid w:val="00DB5117"/>
    <w:rsid w:val="00DB712D"/>
    <w:rsid w:val="00DC3CCD"/>
    <w:rsid w:val="00DC5E28"/>
    <w:rsid w:val="00DC747C"/>
    <w:rsid w:val="00DD2427"/>
    <w:rsid w:val="00DD34C8"/>
    <w:rsid w:val="00DE0331"/>
    <w:rsid w:val="00DE0E12"/>
    <w:rsid w:val="00DE37D3"/>
    <w:rsid w:val="00DE69C2"/>
    <w:rsid w:val="00DF1AA4"/>
    <w:rsid w:val="00DF4A2B"/>
    <w:rsid w:val="00DF6E00"/>
    <w:rsid w:val="00E1132B"/>
    <w:rsid w:val="00E11A54"/>
    <w:rsid w:val="00E148F6"/>
    <w:rsid w:val="00E14AD5"/>
    <w:rsid w:val="00E173CE"/>
    <w:rsid w:val="00E17973"/>
    <w:rsid w:val="00E17C03"/>
    <w:rsid w:val="00E17D80"/>
    <w:rsid w:val="00E22B2D"/>
    <w:rsid w:val="00E24EB1"/>
    <w:rsid w:val="00E261D8"/>
    <w:rsid w:val="00E2624D"/>
    <w:rsid w:val="00E330A5"/>
    <w:rsid w:val="00E3659C"/>
    <w:rsid w:val="00E414DD"/>
    <w:rsid w:val="00E4729E"/>
    <w:rsid w:val="00E474EA"/>
    <w:rsid w:val="00E512EC"/>
    <w:rsid w:val="00E5177B"/>
    <w:rsid w:val="00E55840"/>
    <w:rsid w:val="00E57EA2"/>
    <w:rsid w:val="00E70DB8"/>
    <w:rsid w:val="00E74355"/>
    <w:rsid w:val="00E752B2"/>
    <w:rsid w:val="00E76653"/>
    <w:rsid w:val="00E800E0"/>
    <w:rsid w:val="00E802B5"/>
    <w:rsid w:val="00E808FC"/>
    <w:rsid w:val="00E81110"/>
    <w:rsid w:val="00E82895"/>
    <w:rsid w:val="00E836B7"/>
    <w:rsid w:val="00E84CE2"/>
    <w:rsid w:val="00E86987"/>
    <w:rsid w:val="00E90D5F"/>
    <w:rsid w:val="00E966AE"/>
    <w:rsid w:val="00E96F7E"/>
    <w:rsid w:val="00E97FB2"/>
    <w:rsid w:val="00EA22C1"/>
    <w:rsid w:val="00EA262D"/>
    <w:rsid w:val="00EA52EC"/>
    <w:rsid w:val="00EB168E"/>
    <w:rsid w:val="00EB419E"/>
    <w:rsid w:val="00EB68FD"/>
    <w:rsid w:val="00EB7A30"/>
    <w:rsid w:val="00EC0441"/>
    <w:rsid w:val="00EC0553"/>
    <w:rsid w:val="00EC2F8D"/>
    <w:rsid w:val="00EC3A45"/>
    <w:rsid w:val="00EC5DC4"/>
    <w:rsid w:val="00EC6CEC"/>
    <w:rsid w:val="00ED1249"/>
    <w:rsid w:val="00ED2B12"/>
    <w:rsid w:val="00ED3DBA"/>
    <w:rsid w:val="00ED504F"/>
    <w:rsid w:val="00ED609C"/>
    <w:rsid w:val="00ED60D5"/>
    <w:rsid w:val="00EE3406"/>
    <w:rsid w:val="00EE4498"/>
    <w:rsid w:val="00EF5965"/>
    <w:rsid w:val="00F00F40"/>
    <w:rsid w:val="00F04236"/>
    <w:rsid w:val="00F05210"/>
    <w:rsid w:val="00F069AD"/>
    <w:rsid w:val="00F1195C"/>
    <w:rsid w:val="00F1375B"/>
    <w:rsid w:val="00F17EA5"/>
    <w:rsid w:val="00F227E4"/>
    <w:rsid w:val="00F3307B"/>
    <w:rsid w:val="00F34791"/>
    <w:rsid w:val="00F34DC3"/>
    <w:rsid w:val="00F35EDC"/>
    <w:rsid w:val="00F36E93"/>
    <w:rsid w:val="00F42250"/>
    <w:rsid w:val="00F50006"/>
    <w:rsid w:val="00F51520"/>
    <w:rsid w:val="00F5381E"/>
    <w:rsid w:val="00F53F9A"/>
    <w:rsid w:val="00F63082"/>
    <w:rsid w:val="00F66B79"/>
    <w:rsid w:val="00F82E3B"/>
    <w:rsid w:val="00F91D10"/>
    <w:rsid w:val="00F92EF0"/>
    <w:rsid w:val="00F93F9C"/>
    <w:rsid w:val="00F94DF8"/>
    <w:rsid w:val="00F9500A"/>
    <w:rsid w:val="00FA02E3"/>
    <w:rsid w:val="00FA2B6B"/>
    <w:rsid w:val="00FA38AF"/>
    <w:rsid w:val="00FA3ACC"/>
    <w:rsid w:val="00FA7E1B"/>
    <w:rsid w:val="00FB222B"/>
    <w:rsid w:val="00FB4BDF"/>
    <w:rsid w:val="00FB6E42"/>
    <w:rsid w:val="00FC20D9"/>
    <w:rsid w:val="00FC44F0"/>
    <w:rsid w:val="00FC546A"/>
    <w:rsid w:val="00FD12FE"/>
    <w:rsid w:val="00FD14CC"/>
    <w:rsid w:val="00FD1C31"/>
    <w:rsid w:val="00FD3DE5"/>
    <w:rsid w:val="00FE2A44"/>
    <w:rsid w:val="00FE4A7B"/>
    <w:rsid w:val="00FF4149"/>
    <w:rsid w:val="00FF70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AC11B8C-0BE6-4456-B405-8E60834F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139D"/>
    <w:pPr>
      <w:spacing w:after="200" w:line="240" w:lineRule="auto"/>
      <w:ind w:firstLine="567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BA6590"/>
    <w:pPr>
      <w:keepNext/>
      <w:keepLines/>
      <w:numPr>
        <w:ilvl w:val="2"/>
        <w:numId w:val="14"/>
      </w:numPr>
      <w:spacing w:after="240"/>
      <w:ind w:right="-147"/>
      <w:jc w:val="left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95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16D1"/>
    <w:pPr>
      <w:numPr>
        <w:numId w:val="1"/>
      </w:numPr>
    </w:pPr>
  </w:style>
  <w:style w:type="table" w:styleId="a4">
    <w:name w:val="Table Grid"/>
    <w:basedOn w:val="a2"/>
    <w:uiPriority w:val="39"/>
    <w:rsid w:val="0013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523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523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3F9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A6590"/>
    <w:rPr>
      <w:rFonts w:eastAsiaTheme="majorEastAsia" w:cstheme="majorBidi"/>
      <w:b/>
      <w:color w:val="1F4E79" w:themeColor="accent1" w:themeShade="80"/>
      <w:sz w:val="28"/>
      <w:szCs w:val="32"/>
    </w:rPr>
  </w:style>
  <w:style w:type="character" w:customStyle="1" w:styleId="fontstyle01">
    <w:name w:val="fontstyle01"/>
    <w:basedOn w:val="a1"/>
    <w:rsid w:val="00C11DA8"/>
    <w:rPr>
      <w:rFonts w:ascii="GOSTTypeA" w:hAnsi="GOSTTypeA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caption"/>
    <w:basedOn w:val="a0"/>
    <w:next w:val="a0"/>
    <w:uiPriority w:val="35"/>
    <w:unhideWhenUsed/>
    <w:qFormat/>
    <w:rsid w:val="00F069AD"/>
    <w:rPr>
      <w:i/>
      <w:iCs/>
      <w:color w:val="44546A" w:themeColor="text2"/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rsid w:val="00A967D4"/>
    <w:pPr>
      <w:numPr>
        <w:ilvl w:val="1"/>
      </w:numPr>
      <w:ind w:firstLine="567"/>
    </w:pPr>
    <w:rPr>
      <w:rFonts w:eastAsiaTheme="minorEastAsia"/>
      <w:b/>
      <w:color w:val="1F4E79" w:themeColor="accent1" w:themeShade="80"/>
    </w:rPr>
  </w:style>
  <w:style w:type="character" w:customStyle="1" w:styleId="aa">
    <w:name w:val="Подзаголовок Знак"/>
    <w:basedOn w:val="a1"/>
    <w:link w:val="a9"/>
    <w:uiPriority w:val="11"/>
    <w:rsid w:val="00A967D4"/>
    <w:rPr>
      <w:rFonts w:eastAsiaTheme="minorEastAsia"/>
      <w:b/>
      <w:color w:val="1F4E79" w:themeColor="accent1" w:themeShade="80"/>
    </w:rPr>
  </w:style>
  <w:style w:type="character" w:styleId="ab">
    <w:name w:val="annotation reference"/>
    <w:basedOn w:val="a1"/>
    <w:uiPriority w:val="99"/>
    <w:semiHidden/>
    <w:unhideWhenUsed/>
    <w:rsid w:val="008216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216D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216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16D1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EC3A45"/>
    <w:pPr>
      <w:spacing w:after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character" w:customStyle="1" w:styleId="af1">
    <w:name w:val="Название Знак"/>
    <w:basedOn w:val="a1"/>
    <w:link w:val="af0"/>
    <w:uiPriority w:val="10"/>
    <w:rsid w:val="00EC3A45"/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paragraph" w:styleId="af2">
    <w:name w:val="header"/>
    <w:basedOn w:val="a0"/>
    <w:link w:val="af3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EC3A45"/>
  </w:style>
  <w:style w:type="paragraph" w:styleId="af4">
    <w:name w:val="footer"/>
    <w:basedOn w:val="a0"/>
    <w:link w:val="af5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EC3A45"/>
  </w:style>
  <w:style w:type="paragraph" w:styleId="af6">
    <w:name w:val="TOC Heading"/>
    <w:basedOn w:val="1"/>
    <w:next w:val="a0"/>
    <w:uiPriority w:val="39"/>
    <w:unhideWhenUsed/>
    <w:qFormat/>
    <w:rsid w:val="000F1BC1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E7E02"/>
    <w:pPr>
      <w:tabs>
        <w:tab w:val="left" w:pos="284"/>
        <w:tab w:val="right" w:leader="dot" w:pos="9910"/>
      </w:tabs>
      <w:spacing w:after="100"/>
      <w:ind w:firstLine="0"/>
    </w:pPr>
  </w:style>
  <w:style w:type="character" w:styleId="af7">
    <w:name w:val="Hyperlink"/>
    <w:basedOn w:val="a1"/>
    <w:uiPriority w:val="99"/>
    <w:unhideWhenUsed/>
    <w:rsid w:val="000F1BC1"/>
    <w:rPr>
      <w:color w:val="0563C1" w:themeColor="hyperlink"/>
      <w:u w:val="single"/>
    </w:rPr>
  </w:style>
  <w:style w:type="table" w:customStyle="1" w:styleId="12">
    <w:name w:val="Сетка таблицы светлая1"/>
    <w:basedOn w:val="a2"/>
    <w:uiPriority w:val="40"/>
    <w:rsid w:val="005C06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0939BD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0939BD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939BD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939BD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D16D61"/>
    <w:pPr>
      <w:tabs>
        <w:tab w:val="left" w:pos="567"/>
        <w:tab w:val="left" w:pos="851"/>
        <w:tab w:val="right" w:leader="dot" w:pos="9910"/>
      </w:tabs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82CDD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5401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table" w:customStyle="1" w:styleId="210">
    <w:name w:val="Таблица простая 21"/>
    <w:basedOn w:val="a2"/>
    <w:uiPriority w:val="42"/>
    <w:rsid w:val="00D050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2"/>
    <w:uiPriority w:val="41"/>
    <w:rsid w:val="00D05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1">
    <w:name w:val="Таблица-сетка 6 цветная1"/>
    <w:basedOn w:val="a2"/>
    <w:uiPriority w:val="51"/>
    <w:rsid w:val="005C2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hyperlink" Target="http://www.oni-syste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hyperlink" Target="mailto:support@oni-system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39.png"/><Relationship Id="rId8" Type="http://schemas.openxmlformats.org/officeDocument/2006/relationships/image" Target="media/image1.gi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DCA11C-A5C6-4EEF-B0DB-FD979251E3D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E2B4-D2BA-46D7-9317-BEE6C6C9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4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Дмитрий Васильевич</dc:creator>
  <cp:keywords/>
  <dc:description/>
  <cp:lastModifiedBy>Журов Павел Сергеевич</cp:lastModifiedBy>
  <cp:revision>28</cp:revision>
  <cp:lastPrinted>2020-01-28T12:54:00Z</cp:lastPrinted>
  <dcterms:created xsi:type="dcterms:W3CDTF">2020-01-28T12:55:00Z</dcterms:created>
  <dcterms:modified xsi:type="dcterms:W3CDTF">2020-02-03T12:39:00Z</dcterms:modified>
</cp:coreProperties>
</file>